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005334" w:rsidTr="00E71258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005334" w:rsidRDefault="00005334">
            <w:pPr>
              <w:pStyle w:val="ConsPlusNormal"/>
            </w:pPr>
            <w:r>
              <w:t>23 декабря 2019 год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05334" w:rsidRDefault="00E71258">
            <w:pPr>
              <w:pStyle w:val="ConsPlusNormal"/>
              <w:jc w:val="right"/>
            </w:pPr>
            <w:r>
              <w:t>№</w:t>
            </w:r>
            <w:r w:rsidR="00005334">
              <w:t> 2014/531-VI-ОЗ</w:t>
            </w:r>
          </w:p>
        </w:tc>
      </w:tr>
    </w:tbl>
    <w:p w:rsidR="00005334" w:rsidRDefault="00005334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5334" w:rsidRDefault="00005334">
      <w:pPr>
        <w:pStyle w:val="ConsPlusNormal"/>
        <w:jc w:val="both"/>
      </w:pPr>
    </w:p>
    <w:p w:rsidR="00005334" w:rsidRDefault="00005334">
      <w:pPr>
        <w:pStyle w:val="ConsPlusTitle"/>
        <w:jc w:val="center"/>
      </w:pPr>
      <w:r>
        <w:t>РОССИЙСКАЯ ФЕДЕРАЦИЯ</w:t>
      </w:r>
    </w:p>
    <w:p w:rsidR="00005334" w:rsidRDefault="00005334">
      <w:pPr>
        <w:pStyle w:val="ConsPlusTitle"/>
        <w:jc w:val="both"/>
      </w:pPr>
    </w:p>
    <w:p w:rsidR="00005334" w:rsidRDefault="00005334">
      <w:pPr>
        <w:pStyle w:val="ConsPlusTitle"/>
        <w:jc w:val="center"/>
      </w:pPr>
      <w:r>
        <w:t>ЗАКОН</w:t>
      </w:r>
    </w:p>
    <w:p w:rsidR="00005334" w:rsidRDefault="00005334">
      <w:pPr>
        <w:pStyle w:val="ConsPlusTitle"/>
        <w:jc w:val="center"/>
      </w:pPr>
      <w:r>
        <w:t>ОРЕНБУРГСКОЙ ОБЛАСТИ</w:t>
      </w:r>
    </w:p>
    <w:p w:rsidR="00005334" w:rsidRDefault="00005334">
      <w:pPr>
        <w:pStyle w:val="ConsPlusTitle"/>
        <w:jc w:val="both"/>
      </w:pPr>
    </w:p>
    <w:p w:rsidR="00005334" w:rsidRDefault="00005334">
      <w:pPr>
        <w:pStyle w:val="ConsPlusTitle"/>
        <w:jc w:val="center"/>
      </w:pPr>
      <w:r>
        <w:t>ОБ ИНВЕСТИЦИОННОМ НАЛОГОВОМ ВЫЧЕТЕ ПО НАЛОГУ</w:t>
      </w:r>
    </w:p>
    <w:p w:rsidR="00005334" w:rsidRDefault="00005334">
      <w:pPr>
        <w:pStyle w:val="ConsPlusTitle"/>
        <w:jc w:val="center"/>
      </w:pPr>
      <w:r>
        <w:t>НА ПРИБЫЛЬ ОРГАНИЗАЦИЙ В ОРЕНБУРГСКОЙ ОБЛАСТИ</w:t>
      </w:r>
    </w:p>
    <w:p w:rsidR="00005334" w:rsidRDefault="00005334">
      <w:pPr>
        <w:pStyle w:val="ConsPlusNormal"/>
        <w:jc w:val="both"/>
      </w:pPr>
    </w:p>
    <w:p w:rsidR="00005334" w:rsidRPr="00E71258" w:rsidRDefault="00005334">
      <w:pPr>
        <w:pStyle w:val="ConsPlusNormal"/>
        <w:jc w:val="right"/>
        <w:rPr>
          <w:szCs w:val="28"/>
        </w:rPr>
      </w:pPr>
      <w:r w:rsidRPr="00E71258">
        <w:rPr>
          <w:szCs w:val="28"/>
        </w:rPr>
        <w:t>Принят</w:t>
      </w:r>
    </w:p>
    <w:p w:rsidR="00005334" w:rsidRPr="00E71258" w:rsidRDefault="00005334">
      <w:pPr>
        <w:pStyle w:val="ConsPlusNormal"/>
        <w:jc w:val="right"/>
        <w:rPr>
          <w:szCs w:val="28"/>
        </w:rPr>
      </w:pPr>
      <w:r w:rsidRPr="00E71258">
        <w:rPr>
          <w:szCs w:val="28"/>
        </w:rPr>
        <w:t>постановлением</w:t>
      </w:r>
    </w:p>
    <w:p w:rsidR="00005334" w:rsidRPr="00E71258" w:rsidRDefault="00005334">
      <w:pPr>
        <w:pStyle w:val="ConsPlusNormal"/>
        <w:jc w:val="right"/>
        <w:rPr>
          <w:szCs w:val="28"/>
        </w:rPr>
      </w:pPr>
      <w:r w:rsidRPr="00E71258">
        <w:rPr>
          <w:szCs w:val="28"/>
        </w:rPr>
        <w:t>Законодательного Собрания</w:t>
      </w:r>
    </w:p>
    <w:p w:rsidR="00005334" w:rsidRPr="00E71258" w:rsidRDefault="00005334">
      <w:pPr>
        <w:pStyle w:val="ConsPlusNormal"/>
        <w:jc w:val="right"/>
        <w:rPr>
          <w:szCs w:val="28"/>
        </w:rPr>
      </w:pPr>
      <w:r w:rsidRPr="00E71258">
        <w:rPr>
          <w:szCs w:val="28"/>
        </w:rPr>
        <w:t>Оренбургской области</w:t>
      </w:r>
    </w:p>
    <w:p w:rsidR="00005334" w:rsidRPr="00E71258" w:rsidRDefault="00005334">
      <w:pPr>
        <w:pStyle w:val="ConsPlusNormal"/>
        <w:jc w:val="right"/>
        <w:rPr>
          <w:szCs w:val="28"/>
        </w:rPr>
      </w:pPr>
      <w:r w:rsidRPr="00E71258">
        <w:rPr>
          <w:szCs w:val="28"/>
        </w:rPr>
        <w:t xml:space="preserve">от 18 декабря 2019 г. </w:t>
      </w:r>
      <w:r w:rsidR="00E71258" w:rsidRPr="00E71258">
        <w:rPr>
          <w:szCs w:val="28"/>
        </w:rPr>
        <w:t>№</w:t>
      </w:r>
      <w:r w:rsidRPr="00E71258">
        <w:rPr>
          <w:szCs w:val="28"/>
        </w:rPr>
        <w:t xml:space="preserve"> 2014</w:t>
      </w:r>
    </w:p>
    <w:p w:rsidR="00005334" w:rsidRPr="00E71258" w:rsidRDefault="00005334">
      <w:pPr>
        <w:pStyle w:val="ConsPlusNormal"/>
        <w:spacing w:after="1"/>
        <w:rPr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351"/>
        <w:gridCol w:w="113"/>
      </w:tblGrid>
      <w:tr w:rsidR="00E71258" w:rsidRPr="00E71258" w:rsidTr="00E71258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5334" w:rsidRPr="00E71258" w:rsidRDefault="00005334">
            <w:pPr>
              <w:pStyle w:val="ConsPlusNormal"/>
              <w:rPr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5334" w:rsidRPr="00E71258" w:rsidRDefault="00005334">
            <w:pPr>
              <w:pStyle w:val="ConsPlusNormal"/>
              <w:rPr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005334" w:rsidRPr="00E71258" w:rsidRDefault="00005334">
            <w:pPr>
              <w:pStyle w:val="ConsPlusNormal"/>
              <w:jc w:val="center"/>
              <w:rPr>
                <w:szCs w:val="28"/>
              </w:rPr>
            </w:pPr>
            <w:r w:rsidRPr="00E71258">
              <w:rPr>
                <w:szCs w:val="28"/>
              </w:rPr>
              <w:t>Список изменяющих документов</w:t>
            </w:r>
          </w:p>
          <w:p w:rsidR="00005334" w:rsidRPr="00E71258" w:rsidRDefault="00005334">
            <w:pPr>
              <w:pStyle w:val="ConsPlusNormal"/>
              <w:jc w:val="center"/>
              <w:rPr>
                <w:szCs w:val="28"/>
              </w:rPr>
            </w:pPr>
            <w:r w:rsidRPr="00E71258">
              <w:rPr>
                <w:szCs w:val="28"/>
              </w:rPr>
              <w:t xml:space="preserve">(в ред. Законов Оренбургской области от 10.11.2020 </w:t>
            </w:r>
            <w:hyperlink r:id="rId5">
              <w:r w:rsidR="00E71258">
                <w:rPr>
                  <w:szCs w:val="28"/>
                </w:rPr>
                <w:t>№</w:t>
              </w:r>
              <w:r w:rsidRPr="00E71258">
                <w:rPr>
                  <w:szCs w:val="28"/>
                </w:rPr>
                <w:t xml:space="preserve"> 2444/676-VI-ОЗ</w:t>
              </w:r>
            </w:hyperlink>
            <w:r w:rsidRPr="00E71258">
              <w:rPr>
                <w:szCs w:val="28"/>
              </w:rPr>
              <w:t>,</w:t>
            </w:r>
          </w:p>
          <w:p w:rsidR="00005334" w:rsidRPr="00E71258" w:rsidRDefault="00005334">
            <w:pPr>
              <w:pStyle w:val="ConsPlusNormal"/>
              <w:jc w:val="center"/>
              <w:rPr>
                <w:szCs w:val="28"/>
              </w:rPr>
            </w:pPr>
            <w:r w:rsidRPr="00E71258">
              <w:rPr>
                <w:szCs w:val="28"/>
              </w:rPr>
              <w:t xml:space="preserve">от 23.12.2020 </w:t>
            </w:r>
            <w:hyperlink r:id="rId6">
              <w:r w:rsidR="00E71258">
                <w:rPr>
                  <w:szCs w:val="28"/>
                </w:rPr>
                <w:t>№</w:t>
              </w:r>
              <w:r w:rsidRPr="00E71258">
                <w:rPr>
                  <w:szCs w:val="28"/>
                </w:rPr>
                <w:t xml:space="preserve"> 2563/719-VI-ОЗ</w:t>
              </w:r>
            </w:hyperlink>
            <w:r w:rsidRPr="00E71258">
              <w:rPr>
                <w:szCs w:val="28"/>
              </w:rPr>
              <w:t xml:space="preserve">, от 26.10.2022 </w:t>
            </w:r>
            <w:hyperlink r:id="rId7">
              <w:r w:rsidR="00E71258">
                <w:rPr>
                  <w:szCs w:val="28"/>
                </w:rPr>
                <w:t>№</w:t>
              </w:r>
              <w:r w:rsidRPr="00E71258">
                <w:rPr>
                  <w:szCs w:val="28"/>
                </w:rPr>
                <w:t xml:space="preserve"> 503/183-VII-ОЗ</w:t>
              </w:r>
            </w:hyperlink>
            <w:r w:rsidRPr="00E71258">
              <w:rPr>
                <w:szCs w:val="28"/>
              </w:rPr>
              <w:t>,</w:t>
            </w:r>
          </w:p>
          <w:p w:rsidR="00005334" w:rsidRPr="00E71258" w:rsidRDefault="00005334" w:rsidP="00E71258">
            <w:pPr>
              <w:pStyle w:val="ConsPlusNormal"/>
              <w:jc w:val="center"/>
              <w:rPr>
                <w:szCs w:val="28"/>
              </w:rPr>
            </w:pPr>
            <w:r w:rsidRPr="00E71258">
              <w:rPr>
                <w:szCs w:val="28"/>
              </w:rPr>
              <w:t xml:space="preserve">от 28.11.2023 </w:t>
            </w:r>
            <w:hyperlink r:id="rId8">
              <w:r w:rsidR="00E71258">
                <w:rPr>
                  <w:szCs w:val="28"/>
                </w:rPr>
                <w:t>№</w:t>
              </w:r>
              <w:r w:rsidRPr="00E71258">
                <w:rPr>
                  <w:szCs w:val="28"/>
                </w:rPr>
                <w:t xml:space="preserve"> 969/375-VII-ОЗ</w:t>
              </w:r>
            </w:hyperlink>
            <w:r w:rsidRPr="00E71258">
              <w:rPr>
                <w:szCs w:val="28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5334" w:rsidRPr="00E71258" w:rsidRDefault="00005334">
            <w:pPr>
              <w:pStyle w:val="ConsPlusNormal"/>
              <w:rPr>
                <w:szCs w:val="28"/>
              </w:rPr>
            </w:pPr>
          </w:p>
        </w:tc>
      </w:tr>
    </w:tbl>
    <w:p w:rsidR="00005334" w:rsidRPr="00E71258" w:rsidRDefault="00005334">
      <w:pPr>
        <w:pStyle w:val="ConsPlusNormal"/>
        <w:jc w:val="both"/>
        <w:rPr>
          <w:szCs w:val="28"/>
        </w:rPr>
      </w:pPr>
    </w:p>
    <w:p w:rsidR="00005334" w:rsidRPr="00E71258" w:rsidRDefault="00005334">
      <w:pPr>
        <w:pStyle w:val="ConsPlusTitle"/>
        <w:ind w:firstLine="540"/>
        <w:jc w:val="both"/>
        <w:outlineLvl w:val="0"/>
        <w:rPr>
          <w:szCs w:val="28"/>
        </w:rPr>
      </w:pPr>
      <w:r w:rsidRPr="00E71258">
        <w:rPr>
          <w:szCs w:val="28"/>
        </w:rPr>
        <w:t>Статья 1. Общие положения</w:t>
      </w:r>
    </w:p>
    <w:p w:rsidR="00005334" w:rsidRPr="00E71258" w:rsidRDefault="00005334">
      <w:pPr>
        <w:pStyle w:val="ConsPlusNormal"/>
        <w:jc w:val="both"/>
        <w:rPr>
          <w:szCs w:val="28"/>
        </w:rPr>
      </w:pPr>
    </w:p>
    <w:p w:rsidR="00005334" w:rsidRPr="00E71258" w:rsidRDefault="00005334">
      <w:pPr>
        <w:pStyle w:val="ConsPlusNormal"/>
        <w:ind w:firstLine="540"/>
        <w:jc w:val="both"/>
        <w:rPr>
          <w:szCs w:val="28"/>
        </w:rPr>
      </w:pPr>
      <w:r w:rsidRPr="00E71258">
        <w:rPr>
          <w:szCs w:val="28"/>
        </w:rPr>
        <w:t xml:space="preserve">Настоящий Закон в соответствии со </w:t>
      </w:r>
      <w:hyperlink r:id="rId9">
        <w:r w:rsidRPr="00E71258">
          <w:rPr>
            <w:szCs w:val="28"/>
          </w:rPr>
          <w:t>статьей 286.1</w:t>
        </w:r>
      </w:hyperlink>
      <w:r w:rsidRPr="00E71258">
        <w:rPr>
          <w:szCs w:val="28"/>
        </w:rPr>
        <w:t xml:space="preserve"> Налогового кодекса Российской Федерации устанавливает право налогоплательщиков на применение на территории Оренбургской области инвестиционного налогового вычета при исчислении налога на прибыль организаций (далее - инвестиционный налоговый вычет).</w:t>
      </w:r>
    </w:p>
    <w:p w:rsidR="00005334" w:rsidRPr="00E71258" w:rsidRDefault="00005334">
      <w:pPr>
        <w:pStyle w:val="ConsPlusNormal"/>
        <w:jc w:val="both"/>
        <w:rPr>
          <w:szCs w:val="28"/>
        </w:rPr>
      </w:pPr>
    </w:p>
    <w:p w:rsidR="00005334" w:rsidRPr="00E71258" w:rsidRDefault="00005334">
      <w:pPr>
        <w:pStyle w:val="ConsPlusTitle"/>
        <w:ind w:firstLine="540"/>
        <w:jc w:val="both"/>
        <w:outlineLvl w:val="0"/>
        <w:rPr>
          <w:szCs w:val="28"/>
        </w:rPr>
      </w:pPr>
      <w:bookmarkStart w:id="0" w:name="P26"/>
      <w:bookmarkEnd w:id="0"/>
      <w:r w:rsidRPr="00E71258">
        <w:rPr>
          <w:szCs w:val="28"/>
        </w:rPr>
        <w:t>Статья 2. Право на применение инвестиционного налогового вычета</w:t>
      </w:r>
    </w:p>
    <w:p w:rsidR="00005334" w:rsidRPr="00E71258" w:rsidRDefault="00005334">
      <w:pPr>
        <w:pStyle w:val="ConsPlusNormal"/>
        <w:jc w:val="both"/>
        <w:rPr>
          <w:szCs w:val="28"/>
        </w:rPr>
      </w:pPr>
    </w:p>
    <w:p w:rsidR="00005334" w:rsidRPr="00E71258" w:rsidRDefault="00005334">
      <w:pPr>
        <w:pStyle w:val="ConsPlusNormal"/>
        <w:ind w:firstLine="540"/>
        <w:jc w:val="both"/>
        <w:rPr>
          <w:szCs w:val="28"/>
        </w:rPr>
      </w:pPr>
      <w:r w:rsidRPr="00E71258">
        <w:rPr>
          <w:szCs w:val="28"/>
        </w:rPr>
        <w:t xml:space="preserve">Установить право на применение инвестиционного налогового вычета в отношении расходов налогоплательщика налога на прибыль организаций (далее - налогоплательщик), указанных в </w:t>
      </w:r>
      <w:hyperlink r:id="rId10">
        <w:r w:rsidRPr="00E71258">
          <w:rPr>
            <w:szCs w:val="28"/>
          </w:rPr>
          <w:t>подпунктах 1</w:t>
        </w:r>
      </w:hyperlink>
      <w:r w:rsidRPr="00E71258">
        <w:rPr>
          <w:szCs w:val="28"/>
        </w:rPr>
        <w:t xml:space="preserve"> и </w:t>
      </w:r>
      <w:hyperlink r:id="rId11">
        <w:r w:rsidRPr="00E71258">
          <w:rPr>
            <w:szCs w:val="28"/>
          </w:rPr>
          <w:t>2 пункта 2 статьи 286.1</w:t>
        </w:r>
      </w:hyperlink>
      <w:r w:rsidRPr="00E71258">
        <w:rPr>
          <w:szCs w:val="28"/>
        </w:rPr>
        <w:t xml:space="preserve"> Налогового кодекса Российской Федерации, применительно к объектам основных средств, относящимся к организациям или обособленным подразделениям организаций, расположенным на территории Оренбургской области.</w:t>
      </w:r>
    </w:p>
    <w:p w:rsidR="00005334" w:rsidRPr="00E71258" w:rsidRDefault="00005334">
      <w:pPr>
        <w:pStyle w:val="ConsPlusNormal"/>
        <w:spacing w:before="280"/>
        <w:ind w:firstLine="540"/>
        <w:jc w:val="both"/>
        <w:rPr>
          <w:szCs w:val="28"/>
        </w:rPr>
      </w:pPr>
      <w:r w:rsidRPr="00E71258">
        <w:rPr>
          <w:szCs w:val="28"/>
        </w:rPr>
        <w:t xml:space="preserve">Налогоплательщики реализуют право на применение инвестиционного налогового вычета в соответствии с положениями Налогового </w:t>
      </w:r>
      <w:hyperlink r:id="rId12">
        <w:r w:rsidRPr="00E71258">
          <w:rPr>
            <w:szCs w:val="28"/>
          </w:rPr>
          <w:t>кодекса</w:t>
        </w:r>
      </w:hyperlink>
      <w:r w:rsidRPr="00E71258">
        <w:rPr>
          <w:szCs w:val="28"/>
        </w:rPr>
        <w:t xml:space="preserve"> Российской Федерации и настоящего Закона.</w:t>
      </w:r>
    </w:p>
    <w:p w:rsidR="00005334" w:rsidRPr="00E71258" w:rsidRDefault="00005334">
      <w:pPr>
        <w:pStyle w:val="ConsPlusTitle"/>
        <w:spacing w:before="360"/>
        <w:ind w:firstLine="540"/>
        <w:jc w:val="both"/>
        <w:outlineLvl w:val="0"/>
        <w:rPr>
          <w:szCs w:val="28"/>
        </w:rPr>
      </w:pPr>
      <w:bookmarkStart w:id="1" w:name="P33"/>
      <w:bookmarkEnd w:id="1"/>
      <w:r w:rsidRPr="00E71258">
        <w:rPr>
          <w:szCs w:val="28"/>
        </w:rPr>
        <w:t>Статья 3. Категории налогоплательщиков, которым предоставляется право на применение инвестиционного налогового вычета</w:t>
      </w:r>
    </w:p>
    <w:p w:rsidR="00005334" w:rsidRPr="00E71258" w:rsidRDefault="00005334">
      <w:pPr>
        <w:pStyle w:val="ConsPlusNormal"/>
        <w:ind w:firstLine="540"/>
        <w:jc w:val="both"/>
        <w:rPr>
          <w:szCs w:val="28"/>
        </w:rPr>
      </w:pPr>
    </w:p>
    <w:p w:rsidR="00005334" w:rsidRPr="00E71258" w:rsidRDefault="00005334">
      <w:pPr>
        <w:pStyle w:val="ConsPlusNormal"/>
        <w:ind w:firstLine="540"/>
        <w:jc w:val="both"/>
        <w:rPr>
          <w:szCs w:val="28"/>
        </w:rPr>
      </w:pPr>
      <w:r w:rsidRPr="00E71258">
        <w:rPr>
          <w:szCs w:val="28"/>
        </w:rPr>
        <w:lastRenderedPageBreak/>
        <w:t xml:space="preserve">Право на применение инвестиционного налогового вычета, предусмотренное </w:t>
      </w:r>
      <w:hyperlink w:anchor="P26">
        <w:r w:rsidRPr="00E71258">
          <w:rPr>
            <w:szCs w:val="28"/>
          </w:rPr>
          <w:t>статьей 2</w:t>
        </w:r>
      </w:hyperlink>
      <w:r w:rsidRPr="00E71258">
        <w:rPr>
          <w:szCs w:val="28"/>
        </w:rPr>
        <w:t xml:space="preserve"> настоящего Закона, предоставляется налогоплательщикам, одним из видов экономической деятельности которых в соответствии с Общероссийским </w:t>
      </w:r>
      <w:hyperlink r:id="rId13">
        <w:r w:rsidRPr="00E71258">
          <w:rPr>
            <w:szCs w:val="28"/>
          </w:rPr>
          <w:t>классификатором</w:t>
        </w:r>
      </w:hyperlink>
      <w:r w:rsidRPr="00E71258">
        <w:rPr>
          <w:szCs w:val="28"/>
        </w:rPr>
        <w:t xml:space="preserve"> видов экономической деятельности ОК 029-2014 (КДЕС Ред. 2) является вид экономической деятельности:</w:t>
      </w:r>
    </w:p>
    <w:p w:rsidR="00005334" w:rsidRPr="00E71258" w:rsidRDefault="00005334">
      <w:pPr>
        <w:pStyle w:val="ConsPlusNormal"/>
        <w:jc w:val="both"/>
        <w:rPr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1158"/>
        <w:gridCol w:w="7796"/>
      </w:tblGrid>
      <w:tr w:rsidR="00E71258" w:rsidRPr="00E71258" w:rsidTr="00E71258">
        <w:tc>
          <w:tcPr>
            <w:tcW w:w="680" w:type="dxa"/>
          </w:tcPr>
          <w:p w:rsidR="00005334" w:rsidRPr="00E71258" w:rsidRDefault="00E71258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005334" w:rsidRPr="00E71258">
              <w:rPr>
                <w:szCs w:val="28"/>
              </w:rPr>
              <w:t xml:space="preserve"> п/п</w:t>
            </w:r>
          </w:p>
        </w:tc>
        <w:tc>
          <w:tcPr>
            <w:tcW w:w="1158" w:type="dxa"/>
          </w:tcPr>
          <w:p w:rsidR="00005334" w:rsidRPr="00E71258" w:rsidRDefault="00005334">
            <w:pPr>
              <w:pStyle w:val="ConsPlusNormal"/>
              <w:jc w:val="center"/>
              <w:rPr>
                <w:szCs w:val="28"/>
              </w:rPr>
            </w:pPr>
            <w:r w:rsidRPr="00E71258">
              <w:rPr>
                <w:szCs w:val="28"/>
              </w:rPr>
              <w:t xml:space="preserve">Код </w:t>
            </w:r>
            <w:hyperlink r:id="rId14">
              <w:r w:rsidRPr="00E71258">
                <w:rPr>
                  <w:szCs w:val="28"/>
                </w:rPr>
                <w:t>ОКВЭД</w:t>
              </w:r>
            </w:hyperlink>
          </w:p>
        </w:tc>
        <w:tc>
          <w:tcPr>
            <w:tcW w:w="7796" w:type="dxa"/>
          </w:tcPr>
          <w:p w:rsidR="00005334" w:rsidRPr="00E71258" w:rsidRDefault="00005334">
            <w:pPr>
              <w:pStyle w:val="ConsPlusNormal"/>
              <w:jc w:val="center"/>
              <w:rPr>
                <w:szCs w:val="28"/>
              </w:rPr>
            </w:pPr>
            <w:r w:rsidRPr="00E71258">
              <w:rPr>
                <w:szCs w:val="28"/>
              </w:rPr>
              <w:t>Наименование вида экономической деятельности</w:t>
            </w:r>
          </w:p>
        </w:tc>
      </w:tr>
      <w:tr w:rsidR="00E71258" w:rsidRPr="00E71258" w:rsidTr="00E71258">
        <w:tc>
          <w:tcPr>
            <w:tcW w:w="680" w:type="dxa"/>
          </w:tcPr>
          <w:p w:rsidR="00005334" w:rsidRPr="00E71258" w:rsidRDefault="00005334">
            <w:pPr>
              <w:pStyle w:val="ConsPlusNormal"/>
              <w:jc w:val="center"/>
              <w:rPr>
                <w:szCs w:val="28"/>
              </w:rPr>
            </w:pPr>
            <w:r w:rsidRPr="00E71258">
              <w:rPr>
                <w:szCs w:val="28"/>
              </w:rPr>
              <w:t>1.</w:t>
            </w:r>
          </w:p>
        </w:tc>
        <w:tc>
          <w:tcPr>
            <w:tcW w:w="1158" w:type="dxa"/>
          </w:tcPr>
          <w:p w:rsidR="00005334" w:rsidRPr="00E71258" w:rsidRDefault="00082FB7" w:rsidP="00E71258">
            <w:pPr>
              <w:pStyle w:val="ConsPlusNormal"/>
              <w:jc w:val="center"/>
              <w:rPr>
                <w:szCs w:val="28"/>
              </w:rPr>
            </w:pPr>
            <w:hyperlink r:id="rId15">
              <w:r w:rsidR="00005334" w:rsidRPr="00E71258">
                <w:rPr>
                  <w:szCs w:val="28"/>
                </w:rPr>
                <w:t>10.1</w:t>
              </w:r>
            </w:hyperlink>
          </w:p>
        </w:tc>
        <w:tc>
          <w:tcPr>
            <w:tcW w:w="7796" w:type="dxa"/>
          </w:tcPr>
          <w:p w:rsidR="00005334" w:rsidRPr="00E71258" w:rsidRDefault="00005334">
            <w:pPr>
              <w:pStyle w:val="ConsPlusNormal"/>
              <w:jc w:val="both"/>
              <w:rPr>
                <w:szCs w:val="28"/>
              </w:rPr>
            </w:pPr>
            <w:r w:rsidRPr="00E71258">
              <w:rPr>
                <w:szCs w:val="28"/>
              </w:rPr>
              <w:t>Переработка и консервирование мяса и мясной пищевой продукции</w:t>
            </w:r>
          </w:p>
        </w:tc>
      </w:tr>
      <w:tr w:rsidR="00E71258" w:rsidRPr="00E71258" w:rsidTr="00E71258">
        <w:tc>
          <w:tcPr>
            <w:tcW w:w="680" w:type="dxa"/>
          </w:tcPr>
          <w:p w:rsidR="00005334" w:rsidRPr="00E71258" w:rsidRDefault="00005334">
            <w:pPr>
              <w:pStyle w:val="ConsPlusNormal"/>
              <w:jc w:val="center"/>
              <w:rPr>
                <w:szCs w:val="28"/>
              </w:rPr>
            </w:pPr>
            <w:r w:rsidRPr="00E71258">
              <w:rPr>
                <w:szCs w:val="28"/>
              </w:rPr>
              <w:t>2.</w:t>
            </w:r>
          </w:p>
        </w:tc>
        <w:tc>
          <w:tcPr>
            <w:tcW w:w="1158" w:type="dxa"/>
          </w:tcPr>
          <w:p w:rsidR="00005334" w:rsidRPr="00E71258" w:rsidRDefault="00082FB7" w:rsidP="00E71258">
            <w:pPr>
              <w:pStyle w:val="ConsPlusNormal"/>
              <w:jc w:val="center"/>
              <w:rPr>
                <w:szCs w:val="28"/>
              </w:rPr>
            </w:pPr>
            <w:hyperlink r:id="rId16">
              <w:r w:rsidR="00005334" w:rsidRPr="00E71258">
                <w:rPr>
                  <w:szCs w:val="28"/>
                </w:rPr>
                <w:t>10.3</w:t>
              </w:r>
            </w:hyperlink>
          </w:p>
        </w:tc>
        <w:tc>
          <w:tcPr>
            <w:tcW w:w="7796" w:type="dxa"/>
          </w:tcPr>
          <w:p w:rsidR="00005334" w:rsidRPr="00E71258" w:rsidRDefault="00005334">
            <w:pPr>
              <w:pStyle w:val="ConsPlusNormal"/>
              <w:jc w:val="both"/>
              <w:rPr>
                <w:szCs w:val="28"/>
              </w:rPr>
            </w:pPr>
            <w:r w:rsidRPr="00E71258">
              <w:rPr>
                <w:szCs w:val="28"/>
              </w:rPr>
              <w:t>Переработка и консервирование фруктов и овощей</w:t>
            </w:r>
          </w:p>
        </w:tc>
      </w:tr>
      <w:tr w:rsidR="00E71258" w:rsidRPr="00E71258" w:rsidTr="00E71258">
        <w:tc>
          <w:tcPr>
            <w:tcW w:w="680" w:type="dxa"/>
          </w:tcPr>
          <w:p w:rsidR="00005334" w:rsidRPr="00E71258" w:rsidRDefault="00005334">
            <w:pPr>
              <w:pStyle w:val="ConsPlusNormal"/>
              <w:jc w:val="center"/>
              <w:rPr>
                <w:szCs w:val="28"/>
              </w:rPr>
            </w:pPr>
            <w:r w:rsidRPr="00E71258">
              <w:rPr>
                <w:szCs w:val="28"/>
              </w:rPr>
              <w:t>3.</w:t>
            </w:r>
          </w:p>
        </w:tc>
        <w:tc>
          <w:tcPr>
            <w:tcW w:w="1158" w:type="dxa"/>
          </w:tcPr>
          <w:p w:rsidR="00005334" w:rsidRPr="00E71258" w:rsidRDefault="00082FB7" w:rsidP="00E71258">
            <w:pPr>
              <w:pStyle w:val="ConsPlusNormal"/>
              <w:jc w:val="center"/>
              <w:rPr>
                <w:szCs w:val="28"/>
              </w:rPr>
            </w:pPr>
            <w:hyperlink r:id="rId17">
              <w:r w:rsidR="00005334" w:rsidRPr="00E71258">
                <w:rPr>
                  <w:szCs w:val="28"/>
                </w:rPr>
                <w:t>10.5</w:t>
              </w:r>
            </w:hyperlink>
          </w:p>
        </w:tc>
        <w:tc>
          <w:tcPr>
            <w:tcW w:w="7796" w:type="dxa"/>
          </w:tcPr>
          <w:p w:rsidR="00005334" w:rsidRPr="00E71258" w:rsidRDefault="00005334">
            <w:pPr>
              <w:pStyle w:val="ConsPlusNormal"/>
              <w:jc w:val="both"/>
              <w:rPr>
                <w:szCs w:val="28"/>
              </w:rPr>
            </w:pPr>
            <w:r w:rsidRPr="00E71258">
              <w:rPr>
                <w:szCs w:val="28"/>
              </w:rPr>
              <w:t>Производство молочной продукции</w:t>
            </w:r>
          </w:p>
        </w:tc>
      </w:tr>
      <w:tr w:rsidR="00E71258" w:rsidRPr="00E71258" w:rsidTr="00E71258">
        <w:tc>
          <w:tcPr>
            <w:tcW w:w="680" w:type="dxa"/>
          </w:tcPr>
          <w:p w:rsidR="00005334" w:rsidRPr="00E71258" w:rsidRDefault="00005334">
            <w:pPr>
              <w:pStyle w:val="ConsPlusNormal"/>
              <w:jc w:val="center"/>
              <w:rPr>
                <w:szCs w:val="28"/>
              </w:rPr>
            </w:pPr>
            <w:r w:rsidRPr="00E71258">
              <w:rPr>
                <w:szCs w:val="28"/>
              </w:rPr>
              <w:t>4.</w:t>
            </w:r>
          </w:p>
        </w:tc>
        <w:tc>
          <w:tcPr>
            <w:tcW w:w="1158" w:type="dxa"/>
          </w:tcPr>
          <w:p w:rsidR="00005334" w:rsidRPr="00E71258" w:rsidRDefault="00082FB7" w:rsidP="00E71258">
            <w:pPr>
              <w:pStyle w:val="ConsPlusNormal"/>
              <w:jc w:val="center"/>
              <w:rPr>
                <w:szCs w:val="28"/>
              </w:rPr>
            </w:pPr>
            <w:hyperlink r:id="rId18">
              <w:r w:rsidR="00005334" w:rsidRPr="00E71258">
                <w:rPr>
                  <w:szCs w:val="28"/>
                </w:rPr>
                <w:t>10.6</w:t>
              </w:r>
            </w:hyperlink>
          </w:p>
        </w:tc>
        <w:tc>
          <w:tcPr>
            <w:tcW w:w="7796" w:type="dxa"/>
          </w:tcPr>
          <w:p w:rsidR="00005334" w:rsidRPr="00E71258" w:rsidRDefault="00005334">
            <w:pPr>
              <w:pStyle w:val="ConsPlusNormal"/>
              <w:jc w:val="both"/>
              <w:rPr>
                <w:szCs w:val="28"/>
              </w:rPr>
            </w:pPr>
            <w:r w:rsidRPr="00E71258">
              <w:rPr>
                <w:szCs w:val="28"/>
              </w:rPr>
              <w:t>Производство продуктов мукомольной и крупяной промышленности, крахмала и крахмалосодержащих продуктов</w:t>
            </w:r>
          </w:p>
        </w:tc>
      </w:tr>
      <w:tr w:rsidR="00E71258" w:rsidRPr="00E71258" w:rsidTr="00E71258">
        <w:tc>
          <w:tcPr>
            <w:tcW w:w="680" w:type="dxa"/>
          </w:tcPr>
          <w:p w:rsidR="00005334" w:rsidRPr="00E71258" w:rsidRDefault="00005334">
            <w:pPr>
              <w:pStyle w:val="ConsPlusNormal"/>
              <w:jc w:val="center"/>
              <w:rPr>
                <w:szCs w:val="28"/>
              </w:rPr>
            </w:pPr>
            <w:r w:rsidRPr="00E71258">
              <w:rPr>
                <w:szCs w:val="28"/>
              </w:rPr>
              <w:t>5.</w:t>
            </w:r>
          </w:p>
        </w:tc>
        <w:tc>
          <w:tcPr>
            <w:tcW w:w="1158" w:type="dxa"/>
          </w:tcPr>
          <w:p w:rsidR="00005334" w:rsidRPr="00E71258" w:rsidRDefault="00082FB7" w:rsidP="00E71258">
            <w:pPr>
              <w:pStyle w:val="ConsPlusNormal"/>
              <w:jc w:val="center"/>
              <w:rPr>
                <w:szCs w:val="28"/>
              </w:rPr>
            </w:pPr>
            <w:hyperlink r:id="rId19">
              <w:r w:rsidR="00005334" w:rsidRPr="00E71258">
                <w:rPr>
                  <w:szCs w:val="28"/>
                </w:rPr>
                <w:t>10.7</w:t>
              </w:r>
            </w:hyperlink>
          </w:p>
        </w:tc>
        <w:tc>
          <w:tcPr>
            <w:tcW w:w="7796" w:type="dxa"/>
          </w:tcPr>
          <w:p w:rsidR="00005334" w:rsidRPr="00E71258" w:rsidRDefault="00005334">
            <w:pPr>
              <w:pStyle w:val="ConsPlusNormal"/>
              <w:jc w:val="both"/>
              <w:rPr>
                <w:szCs w:val="28"/>
              </w:rPr>
            </w:pPr>
            <w:r w:rsidRPr="00E71258">
              <w:rPr>
                <w:szCs w:val="28"/>
              </w:rPr>
              <w:t>Производство хлебобулочных и мучных кондитерских изделий</w:t>
            </w:r>
          </w:p>
        </w:tc>
      </w:tr>
      <w:tr w:rsidR="00E71258" w:rsidRPr="00E71258" w:rsidTr="00E71258">
        <w:tc>
          <w:tcPr>
            <w:tcW w:w="680" w:type="dxa"/>
          </w:tcPr>
          <w:p w:rsidR="00005334" w:rsidRPr="00E71258" w:rsidRDefault="00005334">
            <w:pPr>
              <w:pStyle w:val="ConsPlusNormal"/>
              <w:jc w:val="center"/>
              <w:rPr>
                <w:szCs w:val="28"/>
              </w:rPr>
            </w:pPr>
            <w:r w:rsidRPr="00E71258">
              <w:rPr>
                <w:szCs w:val="28"/>
              </w:rPr>
              <w:t>6.</w:t>
            </w:r>
          </w:p>
        </w:tc>
        <w:tc>
          <w:tcPr>
            <w:tcW w:w="1158" w:type="dxa"/>
          </w:tcPr>
          <w:p w:rsidR="00005334" w:rsidRPr="00E71258" w:rsidRDefault="00082FB7" w:rsidP="00E71258">
            <w:pPr>
              <w:pStyle w:val="ConsPlusNormal"/>
              <w:jc w:val="center"/>
              <w:rPr>
                <w:szCs w:val="28"/>
              </w:rPr>
            </w:pPr>
            <w:hyperlink r:id="rId20">
              <w:r w:rsidR="00005334" w:rsidRPr="00E71258">
                <w:rPr>
                  <w:szCs w:val="28"/>
                </w:rPr>
                <w:t>11.07</w:t>
              </w:r>
            </w:hyperlink>
          </w:p>
        </w:tc>
        <w:tc>
          <w:tcPr>
            <w:tcW w:w="7796" w:type="dxa"/>
          </w:tcPr>
          <w:p w:rsidR="00005334" w:rsidRPr="00E71258" w:rsidRDefault="00005334">
            <w:pPr>
              <w:pStyle w:val="ConsPlusNormal"/>
              <w:jc w:val="both"/>
              <w:rPr>
                <w:szCs w:val="28"/>
              </w:rPr>
            </w:pPr>
            <w:r w:rsidRPr="00E71258">
              <w:rPr>
                <w:szCs w:val="28"/>
              </w:rPr>
              <w:t>Производство безалкогольных напитков; производство упакованных питьевых вод, включая минеральные воды</w:t>
            </w:r>
          </w:p>
        </w:tc>
      </w:tr>
      <w:tr w:rsidR="00E71258" w:rsidRPr="00E71258" w:rsidTr="00E71258">
        <w:tc>
          <w:tcPr>
            <w:tcW w:w="680" w:type="dxa"/>
          </w:tcPr>
          <w:p w:rsidR="00005334" w:rsidRPr="00E71258" w:rsidRDefault="00005334">
            <w:pPr>
              <w:pStyle w:val="ConsPlusNormal"/>
              <w:jc w:val="center"/>
              <w:rPr>
                <w:szCs w:val="28"/>
              </w:rPr>
            </w:pPr>
            <w:r w:rsidRPr="00E71258">
              <w:rPr>
                <w:szCs w:val="28"/>
              </w:rPr>
              <w:t>7.</w:t>
            </w:r>
          </w:p>
        </w:tc>
        <w:tc>
          <w:tcPr>
            <w:tcW w:w="1158" w:type="dxa"/>
          </w:tcPr>
          <w:p w:rsidR="00005334" w:rsidRPr="00E71258" w:rsidRDefault="00082FB7" w:rsidP="00E71258">
            <w:pPr>
              <w:pStyle w:val="ConsPlusNormal"/>
              <w:jc w:val="center"/>
              <w:rPr>
                <w:szCs w:val="28"/>
              </w:rPr>
            </w:pPr>
            <w:hyperlink r:id="rId21">
              <w:r w:rsidR="00005334" w:rsidRPr="00E71258">
                <w:rPr>
                  <w:szCs w:val="28"/>
                </w:rPr>
                <w:t>13</w:t>
              </w:r>
            </w:hyperlink>
          </w:p>
        </w:tc>
        <w:tc>
          <w:tcPr>
            <w:tcW w:w="7796" w:type="dxa"/>
          </w:tcPr>
          <w:p w:rsidR="00005334" w:rsidRPr="00E71258" w:rsidRDefault="00005334">
            <w:pPr>
              <w:pStyle w:val="ConsPlusNormal"/>
              <w:jc w:val="both"/>
              <w:rPr>
                <w:szCs w:val="28"/>
              </w:rPr>
            </w:pPr>
            <w:r w:rsidRPr="00E71258">
              <w:rPr>
                <w:szCs w:val="28"/>
              </w:rPr>
              <w:t>Производство текстильных изделий</w:t>
            </w:r>
          </w:p>
        </w:tc>
      </w:tr>
      <w:tr w:rsidR="00E71258" w:rsidRPr="00E71258" w:rsidTr="00E71258">
        <w:tc>
          <w:tcPr>
            <w:tcW w:w="680" w:type="dxa"/>
          </w:tcPr>
          <w:p w:rsidR="00005334" w:rsidRPr="00E71258" w:rsidRDefault="00005334">
            <w:pPr>
              <w:pStyle w:val="ConsPlusNormal"/>
              <w:jc w:val="center"/>
              <w:rPr>
                <w:szCs w:val="28"/>
              </w:rPr>
            </w:pPr>
            <w:r w:rsidRPr="00E71258">
              <w:rPr>
                <w:szCs w:val="28"/>
              </w:rPr>
              <w:t>8.</w:t>
            </w:r>
          </w:p>
        </w:tc>
        <w:tc>
          <w:tcPr>
            <w:tcW w:w="1158" w:type="dxa"/>
          </w:tcPr>
          <w:p w:rsidR="00005334" w:rsidRPr="00E71258" w:rsidRDefault="00082FB7" w:rsidP="00E71258">
            <w:pPr>
              <w:pStyle w:val="ConsPlusNormal"/>
              <w:jc w:val="center"/>
              <w:rPr>
                <w:szCs w:val="28"/>
              </w:rPr>
            </w:pPr>
            <w:hyperlink r:id="rId22">
              <w:r w:rsidR="00005334" w:rsidRPr="00E71258">
                <w:rPr>
                  <w:szCs w:val="28"/>
                </w:rPr>
                <w:t>14</w:t>
              </w:r>
            </w:hyperlink>
          </w:p>
        </w:tc>
        <w:tc>
          <w:tcPr>
            <w:tcW w:w="7796" w:type="dxa"/>
          </w:tcPr>
          <w:p w:rsidR="00005334" w:rsidRPr="00E71258" w:rsidRDefault="00005334">
            <w:pPr>
              <w:pStyle w:val="ConsPlusNormal"/>
              <w:jc w:val="both"/>
              <w:rPr>
                <w:szCs w:val="28"/>
              </w:rPr>
            </w:pPr>
            <w:r w:rsidRPr="00E71258">
              <w:rPr>
                <w:szCs w:val="28"/>
              </w:rPr>
              <w:t>Производство одежды</w:t>
            </w:r>
          </w:p>
        </w:tc>
      </w:tr>
      <w:tr w:rsidR="00E71258" w:rsidRPr="00E71258" w:rsidTr="00E71258">
        <w:tc>
          <w:tcPr>
            <w:tcW w:w="680" w:type="dxa"/>
          </w:tcPr>
          <w:p w:rsidR="00005334" w:rsidRPr="00E71258" w:rsidRDefault="00005334">
            <w:pPr>
              <w:pStyle w:val="ConsPlusNormal"/>
              <w:jc w:val="center"/>
              <w:rPr>
                <w:szCs w:val="28"/>
              </w:rPr>
            </w:pPr>
            <w:r w:rsidRPr="00E71258">
              <w:rPr>
                <w:szCs w:val="28"/>
              </w:rPr>
              <w:t>9.</w:t>
            </w:r>
          </w:p>
        </w:tc>
        <w:tc>
          <w:tcPr>
            <w:tcW w:w="1158" w:type="dxa"/>
          </w:tcPr>
          <w:p w:rsidR="00005334" w:rsidRPr="00E71258" w:rsidRDefault="00082FB7" w:rsidP="00E71258">
            <w:pPr>
              <w:pStyle w:val="ConsPlusNormal"/>
              <w:jc w:val="center"/>
              <w:rPr>
                <w:szCs w:val="28"/>
              </w:rPr>
            </w:pPr>
            <w:hyperlink r:id="rId23">
              <w:r w:rsidR="00005334" w:rsidRPr="00E71258">
                <w:rPr>
                  <w:szCs w:val="28"/>
                </w:rPr>
                <w:t>15</w:t>
              </w:r>
            </w:hyperlink>
          </w:p>
        </w:tc>
        <w:tc>
          <w:tcPr>
            <w:tcW w:w="7796" w:type="dxa"/>
          </w:tcPr>
          <w:p w:rsidR="00005334" w:rsidRPr="00E71258" w:rsidRDefault="00005334">
            <w:pPr>
              <w:pStyle w:val="ConsPlusNormal"/>
              <w:jc w:val="both"/>
              <w:rPr>
                <w:szCs w:val="28"/>
              </w:rPr>
            </w:pPr>
            <w:r w:rsidRPr="00E71258">
              <w:rPr>
                <w:szCs w:val="28"/>
              </w:rPr>
              <w:t>Производство кожи и изделий из кожи</w:t>
            </w:r>
          </w:p>
        </w:tc>
      </w:tr>
      <w:tr w:rsidR="00E71258" w:rsidRPr="00E71258" w:rsidTr="00E71258">
        <w:tc>
          <w:tcPr>
            <w:tcW w:w="680" w:type="dxa"/>
          </w:tcPr>
          <w:p w:rsidR="00005334" w:rsidRPr="00E71258" w:rsidRDefault="00005334">
            <w:pPr>
              <w:pStyle w:val="ConsPlusNormal"/>
              <w:jc w:val="center"/>
              <w:rPr>
                <w:szCs w:val="28"/>
              </w:rPr>
            </w:pPr>
            <w:r w:rsidRPr="00E71258">
              <w:rPr>
                <w:szCs w:val="28"/>
              </w:rPr>
              <w:t>10.</w:t>
            </w:r>
          </w:p>
        </w:tc>
        <w:tc>
          <w:tcPr>
            <w:tcW w:w="1158" w:type="dxa"/>
          </w:tcPr>
          <w:p w:rsidR="00005334" w:rsidRPr="00E71258" w:rsidRDefault="00082FB7" w:rsidP="00E71258">
            <w:pPr>
              <w:pStyle w:val="ConsPlusNormal"/>
              <w:jc w:val="center"/>
              <w:rPr>
                <w:szCs w:val="28"/>
              </w:rPr>
            </w:pPr>
            <w:hyperlink r:id="rId24">
              <w:r w:rsidR="00005334" w:rsidRPr="00E71258">
                <w:rPr>
                  <w:szCs w:val="28"/>
                </w:rPr>
                <w:t>16</w:t>
              </w:r>
            </w:hyperlink>
          </w:p>
        </w:tc>
        <w:tc>
          <w:tcPr>
            <w:tcW w:w="7796" w:type="dxa"/>
          </w:tcPr>
          <w:p w:rsidR="00005334" w:rsidRPr="00E71258" w:rsidRDefault="00005334">
            <w:pPr>
              <w:pStyle w:val="ConsPlusNormal"/>
              <w:jc w:val="both"/>
              <w:rPr>
                <w:szCs w:val="28"/>
              </w:rPr>
            </w:pPr>
            <w:r w:rsidRPr="00E71258">
              <w:rPr>
                <w:szCs w:val="28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E71258" w:rsidRPr="00E71258" w:rsidTr="00E71258">
        <w:tc>
          <w:tcPr>
            <w:tcW w:w="680" w:type="dxa"/>
          </w:tcPr>
          <w:p w:rsidR="00005334" w:rsidRPr="00E71258" w:rsidRDefault="00005334">
            <w:pPr>
              <w:pStyle w:val="ConsPlusNormal"/>
              <w:jc w:val="center"/>
              <w:rPr>
                <w:szCs w:val="28"/>
              </w:rPr>
            </w:pPr>
            <w:r w:rsidRPr="00E71258">
              <w:rPr>
                <w:szCs w:val="28"/>
              </w:rPr>
              <w:t>11.</w:t>
            </w:r>
          </w:p>
        </w:tc>
        <w:tc>
          <w:tcPr>
            <w:tcW w:w="1158" w:type="dxa"/>
          </w:tcPr>
          <w:p w:rsidR="00005334" w:rsidRPr="00E71258" w:rsidRDefault="00082FB7" w:rsidP="00E71258">
            <w:pPr>
              <w:pStyle w:val="ConsPlusNormal"/>
              <w:jc w:val="center"/>
              <w:rPr>
                <w:szCs w:val="28"/>
              </w:rPr>
            </w:pPr>
            <w:hyperlink r:id="rId25">
              <w:r w:rsidR="00005334" w:rsidRPr="00E71258">
                <w:rPr>
                  <w:szCs w:val="28"/>
                </w:rPr>
                <w:t>17</w:t>
              </w:r>
            </w:hyperlink>
          </w:p>
        </w:tc>
        <w:tc>
          <w:tcPr>
            <w:tcW w:w="7796" w:type="dxa"/>
          </w:tcPr>
          <w:p w:rsidR="00005334" w:rsidRPr="00E71258" w:rsidRDefault="00005334">
            <w:pPr>
              <w:pStyle w:val="ConsPlusNormal"/>
              <w:jc w:val="both"/>
              <w:rPr>
                <w:szCs w:val="28"/>
              </w:rPr>
            </w:pPr>
            <w:r w:rsidRPr="00E71258">
              <w:rPr>
                <w:szCs w:val="28"/>
              </w:rPr>
              <w:t>Производство бумаги и бумажных изделий</w:t>
            </w:r>
          </w:p>
        </w:tc>
      </w:tr>
      <w:tr w:rsidR="00E71258" w:rsidRPr="00E71258" w:rsidTr="00E71258">
        <w:tc>
          <w:tcPr>
            <w:tcW w:w="680" w:type="dxa"/>
          </w:tcPr>
          <w:p w:rsidR="00005334" w:rsidRPr="00E71258" w:rsidRDefault="00005334">
            <w:pPr>
              <w:pStyle w:val="ConsPlusNormal"/>
              <w:jc w:val="center"/>
              <w:rPr>
                <w:szCs w:val="28"/>
              </w:rPr>
            </w:pPr>
            <w:r w:rsidRPr="00E71258">
              <w:rPr>
                <w:szCs w:val="28"/>
              </w:rPr>
              <w:t>12.</w:t>
            </w:r>
          </w:p>
        </w:tc>
        <w:tc>
          <w:tcPr>
            <w:tcW w:w="1158" w:type="dxa"/>
          </w:tcPr>
          <w:p w:rsidR="00005334" w:rsidRPr="00E71258" w:rsidRDefault="00082FB7" w:rsidP="00E71258">
            <w:pPr>
              <w:pStyle w:val="ConsPlusNormal"/>
              <w:jc w:val="center"/>
              <w:rPr>
                <w:szCs w:val="28"/>
              </w:rPr>
            </w:pPr>
            <w:hyperlink r:id="rId26">
              <w:r w:rsidR="00005334" w:rsidRPr="00E71258">
                <w:rPr>
                  <w:szCs w:val="28"/>
                </w:rPr>
                <w:t>18</w:t>
              </w:r>
            </w:hyperlink>
          </w:p>
        </w:tc>
        <w:tc>
          <w:tcPr>
            <w:tcW w:w="7796" w:type="dxa"/>
          </w:tcPr>
          <w:p w:rsidR="00005334" w:rsidRPr="00E71258" w:rsidRDefault="00005334">
            <w:pPr>
              <w:pStyle w:val="ConsPlusNormal"/>
              <w:jc w:val="both"/>
              <w:rPr>
                <w:szCs w:val="28"/>
              </w:rPr>
            </w:pPr>
            <w:r w:rsidRPr="00E71258">
              <w:rPr>
                <w:szCs w:val="28"/>
              </w:rPr>
              <w:t>Деятельность полиграфическая и копирование носителей информации</w:t>
            </w:r>
          </w:p>
        </w:tc>
      </w:tr>
      <w:tr w:rsidR="00E71258" w:rsidRPr="00E71258" w:rsidTr="00E71258">
        <w:tc>
          <w:tcPr>
            <w:tcW w:w="680" w:type="dxa"/>
          </w:tcPr>
          <w:p w:rsidR="00005334" w:rsidRPr="00E71258" w:rsidRDefault="00005334">
            <w:pPr>
              <w:pStyle w:val="ConsPlusNormal"/>
              <w:jc w:val="center"/>
              <w:rPr>
                <w:szCs w:val="28"/>
              </w:rPr>
            </w:pPr>
            <w:r w:rsidRPr="00E71258">
              <w:rPr>
                <w:szCs w:val="28"/>
              </w:rPr>
              <w:t>13.</w:t>
            </w:r>
          </w:p>
        </w:tc>
        <w:tc>
          <w:tcPr>
            <w:tcW w:w="1158" w:type="dxa"/>
          </w:tcPr>
          <w:p w:rsidR="00005334" w:rsidRPr="00E71258" w:rsidRDefault="00082FB7" w:rsidP="00E71258">
            <w:pPr>
              <w:pStyle w:val="ConsPlusNormal"/>
              <w:jc w:val="center"/>
              <w:rPr>
                <w:szCs w:val="28"/>
              </w:rPr>
            </w:pPr>
            <w:hyperlink r:id="rId27">
              <w:r w:rsidR="00005334" w:rsidRPr="00E71258">
                <w:rPr>
                  <w:szCs w:val="28"/>
                </w:rPr>
                <w:t>21</w:t>
              </w:r>
            </w:hyperlink>
          </w:p>
        </w:tc>
        <w:tc>
          <w:tcPr>
            <w:tcW w:w="7796" w:type="dxa"/>
          </w:tcPr>
          <w:p w:rsidR="00005334" w:rsidRPr="00E71258" w:rsidRDefault="00005334">
            <w:pPr>
              <w:pStyle w:val="ConsPlusNormal"/>
              <w:jc w:val="both"/>
              <w:rPr>
                <w:szCs w:val="28"/>
              </w:rPr>
            </w:pPr>
            <w:r w:rsidRPr="00E71258">
              <w:rPr>
                <w:szCs w:val="28"/>
              </w:rPr>
              <w:t>Производство лекарственных средств и материалов, применяемых в медицинских целях</w:t>
            </w:r>
          </w:p>
        </w:tc>
      </w:tr>
      <w:tr w:rsidR="00E71258" w:rsidRPr="00E71258" w:rsidTr="00E71258">
        <w:tc>
          <w:tcPr>
            <w:tcW w:w="680" w:type="dxa"/>
          </w:tcPr>
          <w:p w:rsidR="00005334" w:rsidRPr="00E71258" w:rsidRDefault="00005334">
            <w:pPr>
              <w:pStyle w:val="ConsPlusNormal"/>
              <w:jc w:val="center"/>
              <w:rPr>
                <w:szCs w:val="28"/>
              </w:rPr>
            </w:pPr>
            <w:r w:rsidRPr="00E71258">
              <w:rPr>
                <w:szCs w:val="28"/>
              </w:rPr>
              <w:t>14.</w:t>
            </w:r>
          </w:p>
        </w:tc>
        <w:tc>
          <w:tcPr>
            <w:tcW w:w="1158" w:type="dxa"/>
          </w:tcPr>
          <w:p w:rsidR="00005334" w:rsidRPr="00E71258" w:rsidRDefault="00082FB7" w:rsidP="00E71258">
            <w:pPr>
              <w:pStyle w:val="ConsPlusNormal"/>
              <w:jc w:val="center"/>
              <w:rPr>
                <w:szCs w:val="28"/>
              </w:rPr>
            </w:pPr>
            <w:hyperlink r:id="rId28">
              <w:r w:rsidR="00005334" w:rsidRPr="00E71258">
                <w:rPr>
                  <w:szCs w:val="28"/>
                </w:rPr>
                <w:t>22</w:t>
              </w:r>
            </w:hyperlink>
          </w:p>
        </w:tc>
        <w:tc>
          <w:tcPr>
            <w:tcW w:w="7796" w:type="dxa"/>
          </w:tcPr>
          <w:p w:rsidR="00005334" w:rsidRPr="00E71258" w:rsidRDefault="00005334">
            <w:pPr>
              <w:pStyle w:val="ConsPlusNormal"/>
              <w:jc w:val="both"/>
              <w:rPr>
                <w:szCs w:val="28"/>
              </w:rPr>
            </w:pPr>
            <w:r w:rsidRPr="00E71258">
              <w:rPr>
                <w:szCs w:val="28"/>
              </w:rPr>
              <w:t>Производство резиновых и пластмассовых изделий</w:t>
            </w:r>
          </w:p>
        </w:tc>
      </w:tr>
      <w:tr w:rsidR="00E71258" w:rsidRPr="00E71258" w:rsidTr="00E71258">
        <w:tc>
          <w:tcPr>
            <w:tcW w:w="680" w:type="dxa"/>
          </w:tcPr>
          <w:p w:rsidR="00005334" w:rsidRPr="00E71258" w:rsidRDefault="00005334">
            <w:pPr>
              <w:pStyle w:val="ConsPlusNormal"/>
              <w:jc w:val="center"/>
              <w:rPr>
                <w:szCs w:val="28"/>
              </w:rPr>
            </w:pPr>
            <w:r w:rsidRPr="00E71258">
              <w:rPr>
                <w:szCs w:val="28"/>
              </w:rPr>
              <w:t>15.</w:t>
            </w:r>
          </w:p>
        </w:tc>
        <w:tc>
          <w:tcPr>
            <w:tcW w:w="1158" w:type="dxa"/>
          </w:tcPr>
          <w:p w:rsidR="00005334" w:rsidRPr="00E71258" w:rsidRDefault="00082FB7" w:rsidP="00E71258">
            <w:pPr>
              <w:pStyle w:val="ConsPlusNormal"/>
              <w:jc w:val="center"/>
              <w:rPr>
                <w:szCs w:val="28"/>
              </w:rPr>
            </w:pPr>
            <w:hyperlink r:id="rId29">
              <w:r w:rsidR="00005334" w:rsidRPr="00E71258">
                <w:rPr>
                  <w:szCs w:val="28"/>
                </w:rPr>
                <w:t>25.1</w:t>
              </w:r>
            </w:hyperlink>
          </w:p>
        </w:tc>
        <w:tc>
          <w:tcPr>
            <w:tcW w:w="7796" w:type="dxa"/>
          </w:tcPr>
          <w:p w:rsidR="00005334" w:rsidRPr="00E71258" w:rsidRDefault="00005334">
            <w:pPr>
              <w:pStyle w:val="ConsPlusNormal"/>
              <w:jc w:val="both"/>
              <w:rPr>
                <w:szCs w:val="28"/>
              </w:rPr>
            </w:pPr>
            <w:r w:rsidRPr="00E71258">
              <w:rPr>
                <w:szCs w:val="28"/>
              </w:rPr>
              <w:t>Производство строительных металлических конструкций и изделий</w:t>
            </w:r>
          </w:p>
        </w:tc>
      </w:tr>
      <w:tr w:rsidR="00E71258" w:rsidRPr="00E71258" w:rsidTr="00E71258">
        <w:tc>
          <w:tcPr>
            <w:tcW w:w="680" w:type="dxa"/>
          </w:tcPr>
          <w:p w:rsidR="00005334" w:rsidRPr="00E71258" w:rsidRDefault="00005334">
            <w:pPr>
              <w:pStyle w:val="ConsPlusNormal"/>
              <w:jc w:val="center"/>
              <w:rPr>
                <w:szCs w:val="28"/>
              </w:rPr>
            </w:pPr>
            <w:r w:rsidRPr="00E71258">
              <w:rPr>
                <w:szCs w:val="28"/>
              </w:rPr>
              <w:t>16.</w:t>
            </w:r>
          </w:p>
        </w:tc>
        <w:tc>
          <w:tcPr>
            <w:tcW w:w="1158" w:type="dxa"/>
          </w:tcPr>
          <w:p w:rsidR="00005334" w:rsidRPr="00E71258" w:rsidRDefault="00082FB7" w:rsidP="00E71258">
            <w:pPr>
              <w:pStyle w:val="ConsPlusNormal"/>
              <w:jc w:val="center"/>
              <w:rPr>
                <w:szCs w:val="28"/>
              </w:rPr>
            </w:pPr>
            <w:hyperlink r:id="rId30">
              <w:r w:rsidR="00005334" w:rsidRPr="00E71258">
                <w:rPr>
                  <w:szCs w:val="28"/>
                </w:rPr>
                <w:t>25.9</w:t>
              </w:r>
            </w:hyperlink>
          </w:p>
        </w:tc>
        <w:tc>
          <w:tcPr>
            <w:tcW w:w="7796" w:type="dxa"/>
          </w:tcPr>
          <w:p w:rsidR="00005334" w:rsidRPr="00E71258" w:rsidRDefault="00005334">
            <w:pPr>
              <w:pStyle w:val="ConsPlusNormal"/>
              <w:jc w:val="both"/>
              <w:rPr>
                <w:szCs w:val="28"/>
              </w:rPr>
            </w:pPr>
            <w:r w:rsidRPr="00E71258">
              <w:rPr>
                <w:szCs w:val="28"/>
              </w:rPr>
              <w:t>Производство прочих готовых металлических изделий</w:t>
            </w:r>
          </w:p>
        </w:tc>
      </w:tr>
      <w:tr w:rsidR="00E71258" w:rsidRPr="00E71258" w:rsidTr="00E71258">
        <w:tc>
          <w:tcPr>
            <w:tcW w:w="680" w:type="dxa"/>
          </w:tcPr>
          <w:p w:rsidR="00005334" w:rsidRPr="00E71258" w:rsidRDefault="00005334">
            <w:pPr>
              <w:pStyle w:val="ConsPlusNormal"/>
              <w:jc w:val="center"/>
              <w:rPr>
                <w:szCs w:val="28"/>
              </w:rPr>
            </w:pPr>
            <w:r w:rsidRPr="00E71258">
              <w:rPr>
                <w:szCs w:val="28"/>
              </w:rPr>
              <w:t>17.</w:t>
            </w:r>
          </w:p>
        </w:tc>
        <w:tc>
          <w:tcPr>
            <w:tcW w:w="1158" w:type="dxa"/>
          </w:tcPr>
          <w:p w:rsidR="00005334" w:rsidRPr="00E71258" w:rsidRDefault="00082FB7" w:rsidP="00E71258">
            <w:pPr>
              <w:pStyle w:val="ConsPlusNormal"/>
              <w:jc w:val="center"/>
              <w:rPr>
                <w:szCs w:val="28"/>
              </w:rPr>
            </w:pPr>
            <w:hyperlink r:id="rId31">
              <w:r w:rsidR="00005334" w:rsidRPr="00E71258">
                <w:rPr>
                  <w:szCs w:val="28"/>
                </w:rPr>
                <w:t>26</w:t>
              </w:r>
            </w:hyperlink>
          </w:p>
        </w:tc>
        <w:tc>
          <w:tcPr>
            <w:tcW w:w="7796" w:type="dxa"/>
          </w:tcPr>
          <w:p w:rsidR="00005334" w:rsidRPr="00E71258" w:rsidRDefault="00005334">
            <w:pPr>
              <w:pStyle w:val="ConsPlusNormal"/>
              <w:jc w:val="both"/>
              <w:rPr>
                <w:szCs w:val="28"/>
              </w:rPr>
            </w:pPr>
            <w:r w:rsidRPr="00E71258">
              <w:rPr>
                <w:szCs w:val="28"/>
              </w:rPr>
              <w:t>Производство компьютеров, электронных и оптических изделий</w:t>
            </w:r>
          </w:p>
        </w:tc>
      </w:tr>
      <w:tr w:rsidR="00E71258" w:rsidRPr="00E71258" w:rsidTr="00E71258">
        <w:tc>
          <w:tcPr>
            <w:tcW w:w="680" w:type="dxa"/>
          </w:tcPr>
          <w:p w:rsidR="00005334" w:rsidRPr="00E71258" w:rsidRDefault="00005334">
            <w:pPr>
              <w:pStyle w:val="ConsPlusNormal"/>
              <w:jc w:val="center"/>
              <w:rPr>
                <w:szCs w:val="28"/>
              </w:rPr>
            </w:pPr>
            <w:r w:rsidRPr="00E71258">
              <w:rPr>
                <w:szCs w:val="28"/>
              </w:rPr>
              <w:t>18.</w:t>
            </w:r>
          </w:p>
        </w:tc>
        <w:tc>
          <w:tcPr>
            <w:tcW w:w="1158" w:type="dxa"/>
          </w:tcPr>
          <w:p w:rsidR="00005334" w:rsidRPr="00E71258" w:rsidRDefault="00082FB7" w:rsidP="00E71258">
            <w:pPr>
              <w:pStyle w:val="ConsPlusNormal"/>
              <w:jc w:val="center"/>
              <w:rPr>
                <w:szCs w:val="28"/>
              </w:rPr>
            </w:pPr>
            <w:hyperlink r:id="rId32">
              <w:r w:rsidR="00005334" w:rsidRPr="00E71258">
                <w:rPr>
                  <w:szCs w:val="28"/>
                </w:rPr>
                <w:t>27</w:t>
              </w:r>
            </w:hyperlink>
          </w:p>
        </w:tc>
        <w:tc>
          <w:tcPr>
            <w:tcW w:w="7796" w:type="dxa"/>
          </w:tcPr>
          <w:p w:rsidR="00005334" w:rsidRPr="00E71258" w:rsidRDefault="00005334">
            <w:pPr>
              <w:pStyle w:val="ConsPlusNormal"/>
              <w:jc w:val="both"/>
              <w:rPr>
                <w:szCs w:val="28"/>
              </w:rPr>
            </w:pPr>
            <w:r w:rsidRPr="00E71258">
              <w:rPr>
                <w:szCs w:val="28"/>
              </w:rPr>
              <w:t>Производство электрического оборудования</w:t>
            </w:r>
          </w:p>
        </w:tc>
      </w:tr>
      <w:tr w:rsidR="00E71258" w:rsidRPr="00E71258" w:rsidTr="00E71258">
        <w:tc>
          <w:tcPr>
            <w:tcW w:w="680" w:type="dxa"/>
          </w:tcPr>
          <w:p w:rsidR="00005334" w:rsidRPr="00E71258" w:rsidRDefault="00005334">
            <w:pPr>
              <w:pStyle w:val="ConsPlusNormal"/>
              <w:jc w:val="center"/>
              <w:rPr>
                <w:szCs w:val="28"/>
              </w:rPr>
            </w:pPr>
            <w:r w:rsidRPr="00E71258">
              <w:rPr>
                <w:szCs w:val="28"/>
              </w:rPr>
              <w:lastRenderedPageBreak/>
              <w:t>19.</w:t>
            </w:r>
          </w:p>
        </w:tc>
        <w:tc>
          <w:tcPr>
            <w:tcW w:w="1158" w:type="dxa"/>
          </w:tcPr>
          <w:p w:rsidR="00005334" w:rsidRPr="00E71258" w:rsidRDefault="00082FB7" w:rsidP="00E71258">
            <w:pPr>
              <w:pStyle w:val="ConsPlusNormal"/>
              <w:jc w:val="center"/>
              <w:rPr>
                <w:szCs w:val="28"/>
              </w:rPr>
            </w:pPr>
            <w:hyperlink r:id="rId33">
              <w:r w:rsidR="00005334" w:rsidRPr="00E71258">
                <w:rPr>
                  <w:szCs w:val="28"/>
                </w:rPr>
                <w:t>28</w:t>
              </w:r>
            </w:hyperlink>
          </w:p>
        </w:tc>
        <w:tc>
          <w:tcPr>
            <w:tcW w:w="7796" w:type="dxa"/>
          </w:tcPr>
          <w:p w:rsidR="00005334" w:rsidRPr="00E71258" w:rsidRDefault="00005334">
            <w:pPr>
              <w:pStyle w:val="ConsPlusNormal"/>
              <w:jc w:val="both"/>
              <w:rPr>
                <w:szCs w:val="28"/>
              </w:rPr>
            </w:pPr>
            <w:r w:rsidRPr="00E71258">
              <w:rPr>
                <w:szCs w:val="28"/>
              </w:rPr>
              <w:t>Производство машин и оборудования, не включенных в другие группировки</w:t>
            </w:r>
          </w:p>
        </w:tc>
      </w:tr>
      <w:tr w:rsidR="00E71258" w:rsidRPr="00E71258" w:rsidTr="00E71258">
        <w:tc>
          <w:tcPr>
            <w:tcW w:w="680" w:type="dxa"/>
          </w:tcPr>
          <w:p w:rsidR="00005334" w:rsidRPr="00E71258" w:rsidRDefault="00005334">
            <w:pPr>
              <w:pStyle w:val="ConsPlusNormal"/>
              <w:jc w:val="center"/>
              <w:rPr>
                <w:szCs w:val="28"/>
              </w:rPr>
            </w:pPr>
            <w:r w:rsidRPr="00E71258">
              <w:rPr>
                <w:szCs w:val="28"/>
              </w:rPr>
              <w:t>20.</w:t>
            </w:r>
          </w:p>
        </w:tc>
        <w:tc>
          <w:tcPr>
            <w:tcW w:w="1158" w:type="dxa"/>
          </w:tcPr>
          <w:p w:rsidR="00005334" w:rsidRPr="00E71258" w:rsidRDefault="00082FB7" w:rsidP="00E71258">
            <w:pPr>
              <w:pStyle w:val="ConsPlusNormal"/>
              <w:jc w:val="center"/>
              <w:rPr>
                <w:szCs w:val="28"/>
              </w:rPr>
            </w:pPr>
            <w:hyperlink r:id="rId34">
              <w:r w:rsidR="00005334" w:rsidRPr="00E71258">
                <w:rPr>
                  <w:szCs w:val="28"/>
                </w:rPr>
                <w:t>29</w:t>
              </w:r>
            </w:hyperlink>
          </w:p>
        </w:tc>
        <w:tc>
          <w:tcPr>
            <w:tcW w:w="7796" w:type="dxa"/>
          </w:tcPr>
          <w:p w:rsidR="00005334" w:rsidRPr="00E71258" w:rsidRDefault="00005334">
            <w:pPr>
              <w:pStyle w:val="ConsPlusNormal"/>
              <w:jc w:val="both"/>
              <w:rPr>
                <w:szCs w:val="28"/>
              </w:rPr>
            </w:pPr>
            <w:r w:rsidRPr="00E71258">
              <w:rPr>
                <w:szCs w:val="28"/>
              </w:rPr>
              <w:t>Производство автотранспортных средств, прицепов и полуприцепов</w:t>
            </w:r>
          </w:p>
        </w:tc>
      </w:tr>
      <w:tr w:rsidR="00E71258" w:rsidRPr="00E71258" w:rsidTr="00E71258">
        <w:tc>
          <w:tcPr>
            <w:tcW w:w="680" w:type="dxa"/>
          </w:tcPr>
          <w:p w:rsidR="00005334" w:rsidRPr="00E71258" w:rsidRDefault="00005334">
            <w:pPr>
              <w:pStyle w:val="ConsPlusNormal"/>
              <w:jc w:val="center"/>
              <w:rPr>
                <w:szCs w:val="28"/>
              </w:rPr>
            </w:pPr>
            <w:r w:rsidRPr="00E71258">
              <w:rPr>
                <w:szCs w:val="28"/>
              </w:rPr>
              <w:t>21.</w:t>
            </w:r>
          </w:p>
        </w:tc>
        <w:tc>
          <w:tcPr>
            <w:tcW w:w="1158" w:type="dxa"/>
          </w:tcPr>
          <w:p w:rsidR="00005334" w:rsidRPr="00E71258" w:rsidRDefault="00082FB7" w:rsidP="00E71258">
            <w:pPr>
              <w:pStyle w:val="ConsPlusNormal"/>
              <w:jc w:val="center"/>
              <w:rPr>
                <w:szCs w:val="28"/>
              </w:rPr>
            </w:pPr>
            <w:hyperlink r:id="rId35">
              <w:r w:rsidR="00005334" w:rsidRPr="00E71258">
                <w:rPr>
                  <w:szCs w:val="28"/>
                </w:rPr>
                <w:t>30</w:t>
              </w:r>
            </w:hyperlink>
          </w:p>
        </w:tc>
        <w:tc>
          <w:tcPr>
            <w:tcW w:w="7796" w:type="dxa"/>
          </w:tcPr>
          <w:p w:rsidR="00005334" w:rsidRPr="00E71258" w:rsidRDefault="00005334">
            <w:pPr>
              <w:pStyle w:val="ConsPlusNormal"/>
              <w:jc w:val="both"/>
              <w:rPr>
                <w:szCs w:val="28"/>
              </w:rPr>
            </w:pPr>
            <w:r w:rsidRPr="00E71258">
              <w:rPr>
                <w:szCs w:val="28"/>
              </w:rPr>
              <w:t>Производство прочих транспортных средств и оборудования</w:t>
            </w:r>
          </w:p>
        </w:tc>
      </w:tr>
      <w:tr w:rsidR="00E71258" w:rsidRPr="00E71258" w:rsidTr="00E71258">
        <w:tc>
          <w:tcPr>
            <w:tcW w:w="680" w:type="dxa"/>
          </w:tcPr>
          <w:p w:rsidR="00005334" w:rsidRPr="00E71258" w:rsidRDefault="00005334">
            <w:pPr>
              <w:pStyle w:val="ConsPlusNormal"/>
              <w:jc w:val="center"/>
              <w:rPr>
                <w:szCs w:val="28"/>
              </w:rPr>
            </w:pPr>
            <w:r w:rsidRPr="00E71258">
              <w:rPr>
                <w:szCs w:val="28"/>
              </w:rPr>
              <w:t>22.</w:t>
            </w:r>
          </w:p>
        </w:tc>
        <w:tc>
          <w:tcPr>
            <w:tcW w:w="1158" w:type="dxa"/>
          </w:tcPr>
          <w:p w:rsidR="00005334" w:rsidRPr="00E71258" w:rsidRDefault="00082FB7" w:rsidP="00E71258">
            <w:pPr>
              <w:pStyle w:val="ConsPlusNormal"/>
              <w:jc w:val="center"/>
              <w:rPr>
                <w:szCs w:val="28"/>
              </w:rPr>
            </w:pPr>
            <w:hyperlink r:id="rId36">
              <w:r w:rsidR="00005334" w:rsidRPr="00E71258">
                <w:rPr>
                  <w:szCs w:val="28"/>
                </w:rPr>
                <w:t>31</w:t>
              </w:r>
            </w:hyperlink>
          </w:p>
        </w:tc>
        <w:tc>
          <w:tcPr>
            <w:tcW w:w="7796" w:type="dxa"/>
          </w:tcPr>
          <w:p w:rsidR="00005334" w:rsidRPr="00E71258" w:rsidRDefault="00005334">
            <w:pPr>
              <w:pStyle w:val="ConsPlusNormal"/>
              <w:jc w:val="both"/>
              <w:rPr>
                <w:szCs w:val="28"/>
              </w:rPr>
            </w:pPr>
            <w:r w:rsidRPr="00E71258">
              <w:rPr>
                <w:szCs w:val="28"/>
              </w:rPr>
              <w:t>Производство мебели</w:t>
            </w:r>
          </w:p>
        </w:tc>
      </w:tr>
      <w:tr w:rsidR="00E71258" w:rsidRPr="00E71258" w:rsidTr="00E71258">
        <w:tc>
          <w:tcPr>
            <w:tcW w:w="680" w:type="dxa"/>
          </w:tcPr>
          <w:p w:rsidR="00005334" w:rsidRPr="00E71258" w:rsidRDefault="00005334">
            <w:pPr>
              <w:pStyle w:val="ConsPlusNormal"/>
              <w:jc w:val="center"/>
              <w:rPr>
                <w:szCs w:val="28"/>
              </w:rPr>
            </w:pPr>
            <w:r w:rsidRPr="00E71258">
              <w:rPr>
                <w:szCs w:val="28"/>
              </w:rPr>
              <w:t>23.</w:t>
            </w:r>
          </w:p>
        </w:tc>
        <w:tc>
          <w:tcPr>
            <w:tcW w:w="1158" w:type="dxa"/>
          </w:tcPr>
          <w:p w:rsidR="00005334" w:rsidRPr="00E71258" w:rsidRDefault="00082FB7" w:rsidP="00E71258">
            <w:pPr>
              <w:pStyle w:val="ConsPlusNormal"/>
              <w:jc w:val="center"/>
              <w:rPr>
                <w:szCs w:val="28"/>
              </w:rPr>
            </w:pPr>
            <w:hyperlink r:id="rId37">
              <w:r w:rsidR="00005334" w:rsidRPr="00E71258">
                <w:rPr>
                  <w:szCs w:val="28"/>
                </w:rPr>
                <w:t>32.3</w:t>
              </w:r>
            </w:hyperlink>
          </w:p>
        </w:tc>
        <w:tc>
          <w:tcPr>
            <w:tcW w:w="7796" w:type="dxa"/>
          </w:tcPr>
          <w:p w:rsidR="00005334" w:rsidRPr="00E71258" w:rsidRDefault="00005334">
            <w:pPr>
              <w:pStyle w:val="ConsPlusNormal"/>
              <w:jc w:val="both"/>
              <w:rPr>
                <w:szCs w:val="28"/>
              </w:rPr>
            </w:pPr>
            <w:r w:rsidRPr="00E71258">
              <w:rPr>
                <w:szCs w:val="28"/>
              </w:rPr>
              <w:t>Производство спортивных товаров</w:t>
            </w:r>
          </w:p>
        </w:tc>
      </w:tr>
      <w:tr w:rsidR="00E71258" w:rsidRPr="00E71258" w:rsidTr="00E71258">
        <w:tc>
          <w:tcPr>
            <w:tcW w:w="680" w:type="dxa"/>
          </w:tcPr>
          <w:p w:rsidR="00005334" w:rsidRPr="00E71258" w:rsidRDefault="00005334">
            <w:pPr>
              <w:pStyle w:val="ConsPlusNormal"/>
              <w:jc w:val="center"/>
              <w:rPr>
                <w:szCs w:val="28"/>
              </w:rPr>
            </w:pPr>
            <w:r w:rsidRPr="00E71258">
              <w:rPr>
                <w:szCs w:val="28"/>
              </w:rPr>
              <w:t>24.</w:t>
            </w:r>
          </w:p>
        </w:tc>
        <w:tc>
          <w:tcPr>
            <w:tcW w:w="1158" w:type="dxa"/>
          </w:tcPr>
          <w:p w:rsidR="00005334" w:rsidRPr="00E71258" w:rsidRDefault="00082FB7" w:rsidP="00E71258">
            <w:pPr>
              <w:pStyle w:val="ConsPlusNormal"/>
              <w:jc w:val="center"/>
              <w:rPr>
                <w:szCs w:val="28"/>
              </w:rPr>
            </w:pPr>
            <w:hyperlink r:id="rId38">
              <w:r w:rsidR="00005334" w:rsidRPr="00E71258">
                <w:rPr>
                  <w:szCs w:val="28"/>
                </w:rPr>
                <w:t>32.4</w:t>
              </w:r>
            </w:hyperlink>
          </w:p>
        </w:tc>
        <w:tc>
          <w:tcPr>
            <w:tcW w:w="7796" w:type="dxa"/>
          </w:tcPr>
          <w:p w:rsidR="00005334" w:rsidRPr="00E71258" w:rsidRDefault="00005334">
            <w:pPr>
              <w:pStyle w:val="ConsPlusNormal"/>
              <w:jc w:val="both"/>
              <w:rPr>
                <w:szCs w:val="28"/>
              </w:rPr>
            </w:pPr>
            <w:r w:rsidRPr="00E71258">
              <w:rPr>
                <w:szCs w:val="28"/>
              </w:rPr>
              <w:t>Производство игр и игрушек</w:t>
            </w:r>
          </w:p>
        </w:tc>
      </w:tr>
      <w:tr w:rsidR="00E71258" w:rsidRPr="00E71258" w:rsidTr="00E71258">
        <w:tc>
          <w:tcPr>
            <w:tcW w:w="680" w:type="dxa"/>
          </w:tcPr>
          <w:p w:rsidR="00005334" w:rsidRPr="00E71258" w:rsidRDefault="00005334">
            <w:pPr>
              <w:pStyle w:val="ConsPlusNormal"/>
              <w:jc w:val="center"/>
              <w:rPr>
                <w:szCs w:val="28"/>
              </w:rPr>
            </w:pPr>
            <w:r w:rsidRPr="00E71258">
              <w:rPr>
                <w:szCs w:val="28"/>
              </w:rPr>
              <w:t>25.</w:t>
            </w:r>
          </w:p>
        </w:tc>
        <w:tc>
          <w:tcPr>
            <w:tcW w:w="1158" w:type="dxa"/>
          </w:tcPr>
          <w:p w:rsidR="00005334" w:rsidRPr="00E71258" w:rsidRDefault="00082FB7" w:rsidP="00E71258">
            <w:pPr>
              <w:pStyle w:val="ConsPlusNormal"/>
              <w:jc w:val="center"/>
              <w:rPr>
                <w:szCs w:val="28"/>
              </w:rPr>
            </w:pPr>
            <w:hyperlink r:id="rId39">
              <w:r w:rsidR="00005334" w:rsidRPr="00E71258">
                <w:rPr>
                  <w:szCs w:val="28"/>
                </w:rPr>
                <w:t>32.5</w:t>
              </w:r>
            </w:hyperlink>
          </w:p>
        </w:tc>
        <w:tc>
          <w:tcPr>
            <w:tcW w:w="7796" w:type="dxa"/>
          </w:tcPr>
          <w:p w:rsidR="00005334" w:rsidRPr="00E71258" w:rsidRDefault="00005334">
            <w:pPr>
              <w:pStyle w:val="ConsPlusNormal"/>
              <w:jc w:val="both"/>
              <w:rPr>
                <w:szCs w:val="28"/>
              </w:rPr>
            </w:pPr>
            <w:r w:rsidRPr="00E71258">
              <w:rPr>
                <w:szCs w:val="28"/>
              </w:rPr>
              <w:t>Производство медицинских инструментов и оборудования</w:t>
            </w:r>
          </w:p>
        </w:tc>
      </w:tr>
      <w:tr w:rsidR="00E71258" w:rsidRPr="00E71258" w:rsidTr="00E71258">
        <w:tc>
          <w:tcPr>
            <w:tcW w:w="680" w:type="dxa"/>
          </w:tcPr>
          <w:p w:rsidR="00005334" w:rsidRPr="00E71258" w:rsidRDefault="00005334">
            <w:pPr>
              <w:pStyle w:val="ConsPlusNormal"/>
              <w:jc w:val="center"/>
              <w:rPr>
                <w:szCs w:val="28"/>
              </w:rPr>
            </w:pPr>
            <w:r w:rsidRPr="00E71258">
              <w:rPr>
                <w:szCs w:val="28"/>
              </w:rPr>
              <w:t>26.</w:t>
            </w:r>
          </w:p>
        </w:tc>
        <w:tc>
          <w:tcPr>
            <w:tcW w:w="1158" w:type="dxa"/>
          </w:tcPr>
          <w:p w:rsidR="00005334" w:rsidRPr="00E71258" w:rsidRDefault="00082FB7" w:rsidP="00E71258">
            <w:pPr>
              <w:pStyle w:val="ConsPlusNormal"/>
              <w:jc w:val="center"/>
              <w:rPr>
                <w:szCs w:val="28"/>
              </w:rPr>
            </w:pPr>
            <w:hyperlink r:id="rId40">
              <w:r w:rsidR="00005334" w:rsidRPr="00E71258">
                <w:rPr>
                  <w:szCs w:val="28"/>
                </w:rPr>
                <w:t>38</w:t>
              </w:r>
            </w:hyperlink>
          </w:p>
        </w:tc>
        <w:tc>
          <w:tcPr>
            <w:tcW w:w="7796" w:type="dxa"/>
          </w:tcPr>
          <w:p w:rsidR="00005334" w:rsidRPr="00E71258" w:rsidRDefault="00005334">
            <w:pPr>
              <w:pStyle w:val="ConsPlusNormal"/>
              <w:jc w:val="both"/>
              <w:rPr>
                <w:szCs w:val="28"/>
              </w:rPr>
            </w:pPr>
            <w:r w:rsidRPr="00E71258">
              <w:rPr>
                <w:szCs w:val="28"/>
              </w:rPr>
              <w:t>Сбор, обработка и утилизация отходов; обработка вторичного сырья</w:t>
            </w:r>
          </w:p>
        </w:tc>
      </w:tr>
      <w:tr w:rsidR="00E71258" w:rsidRPr="00E71258" w:rsidTr="00E71258">
        <w:tc>
          <w:tcPr>
            <w:tcW w:w="680" w:type="dxa"/>
          </w:tcPr>
          <w:p w:rsidR="00005334" w:rsidRPr="00E71258" w:rsidRDefault="00005334">
            <w:pPr>
              <w:pStyle w:val="ConsPlusNormal"/>
              <w:jc w:val="center"/>
              <w:rPr>
                <w:szCs w:val="28"/>
              </w:rPr>
            </w:pPr>
            <w:r w:rsidRPr="00E71258">
              <w:rPr>
                <w:szCs w:val="28"/>
              </w:rPr>
              <w:t>27.</w:t>
            </w:r>
          </w:p>
        </w:tc>
        <w:tc>
          <w:tcPr>
            <w:tcW w:w="1158" w:type="dxa"/>
          </w:tcPr>
          <w:p w:rsidR="00005334" w:rsidRPr="00E71258" w:rsidRDefault="00082FB7" w:rsidP="00E71258">
            <w:pPr>
              <w:pStyle w:val="ConsPlusNormal"/>
              <w:jc w:val="center"/>
              <w:rPr>
                <w:szCs w:val="28"/>
              </w:rPr>
            </w:pPr>
            <w:hyperlink r:id="rId41">
              <w:r w:rsidR="00005334" w:rsidRPr="00E71258">
                <w:rPr>
                  <w:szCs w:val="28"/>
                </w:rPr>
                <w:t>55</w:t>
              </w:r>
            </w:hyperlink>
          </w:p>
        </w:tc>
        <w:tc>
          <w:tcPr>
            <w:tcW w:w="7796" w:type="dxa"/>
          </w:tcPr>
          <w:p w:rsidR="00005334" w:rsidRPr="00E71258" w:rsidRDefault="00005334">
            <w:pPr>
              <w:pStyle w:val="ConsPlusNormal"/>
              <w:jc w:val="both"/>
              <w:rPr>
                <w:szCs w:val="28"/>
              </w:rPr>
            </w:pPr>
            <w:r w:rsidRPr="00E71258">
              <w:rPr>
                <w:szCs w:val="28"/>
              </w:rPr>
              <w:t>Деятельность по предоставлению мест для временного проживания</w:t>
            </w:r>
          </w:p>
        </w:tc>
      </w:tr>
      <w:tr w:rsidR="00E71258" w:rsidRPr="00E71258" w:rsidTr="00E71258">
        <w:tc>
          <w:tcPr>
            <w:tcW w:w="680" w:type="dxa"/>
          </w:tcPr>
          <w:p w:rsidR="00005334" w:rsidRPr="00E71258" w:rsidRDefault="00005334">
            <w:pPr>
              <w:pStyle w:val="ConsPlusNormal"/>
              <w:jc w:val="center"/>
              <w:rPr>
                <w:szCs w:val="28"/>
              </w:rPr>
            </w:pPr>
            <w:r w:rsidRPr="00E71258">
              <w:rPr>
                <w:szCs w:val="28"/>
              </w:rPr>
              <w:t>28.</w:t>
            </w:r>
          </w:p>
        </w:tc>
        <w:tc>
          <w:tcPr>
            <w:tcW w:w="1158" w:type="dxa"/>
          </w:tcPr>
          <w:p w:rsidR="00005334" w:rsidRPr="00E71258" w:rsidRDefault="00082FB7" w:rsidP="00E71258">
            <w:pPr>
              <w:pStyle w:val="ConsPlusNormal"/>
              <w:jc w:val="center"/>
              <w:rPr>
                <w:szCs w:val="28"/>
              </w:rPr>
            </w:pPr>
            <w:hyperlink r:id="rId42">
              <w:r w:rsidR="00005334" w:rsidRPr="00E71258">
                <w:rPr>
                  <w:szCs w:val="28"/>
                </w:rPr>
                <w:t>56</w:t>
              </w:r>
            </w:hyperlink>
          </w:p>
        </w:tc>
        <w:tc>
          <w:tcPr>
            <w:tcW w:w="7796" w:type="dxa"/>
          </w:tcPr>
          <w:p w:rsidR="00005334" w:rsidRPr="00E71258" w:rsidRDefault="00005334">
            <w:pPr>
              <w:pStyle w:val="ConsPlusNormal"/>
              <w:jc w:val="both"/>
              <w:rPr>
                <w:szCs w:val="28"/>
              </w:rPr>
            </w:pPr>
            <w:r w:rsidRPr="00E71258">
              <w:rPr>
                <w:szCs w:val="28"/>
              </w:rPr>
              <w:t>Деятельность по предоставлению продуктов питания и напитков</w:t>
            </w:r>
          </w:p>
        </w:tc>
      </w:tr>
      <w:tr w:rsidR="00E71258" w:rsidRPr="00E71258" w:rsidTr="00E71258">
        <w:tc>
          <w:tcPr>
            <w:tcW w:w="680" w:type="dxa"/>
          </w:tcPr>
          <w:p w:rsidR="00005334" w:rsidRPr="00E71258" w:rsidRDefault="00005334">
            <w:pPr>
              <w:pStyle w:val="ConsPlusNormal"/>
              <w:jc w:val="center"/>
              <w:rPr>
                <w:szCs w:val="28"/>
              </w:rPr>
            </w:pPr>
            <w:r w:rsidRPr="00E71258">
              <w:rPr>
                <w:szCs w:val="28"/>
              </w:rPr>
              <w:t>29.</w:t>
            </w:r>
          </w:p>
        </w:tc>
        <w:tc>
          <w:tcPr>
            <w:tcW w:w="1158" w:type="dxa"/>
          </w:tcPr>
          <w:p w:rsidR="00005334" w:rsidRPr="00E71258" w:rsidRDefault="00082FB7" w:rsidP="00E71258">
            <w:pPr>
              <w:pStyle w:val="ConsPlusNormal"/>
              <w:jc w:val="center"/>
              <w:rPr>
                <w:szCs w:val="28"/>
              </w:rPr>
            </w:pPr>
            <w:hyperlink r:id="rId43">
              <w:r w:rsidR="00005334" w:rsidRPr="00E71258">
                <w:rPr>
                  <w:szCs w:val="28"/>
                </w:rPr>
                <w:t>61.10</w:t>
              </w:r>
            </w:hyperlink>
          </w:p>
        </w:tc>
        <w:tc>
          <w:tcPr>
            <w:tcW w:w="7796" w:type="dxa"/>
          </w:tcPr>
          <w:p w:rsidR="00005334" w:rsidRPr="00E71258" w:rsidRDefault="00005334">
            <w:pPr>
              <w:pStyle w:val="ConsPlusNormal"/>
              <w:jc w:val="both"/>
              <w:rPr>
                <w:szCs w:val="28"/>
              </w:rPr>
            </w:pPr>
            <w:r w:rsidRPr="00E71258">
              <w:rPr>
                <w:szCs w:val="28"/>
              </w:rPr>
              <w:t>Деятельность в области связи на базе проводных технологий</w:t>
            </w:r>
          </w:p>
        </w:tc>
      </w:tr>
      <w:tr w:rsidR="00E71258" w:rsidRPr="00E71258" w:rsidTr="00E71258">
        <w:tc>
          <w:tcPr>
            <w:tcW w:w="680" w:type="dxa"/>
          </w:tcPr>
          <w:p w:rsidR="00005334" w:rsidRPr="00E71258" w:rsidRDefault="00005334">
            <w:pPr>
              <w:pStyle w:val="ConsPlusNormal"/>
              <w:jc w:val="center"/>
              <w:rPr>
                <w:szCs w:val="28"/>
              </w:rPr>
            </w:pPr>
            <w:r w:rsidRPr="00E71258">
              <w:rPr>
                <w:szCs w:val="28"/>
              </w:rPr>
              <w:t>30.</w:t>
            </w:r>
          </w:p>
        </w:tc>
        <w:tc>
          <w:tcPr>
            <w:tcW w:w="1158" w:type="dxa"/>
          </w:tcPr>
          <w:p w:rsidR="00005334" w:rsidRPr="00E71258" w:rsidRDefault="00082FB7" w:rsidP="00E71258">
            <w:pPr>
              <w:pStyle w:val="ConsPlusNormal"/>
              <w:jc w:val="center"/>
              <w:rPr>
                <w:szCs w:val="28"/>
              </w:rPr>
            </w:pPr>
            <w:hyperlink r:id="rId44">
              <w:r w:rsidR="00005334" w:rsidRPr="00E71258">
                <w:rPr>
                  <w:szCs w:val="28"/>
                </w:rPr>
                <w:t>61.20</w:t>
              </w:r>
            </w:hyperlink>
          </w:p>
        </w:tc>
        <w:tc>
          <w:tcPr>
            <w:tcW w:w="7796" w:type="dxa"/>
          </w:tcPr>
          <w:p w:rsidR="00005334" w:rsidRPr="00E71258" w:rsidRDefault="00005334">
            <w:pPr>
              <w:pStyle w:val="ConsPlusNormal"/>
              <w:jc w:val="both"/>
              <w:rPr>
                <w:szCs w:val="28"/>
              </w:rPr>
            </w:pPr>
            <w:r w:rsidRPr="00E71258">
              <w:rPr>
                <w:szCs w:val="28"/>
              </w:rPr>
              <w:t>Деятельность в области связи на базе беспроводных технологий</w:t>
            </w:r>
          </w:p>
        </w:tc>
      </w:tr>
      <w:tr w:rsidR="00E71258" w:rsidRPr="00E71258" w:rsidTr="00E71258">
        <w:tc>
          <w:tcPr>
            <w:tcW w:w="680" w:type="dxa"/>
          </w:tcPr>
          <w:p w:rsidR="00005334" w:rsidRPr="00E71258" w:rsidRDefault="00005334">
            <w:pPr>
              <w:pStyle w:val="ConsPlusNormal"/>
              <w:jc w:val="center"/>
              <w:rPr>
                <w:szCs w:val="28"/>
              </w:rPr>
            </w:pPr>
            <w:r w:rsidRPr="00E71258">
              <w:rPr>
                <w:szCs w:val="28"/>
              </w:rPr>
              <w:t>31.</w:t>
            </w:r>
          </w:p>
        </w:tc>
        <w:tc>
          <w:tcPr>
            <w:tcW w:w="1158" w:type="dxa"/>
          </w:tcPr>
          <w:p w:rsidR="00005334" w:rsidRPr="00E71258" w:rsidRDefault="00082FB7" w:rsidP="00E71258">
            <w:pPr>
              <w:pStyle w:val="ConsPlusNormal"/>
              <w:jc w:val="center"/>
              <w:rPr>
                <w:szCs w:val="28"/>
              </w:rPr>
            </w:pPr>
            <w:hyperlink r:id="rId45">
              <w:r w:rsidR="00005334" w:rsidRPr="00E71258">
                <w:rPr>
                  <w:szCs w:val="28"/>
                </w:rPr>
                <w:t>62</w:t>
              </w:r>
            </w:hyperlink>
          </w:p>
        </w:tc>
        <w:tc>
          <w:tcPr>
            <w:tcW w:w="7796" w:type="dxa"/>
          </w:tcPr>
          <w:p w:rsidR="00005334" w:rsidRPr="00E71258" w:rsidRDefault="00005334">
            <w:pPr>
              <w:pStyle w:val="ConsPlusNormal"/>
              <w:jc w:val="both"/>
              <w:rPr>
                <w:szCs w:val="28"/>
              </w:rPr>
            </w:pPr>
            <w:r w:rsidRPr="00E71258">
              <w:rPr>
                <w:szCs w:val="28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</w:tr>
      <w:tr w:rsidR="00E71258" w:rsidRPr="00E71258" w:rsidTr="00E71258">
        <w:tc>
          <w:tcPr>
            <w:tcW w:w="680" w:type="dxa"/>
          </w:tcPr>
          <w:p w:rsidR="00005334" w:rsidRPr="00E71258" w:rsidRDefault="00005334">
            <w:pPr>
              <w:pStyle w:val="ConsPlusNormal"/>
              <w:jc w:val="center"/>
              <w:rPr>
                <w:szCs w:val="28"/>
              </w:rPr>
            </w:pPr>
            <w:r w:rsidRPr="00E71258">
              <w:rPr>
                <w:szCs w:val="28"/>
              </w:rPr>
              <w:t>32.</w:t>
            </w:r>
          </w:p>
        </w:tc>
        <w:tc>
          <w:tcPr>
            <w:tcW w:w="1158" w:type="dxa"/>
          </w:tcPr>
          <w:p w:rsidR="00005334" w:rsidRPr="00E71258" w:rsidRDefault="00082FB7" w:rsidP="00E71258">
            <w:pPr>
              <w:pStyle w:val="ConsPlusNormal"/>
              <w:jc w:val="center"/>
              <w:rPr>
                <w:szCs w:val="28"/>
              </w:rPr>
            </w:pPr>
            <w:hyperlink r:id="rId46">
              <w:r w:rsidR="00005334" w:rsidRPr="00E71258">
                <w:rPr>
                  <w:szCs w:val="28"/>
                </w:rPr>
                <w:t>72</w:t>
              </w:r>
            </w:hyperlink>
          </w:p>
        </w:tc>
        <w:tc>
          <w:tcPr>
            <w:tcW w:w="7796" w:type="dxa"/>
          </w:tcPr>
          <w:p w:rsidR="00005334" w:rsidRPr="00E71258" w:rsidRDefault="00005334">
            <w:pPr>
              <w:pStyle w:val="ConsPlusNormal"/>
              <w:jc w:val="both"/>
              <w:rPr>
                <w:szCs w:val="28"/>
              </w:rPr>
            </w:pPr>
            <w:r w:rsidRPr="00E71258">
              <w:rPr>
                <w:szCs w:val="28"/>
              </w:rPr>
              <w:t>Научные исследования и разработки</w:t>
            </w:r>
          </w:p>
        </w:tc>
      </w:tr>
      <w:tr w:rsidR="00E71258" w:rsidRPr="00E71258" w:rsidTr="00E71258">
        <w:tc>
          <w:tcPr>
            <w:tcW w:w="680" w:type="dxa"/>
          </w:tcPr>
          <w:p w:rsidR="00005334" w:rsidRPr="00E71258" w:rsidRDefault="00005334">
            <w:pPr>
              <w:pStyle w:val="ConsPlusNormal"/>
              <w:jc w:val="center"/>
              <w:rPr>
                <w:szCs w:val="28"/>
              </w:rPr>
            </w:pPr>
            <w:r w:rsidRPr="00E71258">
              <w:rPr>
                <w:szCs w:val="28"/>
              </w:rPr>
              <w:t>33.</w:t>
            </w:r>
          </w:p>
        </w:tc>
        <w:tc>
          <w:tcPr>
            <w:tcW w:w="1158" w:type="dxa"/>
          </w:tcPr>
          <w:p w:rsidR="00005334" w:rsidRPr="00E71258" w:rsidRDefault="00082FB7" w:rsidP="00E71258">
            <w:pPr>
              <w:pStyle w:val="ConsPlusNormal"/>
              <w:jc w:val="center"/>
              <w:rPr>
                <w:szCs w:val="28"/>
              </w:rPr>
            </w:pPr>
            <w:hyperlink r:id="rId47">
              <w:r w:rsidR="00005334" w:rsidRPr="00E71258">
                <w:rPr>
                  <w:szCs w:val="28"/>
                </w:rPr>
                <w:t>85</w:t>
              </w:r>
            </w:hyperlink>
          </w:p>
        </w:tc>
        <w:tc>
          <w:tcPr>
            <w:tcW w:w="7796" w:type="dxa"/>
          </w:tcPr>
          <w:p w:rsidR="00005334" w:rsidRPr="00E71258" w:rsidRDefault="00005334">
            <w:pPr>
              <w:pStyle w:val="ConsPlusNormal"/>
              <w:jc w:val="both"/>
              <w:rPr>
                <w:szCs w:val="28"/>
              </w:rPr>
            </w:pPr>
            <w:r w:rsidRPr="00E71258">
              <w:rPr>
                <w:szCs w:val="28"/>
              </w:rPr>
              <w:t>Образование</w:t>
            </w:r>
          </w:p>
        </w:tc>
      </w:tr>
      <w:tr w:rsidR="00E71258" w:rsidRPr="00E71258" w:rsidTr="00E71258">
        <w:tc>
          <w:tcPr>
            <w:tcW w:w="680" w:type="dxa"/>
          </w:tcPr>
          <w:p w:rsidR="00005334" w:rsidRPr="00E71258" w:rsidRDefault="00005334">
            <w:pPr>
              <w:pStyle w:val="ConsPlusNormal"/>
              <w:jc w:val="center"/>
              <w:rPr>
                <w:szCs w:val="28"/>
              </w:rPr>
            </w:pPr>
            <w:r w:rsidRPr="00E71258">
              <w:rPr>
                <w:szCs w:val="28"/>
              </w:rPr>
              <w:t>34.</w:t>
            </w:r>
          </w:p>
        </w:tc>
        <w:tc>
          <w:tcPr>
            <w:tcW w:w="1158" w:type="dxa"/>
          </w:tcPr>
          <w:p w:rsidR="00005334" w:rsidRPr="00E71258" w:rsidRDefault="00082FB7" w:rsidP="00E71258">
            <w:pPr>
              <w:pStyle w:val="ConsPlusNormal"/>
              <w:jc w:val="center"/>
              <w:rPr>
                <w:szCs w:val="28"/>
              </w:rPr>
            </w:pPr>
            <w:hyperlink r:id="rId48">
              <w:r w:rsidR="00005334" w:rsidRPr="00E71258">
                <w:rPr>
                  <w:szCs w:val="28"/>
                </w:rPr>
                <w:t>86</w:t>
              </w:r>
            </w:hyperlink>
          </w:p>
        </w:tc>
        <w:tc>
          <w:tcPr>
            <w:tcW w:w="7796" w:type="dxa"/>
          </w:tcPr>
          <w:p w:rsidR="00005334" w:rsidRPr="00E71258" w:rsidRDefault="00005334">
            <w:pPr>
              <w:pStyle w:val="ConsPlusNormal"/>
              <w:jc w:val="both"/>
              <w:rPr>
                <w:szCs w:val="28"/>
              </w:rPr>
            </w:pPr>
            <w:r w:rsidRPr="00E71258">
              <w:rPr>
                <w:szCs w:val="28"/>
              </w:rPr>
              <w:t>Деятельность в области здравоохранения</w:t>
            </w:r>
          </w:p>
          <w:p w:rsidR="00005334" w:rsidRPr="00E71258" w:rsidRDefault="00005334" w:rsidP="00E71258">
            <w:pPr>
              <w:pStyle w:val="ConsPlusNormal"/>
              <w:jc w:val="both"/>
              <w:rPr>
                <w:szCs w:val="28"/>
              </w:rPr>
            </w:pPr>
            <w:r w:rsidRPr="00E71258">
              <w:rPr>
                <w:szCs w:val="28"/>
              </w:rPr>
              <w:t xml:space="preserve">(за исключением </w:t>
            </w:r>
            <w:hyperlink r:id="rId49">
              <w:r w:rsidRPr="00E71258">
                <w:rPr>
                  <w:szCs w:val="28"/>
                </w:rPr>
                <w:t>группы 86.23</w:t>
              </w:r>
            </w:hyperlink>
            <w:r w:rsidRPr="00E71258">
              <w:rPr>
                <w:szCs w:val="28"/>
              </w:rPr>
              <w:t xml:space="preserve"> </w:t>
            </w:r>
            <w:r w:rsidR="00E71258">
              <w:rPr>
                <w:szCs w:val="28"/>
              </w:rPr>
              <w:t>«</w:t>
            </w:r>
            <w:r w:rsidRPr="00E71258">
              <w:rPr>
                <w:szCs w:val="28"/>
              </w:rPr>
              <w:t>Стоматологическая практика</w:t>
            </w:r>
            <w:r w:rsidR="00E71258">
              <w:rPr>
                <w:szCs w:val="28"/>
              </w:rPr>
              <w:t>»</w:t>
            </w:r>
            <w:r w:rsidRPr="00E71258">
              <w:rPr>
                <w:szCs w:val="28"/>
              </w:rPr>
              <w:t>)</w:t>
            </w:r>
          </w:p>
        </w:tc>
      </w:tr>
      <w:tr w:rsidR="00E71258" w:rsidRPr="00E71258" w:rsidTr="00E71258">
        <w:tc>
          <w:tcPr>
            <w:tcW w:w="680" w:type="dxa"/>
          </w:tcPr>
          <w:p w:rsidR="00005334" w:rsidRPr="00E71258" w:rsidRDefault="00005334">
            <w:pPr>
              <w:pStyle w:val="ConsPlusNormal"/>
              <w:jc w:val="center"/>
              <w:rPr>
                <w:szCs w:val="28"/>
              </w:rPr>
            </w:pPr>
            <w:r w:rsidRPr="00E71258">
              <w:rPr>
                <w:szCs w:val="28"/>
              </w:rPr>
              <w:t>35.</w:t>
            </w:r>
          </w:p>
        </w:tc>
        <w:tc>
          <w:tcPr>
            <w:tcW w:w="1158" w:type="dxa"/>
          </w:tcPr>
          <w:p w:rsidR="00005334" w:rsidRPr="00E71258" w:rsidRDefault="00082FB7" w:rsidP="00E71258">
            <w:pPr>
              <w:pStyle w:val="ConsPlusNormal"/>
              <w:jc w:val="center"/>
              <w:rPr>
                <w:szCs w:val="28"/>
              </w:rPr>
            </w:pPr>
            <w:hyperlink r:id="rId50">
              <w:r w:rsidR="00005334" w:rsidRPr="00E71258">
                <w:rPr>
                  <w:szCs w:val="28"/>
                </w:rPr>
                <w:t>87</w:t>
              </w:r>
            </w:hyperlink>
          </w:p>
        </w:tc>
        <w:tc>
          <w:tcPr>
            <w:tcW w:w="7796" w:type="dxa"/>
          </w:tcPr>
          <w:p w:rsidR="00005334" w:rsidRPr="00E71258" w:rsidRDefault="00005334">
            <w:pPr>
              <w:pStyle w:val="ConsPlusNormal"/>
              <w:jc w:val="both"/>
              <w:rPr>
                <w:szCs w:val="28"/>
              </w:rPr>
            </w:pPr>
            <w:r w:rsidRPr="00E71258">
              <w:rPr>
                <w:szCs w:val="28"/>
              </w:rPr>
              <w:t>Деятельность по уходу с обеспечением проживания</w:t>
            </w:r>
          </w:p>
        </w:tc>
      </w:tr>
      <w:tr w:rsidR="00E71258" w:rsidRPr="00E71258" w:rsidTr="00E71258">
        <w:tc>
          <w:tcPr>
            <w:tcW w:w="680" w:type="dxa"/>
          </w:tcPr>
          <w:p w:rsidR="00005334" w:rsidRPr="00E71258" w:rsidRDefault="00005334">
            <w:pPr>
              <w:pStyle w:val="ConsPlusNormal"/>
              <w:jc w:val="center"/>
              <w:rPr>
                <w:szCs w:val="28"/>
              </w:rPr>
            </w:pPr>
            <w:r w:rsidRPr="00E71258">
              <w:rPr>
                <w:szCs w:val="28"/>
              </w:rPr>
              <w:t>36.</w:t>
            </w:r>
          </w:p>
        </w:tc>
        <w:tc>
          <w:tcPr>
            <w:tcW w:w="1158" w:type="dxa"/>
          </w:tcPr>
          <w:p w:rsidR="00005334" w:rsidRPr="00E71258" w:rsidRDefault="00082FB7" w:rsidP="00E71258">
            <w:pPr>
              <w:pStyle w:val="ConsPlusNormal"/>
              <w:jc w:val="center"/>
              <w:rPr>
                <w:szCs w:val="28"/>
              </w:rPr>
            </w:pPr>
            <w:hyperlink r:id="rId51">
              <w:r w:rsidR="00005334" w:rsidRPr="00E71258">
                <w:rPr>
                  <w:szCs w:val="28"/>
                </w:rPr>
                <w:t>88</w:t>
              </w:r>
            </w:hyperlink>
          </w:p>
        </w:tc>
        <w:tc>
          <w:tcPr>
            <w:tcW w:w="7796" w:type="dxa"/>
          </w:tcPr>
          <w:p w:rsidR="00005334" w:rsidRPr="00E71258" w:rsidRDefault="00005334">
            <w:pPr>
              <w:pStyle w:val="ConsPlusNormal"/>
              <w:jc w:val="both"/>
              <w:rPr>
                <w:szCs w:val="28"/>
              </w:rPr>
            </w:pPr>
            <w:r w:rsidRPr="00E71258">
              <w:rPr>
                <w:szCs w:val="28"/>
              </w:rPr>
              <w:t>Предоставление социальных услуг без обеспечения проживания</w:t>
            </w:r>
          </w:p>
        </w:tc>
      </w:tr>
      <w:tr w:rsidR="00E71258" w:rsidRPr="00E71258" w:rsidTr="00E71258">
        <w:tc>
          <w:tcPr>
            <w:tcW w:w="680" w:type="dxa"/>
          </w:tcPr>
          <w:p w:rsidR="00005334" w:rsidRPr="00E71258" w:rsidRDefault="00005334">
            <w:pPr>
              <w:pStyle w:val="ConsPlusNormal"/>
              <w:jc w:val="center"/>
              <w:rPr>
                <w:szCs w:val="28"/>
              </w:rPr>
            </w:pPr>
            <w:r w:rsidRPr="00E71258">
              <w:rPr>
                <w:szCs w:val="28"/>
              </w:rPr>
              <w:t>37.</w:t>
            </w:r>
          </w:p>
        </w:tc>
        <w:tc>
          <w:tcPr>
            <w:tcW w:w="1158" w:type="dxa"/>
          </w:tcPr>
          <w:p w:rsidR="00005334" w:rsidRPr="00E71258" w:rsidRDefault="00082FB7" w:rsidP="00E71258">
            <w:pPr>
              <w:pStyle w:val="ConsPlusNormal"/>
              <w:jc w:val="center"/>
              <w:rPr>
                <w:szCs w:val="28"/>
              </w:rPr>
            </w:pPr>
            <w:hyperlink r:id="rId52">
              <w:r w:rsidR="00005334" w:rsidRPr="00E71258">
                <w:rPr>
                  <w:szCs w:val="28"/>
                </w:rPr>
                <w:t>90</w:t>
              </w:r>
            </w:hyperlink>
          </w:p>
        </w:tc>
        <w:tc>
          <w:tcPr>
            <w:tcW w:w="7796" w:type="dxa"/>
          </w:tcPr>
          <w:p w:rsidR="00005334" w:rsidRPr="00E71258" w:rsidRDefault="00005334">
            <w:pPr>
              <w:pStyle w:val="ConsPlusNormal"/>
              <w:jc w:val="both"/>
              <w:rPr>
                <w:szCs w:val="28"/>
              </w:rPr>
            </w:pPr>
            <w:r w:rsidRPr="00E71258">
              <w:rPr>
                <w:szCs w:val="28"/>
              </w:rPr>
              <w:t>Деятельность творческая, деятельность в области искусства и организации развлечений</w:t>
            </w:r>
          </w:p>
        </w:tc>
      </w:tr>
      <w:tr w:rsidR="00E71258" w:rsidRPr="00E71258" w:rsidTr="00E71258">
        <w:tc>
          <w:tcPr>
            <w:tcW w:w="680" w:type="dxa"/>
          </w:tcPr>
          <w:p w:rsidR="00005334" w:rsidRPr="00E71258" w:rsidRDefault="00005334">
            <w:pPr>
              <w:pStyle w:val="ConsPlusNormal"/>
              <w:jc w:val="center"/>
              <w:rPr>
                <w:szCs w:val="28"/>
              </w:rPr>
            </w:pPr>
            <w:r w:rsidRPr="00E71258">
              <w:rPr>
                <w:szCs w:val="28"/>
              </w:rPr>
              <w:t>38.</w:t>
            </w:r>
          </w:p>
        </w:tc>
        <w:tc>
          <w:tcPr>
            <w:tcW w:w="1158" w:type="dxa"/>
          </w:tcPr>
          <w:p w:rsidR="00005334" w:rsidRPr="00E71258" w:rsidRDefault="00082FB7" w:rsidP="00E71258">
            <w:pPr>
              <w:pStyle w:val="ConsPlusNormal"/>
              <w:jc w:val="center"/>
              <w:rPr>
                <w:szCs w:val="28"/>
              </w:rPr>
            </w:pPr>
            <w:hyperlink r:id="rId53">
              <w:r w:rsidR="00005334" w:rsidRPr="00E71258">
                <w:rPr>
                  <w:szCs w:val="28"/>
                </w:rPr>
                <w:t>91</w:t>
              </w:r>
            </w:hyperlink>
          </w:p>
        </w:tc>
        <w:tc>
          <w:tcPr>
            <w:tcW w:w="7796" w:type="dxa"/>
          </w:tcPr>
          <w:p w:rsidR="00005334" w:rsidRPr="00E71258" w:rsidRDefault="00005334">
            <w:pPr>
              <w:pStyle w:val="ConsPlusNormal"/>
              <w:jc w:val="both"/>
              <w:rPr>
                <w:szCs w:val="28"/>
              </w:rPr>
            </w:pPr>
            <w:r w:rsidRPr="00E71258">
              <w:rPr>
                <w:szCs w:val="28"/>
              </w:rPr>
              <w:t>Деятельность библиотек, архивов, музеев и прочих объектов культуры</w:t>
            </w:r>
          </w:p>
        </w:tc>
      </w:tr>
      <w:tr w:rsidR="00E71258" w:rsidRPr="00E71258" w:rsidTr="00E71258">
        <w:tc>
          <w:tcPr>
            <w:tcW w:w="680" w:type="dxa"/>
          </w:tcPr>
          <w:p w:rsidR="00005334" w:rsidRPr="00E71258" w:rsidRDefault="00005334">
            <w:pPr>
              <w:pStyle w:val="ConsPlusNormal"/>
              <w:jc w:val="center"/>
              <w:rPr>
                <w:szCs w:val="28"/>
              </w:rPr>
            </w:pPr>
            <w:r w:rsidRPr="00E71258">
              <w:rPr>
                <w:szCs w:val="28"/>
              </w:rPr>
              <w:t>39.</w:t>
            </w:r>
          </w:p>
        </w:tc>
        <w:tc>
          <w:tcPr>
            <w:tcW w:w="1158" w:type="dxa"/>
          </w:tcPr>
          <w:p w:rsidR="00005334" w:rsidRPr="00E71258" w:rsidRDefault="00082FB7" w:rsidP="00E71258">
            <w:pPr>
              <w:pStyle w:val="ConsPlusNormal"/>
              <w:jc w:val="center"/>
              <w:rPr>
                <w:szCs w:val="28"/>
              </w:rPr>
            </w:pPr>
            <w:hyperlink r:id="rId54">
              <w:r w:rsidR="00005334" w:rsidRPr="00E71258">
                <w:rPr>
                  <w:szCs w:val="28"/>
                </w:rPr>
                <w:t>93</w:t>
              </w:r>
            </w:hyperlink>
          </w:p>
        </w:tc>
        <w:tc>
          <w:tcPr>
            <w:tcW w:w="7796" w:type="dxa"/>
          </w:tcPr>
          <w:p w:rsidR="00005334" w:rsidRPr="00E71258" w:rsidRDefault="00005334">
            <w:pPr>
              <w:pStyle w:val="ConsPlusNormal"/>
              <w:jc w:val="both"/>
              <w:rPr>
                <w:szCs w:val="28"/>
              </w:rPr>
            </w:pPr>
            <w:r w:rsidRPr="00E71258">
              <w:rPr>
                <w:szCs w:val="28"/>
              </w:rPr>
              <w:t>Деятельность в области спорта, отдыха и развлечений</w:t>
            </w:r>
          </w:p>
        </w:tc>
      </w:tr>
    </w:tbl>
    <w:p w:rsidR="00005334" w:rsidRPr="00E71258" w:rsidRDefault="00005334">
      <w:pPr>
        <w:pStyle w:val="ConsPlusNormal"/>
        <w:jc w:val="both"/>
        <w:rPr>
          <w:szCs w:val="28"/>
        </w:rPr>
      </w:pPr>
    </w:p>
    <w:p w:rsidR="00E71258" w:rsidRDefault="00E71258">
      <w:pPr>
        <w:pStyle w:val="ConsPlusNormal"/>
        <w:ind w:firstLine="540"/>
        <w:jc w:val="both"/>
        <w:rPr>
          <w:szCs w:val="28"/>
        </w:rPr>
      </w:pPr>
    </w:p>
    <w:p w:rsidR="00005334" w:rsidRPr="00E71258" w:rsidRDefault="00005334" w:rsidP="00E71258">
      <w:pPr>
        <w:pStyle w:val="ConsPlusNormal"/>
        <w:spacing w:before="120"/>
        <w:ind w:firstLine="540"/>
        <w:jc w:val="both"/>
        <w:rPr>
          <w:szCs w:val="28"/>
        </w:rPr>
      </w:pPr>
      <w:r w:rsidRPr="00E71258">
        <w:rPr>
          <w:szCs w:val="28"/>
        </w:rPr>
        <w:lastRenderedPageBreak/>
        <w:t xml:space="preserve">Право на применение инвестиционного налогового вычета, предусмотренное </w:t>
      </w:r>
      <w:hyperlink w:anchor="P26">
        <w:r w:rsidRPr="00E71258">
          <w:rPr>
            <w:szCs w:val="28"/>
          </w:rPr>
          <w:t>статьей 2</w:t>
        </w:r>
      </w:hyperlink>
      <w:r w:rsidRPr="00E71258">
        <w:rPr>
          <w:szCs w:val="28"/>
        </w:rPr>
        <w:t xml:space="preserve"> настоящего Закона, предоставляется налогоплательщикам, являющимся субъектами инвестиционной деятельности независимо от вида экономической деятельности, реализующим инвестиционные проекты, включенные в реестр приоритетных инвестиционных проектов Оренбургской области, по которым предоставляются меры государственной поддержки, при одновременном соблюдении следующих условий:</w:t>
      </w:r>
    </w:p>
    <w:p w:rsidR="00005334" w:rsidRPr="00E71258" w:rsidRDefault="00005334" w:rsidP="00E71258">
      <w:pPr>
        <w:pStyle w:val="ConsPlusNormal"/>
        <w:spacing w:before="120"/>
        <w:ind w:firstLine="540"/>
        <w:jc w:val="both"/>
        <w:rPr>
          <w:szCs w:val="28"/>
        </w:rPr>
      </w:pPr>
      <w:r w:rsidRPr="00E71258">
        <w:rPr>
          <w:szCs w:val="28"/>
        </w:rPr>
        <w:t xml:space="preserve">инвестиционный договор заключен в соответствии с </w:t>
      </w:r>
      <w:hyperlink r:id="rId55">
        <w:r w:rsidRPr="00E71258">
          <w:rPr>
            <w:szCs w:val="28"/>
          </w:rPr>
          <w:t>Законом</w:t>
        </w:r>
      </w:hyperlink>
      <w:r w:rsidRPr="00E71258">
        <w:rPr>
          <w:szCs w:val="28"/>
        </w:rPr>
        <w:t xml:space="preserve"> Оренбургской области от 5 октября 2009 года </w:t>
      </w:r>
      <w:r w:rsidR="00E71258">
        <w:rPr>
          <w:szCs w:val="28"/>
        </w:rPr>
        <w:t>№</w:t>
      </w:r>
      <w:r w:rsidRPr="00E71258">
        <w:rPr>
          <w:szCs w:val="28"/>
        </w:rPr>
        <w:t xml:space="preserve"> 3119/712-IV-ОЗ </w:t>
      </w:r>
      <w:r w:rsidR="00E71258">
        <w:rPr>
          <w:szCs w:val="28"/>
        </w:rPr>
        <w:t>«</w:t>
      </w:r>
      <w:r w:rsidRPr="00E71258">
        <w:rPr>
          <w:szCs w:val="28"/>
        </w:rPr>
        <w:t>Об инвестиционной деятельности на территории Оренбургской области, осуществляемой в форме капитальных вложений</w:t>
      </w:r>
      <w:r w:rsidR="00E71258">
        <w:rPr>
          <w:szCs w:val="28"/>
        </w:rPr>
        <w:t>»</w:t>
      </w:r>
      <w:r w:rsidRPr="00E71258">
        <w:rPr>
          <w:szCs w:val="28"/>
        </w:rPr>
        <w:t xml:space="preserve"> в целях применения инвестиционного налогового вычета по налогу на прибыль организаций;</w:t>
      </w:r>
    </w:p>
    <w:p w:rsidR="00005334" w:rsidRPr="00E71258" w:rsidRDefault="00005334" w:rsidP="00E71258">
      <w:pPr>
        <w:pStyle w:val="ConsPlusNormal"/>
        <w:spacing w:before="120"/>
        <w:ind w:firstLine="540"/>
        <w:jc w:val="both"/>
        <w:rPr>
          <w:szCs w:val="28"/>
        </w:rPr>
      </w:pPr>
      <w:r w:rsidRPr="00E71258">
        <w:rPr>
          <w:szCs w:val="28"/>
        </w:rPr>
        <w:t>объем инвестиций по инвестиционному проекту составляет не менее 3 млрд рублей;</w:t>
      </w:r>
    </w:p>
    <w:p w:rsidR="00005334" w:rsidRPr="00E71258" w:rsidRDefault="00005334" w:rsidP="00E71258">
      <w:pPr>
        <w:pStyle w:val="ConsPlusNormal"/>
        <w:spacing w:before="120"/>
        <w:ind w:firstLine="540"/>
        <w:jc w:val="both"/>
        <w:rPr>
          <w:szCs w:val="28"/>
        </w:rPr>
      </w:pPr>
      <w:r w:rsidRPr="00E71258">
        <w:rPr>
          <w:szCs w:val="28"/>
        </w:rPr>
        <w:t>инвестиционный договор в целях применения инвестиционного налогового вычета по налогу на прибыль организаций заключен после 1 декабря 2023 года.</w:t>
      </w:r>
    </w:p>
    <w:p w:rsidR="00005334" w:rsidRPr="00E71258" w:rsidRDefault="00005334" w:rsidP="00E71258">
      <w:pPr>
        <w:pStyle w:val="ConsPlusNormal"/>
        <w:spacing w:before="120"/>
        <w:ind w:firstLine="540"/>
        <w:jc w:val="both"/>
        <w:rPr>
          <w:szCs w:val="28"/>
        </w:rPr>
      </w:pPr>
      <w:r w:rsidRPr="00E71258">
        <w:rPr>
          <w:szCs w:val="28"/>
        </w:rPr>
        <w:t xml:space="preserve">В случае исключения инвестиционного проекта из реестра приоритетных инвестиционных проектов Оренбургской области и (или) расторжения инвестиционного договора по требованию Правительства Оренбургской области в связи с невыполнением условий инвестиционного договора (либо по соглашению сторон) налогоплательщик обязан восстановить и уплатить в бюджет сумму налога на прибыль организаций по налоговой ставке в порядке, установленном </w:t>
      </w:r>
      <w:hyperlink r:id="rId56">
        <w:r w:rsidRPr="00E71258">
          <w:rPr>
            <w:szCs w:val="28"/>
          </w:rPr>
          <w:t>абзацем третьим пункта 1 статьи 284</w:t>
        </w:r>
      </w:hyperlink>
      <w:r w:rsidRPr="00E71258">
        <w:rPr>
          <w:szCs w:val="28"/>
        </w:rPr>
        <w:t xml:space="preserve"> Налогового кодекса Российской Федерации. Исчисление суммы налога производится за весь период применения инвестиционного налогового вычета. Исчисленная сумма налога подлежит уплате организацией по истечении отчетного (налогового) периода, в котором инвестиционный договор был расторгнут, не позднее сроков, установленных для уплаты авансовых платежей по налогу за отчетный период или налога за налоговый период.</w:t>
      </w:r>
    </w:p>
    <w:p w:rsidR="00005334" w:rsidRPr="00E71258" w:rsidRDefault="00005334">
      <w:pPr>
        <w:pStyle w:val="ConsPlusNormal"/>
        <w:jc w:val="both"/>
        <w:rPr>
          <w:szCs w:val="28"/>
        </w:rPr>
      </w:pPr>
    </w:p>
    <w:p w:rsidR="00005334" w:rsidRPr="00E71258" w:rsidRDefault="00005334">
      <w:pPr>
        <w:pStyle w:val="ConsPlusTitle"/>
        <w:ind w:firstLine="540"/>
        <w:jc w:val="both"/>
        <w:outlineLvl w:val="0"/>
        <w:rPr>
          <w:szCs w:val="28"/>
        </w:rPr>
      </w:pPr>
      <w:r w:rsidRPr="00E71258">
        <w:rPr>
          <w:szCs w:val="28"/>
        </w:rPr>
        <w:t>Статья 4. Категории объектов основных средств, в отношении которых предоставляется право на применение инвестиционного налогового вычета</w:t>
      </w:r>
    </w:p>
    <w:p w:rsidR="00005334" w:rsidRPr="00E71258" w:rsidRDefault="00005334">
      <w:pPr>
        <w:pStyle w:val="ConsPlusNormal"/>
        <w:jc w:val="both"/>
        <w:rPr>
          <w:szCs w:val="28"/>
        </w:rPr>
      </w:pPr>
    </w:p>
    <w:p w:rsidR="00005334" w:rsidRPr="00E71258" w:rsidRDefault="00005334" w:rsidP="00E71258">
      <w:pPr>
        <w:pStyle w:val="ConsPlusNormal"/>
        <w:spacing w:before="120"/>
        <w:ind w:firstLine="539"/>
        <w:jc w:val="both"/>
        <w:rPr>
          <w:szCs w:val="28"/>
        </w:rPr>
      </w:pPr>
      <w:r w:rsidRPr="00E71258">
        <w:rPr>
          <w:szCs w:val="28"/>
        </w:rPr>
        <w:t xml:space="preserve">Право на применение инвестиционного налогового вычета, предусмотренное </w:t>
      </w:r>
      <w:hyperlink w:anchor="P26">
        <w:r w:rsidRPr="00E71258">
          <w:rPr>
            <w:szCs w:val="28"/>
          </w:rPr>
          <w:t>статьей 2</w:t>
        </w:r>
      </w:hyperlink>
      <w:r w:rsidRPr="00E71258">
        <w:rPr>
          <w:szCs w:val="28"/>
        </w:rPr>
        <w:t xml:space="preserve"> настоящего Закона, независимо от видов экономической деятельности, установленных </w:t>
      </w:r>
      <w:hyperlink w:anchor="P33">
        <w:r w:rsidRPr="00E71258">
          <w:rPr>
            <w:szCs w:val="28"/>
          </w:rPr>
          <w:t>статьей 3</w:t>
        </w:r>
      </w:hyperlink>
      <w:r w:rsidRPr="00E71258">
        <w:rPr>
          <w:szCs w:val="28"/>
        </w:rPr>
        <w:t xml:space="preserve"> настоящего Закона, предоставляется налогоплательщикам в отношении следующих объектов основных средств:</w:t>
      </w:r>
    </w:p>
    <w:p w:rsidR="00005334" w:rsidRPr="00E71258" w:rsidRDefault="00005334" w:rsidP="00082FB7">
      <w:pPr>
        <w:pStyle w:val="ConsPlusNormal"/>
        <w:spacing w:before="120"/>
        <w:ind w:firstLine="539"/>
        <w:jc w:val="both"/>
        <w:rPr>
          <w:szCs w:val="28"/>
        </w:rPr>
      </w:pPr>
      <w:r w:rsidRPr="00E71258">
        <w:rPr>
          <w:szCs w:val="28"/>
        </w:rPr>
        <w:t>оборудование автомобильных газонаполнительных компрессорных станций;</w:t>
      </w:r>
    </w:p>
    <w:p w:rsidR="00005334" w:rsidRPr="00E71258" w:rsidRDefault="00005334" w:rsidP="00082FB7">
      <w:pPr>
        <w:pStyle w:val="ConsPlusNormal"/>
        <w:spacing w:before="120"/>
        <w:ind w:firstLine="539"/>
        <w:jc w:val="both"/>
        <w:rPr>
          <w:szCs w:val="28"/>
        </w:rPr>
      </w:pPr>
      <w:r w:rsidRPr="00E71258">
        <w:rPr>
          <w:szCs w:val="28"/>
        </w:rPr>
        <w:t>оборудование для использования компримированного природного газа на автотранспортных средствах;</w:t>
      </w:r>
    </w:p>
    <w:p w:rsidR="00005334" w:rsidRPr="00E71258" w:rsidRDefault="00005334" w:rsidP="00082FB7">
      <w:pPr>
        <w:pStyle w:val="ConsPlusNormal"/>
        <w:spacing w:before="120"/>
        <w:ind w:firstLine="539"/>
        <w:jc w:val="both"/>
        <w:rPr>
          <w:szCs w:val="28"/>
        </w:rPr>
      </w:pPr>
      <w:r w:rsidRPr="00E71258">
        <w:rPr>
          <w:szCs w:val="28"/>
        </w:rPr>
        <w:t>автотранспортные средства, работающие на компримированном природном газе.</w:t>
      </w:r>
    </w:p>
    <w:p w:rsidR="00005334" w:rsidRPr="00E71258" w:rsidRDefault="00005334">
      <w:pPr>
        <w:pStyle w:val="ConsPlusNormal"/>
        <w:jc w:val="both"/>
        <w:rPr>
          <w:szCs w:val="28"/>
        </w:rPr>
      </w:pPr>
    </w:p>
    <w:p w:rsidR="00005334" w:rsidRPr="00E71258" w:rsidRDefault="00005334">
      <w:pPr>
        <w:pStyle w:val="ConsPlusTitle"/>
        <w:spacing w:before="360"/>
        <w:ind w:firstLine="540"/>
        <w:jc w:val="both"/>
        <w:outlineLvl w:val="0"/>
        <w:rPr>
          <w:szCs w:val="28"/>
        </w:rPr>
      </w:pPr>
      <w:r w:rsidRPr="00E71258">
        <w:rPr>
          <w:szCs w:val="28"/>
        </w:rPr>
        <w:lastRenderedPageBreak/>
        <w:t>Статья 5. Определение предельных размеров расходов, учитываемых при определении размера инвестиционного налогового вычета, и порядок применения инвестиционного налогового вычета</w:t>
      </w:r>
    </w:p>
    <w:p w:rsidR="00005334" w:rsidRPr="00E71258" w:rsidRDefault="00005334" w:rsidP="00082FB7">
      <w:pPr>
        <w:pStyle w:val="ConsPlusNormal"/>
        <w:spacing w:before="120"/>
        <w:ind w:firstLine="539"/>
        <w:jc w:val="both"/>
        <w:rPr>
          <w:szCs w:val="28"/>
        </w:rPr>
      </w:pPr>
      <w:r w:rsidRPr="00E71258">
        <w:rPr>
          <w:szCs w:val="28"/>
        </w:rPr>
        <w:t xml:space="preserve">1. Предельный размер расходов, учитываемый при определении размера инвестиционного налогового вычета текущего налогового (отчетного) периода, право на применение которого предоставляется в соответствии со </w:t>
      </w:r>
      <w:hyperlink w:anchor="P26">
        <w:r w:rsidRPr="00E71258">
          <w:rPr>
            <w:szCs w:val="28"/>
          </w:rPr>
          <w:t>статьей 2</w:t>
        </w:r>
      </w:hyperlink>
      <w:r w:rsidRPr="00E71258">
        <w:rPr>
          <w:szCs w:val="28"/>
        </w:rPr>
        <w:t xml:space="preserve"> настоящего Закона, составляет 90 процентов суммы расходов, указанных в </w:t>
      </w:r>
      <w:hyperlink r:id="rId57">
        <w:r w:rsidRPr="00E71258">
          <w:rPr>
            <w:szCs w:val="28"/>
          </w:rPr>
          <w:t>подпунктах 1</w:t>
        </w:r>
      </w:hyperlink>
      <w:r w:rsidRPr="00E71258">
        <w:rPr>
          <w:szCs w:val="28"/>
        </w:rPr>
        <w:t xml:space="preserve">, </w:t>
      </w:r>
      <w:hyperlink r:id="rId58">
        <w:r w:rsidRPr="00E71258">
          <w:rPr>
            <w:szCs w:val="28"/>
          </w:rPr>
          <w:t>2 пункта 2 статьи 286.1</w:t>
        </w:r>
      </w:hyperlink>
      <w:r w:rsidRPr="00E71258">
        <w:rPr>
          <w:szCs w:val="28"/>
        </w:rPr>
        <w:t xml:space="preserve"> Налогового кодекса Российской Федерации.</w:t>
      </w:r>
    </w:p>
    <w:p w:rsidR="00005334" w:rsidRPr="00E71258" w:rsidRDefault="00005334" w:rsidP="00082FB7">
      <w:pPr>
        <w:pStyle w:val="ConsPlusNormal"/>
        <w:spacing w:before="120"/>
        <w:ind w:firstLine="539"/>
        <w:jc w:val="both"/>
        <w:rPr>
          <w:szCs w:val="28"/>
        </w:rPr>
      </w:pPr>
      <w:r w:rsidRPr="00E71258">
        <w:rPr>
          <w:szCs w:val="28"/>
        </w:rPr>
        <w:t>2. Размер ставки налога на прибыль организаций, применяемой для расчета предельной величины инвестиционного налогового вычета, составляет 5 процентов.</w:t>
      </w:r>
    </w:p>
    <w:p w:rsidR="00005334" w:rsidRPr="00E71258" w:rsidRDefault="00005334" w:rsidP="00082FB7">
      <w:pPr>
        <w:pStyle w:val="ConsPlusNormal"/>
        <w:spacing w:before="120"/>
        <w:ind w:firstLine="539"/>
        <w:jc w:val="both"/>
        <w:rPr>
          <w:szCs w:val="28"/>
        </w:rPr>
      </w:pPr>
      <w:r w:rsidRPr="00E71258">
        <w:rPr>
          <w:szCs w:val="28"/>
        </w:rPr>
        <w:t>3. Инвестиционный налоговый вычет текущего налогового (отчетного) периода в части, превышающей предельную величину инвестиционного налогового вычета (неиспользованный инвестиционный налоговый вычет), может быть использован для уменьшения сумм налога (авансового платежа), подлежащих зачислению в областной бюджет, в последующих налоговых (отчетных) периодах, но не позднее 31 декабря 2027 года.</w:t>
      </w:r>
    </w:p>
    <w:p w:rsidR="00005334" w:rsidRPr="00E71258" w:rsidRDefault="00005334">
      <w:pPr>
        <w:pStyle w:val="ConsPlusNormal"/>
        <w:jc w:val="both"/>
        <w:rPr>
          <w:szCs w:val="28"/>
        </w:rPr>
      </w:pPr>
    </w:p>
    <w:p w:rsidR="00005334" w:rsidRPr="00E71258" w:rsidRDefault="00005334">
      <w:pPr>
        <w:pStyle w:val="ConsPlusTitle"/>
        <w:ind w:firstLine="540"/>
        <w:jc w:val="both"/>
        <w:outlineLvl w:val="0"/>
        <w:rPr>
          <w:szCs w:val="28"/>
        </w:rPr>
      </w:pPr>
      <w:r w:rsidRPr="00E71258">
        <w:rPr>
          <w:szCs w:val="28"/>
        </w:rPr>
        <w:t>Статья 6. Заключительные положения</w:t>
      </w:r>
    </w:p>
    <w:p w:rsidR="00005334" w:rsidRPr="00E71258" w:rsidRDefault="00005334">
      <w:pPr>
        <w:pStyle w:val="ConsPlusNormal"/>
        <w:jc w:val="both"/>
        <w:rPr>
          <w:szCs w:val="28"/>
        </w:rPr>
      </w:pPr>
    </w:p>
    <w:p w:rsidR="00005334" w:rsidRPr="00E71258" w:rsidRDefault="00005334">
      <w:pPr>
        <w:pStyle w:val="ConsPlusNormal"/>
        <w:ind w:firstLine="540"/>
        <w:jc w:val="both"/>
        <w:rPr>
          <w:szCs w:val="28"/>
        </w:rPr>
      </w:pPr>
      <w:r w:rsidRPr="00E71258">
        <w:rPr>
          <w:szCs w:val="28"/>
        </w:rPr>
        <w:t>Настоящий Закон вступает в силу после его официального опубликования, но не ранее 1 января 2020 года, и утрачивает силу с 1 января 2028 года.</w:t>
      </w:r>
    </w:p>
    <w:p w:rsidR="00005334" w:rsidRPr="00E71258" w:rsidRDefault="00005334">
      <w:pPr>
        <w:pStyle w:val="ConsPlusNormal"/>
        <w:jc w:val="both"/>
        <w:rPr>
          <w:szCs w:val="28"/>
        </w:rPr>
      </w:pPr>
    </w:p>
    <w:p w:rsidR="00082FB7" w:rsidRDefault="00082FB7">
      <w:pPr>
        <w:pStyle w:val="ConsPlusNormal"/>
        <w:jc w:val="right"/>
        <w:rPr>
          <w:szCs w:val="28"/>
        </w:rPr>
      </w:pPr>
    </w:p>
    <w:p w:rsidR="00005334" w:rsidRPr="00E71258" w:rsidRDefault="00005334">
      <w:pPr>
        <w:pStyle w:val="ConsPlusNormal"/>
        <w:jc w:val="right"/>
        <w:rPr>
          <w:szCs w:val="28"/>
        </w:rPr>
      </w:pPr>
      <w:bookmarkStart w:id="2" w:name="_GoBack"/>
      <w:bookmarkEnd w:id="2"/>
      <w:r w:rsidRPr="00E71258">
        <w:rPr>
          <w:szCs w:val="28"/>
        </w:rPr>
        <w:t>Губернатор</w:t>
      </w:r>
    </w:p>
    <w:p w:rsidR="00005334" w:rsidRPr="00E71258" w:rsidRDefault="00005334">
      <w:pPr>
        <w:pStyle w:val="ConsPlusNormal"/>
        <w:jc w:val="right"/>
        <w:rPr>
          <w:szCs w:val="28"/>
        </w:rPr>
      </w:pPr>
      <w:r w:rsidRPr="00E71258">
        <w:rPr>
          <w:szCs w:val="28"/>
        </w:rPr>
        <w:t>Оренбургской области</w:t>
      </w:r>
    </w:p>
    <w:p w:rsidR="00005334" w:rsidRPr="00E71258" w:rsidRDefault="00005334">
      <w:pPr>
        <w:pStyle w:val="ConsPlusNormal"/>
        <w:jc w:val="right"/>
        <w:rPr>
          <w:szCs w:val="28"/>
        </w:rPr>
      </w:pPr>
      <w:r w:rsidRPr="00E71258">
        <w:rPr>
          <w:szCs w:val="28"/>
        </w:rPr>
        <w:t>Д.В.ПАСЛЕР</w:t>
      </w:r>
    </w:p>
    <w:p w:rsidR="00005334" w:rsidRPr="00E71258" w:rsidRDefault="00005334">
      <w:pPr>
        <w:pStyle w:val="ConsPlusNormal"/>
        <w:rPr>
          <w:szCs w:val="28"/>
        </w:rPr>
      </w:pPr>
      <w:r w:rsidRPr="00E71258">
        <w:rPr>
          <w:szCs w:val="28"/>
        </w:rPr>
        <w:t>г. Оренбург, Дом Советов</w:t>
      </w:r>
    </w:p>
    <w:p w:rsidR="00005334" w:rsidRPr="00E71258" w:rsidRDefault="00005334">
      <w:pPr>
        <w:pStyle w:val="ConsPlusNormal"/>
        <w:spacing w:before="280"/>
        <w:rPr>
          <w:szCs w:val="28"/>
        </w:rPr>
      </w:pPr>
      <w:r w:rsidRPr="00E71258">
        <w:rPr>
          <w:szCs w:val="28"/>
        </w:rPr>
        <w:t>23 декабря 2019 года</w:t>
      </w:r>
    </w:p>
    <w:p w:rsidR="00005334" w:rsidRPr="00E71258" w:rsidRDefault="00082FB7">
      <w:pPr>
        <w:pStyle w:val="ConsPlusNormal"/>
        <w:spacing w:before="280"/>
        <w:rPr>
          <w:szCs w:val="28"/>
        </w:rPr>
      </w:pPr>
      <w:r>
        <w:rPr>
          <w:szCs w:val="28"/>
        </w:rPr>
        <w:t>№</w:t>
      </w:r>
      <w:r w:rsidR="00005334" w:rsidRPr="00E71258">
        <w:rPr>
          <w:szCs w:val="28"/>
        </w:rPr>
        <w:t xml:space="preserve"> 2014/531-VI-ОЗ</w:t>
      </w:r>
    </w:p>
    <w:p w:rsidR="00005334" w:rsidRPr="00E71258" w:rsidRDefault="00005334">
      <w:pPr>
        <w:pStyle w:val="ConsPlusNormal"/>
        <w:jc w:val="both"/>
        <w:rPr>
          <w:szCs w:val="28"/>
        </w:rPr>
      </w:pPr>
    </w:p>
    <w:p w:rsidR="00005334" w:rsidRPr="00E71258" w:rsidRDefault="00005334">
      <w:pPr>
        <w:pStyle w:val="ConsPlusNormal"/>
        <w:jc w:val="both"/>
        <w:rPr>
          <w:szCs w:val="28"/>
        </w:rPr>
      </w:pPr>
    </w:p>
    <w:p w:rsidR="00727779" w:rsidRPr="00E71258" w:rsidRDefault="00727779">
      <w:pPr>
        <w:rPr>
          <w:rFonts w:cs="Times New Roman"/>
          <w:szCs w:val="28"/>
        </w:rPr>
      </w:pPr>
    </w:p>
    <w:sectPr w:rsidR="00727779" w:rsidRPr="00E71258" w:rsidSect="00E7125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334"/>
    <w:rsid w:val="000002BD"/>
    <w:rsid w:val="00000CA1"/>
    <w:rsid w:val="00000CDF"/>
    <w:rsid w:val="00000E26"/>
    <w:rsid w:val="0000113D"/>
    <w:rsid w:val="000011D5"/>
    <w:rsid w:val="0000186C"/>
    <w:rsid w:val="00001FCC"/>
    <w:rsid w:val="000020DB"/>
    <w:rsid w:val="00003006"/>
    <w:rsid w:val="0000360F"/>
    <w:rsid w:val="00003C5D"/>
    <w:rsid w:val="00003F10"/>
    <w:rsid w:val="00004149"/>
    <w:rsid w:val="000047D0"/>
    <w:rsid w:val="00004D03"/>
    <w:rsid w:val="000052E3"/>
    <w:rsid w:val="00005334"/>
    <w:rsid w:val="00005B3D"/>
    <w:rsid w:val="00005B92"/>
    <w:rsid w:val="00005F91"/>
    <w:rsid w:val="00005FEB"/>
    <w:rsid w:val="00006752"/>
    <w:rsid w:val="000070B9"/>
    <w:rsid w:val="00007226"/>
    <w:rsid w:val="0000750F"/>
    <w:rsid w:val="00007836"/>
    <w:rsid w:val="00007E21"/>
    <w:rsid w:val="00010613"/>
    <w:rsid w:val="0001082E"/>
    <w:rsid w:val="00010B36"/>
    <w:rsid w:val="000112F5"/>
    <w:rsid w:val="000113F6"/>
    <w:rsid w:val="000116B8"/>
    <w:rsid w:val="00012A77"/>
    <w:rsid w:val="00012ADC"/>
    <w:rsid w:val="00012D15"/>
    <w:rsid w:val="00012D5D"/>
    <w:rsid w:val="00012F57"/>
    <w:rsid w:val="00013427"/>
    <w:rsid w:val="000135D8"/>
    <w:rsid w:val="0001364C"/>
    <w:rsid w:val="000137AA"/>
    <w:rsid w:val="0001488C"/>
    <w:rsid w:val="00014A2B"/>
    <w:rsid w:val="00014D24"/>
    <w:rsid w:val="00014DB4"/>
    <w:rsid w:val="00014FBC"/>
    <w:rsid w:val="000151DA"/>
    <w:rsid w:val="000157B9"/>
    <w:rsid w:val="0001583B"/>
    <w:rsid w:val="00015A6F"/>
    <w:rsid w:val="00015BC8"/>
    <w:rsid w:val="00015FFD"/>
    <w:rsid w:val="000161BC"/>
    <w:rsid w:val="00016A5F"/>
    <w:rsid w:val="00016AA6"/>
    <w:rsid w:val="000170A1"/>
    <w:rsid w:val="00017571"/>
    <w:rsid w:val="0001764B"/>
    <w:rsid w:val="00017805"/>
    <w:rsid w:val="00017F18"/>
    <w:rsid w:val="000201B0"/>
    <w:rsid w:val="000206A6"/>
    <w:rsid w:val="000211C8"/>
    <w:rsid w:val="0002161E"/>
    <w:rsid w:val="0002171F"/>
    <w:rsid w:val="00021873"/>
    <w:rsid w:val="00021A4B"/>
    <w:rsid w:val="00022130"/>
    <w:rsid w:val="0002247E"/>
    <w:rsid w:val="000225B3"/>
    <w:rsid w:val="0002301F"/>
    <w:rsid w:val="0002322A"/>
    <w:rsid w:val="00023497"/>
    <w:rsid w:val="00023643"/>
    <w:rsid w:val="000237E5"/>
    <w:rsid w:val="00023AF7"/>
    <w:rsid w:val="00023CD6"/>
    <w:rsid w:val="00023F8E"/>
    <w:rsid w:val="00024067"/>
    <w:rsid w:val="0002419A"/>
    <w:rsid w:val="0002422E"/>
    <w:rsid w:val="0002506F"/>
    <w:rsid w:val="00025185"/>
    <w:rsid w:val="00025245"/>
    <w:rsid w:val="00025E59"/>
    <w:rsid w:val="000262FF"/>
    <w:rsid w:val="00026532"/>
    <w:rsid w:val="0002674A"/>
    <w:rsid w:val="000268B8"/>
    <w:rsid w:val="00026C2F"/>
    <w:rsid w:val="00027001"/>
    <w:rsid w:val="000270A3"/>
    <w:rsid w:val="0003001E"/>
    <w:rsid w:val="00030259"/>
    <w:rsid w:val="0003047F"/>
    <w:rsid w:val="0003075C"/>
    <w:rsid w:val="0003087D"/>
    <w:rsid w:val="000308AB"/>
    <w:rsid w:val="00030C73"/>
    <w:rsid w:val="00030F53"/>
    <w:rsid w:val="00031B5C"/>
    <w:rsid w:val="00032740"/>
    <w:rsid w:val="00032D83"/>
    <w:rsid w:val="00032FE1"/>
    <w:rsid w:val="00033039"/>
    <w:rsid w:val="0003343F"/>
    <w:rsid w:val="00033840"/>
    <w:rsid w:val="00033D21"/>
    <w:rsid w:val="0003412C"/>
    <w:rsid w:val="000341B1"/>
    <w:rsid w:val="0003428A"/>
    <w:rsid w:val="00034CFA"/>
    <w:rsid w:val="00035019"/>
    <w:rsid w:val="00035188"/>
    <w:rsid w:val="000353D6"/>
    <w:rsid w:val="00035D85"/>
    <w:rsid w:val="00035FC4"/>
    <w:rsid w:val="00036156"/>
    <w:rsid w:val="00036820"/>
    <w:rsid w:val="00036CEF"/>
    <w:rsid w:val="00036D79"/>
    <w:rsid w:val="00037051"/>
    <w:rsid w:val="000401FD"/>
    <w:rsid w:val="000402DF"/>
    <w:rsid w:val="0004077E"/>
    <w:rsid w:val="00040A38"/>
    <w:rsid w:val="00040BAA"/>
    <w:rsid w:val="00040F0B"/>
    <w:rsid w:val="00042035"/>
    <w:rsid w:val="00043A3A"/>
    <w:rsid w:val="00043ED0"/>
    <w:rsid w:val="00043F9F"/>
    <w:rsid w:val="00044063"/>
    <w:rsid w:val="00044615"/>
    <w:rsid w:val="00045379"/>
    <w:rsid w:val="000454B5"/>
    <w:rsid w:val="00045516"/>
    <w:rsid w:val="00045B86"/>
    <w:rsid w:val="00045E3A"/>
    <w:rsid w:val="00045F72"/>
    <w:rsid w:val="000464E8"/>
    <w:rsid w:val="0004686B"/>
    <w:rsid w:val="0004686E"/>
    <w:rsid w:val="00046BD3"/>
    <w:rsid w:val="00046CEB"/>
    <w:rsid w:val="00046D37"/>
    <w:rsid w:val="00046EEA"/>
    <w:rsid w:val="00047074"/>
    <w:rsid w:val="00047599"/>
    <w:rsid w:val="000478CE"/>
    <w:rsid w:val="00047E9A"/>
    <w:rsid w:val="00050320"/>
    <w:rsid w:val="00050BE8"/>
    <w:rsid w:val="00051043"/>
    <w:rsid w:val="00051090"/>
    <w:rsid w:val="0005127E"/>
    <w:rsid w:val="00051285"/>
    <w:rsid w:val="00051387"/>
    <w:rsid w:val="00051A22"/>
    <w:rsid w:val="00051CE9"/>
    <w:rsid w:val="00051F39"/>
    <w:rsid w:val="0005290D"/>
    <w:rsid w:val="00052FE7"/>
    <w:rsid w:val="00053119"/>
    <w:rsid w:val="000531A9"/>
    <w:rsid w:val="000531AB"/>
    <w:rsid w:val="00053203"/>
    <w:rsid w:val="00053395"/>
    <w:rsid w:val="00053776"/>
    <w:rsid w:val="00053999"/>
    <w:rsid w:val="000539E7"/>
    <w:rsid w:val="000539FF"/>
    <w:rsid w:val="00053D6E"/>
    <w:rsid w:val="00054446"/>
    <w:rsid w:val="00054564"/>
    <w:rsid w:val="0005458C"/>
    <w:rsid w:val="00054C25"/>
    <w:rsid w:val="00055309"/>
    <w:rsid w:val="00055489"/>
    <w:rsid w:val="00055A0C"/>
    <w:rsid w:val="00055D64"/>
    <w:rsid w:val="000561E8"/>
    <w:rsid w:val="00056414"/>
    <w:rsid w:val="000567C3"/>
    <w:rsid w:val="0005697D"/>
    <w:rsid w:val="00056A86"/>
    <w:rsid w:val="00056AAE"/>
    <w:rsid w:val="00056BAC"/>
    <w:rsid w:val="000570C7"/>
    <w:rsid w:val="00057C4F"/>
    <w:rsid w:val="00057CB5"/>
    <w:rsid w:val="000600AD"/>
    <w:rsid w:val="0006055E"/>
    <w:rsid w:val="0006064A"/>
    <w:rsid w:val="000609A3"/>
    <w:rsid w:val="00060C2B"/>
    <w:rsid w:val="00060CD8"/>
    <w:rsid w:val="00060D80"/>
    <w:rsid w:val="00060DDD"/>
    <w:rsid w:val="00061705"/>
    <w:rsid w:val="00061A8A"/>
    <w:rsid w:val="00061E6E"/>
    <w:rsid w:val="00062415"/>
    <w:rsid w:val="00062491"/>
    <w:rsid w:val="00062A6D"/>
    <w:rsid w:val="00062AB0"/>
    <w:rsid w:val="00062E96"/>
    <w:rsid w:val="00063209"/>
    <w:rsid w:val="00063229"/>
    <w:rsid w:val="00063789"/>
    <w:rsid w:val="00063BB2"/>
    <w:rsid w:val="00063F9E"/>
    <w:rsid w:val="000644C0"/>
    <w:rsid w:val="000651E6"/>
    <w:rsid w:val="00065663"/>
    <w:rsid w:val="000659F8"/>
    <w:rsid w:val="0006610B"/>
    <w:rsid w:val="00066BE2"/>
    <w:rsid w:val="00066CFF"/>
    <w:rsid w:val="00066D7A"/>
    <w:rsid w:val="00066FAD"/>
    <w:rsid w:val="000675AC"/>
    <w:rsid w:val="00067654"/>
    <w:rsid w:val="00067A2F"/>
    <w:rsid w:val="00067D2B"/>
    <w:rsid w:val="00067ED8"/>
    <w:rsid w:val="00070059"/>
    <w:rsid w:val="000700B5"/>
    <w:rsid w:val="00070333"/>
    <w:rsid w:val="00070496"/>
    <w:rsid w:val="00070796"/>
    <w:rsid w:val="00070CFE"/>
    <w:rsid w:val="00070FBC"/>
    <w:rsid w:val="0007121E"/>
    <w:rsid w:val="000712A0"/>
    <w:rsid w:val="000719BA"/>
    <w:rsid w:val="0007201A"/>
    <w:rsid w:val="00072397"/>
    <w:rsid w:val="0007302C"/>
    <w:rsid w:val="00073604"/>
    <w:rsid w:val="0007421D"/>
    <w:rsid w:val="00074404"/>
    <w:rsid w:val="0007473D"/>
    <w:rsid w:val="0007476B"/>
    <w:rsid w:val="00074980"/>
    <w:rsid w:val="000749B9"/>
    <w:rsid w:val="00074E43"/>
    <w:rsid w:val="000753FD"/>
    <w:rsid w:val="000754E3"/>
    <w:rsid w:val="0007568A"/>
    <w:rsid w:val="00075C53"/>
    <w:rsid w:val="00075DE4"/>
    <w:rsid w:val="00076471"/>
    <w:rsid w:val="0007648B"/>
    <w:rsid w:val="0007670B"/>
    <w:rsid w:val="000768A1"/>
    <w:rsid w:val="000768BB"/>
    <w:rsid w:val="00077195"/>
    <w:rsid w:val="0007737E"/>
    <w:rsid w:val="000773D1"/>
    <w:rsid w:val="0007745F"/>
    <w:rsid w:val="000774E3"/>
    <w:rsid w:val="0007796C"/>
    <w:rsid w:val="00077A79"/>
    <w:rsid w:val="00077B18"/>
    <w:rsid w:val="00077BFF"/>
    <w:rsid w:val="00080577"/>
    <w:rsid w:val="000807C8"/>
    <w:rsid w:val="00080843"/>
    <w:rsid w:val="00080CED"/>
    <w:rsid w:val="00080DFA"/>
    <w:rsid w:val="00081054"/>
    <w:rsid w:val="000812E5"/>
    <w:rsid w:val="000817EF"/>
    <w:rsid w:val="00081CF6"/>
    <w:rsid w:val="00082407"/>
    <w:rsid w:val="00082753"/>
    <w:rsid w:val="000827EF"/>
    <w:rsid w:val="00082876"/>
    <w:rsid w:val="00082E8F"/>
    <w:rsid w:val="00082FB7"/>
    <w:rsid w:val="00083376"/>
    <w:rsid w:val="0008353B"/>
    <w:rsid w:val="00083B6E"/>
    <w:rsid w:val="00083D8D"/>
    <w:rsid w:val="00083E1A"/>
    <w:rsid w:val="00083E7B"/>
    <w:rsid w:val="00083EB9"/>
    <w:rsid w:val="0008467E"/>
    <w:rsid w:val="000847BA"/>
    <w:rsid w:val="000849C4"/>
    <w:rsid w:val="00084A00"/>
    <w:rsid w:val="00084E68"/>
    <w:rsid w:val="000851EA"/>
    <w:rsid w:val="00085819"/>
    <w:rsid w:val="00085E92"/>
    <w:rsid w:val="00085E96"/>
    <w:rsid w:val="00085FF3"/>
    <w:rsid w:val="000867F9"/>
    <w:rsid w:val="00086D2E"/>
    <w:rsid w:val="00086E22"/>
    <w:rsid w:val="00086E52"/>
    <w:rsid w:val="000870B7"/>
    <w:rsid w:val="000871C8"/>
    <w:rsid w:val="000872C7"/>
    <w:rsid w:val="0008769A"/>
    <w:rsid w:val="0008778A"/>
    <w:rsid w:val="00090A85"/>
    <w:rsid w:val="00090B7F"/>
    <w:rsid w:val="000911D8"/>
    <w:rsid w:val="0009151A"/>
    <w:rsid w:val="000919BE"/>
    <w:rsid w:val="00091EB5"/>
    <w:rsid w:val="00091F0C"/>
    <w:rsid w:val="000924FF"/>
    <w:rsid w:val="0009260B"/>
    <w:rsid w:val="00092942"/>
    <w:rsid w:val="00092A7A"/>
    <w:rsid w:val="0009316A"/>
    <w:rsid w:val="00093882"/>
    <w:rsid w:val="00093FAD"/>
    <w:rsid w:val="0009429E"/>
    <w:rsid w:val="00094BD1"/>
    <w:rsid w:val="00094E47"/>
    <w:rsid w:val="00094F80"/>
    <w:rsid w:val="00095489"/>
    <w:rsid w:val="00095CF8"/>
    <w:rsid w:val="00095D59"/>
    <w:rsid w:val="00095E2D"/>
    <w:rsid w:val="0009610B"/>
    <w:rsid w:val="00096495"/>
    <w:rsid w:val="00096539"/>
    <w:rsid w:val="000968D8"/>
    <w:rsid w:val="00096A94"/>
    <w:rsid w:val="00097014"/>
    <w:rsid w:val="00097184"/>
    <w:rsid w:val="000973C0"/>
    <w:rsid w:val="00097405"/>
    <w:rsid w:val="00097A4D"/>
    <w:rsid w:val="000A0289"/>
    <w:rsid w:val="000A045D"/>
    <w:rsid w:val="000A0774"/>
    <w:rsid w:val="000A08E5"/>
    <w:rsid w:val="000A0A25"/>
    <w:rsid w:val="000A0E38"/>
    <w:rsid w:val="000A0E6E"/>
    <w:rsid w:val="000A129D"/>
    <w:rsid w:val="000A12A2"/>
    <w:rsid w:val="000A1585"/>
    <w:rsid w:val="000A16E8"/>
    <w:rsid w:val="000A19C8"/>
    <w:rsid w:val="000A1BD6"/>
    <w:rsid w:val="000A1D18"/>
    <w:rsid w:val="000A1FD1"/>
    <w:rsid w:val="000A24E1"/>
    <w:rsid w:val="000A27BC"/>
    <w:rsid w:val="000A2A23"/>
    <w:rsid w:val="000A2BE0"/>
    <w:rsid w:val="000A2E60"/>
    <w:rsid w:val="000A3066"/>
    <w:rsid w:val="000A33C2"/>
    <w:rsid w:val="000A3728"/>
    <w:rsid w:val="000A3B57"/>
    <w:rsid w:val="000A3D58"/>
    <w:rsid w:val="000A3EA1"/>
    <w:rsid w:val="000A598A"/>
    <w:rsid w:val="000A628B"/>
    <w:rsid w:val="000A63F5"/>
    <w:rsid w:val="000A664C"/>
    <w:rsid w:val="000A6680"/>
    <w:rsid w:val="000A6839"/>
    <w:rsid w:val="000A7392"/>
    <w:rsid w:val="000A74FA"/>
    <w:rsid w:val="000A7D91"/>
    <w:rsid w:val="000A7DDA"/>
    <w:rsid w:val="000B01A3"/>
    <w:rsid w:val="000B0250"/>
    <w:rsid w:val="000B039B"/>
    <w:rsid w:val="000B06A6"/>
    <w:rsid w:val="000B0939"/>
    <w:rsid w:val="000B093D"/>
    <w:rsid w:val="000B0A44"/>
    <w:rsid w:val="000B120B"/>
    <w:rsid w:val="000B12F4"/>
    <w:rsid w:val="000B2E80"/>
    <w:rsid w:val="000B320E"/>
    <w:rsid w:val="000B3CA3"/>
    <w:rsid w:val="000B3DCD"/>
    <w:rsid w:val="000B4151"/>
    <w:rsid w:val="000B4271"/>
    <w:rsid w:val="000B43F3"/>
    <w:rsid w:val="000B4561"/>
    <w:rsid w:val="000B4A86"/>
    <w:rsid w:val="000B4DD6"/>
    <w:rsid w:val="000B4E6B"/>
    <w:rsid w:val="000B4FB7"/>
    <w:rsid w:val="000B500D"/>
    <w:rsid w:val="000B5AD8"/>
    <w:rsid w:val="000B6176"/>
    <w:rsid w:val="000B688E"/>
    <w:rsid w:val="000B68DA"/>
    <w:rsid w:val="000B69DC"/>
    <w:rsid w:val="000B71C1"/>
    <w:rsid w:val="000B74D5"/>
    <w:rsid w:val="000B7ACD"/>
    <w:rsid w:val="000B7B20"/>
    <w:rsid w:val="000C0529"/>
    <w:rsid w:val="000C065B"/>
    <w:rsid w:val="000C0723"/>
    <w:rsid w:val="000C0DCF"/>
    <w:rsid w:val="000C1074"/>
    <w:rsid w:val="000C1178"/>
    <w:rsid w:val="000C1240"/>
    <w:rsid w:val="000C1E0C"/>
    <w:rsid w:val="000C20B6"/>
    <w:rsid w:val="000C22E0"/>
    <w:rsid w:val="000C2784"/>
    <w:rsid w:val="000C2A67"/>
    <w:rsid w:val="000C2D0B"/>
    <w:rsid w:val="000C2F47"/>
    <w:rsid w:val="000C3273"/>
    <w:rsid w:val="000C330B"/>
    <w:rsid w:val="000C344C"/>
    <w:rsid w:val="000C3576"/>
    <w:rsid w:val="000C39A1"/>
    <w:rsid w:val="000C40ED"/>
    <w:rsid w:val="000C40FE"/>
    <w:rsid w:val="000C451C"/>
    <w:rsid w:val="000C4BEA"/>
    <w:rsid w:val="000C4C8F"/>
    <w:rsid w:val="000C4C90"/>
    <w:rsid w:val="000C5002"/>
    <w:rsid w:val="000C54AC"/>
    <w:rsid w:val="000C5742"/>
    <w:rsid w:val="000C6711"/>
    <w:rsid w:val="000C6F89"/>
    <w:rsid w:val="000C769D"/>
    <w:rsid w:val="000D09B5"/>
    <w:rsid w:val="000D0E6F"/>
    <w:rsid w:val="000D1114"/>
    <w:rsid w:val="000D11B0"/>
    <w:rsid w:val="000D1307"/>
    <w:rsid w:val="000D16EC"/>
    <w:rsid w:val="000D1824"/>
    <w:rsid w:val="000D1C82"/>
    <w:rsid w:val="000D207D"/>
    <w:rsid w:val="000D2320"/>
    <w:rsid w:val="000D281D"/>
    <w:rsid w:val="000D2D6F"/>
    <w:rsid w:val="000D2D7A"/>
    <w:rsid w:val="000D30EB"/>
    <w:rsid w:val="000D31D8"/>
    <w:rsid w:val="000D3E46"/>
    <w:rsid w:val="000D4001"/>
    <w:rsid w:val="000D4176"/>
    <w:rsid w:val="000D4401"/>
    <w:rsid w:val="000D4D02"/>
    <w:rsid w:val="000D4D84"/>
    <w:rsid w:val="000D4E4F"/>
    <w:rsid w:val="000D4FEF"/>
    <w:rsid w:val="000D515F"/>
    <w:rsid w:val="000D51FA"/>
    <w:rsid w:val="000D57DB"/>
    <w:rsid w:val="000D5D68"/>
    <w:rsid w:val="000D5EBE"/>
    <w:rsid w:val="000D623B"/>
    <w:rsid w:val="000D654B"/>
    <w:rsid w:val="000D6731"/>
    <w:rsid w:val="000D697B"/>
    <w:rsid w:val="000D7029"/>
    <w:rsid w:val="000D7D9C"/>
    <w:rsid w:val="000E01FC"/>
    <w:rsid w:val="000E0A0D"/>
    <w:rsid w:val="000E1351"/>
    <w:rsid w:val="000E16B2"/>
    <w:rsid w:val="000E1752"/>
    <w:rsid w:val="000E1C20"/>
    <w:rsid w:val="000E1EFB"/>
    <w:rsid w:val="000E2390"/>
    <w:rsid w:val="000E2810"/>
    <w:rsid w:val="000E29E2"/>
    <w:rsid w:val="000E2AD7"/>
    <w:rsid w:val="000E2C8D"/>
    <w:rsid w:val="000E2D7E"/>
    <w:rsid w:val="000E2EA1"/>
    <w:rsid w:val="000E31B6"/>
    <w:rsid w:val="000E38AB"/>
    <w:rsid w:val="000E3910"/>
    <w:rsid w:val="000E420A"/>
    <w:rsid w:val="000E43CC"/>
    <w:rsid w:val="000E4434"/>
    <w:rsid w:val="000E45DD"/>
    <w:rsid w:val="000E477E"/>
    <w:rsid w:val="000E4D38"/>
    <w:rsid w:val="000E4E97"/>
    <w:rsid w:val="000E5957"/>
    <w:rsid w:val="000E5BA9"/>
    <w:rsid w:val="000E5C4C"/>
    <w:rsid w:val="000E60D4"/>
    <w:rsid w:val="000E6A90"/>
    <w:rsid w:val="000E6ACE"/>
    <w:rsid w:val="000E7006"/>
    <w:rsid w:val="000E74B1"/>
    <w:rsid w:val="000E775E"/>
    <w:rsid w:val="000E7D25"/>
    <w:rsid w:val="000E7F3E"/>
    <w:rsid w:val="000F050A"/>
    <w:rsid w:val="000F0649"/>
    <w:rsid w:val="000F0D0A"/>
    <w:rsid w:val="000F0EDB"/>
    <w:rsid w:val="000F1673"/>
    <w:rsid w:val="000F1B64"/>
    <w:rsid w:val="000F1DBA"/>
    <w:rsid w:val="000F1F07"/>
    <w:rsid w:val="000F205D"/>
    <w:rsid w:val="000F2459"/>
    <w:rsid w:val="000F29A5"/>
    <w:rsid w:val="000F2F54"/>
    <w:rsid w:val="000F2F62"/>
    <w:rsid w:val="000F311E"/>
    <w:rsid w:val="000F40B4"/>
    <w:rsid w:val="000F428C"/>
    <w:rsid w:val="000F48F2"/>
    <w:rsid w:val="000F49C3"/>
    <w:rsid w:val="000F4DC5"/>
    <w:rsid w:val="000F58FA"/>
    <w:rsid w:val="000F5977"/>
    <w:rsid w:val="000F5AEC"/>
    <w:rsid w:val="000F63D7"/>
    <w:rsid w:val="000F6CE5"/>
    <w:rsid w:val="000F709D"/>
    <w:rsid w:val="000F7363"/>
    <w:rsid w:val="000F7366"/>
    <w:rsid w:val="000F771E"/>
    <w:rsid w:val="000F788D"/>
    <w:rsid w:val="000F78BE"/>
    <w:rsid w:val="000F7DB2"/>
    <w:rsid w:val="0010040C"/>
    <w:rsid w:val="001005BF"/>
    <w:rsid w:val="0010068E"/>
    <w:rsid w:val="00100920"/>
    <w:rsid w:val="00100D86"/>
    <w:rsid w:val="001010C7"/>
    <w:rsid w:val="0010120D"/>
    <w:rsid w:val="00101643"/>
    <w:rsid w:val="001020B7"/>
    <w:rsid w:val="00102AEC"/>
    <w:rsid w:val="00102B56"/>
    <w:rsid w:val="00102D9F"/>
    <w:rsid w:val="00102EFD"/>
    <w:rsid w:val="00103028"/>
    <w:rsid w:val="00103467"/>
    <w:rsid w:val="00103F39"/>
    <w:rsid w:val="001040DF"/>
    <w:rsid w:val="00104220"/>
    <w:rsid w:val="001047F7"/>
    <w:rsid w:val="00104B31"/>
    <w:rsid w:val="00104FC9"/>
    <w:rsid w:val="00105372"/>
    <w:rsid w:val="00105475"/>
    <w:rsid w:val="001054F5"/>
    <w:rsid w:val="00106510"/>
    <w:rsid w:val="001065AD"/>
    <w:rsid w:val="00106A00"/>
    <w:rsid w:val="00106B8C"/>
    <w:rsid w:val="00106FA9"/>
    <w:rsid w:val="00107273"/>
    <w:rsid w:val="00110027"/>
    <w:rsid w:val="00110451"/>
    <w:rsid w:val="00110962"/>
    <w:rsid w:val="00110CF4"/>
    <w:rsid w:val="0011166F"/>
    <w:rsid w:val="0011190F"/>
    <w:rsid w:val="00111B08"/>
    <w:rsid w:val="00111B8F"/>
    <w:rsid w:val="00111EE4"/>
    <w:rsid w:val="001125DA"/>
    <w:rsid w:val="00112800"/>
    <w:rsid w:val="00112A3D"/>
    <w:rsid w:val="00112BC1"/>
    <w:rsid w:val="00114179"/>
    <w:rsid w:val="00115334"/>
    <w:rsid w:val="00116197"/>
    <w:rsid w:val="00116322"/>
    <w:rsid w:val="001164D9"/>
    <w:rsid w:val="00116583"/>
    <w:rsid w:val="00116A8E"/>
    <w:rsid w:val="00117291"/>
    <w:rsid w:val="001172EB"/>
    <w:rsid w:val="00117717"/>
    <w:rsid w:val="00117DDA"/>
    <w:rsid w:val="00117E49"/>
    <w:rsid w:val="0012076A"/>
    <w:rsid w:val="00120EF3"/>
    <w:rsid w:val="001212BA"/>
    <w:rsid w:val="001212BC"/>
    <w:rsid w:val="00121ADC"/>
    <w:rsid w:val="00121F98"/>
    <w:rsid w:val="00122091"/>
    <w:rsid w:val="00122627"/>
    <w:rsid w:val="00123930"/>
    <w:rsid w:val="0012394B"/>
    <w:rsid w:val="00123992"/>
    <w:rsid w:val="00123C76"/>
    <w:rsid w:val="00123C7D"/>
    <w:rsid w:val="00123C88"/>
    <w:rsid w:val="00124269"/>
    <w:rsid w:val="001246D2"/>
    <w:rsid w:val="001246E9"/>
    <w:rsid w:val="00124A17"/>
    <w:rsid w:val="00124B34"/>
    <w:rsid w:val="001253C2"/>
    <w:rsid w:val="00125CEE"/>
    <w:rsid w:val="00126829"/>
    <w:rsid w:val="001268EF"/>
    <w:rsid w:val="00126C6A"/>
    <w:rsid w:val="0012738A"/>
    <w:rsid w:val="001275D4"/>
    <w:rsid w:val="00130250"/>
    <w:rsid w:val="00130600"/>
    <w:rsid w:val="00130A76"/>
    <w:rsid w:val="00130BB4"/>
    <w:rsid w:val="001310A9"/>
    <w:rsid w:val="00131509"/>
    <w:rsid w:val="001315B0"/>
    <w:rsid w:val="001316D9"/>
    <w:rsid w:val="00131C82"/>
    <w:rsid w:val="00131EB9"/>
    <w:rsid w:val="0013259A"/>
    <w:rsid w:val="00132AE8"/>
    <w:rsid w:val="001330FE"/>
    <w:rsid w:val="001339D9"/>
    <w:rsid w:val="00133B30"/>
    <w:rsid w:val="00133D40"/>
    <w:rsid w:val="00134075"/>
    <w:rsid w:val="001343F6"/>
    <w:rsid w:val="00134839"/>
    <w:rsid w:val="00134A2B"/>
    <w:rsid w:val="00134E68"/>
    <w:rsid w:val="001350F7"/>
    <w:rsid w:val="0013559B"/>
    <w:rsid w:val="00135656"/>
    <w:rsid w:val="00135832"/>
    <w:rsid w:val="0013631A"/>
    <w:rsid w:val="0013683C"/>
    <w:rsid w:val="001368BF"/>
    <w:rsid w:val="00136D4E"/>
    <w:rsid w:val="00137AB2"/>
    <w:rsid w:val="00137C14"/>
    <w:rsid w:val="00137D7C"/>
    <w:rsid w:val="001400A2"/>
    <w:rsid w:val="001405BE"/>
    <w:rsid w:val="001406A1"/>
    <w:rsid w:val="00140977"/>
    <w:rsid w:val="00140B91"/>
    <w:rsid w:val="00140D79"/>
    <w:rsid w:val="00140F84"/>
    <w:rsid w:val="0014133C"/>
    <w:rsid w:val="00141946"/>
    <w:rsid w:val="00141C1F"/>
    <w:rsid w:val="0014214B"/>
    <w:rsid w:val="0014219F"/>
    <w:rsid w:val="00142425"/>
    <w:rsid w:val="00142B94"/>
    <w:rsid w:val="00142CEA"/>
    <w:rsid w:val="001430B7"/>
    <w:rsid w:val="00143FA2"/>
    <w:rsid w:val="0014409E"/>
    <w:rsid w:val="001445A5"/>
    <w:rsid w:val="00144A99"/>
    <w:rsid w:val="00144C1B"/>
    <w:rsid w:val="001455CF"/>
    <w:rsid w:val="00145D9D"/>
    <w:rsid w:val="001461E2"/>
    <w:rsid w:val="00146245"/>
    <w:rsid w:val="0014696A"/>
    <w:rsid w:val="00146D6C"/>
    <w:rsid w:val="00147391"/>
    <w:rsid w:val="001478C0"/>
    <w:rsid w:val="00147AA1"/>
    <w:rsid w:val="00150025"/>
    <w:rsid w:val="00150872"/>
    <w:rsid w:val="00150B7B"/>
    <w:rsid w:val="00151E00"/>
    <w:rsid w:val="00151F74"/>
    <w:rsid w:val="001520D6"/>
    <w:rsid w:val="00152111"/>
    <w:rsid w:val="00152847"/>
    <w:rsid w:val="00152D6F"/>
    <w:rsid w:val="00153217"/>
    <w:rsid w:val="001532D0"/>
    <w:rsid w:val="001532ED"/>
    <w:rsid w:val="001538C5"/>
    <w:rsid w:val="00153A96"/>
    <w:rsid w:val="00153B26"/>
    <w:rsid w:val="0015430A"/>
    <w:rsid w:val="00154519"/>
    <w:rsid w:val="00154F65"/>
    <w:rsid w:val="00155332"/>
    <w:rsid w:val="001555CF"/>
    <w:rsid w:val="001557DC"/>
    <w:rsid w:val="00155D7A"/>
    <w:rsid w:val="00156B83"/>
    <w:rsid w:val="00156D1B"/>
    <w:rsid w:val="00156FE3"/>
    <w:rsid w:val="001571F6"/>
    <w:rsid w:val="00160147"/>
    <w:rsid w:val="001607C9"/>
    <w:rsid w:val="001615BA"/>
    <w:rsid w:val="00161696"/>
    <w:rsid w:val="001616BA"/>
    <w:rsid w:val="001618F2"/>
    <w:rsid w:val="00161B5C"/>
    <w:rsid w:val="00161B70"/>
    <w:rsid w:val="001621A2"/>
    <w:rsid w:val="0016226E"/>
    <w:rsid w:val="001622FA"/>
    <w:rsid w:val="00162457"/>
    <w:rsid w:val="001624A9"/>
    <w:rsid w:val="00162722"/>
    <w:rsid w:val="00162875"/>
    <w:rsid w:val="00162A71"/>
    <w:rsid w:val="00163D06"/>
    <w:rsid w:val="00163DB6"/>
    <w:rsid w:val="001645DB"/>
    <w:rsid w:val="001647B6"/>
    <w:rsid w:val="00164BB1"/>
    <w:rsid w:val="00164FE8"/>
    <w:rsid w:val="00165028"/>
    <w:rsid w:val="00165188"/>
    <w:rsid w:val="001652BC"/>
    <w:rsid w:val="00165659"/>
    <w:rsid w:val="001656FB"/>
    <w:rsid w:val="001658EB"/>
    <w:rsid w:val="00165C9D"/>
    <w:rsid w:val="00165DBB"/>
    <w:rsid w:val="00166089"/>
    <w:rsid w:val="00166779"/>
    <w:rsid w:val="001667F4"/>
    <w:rsid w:val="001669E5"/>
    <w:rsid w:val="00166DE2"/>
    <w:rsid w:val="0016718A"/>
    <w:rsid w:val="001671DB"/>
    <w:rsid w:val="00167364"/>
    <w:rsid w:val="00167626"/>
    <w:rsid w:val="00167900"/>
    <w:rsid w:val="00167CA0"/>
    <w:rsid w:val="00167DA5"/>
    <w:rsid w:val="00167DBB"/>
    <w:rsid w:val="00167FA8"/>
    <w:rsid w:val="00170734"/>
    <w:rsid w:val="00170E21"/>
    <w:rsid w:val="00170F6E"/>
    <w:rsid w:val="00171CEC"/>
    <w:rsid w:val="001720D7"/>
    <w:rsid w:val="0017229B"/>
    <w:rsid w:val="001724DC"/>
    <w:rsid w:val="00172C69"/>
    <w:rsid w:val="00172D5E"/>
    <w:rsid w:val="00172D6D"/>
    <w:rsid w:val="001730A5"/>
    <w:rsid w:val="001731D5"/>
    <w:rsid w:val="00173339"/>
    <w:rsid w:val="001734AD"/>
    <w:rsid w:val="001735D1"/>
    <w:rsid w:val="00173B16"/>
    <w:rsid w:val="00173B9B"/>
    <w:rsid w:val="00174194"/>
    <w:rsid w:val="0017431B"/>
    <w:rsid w:val="00174441"/>
    <w:rsid w:val="00174468"/>
    <w:rsid w:val="0017458A"/>
    <w:rsid w:val="001746D4"/>
    <w:rsid w:val="00174EB2"/>
    <w:rsid w:val="001750F1"/>
    <w:rsid w:val="00175484"/>
    <w:rsid w:val="00175612"/>
    <w:rsid w:val="001759F3"/>
    <w:rsid w:val="00175DD2"/>
    <w:rsid w:val="001761A4"/>
    <w:rsid w:val="001761E7"/>
    <w:rsid w:val="00176302"/>
    <w:rsid w:val="00176DCC"/>
    <w:rsid w:val="00177916"/>
    <w:rsid w:val="00177E3B"/>
    <w:rsid w:val="00177FE3"/>
    <w:rsid w:val="00180020"/>
    <w:rsid w:val="0018012D"/>
    <w:rsid w:val="00180339"/>
    <w:rsid w:val="001804DC"/>
    <w:rsid w:val="00180913"/>
    <w:rsid w:val="00180B15"/>
    <w:rsid w:val="00180BB7"/>
    <w:rsid w:val="00180F7F"/>
    <w:rsid w:val="00181476"/>
    <w:rsid w:val="0018161F"/>
    <w:rsid w:val="001819EB"/>
    <w:rsid w:val="00181ABF"/>
    <w:rsid w:val="00181D77"/>
    <w:rsid w:val="00181E2D"/>
    <w:rsid w:val="001821E1"/>
    <w:rsid w:val="001821EC"/>
    <w:rsid w:val="001824F1"/>
    <w:rsid w:val="001826A7"/>
    <w:rsid w:val="001827CC"/>
    <w:rsid w:val="00182FC6"/>
    <w:rsid w:val="0018304D"/>
    <w:rsid w:val="001830BB"/>
    <w:rsid w:val="00183123"/>
    <w:rsid w:val="00183F5F"/>
    <w:rsid w:val="00184739"/>
    <w:rsid w:val="001849C6"/>
    <w:rsid w:val="00185336"/>
    <w:rsid w:val="00185B31"/>
    <w:rsid w:val="00186004"/>
    <w:rsid w:val="00186034"/>
    <w:rsid w:val="0018661C"/>
    <w:rsid w:val="00186660"/>
    <w:rsid w:val="00186901"/>
    <w:rsid w:val="00186EF8"/>
    <w:rsid w:val="00187286"/>
    <w:rsid w:val="00187654"/>
    <w:rsid w:val="00187D5A"/>
    <w:rsid w:val="00187FDB"/>
    <w:rsid w:val="00190031"/>
    <w:rsid w:val="00190B52"/>
    <w:rsid w:val="00190FDC"/>
    <w:rsid w:val="00191AF0"/>
    <w:rsid w:val="00191CD5"/>
    <w:rsid w:val="001926AB"/>
    <w:rsid w:val="0019292E"/>
    <w:rsid w:val="00192CCA"/>
    <w:rsid w:val="001932B1"/>
    <w:rsid w:val="001933E0"/>
    <w:rsid w:val="001934FD"/>
    <w:rsid w:val="001937FD"/>
    <w:rsid w:val="0019392D"/>
    <w:rsid w:val="00193CB7"/>
    <w:rsid w:val="00194A80"/>
    <w:rsid w:val="00194CE2"/>
    <w:rsid w:val="001953B0"/>
    <w:rsid w:val="00195638"/>
    <w:rsid w:val="00195646"/>
    <w:rsid w:val="00195787"/>
    <w:rsid w:val="0019641D"/>
    <w:rsid w:val="0019671E"/>
    <w:rsid w:val="00196C89"/>
    <w:rsid w:val="00196E0E"/>
    <w:rsid w:val="00196FA4"/>
    <w:rsid w:val="0019710E"/>
    <w:rsid w:val="001974EF"/>
    <w:rsid w:val="00197C9B"/>
    <w:rsid w:val="00197E6A"/>
    <w:rsid w:val="00197EDD"/>
    <w:rsid w:val="001A0CA2"/>
    <w:rsid w:val="001A10D4"/>
    <w:rsid w:val="001A134B"/>
    <w:rsid w:val="001A1590"/>
    <w:rsid w:val="001A1A5B"/>
    <w:rsid w:val="001A1AC5"/>
    <w:rsid w:val="001A1C3D"/>
    <w:rsid w:val="001A32A2"/>
    <w:rsid w:val="001A4264"/>
    <w:rsid w:val="001A4512"/>
    <w:rsid w:val="001A49F1"/>
    <w:rsid w:val="001A58E4"/>
    <w:rsid w:val="001A5902"/>
    <w:rsid w:val="001A60B7"/>
    <w:rsid w:val="001A693F"/>
    <w:rsid w:val="001A6A44"/>
    <w:rsid w:val="001A6F42"/>
    <w:rsid w:val="001A6FA3"/>
    <w:rsid w:val="001A72CA"/>
    <w:rsid w:val="001A7CD6"/>
    <w:rsid w:val="001A7D67"/>
    <w:rsid w:val="001A7DA1"/>
    <w:rsid w:val="001A7EF0"/>
    <w:rsid w:val="001B0CDA"/>
    <w:rsid w:val="001B1075"/>
    <w:rsid w:val="001B10A2"/>
    <w:rsid w:val="001B13DA"/>
    <w:rsid w:val="001B15B0"/>
    <w:rsid w:val="001B18C3"/>
    <w:rsid w:val="001B19FB"/>
    <w:rsid w:val="001B2782"/>
    <w:rsid w:val="001B2897"/>
    <w:rsid w:val="001B2C18"/>
    <w:rsid w:val="001B38E2"/>
    <w:rsid w:val="001B3D16"/>
    <w:rsid w:val="001B40FE"/>
    <w:rsid w:val="001B4125"/>
    <w:rsid w:val="001B4AC7"/>
    <w:rsid w:val="001B4C17"/>
    <w:rsid w:val="001B50FE"/>
    <w:rsid w:val="001B52B0"/>
    <w:rsid w:val="001B532E"/>
    <w:rsid w:val="001B5621"/>
    <w:rsid w:val="001B5844"/>
    <w:rsid w:val="001B593D"/>
    <w:rsid w:val="001B5AF9"/>
    <w:rsid w:val="001B5B64"/>
    <w:rsid w:val="001B6209"/>
    <w:rsid w:val="001B656C"/>
    <w:rsid w:val="001B6EEF"/>
    <w:rsid w:val="001B723D"/>
    <w:rsid w:val="001B74B5"/>
    <w:rsid w:val="001B7B6D"/>
    <w:rsid w:val="001B7F7F"/>
    <w:rsid w:val="001C0D44"/>
    <w:rsid w:val="001C0DB6"/>
    <w:rsid w:val="001C1011"/>
    <w:rsid w:val="001C13ED"/>
    <w:rsid w:val="001C1E51"/>
    <w:rsid w:val="001C265A"/>
    <w:rsid w:val="001C293A"/>
    <w:rsid w:val="001C34E0"/>
    <w:rsid w:val="001C41F9"/>
    <w:rsid w:val="001C4835"/>
    <w:rsid w:val="001C4E23"/>
    <w:rsid w:val="001C51AD"/>
    <w:rsid w:val="001C54AB"/>
    <w:rsid w:val="001C5644"/>
    <w:rsid w:val="001C57A7"/>
    <w:rsid w:val="001C5875"/>
    <w:rsid w:val="001C5B76"/>
    <w:rsid w:val="001C5C7E"/>
    <w:rsid w:val="001C5E4F"/>
    <w:rsid w:val="001C6C72"/>
    <w:rsid w:val="001C6D2B"/>
    <w:rsid w:val="001C6DC8"/>
    <w:rsid w:val="001C72D3"/>
    <w:rsid w:val="001C748D"/>
    <w:rsid w:val="001C75F9"/>
    <w:rsid w:val="001C79AF"/>
    <w:rsid w:val="001D0332"/>
    <w:rsid w:val="001D06B8"/>
    <w:rsid w:val="001D0DB2"/>
    <w:rsid w:val="001D0E86"/>
    <w:rsid w:val="001D10D0"/>
    <w:rsid w:val="001D12D6"/>
    <w:rsid w:val="001D1E03"/>
    <w:rsid w:val="001D1E12"/>
    <w:rsid w:val="001D283D"/>
    <w:rsid w:val="001D2B6F"/>
    <w:rsid w:val="001D2F33"/>
    <w:rsid w:val="001D33BD"/>
    <w:rsid w:val="001D4BBD"/>
    <w:rsid w:val="001D4C1E"/>
    <w:rsid w:val="001D4EFE"/>
    <w:rsid w:val="001D54AF"/>
    <w:rsid w:val="001D5FE0"/>
    <w:rsid w:val="001D6344"/>
    <w:rsid w:val="001D66EF"/>
    <w:rsid w:val="001D68F0"/>
    <w:rsid w:val="001D6D31"/>
    <w:rsid w:val="001D6F44"/>
    <w:rsid w:val="001D744F"/>
    <w:rsid w:val="001D7F95"/>
    <w:rsid w:val="001E0191"/>
    <w:rsid w:val="001E055F"/>
    <w:rsid w:val="001E08F1"/>
    <w:rsid w:val="001E0B05"/>
    <w:rsid w:val="001E0BA0"/>
    <w:rsid w:val="001E1843"/>
    <w:rsid w:val="001E1E7F"/>
    <w:rsid w:val="001E23C2"/>
    <w:rsid w:val="001E26C5"/>
    <w:rsid w:val="001E27AF"/>
    <w:rsid w:val="001E2818"/>
    <w:rsid w:val="001E3CB1"/>
    <w:rsid w:val="001E3D90"/>
    <w:rsid w:val="001E3E4A"/>
    <w:rsid w:val="001E42FB"/>
    <w:rsid w:val="001E4353"/>
    <w:rsid w:val="001E4757"/>
    <w:rsid w:val="001E498B"/>
    <w:rsid w:val="001E4CC1"/>
    <w:rsid w:val="001E4F52"/>
    <w:rsid w:val="001E4F5F"/>
    <w:rsid w:val="001E5304"/>
    <w:rsid w:val="001E54BD"/>
    <w:rsid w:val="001E5B71"/>
    <w:rsid w:val="001E5EFB"/>
    <w:rsid w:val="001E5F61"/>
    <w:rsid w:val="001E620A"/>
    <w:rsid w:val="001E643F"/>
    <w:rsid w:val="001E6FB7"/>
    <w:rsid w:val="001E7048"/>
    <w:rsid w:val="001E75CE"/>
    <w:rsid w:val="001E7A72"/>
    <w:rsid w:val="001E7C6A"/>
    <w:rsid w:val="001E7EF9"/>
    <w:rsid w:val="001F02EF"/>
    <w:rsid w:val="001F0BAC"/>
    <w:rsid w:val="001F15BC"/>
    <w:rsid w:val="001F1611"/>
    <w:rsid w:val="001F17A7"/>
    <w:rsid w:val="001F1E61"/>
    <w:rsid w:val="001F241C"/>
    <w:rsid w:val="001F2776"/>
    <w:rsid w:val="001F2FA1"/>
    <w:rsid w:val="001F31DA"/>
    <w:rsid w:val="001F3463"/>
    <w:rsid w:val="001F3849"/>
    <w:rsid w:val="001F3AD9"/>
    <w:rsid w:val="001F3E8C"/>
    <w:rsid w:val="001F41DC"/>
    <w:rsid w:val="001F49C3"/>
    <w:rsid w:val="001F528B"/>
    <w:rsid w:val="001F539D"/>
    <w:rsid w:val="001F57E6"/>
    <w:rsid w:val="001F5AA7"/>
    <w:rsid w:val="001F5AE8"/>
    <w:rsid w:val="001F5D0D"/>
    <w:rsid w:val="001F60DA"/>
    <w:rsid w:val="001F6EF0"/>
    <w:rsid w:val="001F7622"/>
    <w:rsid w:val="001F78C1"/>
    <w:rsid w:val="001F7980"/>
    <w:rsid w:val="00200238"/>
    <w:rsid w:val="00200735"/>
    <w:rsid w:val="00200A6C"/>
    <w:rsid w:val="00200AD4"/>
    <w:rsid w:val="00200AF7"/>
    <w:rsid w:val="00200EDE"/>
    <w:rsid w:val="00200F2C"/>
    <w:rsid w:val="00202030"/>
    <w:rsid w:val="002022AF"/>
    <w:rsid w:val="0020252F"/>
    <w:rsid w:val="00202A1B"/>
    <w:rsid w:val="00202EE8"/>
    <w:rsid w:val="00203361"/>
    <w:rsid w:val="00204492"/>
    <w:rsid w:val="00204B88"/>
    <w:rsid w:val="00204B99"/>
    <w:rsid w:val="00204C88"/>
    <w:rsid w:val="00204EA9"/>
    <w:rsid w:val="002055A5"/>
    <w:rsid w:val="002058CB"/>
    <w:rsid w:val="002061C7"/>
    <w:rsid w:val="00206F19"/>
    <w:rsid w:val="002072B2"/>
    <w:rsid w:val="0020734D"/>
    <w:rsid w:val="0020792D"/>
    <w:rsid w:val="00207A00"/>
    <w:rsid w:val="00207CE7"/>
    <w:rsid w:val="00207D46"/>
    <w:rsid w:val="00210650"/>
    <w:rsid w:val="00210AC7"/>
    <w:rsid w:val="00210B0A"/>
    <w:rsid w:val="00210E30"/>
    <w:rsid w:val="00210E92"/>
    <w:rsid w:val="00210F6B"/>
    <w:rsid w:val="00211627"/>
    <w:rsid w:val="002119BD"/>
    <w:rsid w:val="00211A1E"/>
    <w:rsid w:val="00211BD4"/>
    <w:rsid w:val="00211EFA"/>
    <w:rsid w:val="0021225E"/>
    <w:rsid w:val="00212472"/>
    <w:rsid w:val="00212735"/>
    <w:rsid w:val="00212A4C"/>
    <w:rsid w:val="00212B6B"/>
    <w:rsid w:val="00212D5E"/>
    <w:rsid w:val="00212DE3"/>
    <w:rsid w:val="0021331D"/>
    <w:rsid w:val="00213672"/>
    <w:rsid w:val="002137EB"/>
    <w:rsid w:val="00214C19"/>
    <w:rsid w:val="002151B7"/>
    <w:rsid w:val="002157D1"/>
    <w:rsid w:val="00215B97"/>
    <w:rsid w:val="0021640B"/>
    <w:rsid w:val="002164DA"/>
    <w:rsid w:val="00217450"/>
    <w:rsid w:val="002175F5"/>
    <w:rsid w:val="0021761F"/>
    <w:rsid w:val="00217AA2"/>
    <w:rsid w:val="00217AEE"/>
    <w:rsid w:val="002200F2"/>
    <w:rsid w:val="002203E5"/>
    <w:rsid w:val="0022041C"/>
    <w:rsid w:val="00220B0F"/>
    <w:rsid w:val="00221087"/>
    <w:rsid w:val="0022192A"/>
    <w:rsid w:val="00221B0F"/>
    <w:rsid w:val="0022232B"/>
    <w:rsid w:val="00222DD8"/>
    <w:rsid w:val="00222E94"/>
    <w:rsid w:val="002230FC"/>
    <w:rsid w:val="00223228"/>
    <w:rsid w:val="00223B27"/>
    <w:rsid w:val="00223CAD"/>
    <w:rsid w:val="00224249"/>
    <w:rsid w:val="00224D15"/>
    <w:rsid w:val="002251C9"/>
    <w:rsid w:val="002254DD"/>
    <w:rsid w:val="0022562B"/>
    <w:rsid w:val="00225739"/>
    <w:rsid w:val="00225F02"/>
    <w:rsid w:val="00225F18"/>
    <w:rsid w:val="002261C3"/>
    <w:rsid w:val="00226321"/>
    <w:rsid w:val="0022690A"/>
    <w:rsid w:val="00226BF4"/>
    <w:rsid w:val="00226D29"/>
    <w:rsid w:val="002273B6"/>
    <w:rsid w:val="00227EAA"/>
    <w:rsid w:val="002300D3"/>
    <w:rsid w:val="00230BD0"/>
    <w:rsid w:val="002311B2"/>
    <w:rsid w:val="0023248B"/>
    <w:rsid w:val="002325D8"/>
    <w:rsid w:val="00232A31"/>
    <w:rsid w:val="00232CE9"/>
    <w:rsid w:val="00232D4A"/>
    <w:rsid w:val="0023382D"/>
    <w:rsid w:val="00233951"/>
    <w:rsid w:val="00233AAD"/>
    <w:rsid w:val="00233CAE"/>
    <w:rsid w:val="00233CB6"/>
    <w:rsid w:val="0023552D"/>
    <w:rsid w:val="00235897"/>
    <w:rsid w:val="002358D9"/>
    <w:rsid w:val="00235DB1"/>
    <w:rsid w:val="00235E79"/>
    <w:rsid w:val="00236169"/>
    <w:rsid w:val="00236352"/>
    <w:rsid w:val="00236972"/>
    <w:rsid w:val="00236AB7"/>
    <w:rsid w:val="00237603"/>
    <w:rsid w:val="002377BD"/>
    <w:rsid w:val="0023799D"/>
    <w:rsid w:val="002379BE"/>
    <w:rsid w:val="002379CB"/>
    <w:rsid w:val="00237BB0"/>
    <w:rsid w:val="00240441"/>
    <w:rsid w:val="00240EFC"/>
    <w:rsid w:val="0024126C"/>
    <w:rsid w:val="002414A4"/>
    <w:rsid w:val="0024176C"/>
    <w:rsid w:val="00241787"/>
    <w:rsid w:val="0024183E"/>
    <w:rsid w:val="00241D3A"/>
    <w:rsid w:val="00242118"/>
    <w:rsid w:val="00242130"/>
    <w:rsid w:val="00242613"/>
    <w:rsid w:val="0024276B"/>
    <w:rsid w:val="002427E0"/>
    <w:rsid w:val="002427F7"/>
    <w:rsid w:val="002428A3"/>
    <w:rsid w:val="00242CD9"/>
    <w:rsid w:val="00242CF4"/>
    <w:rsid w:val="00243024"/>
    <w:rsid w:val="00243358"/>
    <w:rsid w:val="00243506"/>
    <w:rsid w:val="00243AEA"/>
    <w:rsid w:val="00243AFE"/>
    <w:rsid w:val="002447A0"/>
    <w:rsid w:val="0024481B"/>
    <w:rsid w:val="00244C3D"/>
    <w:rsid w:val="00244C72"/>
    <w:rsid w:val="00244F11"/>
    <w:rsid w:val="0024518A"/>
    <w:rsid w:val="002452F7"/>
    <w:rsid w:val="00245333"/>
    <w:rsid w:val="00245465"/>
    <w:rsid w:val="00245594"/>
    <w:rsid w:val="00245767"/>
    <w:rsid w:val="002459E6"/>
    <w:rsid w:val="00245AF4"/>
    <w:rsid w:val="002467E9"/>
    <w:rsid w:val="00246A01"/>
    <w:rsid w:val="00246D73"/>
    <w:rsid w:val="002474CD"/>
    <w:rsid w:val="002475D5"/>
    <w:rsid w:val="00247CAB"/>
    <w:rsid w:val="00247DA2"/>
    <w:rsid w:val="002506FB"/>
    <w:rsid w:val="00250DA6"/>
    <w:rsid w:val="002510AE"/>
    <w:rsid w:val="002517FE"/>
    <w:rsid w:val="00251D85"/>
    <w:rsid w:val="00252106"/>
    <w:rsid w:val="002521C3"/>
    <w:rsid w:val="0025238C"/>
    <w:rsid w:val="00252EC1"/>
    <w:rsid w:val="00252FA9"/>
    <w:rsid w:val="00253855"/>
    <w:rsid w:val="002538DA"/>
    <w:rsid w:val="00253D68"/>
    <w:rsid w:val="00254298"/>
    <w:rsid w:val="00254DA3"/>
    <w:rsid w:val="002550D5"/>
    <w:rsid w:val="00255146"/>
    <w:rsid w:val="00255201"/>
    <w:rsid w:val="002554AA"/>
    <w:rsid w:val="002555E9"/>
    <w:rsid w:val="0025632D"/>
    <w:rsid w:val="00256A0B"/>
    <w:rsid w:val="00256A26"/>
    <w:rsid w:val="00256EC8"/>
    <w:rsid w:val="00257052"/>
    <w:rsid w:val="00257190"/>
    <w:rsid w:val="00257304"/>
    <w:rsid w:val="00257C9B"/>
    <w:rsid w:val="0026001F"/>
    <w:rsid w:val="00260E74"/>
    <w:rsid w:val="00261210"/>
    <w:rsid w:val="002617DA"/>
    <w:rsid w:val="002620D2"/>
    <w:rsid w:val="0026219E"/>
    <w:rsid w:val="0026291F"/>
    <w:rsid w:val="002632B2"/>
    <w:rsid w:val="002632D4"/>
    <w:rsid w:val="0026334B"/>
    <w:rsid w:val="002633C4"/>
    <w:rsid w:val="002633E0"/>
    <w:rsid w:val="0026347A"/>
    <w:rsid w:val="00263580"/>
    <w:rsid w:val="00263B56"/>
    <w:rsid w:val="002643DE"/>
    <w:rsid w:val="002645F1"/>
    <w:rsid w:val="0026497E"/>
    <w:rsid w:val="00264C0F"/>
    <w:rsid w:val="00264FF2"/>
    <w:rsid w:val="00265093"/>
    <w:rsid w:val="002652EC"/>
    <w:rsid w:val="0026547E"/>
    <w:rsid w:val="00265CE6"/>
    <w:rsid w:val="00265D97"/>
    <w:rsid w:val="0026639B"/>
    <w:rsid w:val="002663C7"/>
    <w:rsid w:val="002665C9"/>
    <w:rsid w:val="00266781"/>
    <w:rsid w:val="00266952"/>
    <w:rsid w:val="00266A09"/>
    <w:rsid w:val="0026715B"/>
    <w:rsid w:val="00267479"/>
    <w:rsid w:val="0026786B"/>
    <w:rsid w:val="00267A0E"/>
    <w:rsid w:val="00267E8E"/>
    <w:rsid w:val="00270234"/>
    <w:rsid w:val="002702D3"/>
    <w:rsid w:val="002702E7"/>
    <w:rsid w:val="0027030F"/>
    <w:rsid w:val="00270EAD"/>
    <w:rsid w:val="00270F48"/>
    <w:rsid w:val="0027110C"/>
    <w:rsid w:val="00271290"/>
    <w:rsid w:val="002714B8"/>
    <w:rsid w:val="002714D4"/>
    <w:rsid w:val="0027178E"/>
    <w:rsid w:val="002719B8"/>
    <w:rsid w:val="00271C34"/>
    <w:rsid w:val="00271D41"/>
    <w:rsid w:val="00272373"/>
    <w:rsid w:val="0027280B"/>
    <w:rsid w:val="00272A1E"/>
    <w:rsid w:val="002730D6"/>
    <w:rsid w:val="00273AB5"/>
    <w:rsid w:val="00273D42"/>
    <w:rsid w:val="00273DB9"/>
    <w:rsid w:val="00273EAB"/>
    <w:rsid w:val="0027450A"/>
    <w:rsid w:val="00274A88"/>
    <w:rsid w:val="00274ADC"/>
    <w:rsid w:val="00274C19"/>
    <w:rsid w:val="00274FBE"/>
    <w:rsid w:val="002750A6"/>
    <w:rsid w:val="00275174"/>
    <w:rsid w:val="002756C4"/>
    <w:rsid w:val="0027626E"/>
    <w:rsid w:val="002769C4"/>
    <w:rsid w:val="00276AA9"/>
    <w:rsid w:val="00277083"/>
    <w:rsid w:val="002770A6"/>
    <w:rsid w:val="002771AC"/>
    <w:rsid w:val="00277CE1"/>
    <w:rsid w:val="0028016B"/>
    <w:rsid w:val="002804F6"/>
    <w:rsid w:val="002817F4"/>
    <w:rsid w:val="002822FD"/>
    <w:rsid w:val="00282371"/>
    <w:rsid w:val="00282B2F"/>
    <w:rsid w:val="00282D4C"/>
    <w:rsid w:val="00282EC9"/>
    <w:rsid w:val="002830F0"/>
    <w:rsid w:val="00283209"/>
    <w:rsid w:val="002833CD"/>
    <w:rsid w:val="00283659"/>
    <w:rsid w:val="0028399A"/>
    <w:rsid w:val="00283B8A"/>
    <w:rsid w:val="00283D8D"/>
    <w:rsid w:val="00284440"/>
    <w:rsid w:val="002847DA"/>
    <w:rsid w:val="0028490B"/>
    <w:rsid w:val="00284F31"/>
    <w:rsid w:val="002858E0"/>
    <w:rsid w:val="00285FB9"/>
    <w:rsid w:val="00286167"/>
    <w:rsid w:val="0028619B"/>
    <w:rsid w:val="00286456"/>
    <w:rsid w:val="002864C6"/>
    <w:rsid w:val="0028696B"/>
    <w:rsid w:val="00286E7B"/>
    <w:rsid w:val="00287022"/>
    <w:rsid w:val="00287179"/>
    <w:rsid w:val="00287597"/>
    <w:rsid w:val="002878E0"/>
    <w:rsid w:val="002906A5"/>
    <w:rsid w:val="00290BD7"/>
    <w:rsid w:val="00290D91"/>
    <w:rsid w:val="00290FB6"/>
    <w:rsid w:val="00291285"/>
    <w:rsid w:val="002912C6"/>
    <w:rsid w:val="002917FC"/>
    <w:rsid w:val="00291952"/>
    <w:rsid w:val="00291E79"/>
    <w:rsid w:val="00291EC9"/>
    <w:rsid w:val="00292212"/>
    <w:rsid w:val="00292C47"/>
    <w:rsid w:val="00292E2D"/>
    <w:rsid w:val="0029397E"/>
    <w:rsid w:val="00293ED7"/>
    <w:rsid w:val="00293F9F"/>
    <w:rsid w:val="002942AF"/>
    <w:rsid w:val="002942D4"/>
    <w:rsid w:val="00294431"/>
    <w:rsid w:val="0029471F"/>
    <w:rsid w:val="002947C5"/>
    <w:rsid w:val="002948BE"/>
    <w:rsid w:val="00294975"/>
    <w:rsid w:val="00294DD6"/>
    <w:rsid w:val="00294FB8"/>
    <w:rsid w:val="0029501C"/>
    <w:rsid w:val="002958C6"/>
    <w:rsid w:val="00295A82"/>
    <w:rsid w:val="00295DB7"/>
    <w:rsid w:val="00296196"/>
    <w:rsid w:val="00296431"/>
    <w:rsid w:val="0029661B"/>
    <w:rsid w:val="00296908"/>
    <w:rsid w:val="00296F8A"/>
    <w:rsid w:val="00297260"/>
    <w:rsid w:val="00297B17"/>
    <w:rsid w:val="00297E31"/>
    <w:rsid w:val="002A12E7"/>
    <w:rsid w:val="002A17DD"/>
    <w:rsid w:val="002A1AB2"/>
    <w:rsid w:val="002A1B24"/>
    <w:rsid w:val="002A1C1C"/>
    <w:rsid w:val="002A1D42"/>
    <w:rsid w:val="002A203C"/>
    <w:rsid w:val="002A24B5"/>
    <w:rsid w:val="002A285B"/>
    <w:rsid w:val="002A2D97"/>
    <w:rsid w:val="002A304B"/>
    <w:rsid w:val="002A3206"/>
    <w:rsid w:val="002A3384"/>
    <w:rsid w:val="002A3C95"/>
    <w:rsid w:val="002A416C"/>
    <w:rsid w:val="002A41E3"/>
    <w:rsid w:val="002A4394"/>
    <w:rsid w:val="002A43C7"/>
    <w:rsid w:val="002A45D7"/>
    <w:rsid w:val="002A4691"/>
    <w:rsid w:val="002A47B5"/>
    <w:rsid w:val="002A4CF4"/>
    <w:rsid w:val="002A4D13"/>
    <w:rsid w:val="002A4D55"/>
    <w:rsid w:val="002A4E09"/>
    <w:rsid w:val="002A53C4"/>
    <w:rsid w:val="002A56BB"/>
    <w:rsid w:val="002A583A"/>
    <w:rsid w:val="002A5BCA"/>
    <w:rsid w:val="002A5FC8"/>
    <w:rsid w:val="002A60F0"/>
    <w:rsid w:val="002A6104"/>
    <w:rsid w:val="002A6330"/>
    <w:rsid w:val="002A67B8"/>
    <w:rsid w:val="002A685B"/>
    <w:rsid w:val="002A6873"/>
    <w:rsid w:val="002A6A46"/>
    <w:rsid w:val="002A6CF9"/>
    <w:rsid w:val="002A730D"/>
    <w:rsid w:val="002A7806"/>
    <w:rsid w:val="002A7D97"/>
    <w:rsid w:val="002A7F80"/>
    <w:rsid w:val="002A7FBB"/>
    <w:rsid w:val="002B0C5E"/>
    <w:rsid w:val="002B16A0"/>
    <w:rsid w:val="002B1B39"/>
    <w:rsid w:val="002B1E77"/>
    <w:rsid w:val="002B2340"/>
    <w:rsid w:val="002B24BD"/>
    <w:rsid w:val="002B2F5C"/>
    <w:rsid w:val="002B36C7"/>
    <w:rsid w:val="002B4E3C"/>
    <w:rsid w:val="002B5C3C"/>
    <w:rsid w:val="002B5DDB"/>
    <w:rsid w:val="002B5FC9"/>
    <w:rsid w:val="002B6398"/>
    <w:rsid w:val="002B63C4"/>
    <w:rsid w:val="002B67C1"/>
    <w:rsid w:val="002B6D4E"/>
    <w:rsid w:val="002B6F15"/>
    <w:rsid w:val="002B733D"/>
    <w:rsid w:val="002B7341"/>
    <w:rsid w:val="002B7BF2"/>
    <w:rsid w:val="002B7D9E"/>
    <w:rsid w:val="002B7FD3"/>
    <w:rsid w:val="002C03AE"/>
    <w:rsid w:val="002C0AA7"/>
    <w:rsid w:val="002C12CC"/>
    <w:rsid w:val="002C1810"/>
    <w:rsid w:val="002C195F"/>
    <w:rsid w:val="002C1D7C"/>
    <w:rsid w:val="002C2060"/>
    <w:rsid w:val="002C2134"/>
    <w:rsid w:val="002C220E"/>
    <w:rsid w:val="002C27A9"/>
    <w:rsid w:val="002C2A57"/>
    <w:rsid w:val="002C2E8D"/>
    <w:rsid w:val="002C3103"/>
    <w:rsid w:val="002C372A"/>
    <w:rsid w:val="002C3DF4"/>
    <w:rsid w:val="002C48C4"/>
    <w:rsid w:val="002C5033"/>
    <w:rsid w:val="002C597D"/>
    <w:rsid w:val="002C5AF3"/>
    <w:rsid w:val="002C5BF1"/>
    <w:rsid w:val="002C5CC3"/>
    <w:rsid w:val="002C5D0C"/>
    <w:rsid w:val="002C5D7C"/>
    <w:rsid w:val="002C607A"/>
    <w:rsid w:val="002C6412"/>
    <w:rsid w:val="002C744A"/>
    <w:rsid w:val="002C78A9"/>
    <w:rsid w:val="002C79E9"/>
    <w:rsid w:val="002C7B4A"/>
    <w:rsid w:val="002C7CC7"/>
    <w:rsid w:val="002D0438"/>
    <w:rsid w:val="002D0832"/>
    <w:rsid w:val="002D0C99"/>
    <w:rsid w:val="002D0CDC"/>
    <w:rsid w:val="002D133D"/>
    <w:rsid w:val="002D1431"/>
    <w:rsid w:val="002D1B5B"/>
    <w:rsid w:val="002D21A8"/>
    <w:rsid w:val="002D21EE"/>
    <w:rsid w:val="002D224B"/>
    <w:rsid w:val="002D290E"/>
    <w:rsid w:val="002D2B0A"/>
    <w:rsid w:val="002D2CF4"/>
    <w:rsid w:val="002D2F4A"/>
    <w:rsid w:val="002D3087"/>
    <w:rsid w:val="002D3216"/>
    <w:rsid w:val="002D350C"/>
    <w:rsid w:val="002D3548"/>
    <w:rsid w:val="002D358E"/>
    <w:rsid w:val="002D3681"/>
    <w:rsid w:val="002D3885"/>
    <w:rsid w:val="002D38FD"/>
    <w:rsid w:val="002D3A3C"/>
    <w:rsid w:val="002D3CEC"/>
    <w:rsid w:val="002D48DF"/>
    <w:rsid w:val="002D4B2A"/>
    <w:rsid w:val="002D4D3B"/>
    <w:rsid w:val="002D5204"/>
    <w:rsid w:val="002D542F"/>
    <w:rsid w:val="002D54DA"/>
    <w:rsid w:val="002D59B6"/>
    <w:rsid w:val="002D5F04"/>
    <w:rsid w:val="002D65BA"/>
    <w:rsid w:val="002D687B"/>
    <w:rsid w:val="002D69A6"/>
    <w:rsid w:val="002D69E3"/>
    <w:rsid w:val="002D6B78"/>
    <w:rsid w:val="002D7BDF"/>
    <w:rsid w:val="002E0363"/>
    <w:rsid w:val="002E059B"/>
    <w:rsid w:val="002E077B"/>
    <w:rsid w:val="002E0AFF"/>
    <w:rsid w:val="002E0FEC"/>
    <w:rsid w:val="002E1030"/>
    <w:rsid w:val="002E14D2"/>
    <w:rsid w:val="002E1A27"/>
    <w:rsid w:val="002E1AC9"/>
    <w:rsid w:val="002E1F84"/>
    <w:rsid w:val="002E1FE7"/>
    <w:rsid w:val="002E2039"/>
    <w:rsid w:val="002E212B"/>
    <w:rsid w:val="002E22F3"/>
    <w:rsid w:val="002E2DC5"/>
    <w:rsid w:val="002E3770"/>
    <w:rsid w:val="002E3A78"/>
    <w:rsid w:val="002E3CBC"/>
    <w:rsid w:val="002E3DBD"/>
    <w:rsid w:val="002E423C"/>
    <w:rsid w:val="002E452E"/>
    <w:rsid w:val="002E4892"/>
    <w:rsid w:val="002E4DD4"/>
    <w:rsid w:val="002E5108"/>
    <w:rsid w:val="002E527E"/>
    <w:rsid w:val="002E5775"/>
    <w:rsid w:val="002E5ABD"/>
    <w:rsid w:val="002E5F4E"/>
    <w:rsid w:val="002E6186"/>
    <w:rsid w:val="002E61EE"/>
    <w:rsid w:val="002E67CA"/>
    <w:rsid w:val="002E67D7"/>
    <w:rsid w:val="002E6A08"/>
    <w:rsid w:val="002E6D19"/>
    <w:rsid w:val="002E7046"/>
    <w:rsid w:val="002E75C4"/>
    <w:rsid w:val="002E761E"/>
    <w:rsid w:val="002E7AAA"/>
    <w:rsid w:val="002E7D2B"/>
    <w:rsid w:val="002E7D90"/>
    <w:rsid w:val="002E7D97"/>
    <w:rsid w:val="002E7DFF"/>
    <w:rsid w:val="002F018A"/>
    <w:rsid w:val="002F01BE"/>
    <w:rsid w:val="002F03A2"/>
    <w:rsid w:val="002F03CA"/>
    <w:rsid w:val="002F044A"/>
    <w:rsid w:val="002F0491"/>
    <w:rsid w:val="002F05E1"/>
    <w:rsid w:val="002F0D1E"/>
    <w:rsid w:val="002F1741"/>
    <w:rsid w:val="002F2253"/>
    <w:rsid w:val="002F28B4"/>
    <w:rsid w:val="002F29DA"/>
    <w:rsid w:val="002F2C28"/>
    <w:rsid w:val="002F2D3A"/>
    <w:rsid w:val="002F31E0"/>
    <w:rsid w:val="002F31F3"/>
    <w:rsid w:val="002F32D5"/>
    <w:rsid w:val="002F3377"/>
    <w:rsid w:val="002F362B"/>
    <w:rsid w:val="002F36C8"/>
    <w:rsid w:val="002F3701"/>
    <w:rsid w:val="002F3A18"/>
    <w:rsid w:val="002F3FAD"/>
    <w:rsid w:val="002F44BB"/>
    <w:rsid w:val="002F45E5"/>
    <w:rsid w:val="002F478F"/>
    <w:rsid w:val="002F48DF"/>
    <w:rsid w:val="002F4D1F"/>
    <w:rsid w:val="002F5086"/>
    <w:rsid w:val="002F556A"/>
    <w:rsid w:val="002F5605"/>
    <w:rsid w:val="002F58EB"/>
    <w:rsid w:val="002F604E"/>
    <w:rsid w:val="002F6372"/>
    <w:rsid w:val="002F6652"/>
    <w:rsid w:val="002F6C03"/>
    <w:rsid w:val="002F6C1E"/>
    <w:rsid w:val="002F7612"/>
    <w:rsid w:val="002F7E5E"/>
    <w:rsid w:val="00300249"/>
    <w:rsid w:val="003004E4"/>
    <w:rsid w:val="00300534"/>
    <w:rsid w:val="00300B8C"/>
    <w:rsid w:val="003010EA"/>
    <w:rsid w:val="0030175A"/>
    <w:rsid w:val="003019EE"/>
    <w:rsid w:val="00301D92"/>
    <w:rsid w:val="003024C9"/>
    <w:rsid w:val="0030251A"/>
    <w:rsid w:val="003029B4"/>
    <w:rsid w:val="003031B7"/>
    <w:rsid w:val="0030328B"/>
    <w:rsid w:val="00303757"/>
    <w:rsid w:val="003039D7"/>
    <w:rsid w:val="00303B20"/>
    <w:rsid w:val="00303F71"/>
    <w:rsid w:val="00304038"/>
    <w:rsid w:val="0030589F"/>
    <w:rsid w:val="00305C46"/>
    <w:rsid w:val="003064DA"/>
    <w:rsid w:val="0030659A"/>
    <w:rsid w:val="003068FF"/>
    <w:rsid w:val="00306A11"/>
    <w:rsid w:val="003070D3"/>
    <w:rsid w:val="00307476"/>
    <w:rsid w:val="00307511"/>
    <w:rsid w:val="0030754C"/>
    <w:rsid w:val="00307604"/>
    <w:rsid w:val="0030760B"/>
    <w:rsid w:val="003078D1"/>
    <w:rsid w:val="00307C95"/>
    <w:rsid w:val="00307E16"/>
    <w:rsid w:val="00307F99"/>
    <w:rsid w:val="003102D4"/>
    <w:rsid w:val="003109E8"/>
    <w:rsid w:val="00310F3E"/>
    <w:rsid w:val="00311114"/>
    <w:rsid w:val="003118D6"/>
    <w:rsid w:val="003123E3"/>
    <w:rsid w:val="00312422"/>
    <w:rsid w:val="0031283B"/>
    <w:rsid w:val="003128A7"/>
    <w:rsid w:val="0031298F"/>
    <w:rsid w:val="00313265"/>
    <w:rsid w:val="003136D9"/>
    <w:rsid w:val="00313BA3"/>
    <w:rsid w:val="00313C52"/>
    <w:rsid w:val="00314132"/>
    <w:rsid w:val="00314194"/>
    <w:rsid w:val="00314645"/>
    <w:rsid w:val="00314A02"/>
    <w:rsid w:val="00314B22"/>
    <w:rsid w:val="00314B34"/>
    <w:rsid w:val="00315789"/>
    <w:rsid w:val="00315841"/>
    <w:rsid w:val="00315D05"/>
    <w:rsid w:val="00315FB4"/>
    <w:rsid w:val="0031695E"/>
    <w:rsid w:val="00316999"/>
    <w:rsid w:val="003170BE"/>
    <w:rsid w:val="00317DEB"/>
    <w:rsid w:val="0032007E"/>
    <w:rsid w:val="00320859"/>
    <w:rsid w:val="00320AC1"/>
    <w:rsid w:val="00321088"/>
    <w:rsid w:val="003219E7"/>
    <w:rsid w:val="00321AC4"/>
    <w:rsid w:val="00321BE4"/>
    <w:rsid w:val="003220E1"/>
    <w:rsid w:val="00322100"/>
    <w:rsid w:val="00322316"/>
    <w:rsid w:val="00322455"/>
    <w:rsid w:val="003224E4"/>
    <w:rsid w:val="00322898"/>
    <w:rsid w:val="00322BAB"/>
    <w:rsid w:val="0032338D"/>
    <w:rsid w:val="0032347F"/>
    <w:rsid w:val="00323658"/>
    <w:rsid w:val="00323885"/>
    <w:rsid w:val="00323BD0"/>
    <w:rsid w:val="003241EA"/>
    <w:rsid w:val="00324317"/>
    <w:rsid w:val="0032443C"/>
    <w:rsid w:val="003246BA"/>
    <w:rsid w:val="00325233"/>
    <w:rsid w:val="00325589"/>
    <w:rsid w:val="00325B35"/>
    <w:rsid w:val="00325EB8"/>
    <w:rsid w:val="00325F66"/>
    <w:rsid w:val="00325FED"/>
    <w:rsid w:val="003260E4"/>
    <w:rsid w:val="00326425"/>
    <w:rsid w:val="003269B7"/>
    <w:rsid w:val="00326A75"/>
    <w:rsid w:val="003275E8"/>
    <w:rsid w:val="00327747"/>
    <w:rsid w:val="00327D0A"/>
    <w:rsid w:val="003303BF"/>
    <w:rsid w:val="0033099B"/>
    <w:rsid w:val="003311E1"/>
    <w:rsid w:val="003313E2"/>
    <w:rsid w:val="00331590"/>
    <w:rsid w:val="0033245B"/>
    <w:rsid w:val="003328A9"/>
    <w:rsid w:val="003330F8"/>
    <w:rsid w:val="0033366E"/>
    <w:rsid w:val="0033375D"/>
    <w:rsid w:val="00333BB0"/>
    <w:rsid w:val="003343E9"/>
    <w:rsid w:val="003343EA"/>
    <w:rsid w:val="00334814"/>
    <w:rsid w:val="0033544F"/>
    <w:rsid w:val="00335F31"/>
    <w:rsid w:val="003361D4"/>
    <w:rsid w:val="003364AA"/>
    <w:rsid w:val="003369F5"/>
    <w:rsid w:val="00336AC8"/>
    <w:rsid w:val="00336D6D"/>
    <w:rsid w:val="00337085"/>
    <w:rsid w:val="00337A9F"/>
    <w:rsid w:val="00337D71"/>
    <w:rsid w:val="00337E0A"/>
    <w:rsid w:val="00337EF2"/>
    <w:rsid w:val="00340315"/>
    <w:rsid w:val="003404D2"/>
    <w:rsid w:val="00340592"/>
    <w:rsid w:val="003405E7"/>
    <w:rsid w:val="00340C84"/>
    <w:rsid w:val="0034120A"/>
    <w:rsid w:val="00341218"/>
    <w:rsid w:val="00341A4E"/>
    <w:rsid w:val="00341F24"/>
    <w:rsid w:val="00341FCE"/>
    <w:rsid w:val="00342040"/>
    <w:rsid w:val="0034395E"/>
    <w:rsid w:val="00343AF6"/>
    <w:rsid w:val="00344352"/>
    <w:rsid w:val="00344772"/>
    <w:rsid w:val="00344E02"/>
    <w:rsid w:val="00344F3B"/>
    <w:rsid w:val="00345D98"/>
    <w:rsid w:val="003461B1"/>
    <w:rsid w:val="003464C0"/>
    <w:rsid w:val="0034672E"/>
    <w:rsid w:val="003467E3"/>
    <w:rsid w:val="003468C8"/>
    <w:rsid w:val="003470C0"/>
    <w:rsid w:val="003470C2"/>
    <w:rsid w:val="00347682"/>
    <w:rsid w:val="0034792C"/>
    <w:rsid w:val="003503FA"/>
    <w:rsid w:val="003504EA"/>
    <w:rsid w:val="003505C4"/>
    <w:rsid w:val="00350673"/>
    <w:rsid w:val="0035070C"/>
    <w:rsid w:val="00350CAA"/>
    <w:rsid w:val="0035118C"/>
    <w:rsid w:val="003512B2"/>
    <w:rsid w:val="00351B3C"/>
    <w:rsid w:val="00351B7D"/>
    <w:rsid w:val="00352000"/>
    <w:rsid w:val="0035232E"/>
    <w:rsid w:val="003525F1"/>
    <w:rsid w:val="00352CC9"/>
    <w:rsid w:val="00353226"/>
    <w:rsid w:val="00353496"/>
    <w:rsid w:val="003536AE"/>
    <w:rsid w:val="0035460B"/>
    <w:rsid w:val="0035469A"/>
    <w:rsid w:val="003548DA"/>
    <w:rsid w:val="00355A38"/>
    <w:rsid w:val="0035605D"/>
    <w:rsid w:val="00356E0C"/>
    <w:rsid w:val="0035704C"/>
    <w:rsid w:val="00357136"/>
    <w:rsid w:val="0035739C"/>
    <w:rsid w:val="003575AD"/>
    <w:rsid w:val="003575FA"/>
    <w:rsid w:val="00357F11"/>
    <w:rsid w:val="00360345"/>
    <w:rsid w:val="0036045A"/>
    <w:rsid w:val="00361117"/>
    <w:rsid w:val="00361248"/>
    <w:rsid w:val="00361601"/>
    <w:rsid w:val="00361B06"/>
    <w:rsid w:val="00361CDC"/>
    <w:rsid w:val="00361F24"/>
    <w:rsid w:val="00362130"/>
    <w:rsid w:val="00362225"/>
    <w:rsid w:val="00362266"/>
    <w:rsid w:val="00362CB0"/>
    <w:rsid w:val="00362FC9"/>
    <w:rsid w:val="003631EC"/>
    <w:rsid w:val="00363566"/>
    <w:rsid w:val="003635CF"/>
    <w:rsid w:val="00363618"/>
    <w:rsid w:val="0036392F"/>
    <w:rsid w:val="00363D76"/>
    <w:rsid w:val="00364531"/>
    <w:rsid w:val="00364543"/>
    <w:rsid w:val="00364AF4"/>
    <w:rsid w:val="00364C6C"/>
    <w:rsid w:val="00364EA7"/>
    <w:rsid w:val="00364F3E"/>
    <w:rsid w:val="00365036"/>
    <w:rsid w:val="0036508C"/>
    <w:rsid w:val="003651EE"/>
    <w:rsid w:val="00365398"/>
    <w:rsid w:val="00365738"/>
    <w:rsid w:val="00365805"/>
    <w:rsid w:val="00365E49"/>
    <w:rsid w:val="00365F0D"/>
    <w:rsid w:val="003665B5"/>
    <w:rsid w:val="003669B4"/>
    <w:rsid w:val="00366A25"/>
    <w:rsid w:val="00366D98"/>
    <w:rsid w:val="0036701D"/>
    <w:rsid w:val="003675E1"/>
    <w:rsid w:val="00367B17"/>
    <w:rsid w:val="00367B9A"/>
    <w:rsid w:val="00367FC6"/>
    <w:rsid w:val="00370623"/>
    <w:rsid w:val="00370B04"/>
    <w:rsid w:val="00370DF8"/>
    <w:rsid w:val="00370E37"/>
    <w:rsid w:val="0037114C"/>
    <w:rsid w:val="00371825"/>
    <w:rsid w:val="00371A79"/>
    <w:rsid w:val="00371EE2"/>
    <w:rsid w:val="0037222F"/>
    <w:rsid w:val="00372233"/>
    <w:rsid w:val="00372272"/>
    <w:rsid w:val="003722A0"/>
    <w:rsid w:val="003726BE"/>
    <w:rsid w:val="003729B6"/>
    <w:rsid w:val="00372A34"/>
    <w:rsid w:val="00372BA5"/>
    <w:rsid w:val="003734C4"/>
    <w:rsid w:val="003739E7"/>
    <w:rsid w:val="00373B17"/>
    <w:rsid w:val="003740BB"/>
    <w:rsid w:val="003743FB"/>
    <w:rsid w:val="00374B54"/>
    <w:rsid w:val="00375032"/>
    <w:rsid w:val="00375833"/>
    <w:rsid w:val="00375B39"/>
    <w:rsid w:val="00376282"/>
    <w:rsid w:val="003762C6"/>
    <w:rsid w:val="003766D6"/>
    <w:rsid w:val="00376E1A"/>
    <w:rsid w:val="0037753C"/>
    <w:rsid w:val="0037758A"/>
    <w:rsid w:val="00377B8F"/>
    <w:rsid w:val="00380007"/>
    <w:rsid w:val="00380246"/>
    <w:rsid w:val="00380515"/>
    <w:rsid w:val="0038114C"/>
    <w:rsid w:val="00381425"/>
    <w:rsid w:val="00381463"/>
    <w:rsid w:val="003817C4"/>
    <w:rsid w:val="00381B28"/>
    <w:rsid w:val="00381B50"/>
    <w:rsid w:val="00381EE3"/>
    <w:rsid w:val="003826CB"/>
    <w:rsid w:val="0038290D"/>
    <w:rsid w:val="00382987"/>
    <w:rsid w:val="00382AB4"/>
    <w:rsid w:val="00383138"/>
    <w:rsid w:val="00383FF7"/>
    <w:rsid w:val="0038445C"/>
    <w:rsid w:val="00384A64"/>
    <w:rsid w:val="00384EBE"/>
    <w:rsid w:val="00384F32"/>
    <w:rsid w:val="00385407"/>
    <w:rsid w:val="00385430"/>
    <w:rsid w:val="00385A1B"/>
    <w:rsid w:val="00385A29"/>
    <w:rsid w:val="003860C9"/>
    <w:rsid w:val="003863C2"/>
    <w:rsid w:val="00386504"/>
    <w:rsid w:val="00386757"/>
    <w:rsid w:val="00386873"/>
    <w:rsid w:val="00386DEE"/>
    <w:rsid w:val="00386F4C"/>
    <w:rsid w:val="00387259"/>
    <w:rsid w:val="00387324"/>
    <w:rsid w:val="003877A9"/>
    <w:rsid w:val="00390DF3"/>
    <w:rsid w:val="00391040"/>
    <w:rsid w:val="0039129F"/>
    <w:rsid w:val="00391902"/>
    <w:rsid w:val="00391BAF"/>
    <w:rsid w:val="00392006"/>
    <w:rsid w:val="00392181"/>
    <w:rsid w:val="00392464"/>
    <w:rsid w:val="0039254B"/>
    <w:rsid w:val="003927A3"/>
    <w:rsid w:val="0039287C"/>
    <w:rsid w:val="00392ADE"/>
    <w:rsid w:val="00393091"/>
    <w:rsid w:val="0039317D"/>
    <w:rsid w:val="00394014"/>
    <w:rsid w:val="00394768"/>
    <w:rsid w:val="0039512B"/>
    <w:rsid w:val="003955A6"/>
    <w:rsid w:val="003957EF"/>
    <w:rsid w:val="003966FB"/>
    <w:rsid w:val="0039681E"/>
    <w:rsid w:val="003968C0"/>
    <w:rsid w:val="0039789F"/>
    <w:rsid w:val="00397BC8"/>
    <w:rsid w:val="00397C98"/>
    <w:rsid w:val="00397F23"/>
    <w:rsid w:val="003A019C"/>
    <w:rsid w:val="003A03D9"/>
    <w:rsid w:val="003A0454"/>
    <w:rsid w:val="003A045D"/>
    <w:rsid w:val="003A0553"/>
    <w:rsid w:val="003A07A4"/>
    <w:rsid w:val="003A08B2"/>
    <w:rsid w:val="003A0960"/>
    <w:rsid w:val="003A0AE7"/>
    <w:rsid w:val="003A0B70"/>
    <w:rsid w:val="003A0FE0"/>
    <w:rsid w:val="003A1124"/>
    <w:rsid w:val="003A1282"/>
    <w:rsid w:val="003A17E0"/>
    <w:rsid w:val="003A1A57"/>
    <w:rsid w:val="003A212F"/>
    <w:rsid w:val="003A2896"/>
    <w:rsid w:val="003A3560"/>
    <w:rsid w:val="003A369B"/>
    <w:rsid w:val="003A38EC"/>
    <w:rsid w:val="003A392C"/>
    <w:rsid w:val="003A39B1"/>
    <w:rsid w:val="003A4554"/>
    <w:rsid w:val="003A49C6"/>
    <w:rsid w:val="003A4EC1"/>
    <w:rsid w:val="003A5DEC"/>
    <w:rsid w:val="003A60E1"/>
    <w:rsid w:val="003A72C5"/>
    <w:rsid w:val="003A76D6"/>
    <w:rsid w:val="003A7C8F"/>
    <w:rsid w:val="003B010C"/>
    <w:rsid w:val="003B10CC"/>
    <w:rsid w:val="003B1342"/>
    <w:rsid w:val="003B1C14"/>
    <w:rsid w:val="003B1CBD"/>
    <w:rsid w:val="003B1CE6"/>
    <w:rsid w:val="003B1D46"/>
    <w:rsid w:val="003B2567"/>
    <w:rsid w:val="003B2A47"/>
    <w:rsid w:val="003B2D12"/>
    <w:rsid w:val="003B2E77"/>
    <w:rsid w:val="003B2F50"/>
    <w:rsid w:val="003B2FA4"/>
    <w:rsid w:val="003B2FB5"/>
    <w:rsid w:val="003B30FF"/>
    <w:rsid w:val="003B3403"/>
    <w:rsid w:val="003B3A30"/>
    <w:rsid w:val="003B3C9B"/>
    <w:rsid w:val="003B3E5D"/>
    <w:rsid w:val="003B4245"/>
    <w:rsid w:val="003B4998"/>
    <w:rsid w:val="003B4CB0"/>
    <w:rsid w:val="003B5546"/>
    <w:rsid w:val="003B58D4"/>
    <w:rsid w:val="003B58F9"/>
    <w:rsid w:val="003B59C0"/>
    <w:rsid w:val="003B5C10"/>
    <w:rsid w:val="003B5F8A"/>
    <w:rsid w:val="003B62D9"/>
    <w:rsid w:val="003B62FD"/>
    <w:rsid w:val="003B65FF"/>
    <w:rsid w:val="003B69B5"/>
    <w:rsid w:val="003B73A1"/>
    <w:rsid w:val="003B7657"/>
    <w:rsid w:val="003B782F"/>
    <w:rsid w:val="003C0300"/>
    <w:rsid w:val="003C043F"/>
    <w:rsid w:val="003C05E3"/>
    <w:rsid w:val="003C1AB8"/>
    <w:rsid w:val="003C1CC8"/>
    <w:rsid w:val="003C2315"/>
    <w:rsid w:val="003C25CA"/>
    <w:rsid w:val="003C2A60"/>
    <w:rsid w:val="003C2BCB"/>
    <w:rsid w:val="003C3301"/>
    <w:rsid w:val="003C3399"/>
    <w:rsid w:val="003C39B0"/>
    <w:rsid w:val="003C3A06"/>
    <w:rsid w:val="003C3B44"/>
    <w:rsid w:val="003C405A"/>
    <w:rsid w:val="003C4356"/>
    <w:rsid w:val="003C46FE"/>
    <w:rsid w:val="003C477C"/>
    <w:rsid w:val="003C49D9"/>
    <w:rsid w:val="003C52D4"/>
    <w:rsid w:val="003C59C3"/>
    <w:rsid w:val="003C5CE3"/>
    <w:rsid w:val="003C66DF"/>
    <w:rsid w:val="003C6D06"/>
    <w:rsid w:val="003C7241"/>
    <w:rsid w:val="003C733E"/>
    <w:rsid w:val="003C7390"/>
    <w:rsid w:val="003C7459"/>
    <w:rsid w:val="003C75AA"/>
    <w:rsid w:val="003C7821"/>
    <w:rsid w:val="003C7B08"/>
    <w:rsid w:val="003D03CB"/>
    <w:rsid w:val="003D0D6E"/>
    <w:rsid w:val="003D0E59"/>
    <w:rsid w:val="003D11A0"/>
    <w:rsid w:val="003D11E7"/>
    <w:rsid w:val="003D125F"/>
    <w:rsid w:val="003D16FB"/>
    <w:rsid w:val="003D1705"/>
    <w:rsid w:val="003D19AD"/>
    <w:rsid w:val="003D1A47"/>
    <w:rsid w:val="003D1C46"/>
    <w:rsid w:val="003D1CAC"/>
    <w:rsid w:val="003D21E1"/>
    <w:rsid w:val="003D226D"/>
    <w:rsid w:val="003D23FF"/>
    <w:rsid w:val="003D2427"/>
    <w:rsid w:val="003D2534"/>
    <w:rsid w:val="003D2A41"/>
    <w:rsid w:val="003D2A5B"/>
    <w:rsid w:val="003D2CD7"/>
    <w:rsid w:val="003D2D28"/>
    <w:rsid w:val="003D370D"/>
    <w:rsid w:val="003D38DA"/>
    <w:rsid w:val="003D4459"/>
    <w:rsid w:val="003D48D5"/>
    <w:rsid w:val="003D5450"/>
    <w:rsid w:val="003D5843"/>
    <w:rsid w:val="003D589D"/>
    <w:rsid w:val="003D5914"/>
    <w:rsid w:val="003D6022"/>
    <w:rsid w:val="003D62B9"/>
    <w:rsid w:val="003D62BA"/>
    <w:rsid w:val="003D66B1"/>
    <w:rsid w:val="003D6B3B"/>
    <w:rsid w:val="003D7050"/>
    <w:rsid w:val="003D71B8"/>
    <w:rsid w:val="003D7EB0"/>
    <w:rsid w:val="003D7F83"/>
    <w:rsid w:val="003E076D"/>
    <w:rsid w:val="003E090D"/>
    <w:rsid w:val="003E0B9A"/>
    <w:rsid w:val="003E1765"/>
    <w:rsid w:val="003E18B8"/>
    <w:rsid w:val="003E1EA2"/>
    <w:rsid w:val="003E217D"/>
    <w:rsid w:val="003E258B"/>
    <w:rsid w:val="003E2649"/>
    <w:rsid w:val="003E2BCB"/>
    <w:rsid w:val="003E3016"/>
    <w:rsid w:val="003E3C90"/>
    <w:rsid w:val="003E3C9D"/>
    <w:rsid w:val="003E3CAC"/>
    <w:rsid w:val="003E4373"/>
    <w:rsid w:val="003E47FE"/>
    <w:rsid w:val="003E49D4"/>
    <w:rsid w:val="003E4AA4"/>
    <w:rsid w:val="003E54C5"/>
    <w:rsid w:val="003E5A01"/>
    <w:rsid w:val="003E5ECA"/>
    <w:rsid w:val="003E6493"/>
    <w:rsid w:val="003E681D"/>
    <w:rsid w:val="003E6ACE"/>
    <w:rsid w:val="003E6FED"/>
    <w:rsid w:val="003E71D2"/>
    <w:rsid w:val="003E786A"/>
    <w:rsid w:val="003F03C7"/>
    <w:rsid w:val="003F0430"/>
    <w:rsid w:val="003F06F4"/>
    <w:rsid w:val="003F0B30"/>
    <w:rsid w:val="003F14A3"/>
    <w:rsid w:val="003F1911"/>
    <w:rsid w:val="003F1AB8"/>
    <w:rsid w:val="003F2166"/>
    <w:rsid w:val="003F2216"/>
    <w:rsid w:val="003F23C1"/>
    <w:rsid w:val="003F2E93"/>
    <w:rsid w:val="003F3DA6"/>
    <w:rsid w:val="003F3DC5"/>
    <w:rsid w:val="003F3DE3"/>
    <w:rsid w:val="003F402F"/>
    <w:rsid w:val="003F404F"/>
    <w:rsid w:val="003F41A7"/>
    <w:rsid w:val="003F42FB"/>
    <w:rsid w:val="003F4793"/>
    <w:rsid w:val="003F47CC"/>
    <w:rsid w:val="003F496A"/>
    <w:rsid w:val="003F4C80"/>
    <w:rsid w:val="003F4CD6"/>
    <w:rsid w:val="003F524F"/>
    <w:rsid w:val="003F53DF"/>
    <w:rsid w:val="003F5AA8"/>
    <w:rsid w:val="003F5C7B"/>
    <w:rsid w:val="003F5EDE"/>
    <w:rsid w:val="003F60DC"/>
    <w:rsid w:val="003F6845"/>
    <w:rsid w:val="003F7175"/>
    <w:rsid w:val="003F72A7"/>
    <w:rsid w:val="003F7918"/>
    <w:rsid w:val="00400107"/>
    <w:rsid w:val="00400128"/>
    <w:rsid w:val="00400423"/>
    <w:rsid w:val="00400D61"/>
    <w:rsid w:val="0040101A"/>
    <w:rsid w:val="0040102F"/>
    <w:rsid w:val="004010D1"/>
    <w:rsid w:val="004018A2"/>
    <w:rsid w:val="00401BA8"/>
    <w:rsid w:val="00401D8F"/>
    <w:rsid w:val="00401EE2"/>
    <w:rsid w:val="00403708"/>
    <w:rsid w:val="00403811"/>
    <w:rsid w:val="004039CF"/>
    <w:rsid w:val="00403BE2"/>
    <w:rsid w:val="00403CF4"/>
    <w:rsid w:val="00403E8B"/>
    <w:rsid w:val="0040402E"/>
    <w:rsid w:val="0040406C"/>
    <w:rsid w:val="004041FE"/>
    <w:rsid w:val="00404E50"/>
    <w:rsid w:val="00404ECE"/>
    <w:rsid w:val="00405079"/>
    <w:rsid w:val="0040511C"/>
    <w:rsid w:val="004052A6"/>
    <w:rsid w:val="004052E4"/>
    <w:rsid w:val="00405427"/>
    <w:rsid w:val="00405C8A"/>
    <w:rsid w:val="00405E7B"/>
    <w:rsid w:val="00405FD4"/>
    <w:rsid w:val="0040601B"/>
    <w:rsid w:val="00406233"/>
    <w:rsid w:val="004063F8"/>
    <w:rsid w:val="00406DD2"/>
    <w:rsid w:val="004070D7"/>
    <w:rsid w:val="00410287"/>
    <w:rsid w:val="004108F1"/>
    <w:rsid w:val="00410CB2"/>
    <w:rsid w:val="00411732"/>
    <w:rsid w:val="00411819"/>
    <w:rsid w:val="0041184E"/>
    <w:rsid w:val="00412150"/>
    <w:rsid w:val="004125AF"/>
    <w:rsid w:val="00412660"/>
    <w:rsid w:val="00412A54"/>
    <w:rsid w:val="00412DC5"/>
    <w:rsid w:val="00413135"/>
    <w:rsid w:val="00413443"/>
    <w:rsid w:val="0041382C"/>
    <w:rsid w:val="0041391C"/>
    <w:rsid w:val="00413DEA"/>
    <w:rsid w:val="00413E13"/>
    <w:rsid w:val="004142FB"/>
    <w:rsid w:val="0041433C"/>
    <w:rsid w:val="00414776"/>
    <w:rsid w:val="004150FC"/>
    <w:rsid w:val="00415693"/>
    <w:rsid w:val="004156BA"/>
    <w:rsid w:val="004156ED"/>
    <w:rsid w:val="00415FAB"/>
    <w:rsid w:val="00416096"/>
    <w:rsid w:val="00416269"/>
    <w:rsid w:val="004169F8"/>
    <w:rsid w:val="0041711E"/>
    <w:rsid w:val="0041712C"/>
    <w:rsid w:val="004172B3"/>
    <w:rsid w:val="00417856"/>
    <w:rsid w:val="00417B9A"/>
    <w:rsid w:val="004204A4"/>
    <w:rsid w:val="004204C7"/>
    <w:rsid w:val="0042070D"/>
    <w:rsid w:val="00420879"/>
    <w:rsid w:val="00420E5E"/>
    <w:rsid w:val="004215F3"/>
    <w:rsid w:val="0042162E"/>
    <w:rsid w:val="00421728"/>
    <w:rsid w:val="004219DA"/>
    <w:rsid w:val="00421A08"/>
    <w:rsid w:val="00421E7F"/>
    <w:rsid w:val="0042211B"/>
    <w:rsid w:val="00422666"/>
    <w:rsid w:val="00422AE3"/>
    <w:rsid w:val="00422DCD"/>
    <w:rsid w:val="00422FB0"/>
    <w:rsid w:val="00423073"/>
    <w:rsid w:val="00423601"/>
    <w:rsid w:val="004238FB"/>
    <w:rsid w:val="00423D79"/>
    <w:rsid w:val="0042438C"/>
    <w:rsid w:val="0042481F"/>
    <w:rsid w:val="004248E4"/>
    <w:rsid w:val="00424A42"/>
    <w:rsid w:val="004251BC"/>
    <w:rsid w:val="004251DD"/>
    <w:rsid w:val="00425EC6"/>
    <w:rsid w:val="00425F58"/>
    <w:rsid w:val="0042646F"/>
    <w:rsid w:val="00426EFA"/>
    <w:rsid w:val="00426F62"/>
    <w:rsid w:val="0042789D"/>
    <w:rsid w:val="00427F64"/>
    <w:rsid w:val="00427FDE"/>
    <w:rsid w:val="004300E6"/>
    <w:rsid w:val="0043012F"/>
    <w:rsid w:val="004301DE"/>
    <w:rsid w:val="0043068B"/>
    <w:rsid w:val="00430A28"/>
    <w:rsid w:val="00430A80"/>
    <w:rsid w:val="00430E3A"/>
    <w:rsid w:val="00430F2A"/>
    <w:rsid w:val="004310A2"/>
    <w:rsid w:val="004310F5"/>
    <w:rsid w:val="004312BF"/>
    <w:rsid w:val="0043147C"/>
    <w:rsid w:val="0043154C"/>
    <w:rsid w:val="00431772"/>
    <w:rsid w:val="00431A0C"/>
    <w:rsid w:val="00431DFB"/>
    <w:rsid w:val="00431E68"/>
    <w:rsid w:val="00431F4F"/>
    <w:rsid w:val="00432283"/>
    <w:rsid w:val="0043233B"/>
    <w:rsid w:val="004329ED"/>
    <w:rsid w:val="00432A1B"/>
    <w:rsid w:val="00432BBC"/>
    <w:rsid w:val="00432F0D"/>
    <w:rsid w:val="00433AE6"/>
    <w:rsid w:val="00433D07"/>
    <w:rsid w:val="004345E7"/>
    <w:rsid w:val="00434B69"/>
    <w:rsid w:val="00434BC6"/>
    <w:rsid w:val="00435116"/>
    <w:rsid w:val="0043515B"/>
    <w:rsid w:val="00435533"/>
    <w:rsid w:val="0043557A"/>
    <w:rsid w:val="0043590F"/>
    <w:rsid w:val="00435A6D"/>
    <w:rsid w:val="00435AF7"/>
    <w:rsid w:val="00435B65"/>
    <w:rsid w:val="004362BB"/>
    <w:rsid w:val="004364DC"/>
    <w:rsid w:val="0043691B"/>
    <w:rsid w:val="00436B31"/>
    <w:rsid w:val="00436CA6"/>
    <w:rsid w:val="00436FED"/>
    <w:rsid w:val="004371C3"/>
    <w:rsid w:val="004375CE"/>
    <w:rsid w:val="004375FA"/>
    <w:rsid w:val="004376F5"/>
    <w:rsid w:val="004377C3"/>
    <w:rsid w:val="00437C07"/>
    <w:rsid w:val="00437D4D"/>
    <w:rsid w:val="0044030E"/>
    <w:rsid w:val="0044046F"/>
    <w:rsid w:val="0044058C"/>
    <w:rsid w:val="00440614"/>
    <w:rsid w:val="0044095C"/>
    <w:rsid w:val="00440A13"/>
    <w:rsid w:val="00440A8E"/>
    <w:rsid w:val="00441062"/>
    <w:rsid w:val="00441AA0"/>
    <w:rsid w:val="00441AF9"/>
    <w:rsid w:val="00441B9C"/>
    <w:rsid w:val="00441EB5"/>
    <w:rsid w:val="00441FDB"/>
    <w:rsid w:val="004420F1"/>
    <w:rsid w:val="00442511"/>
    <w:rsid w:val="004425D5"/>
    <w:rsid w:val="00442C2E"/>
    <w:rsid w:val="0044316F"/>
    <w:rsid w:val="00443564"/>
    <w:rsid w:val="00443618"/>
    <w:rsid w:val="00443A29"/>
    <w:rsid w:val="00444065"/>
    <w:rsid w:val="0044409D"/>
    <w:rsid w:val="004442A6"/>
    <w:rsid w:val="00444549"/>
    <w:rsid w:val="00444950"/>
    <w:rsid w:val="004449BE"/>
    <w:rsid w:val="00444DA3"/>
    <w:rsid w:val="004451C0"/>
    <w:rsid w:val="00445282"/>
    <w:rsid w:val="00446818"/>
    <w:rsid w:val="00446AA0"/>
    <w:rsid w:val="00446B34"/>
    <w:rsid w:val="00446B8B"/>
    <w:rsid w:val="00446DA4"/>
    <w:rsid w:val="00446DEB"/>
    <w:rsid w:val="0044724D"/>
    <w:rsid w:val="004475FE"/>
    <w:rsid w:val="004476FD"/>
    <w:rsid w:val="00447E67"/>
    <w:rsid w:val="004504D3"/>
    <w:rsid w:val="00450618"/>
    <w:rsid w:val="0045070D"/>
    <w:rsid w:val="00451055"/>
    <w:rsid w:val="00451E0C"/>
    <w:rsid w:val="00451F99"/>
    <w:rsid w:val="0045209F"/>
    <w:rsid w:val="004529A5"/>
    <w:rsid w:val="004529A9"/>
    <w:rsid w:val="00453134"/>
    <w:rsid w:val="004535D7"/>
    <w:rsid w:val="00453BF1"/>
    <w:rsid w:val="00454280"/>
    <w:rsid w:val="004544A6"/>
    <w:rsid w:val="004548A3"/>
    <w:rsid w:val="00454DD6"/>
    <w:rsid w:val="00454EAC"/>
    <w:rsid w:val="004555BA"/>
    <w:rsid w:val="00455CAB"/>
    <w:rsid w:val="004568C0"/>
    <w:rsid w:val="004571D0"/>
    <w:rsid w:val="0045727F"/>
    <w:rsid w:val="0045776D"/>
    <w:rsid w:val="00460453"/>
    <w:rsid w:val="0046087E"/>
    <w:rsid w:val="004609E4"/>
    <w:rsid w:val="00460C6B"/>
    <w:rsid w:val="00460F56"/>
    <w:rsid w:val="00461288"/>
    <w:rsid w:val="0046232E"/>
    <w:rsid w:val="004623FE"/>
    <w:rsid w:val="00462E57"/>
    <w:rsid w:val="00463CC3"/>
    <w:rsid w:val="00464E24"/>
    <w:rsid w:val="00464FB2"/>
    <w:rsid w:val="00465438"/>
    <w:rsid w:val="004658CA"/>
    <w:rsid w:val="004659C5"/>
    <w:rsid w:val="00465AA3"/>
    <w:rsid w:val="00465CFA"/>
    <w:rsid w:val="004666C7"/>
    <w:rsid w:val="0046694E"/>
    <w:rsid w:val="004669E3"/>
    <w:rsid w:val="0046766E"/>
    <w:rsid w:val="004677ED"/>
    <w:rsid w:val="00467909"/>
    <w:rsid w:val="00467AA1"/>
    <w:rsid w:val="004701CD"/>
    <w:rsid w:val="00470EEB"/>
    <w:rsid w:val="00471326"/>
    <w:rsid w:val="00471D80"/>
    <w:rsid w:val="00471DB5"/>
    <w:rsid w:val="004721F6"/>
    <w:rsid w:val="00472236"/>
    <w:rsid w:val="0047297E"/>
    <w:rsid w:val="004737C2"/>
    <w:rsid w:val="00473ACF"/>
    <w:rsid w:val="00473D33"/>
    <w:rsid w:val="004745AB"/>
    <w:rsid w:val="00474EAA"/>
    <w:rsid w:val="00475028"/>
    <w:rsid w:val="00475110"/>
    <w:rsid w:val="004752AC"/>
    <w:rsid w:val="00475765"/>
    <w:rsid w:val="00475910"/>
    <w:rsid w:val="00475A0D"/>
    <w:rsid w:val="0047609E"/>
    <w:rsid w:val="004761B7"/>
    <w:rsid w:val="00477044"/>
    <w:rsid w:val="00477113"/>
    <w:rsid w:val="004771DF"/>
    <w:rsid w:val="0047736F"/>
    <w:rsid w:val="004776FF"/>
    <w:rsid w:val="0047775F"/>
    <w:rsid w:val="0047781D"/>
    <w:rsid w:val="00480783"/>
    <w:rsid w:val="004807A6"/>
    <w:rsid w:val="00481388"/>
    <w:rsid w:val="004816F7"/>
    <w:rsid w:val="00481CAF"/>
    <w:rsid w:val="00482A4A"/>
    <w:rsid w:val="0048386E"/>
    <w:rsid w:val="0048394C"/>
    <w:rsid w:val="00483C73"/>
    <w:rsid w:val="00483DCA"/>
    <w:rsid w:val="00483DE9"/>
    <w:rsid w:val="00484224"/>
    <w:rsid w:val="0048464B"/>
    <w:rsid w:val="00484F95"/>
    <w:rsid w:val="00485078"/>
    <w:rsid w:val="0048533D"/>
    <w:rsid w:val="004857F7"/>
    <w:rsid w:val="00486031"/>
    <w:rsid w:val="00486634"/>
    <w:rsid w:val="00486685"/>
    <w:rsid w:val="00486BC6"/>
    <w:rsid w:val="00486D99"/>
    <w:rsid w:val="00486F4E"/>
    <w:rsid w:val="00486F60"/>
    <w:rsid w:val="00487567"/>
    <w:rsid w:val="004875BE"/>
    <w:rsid w:val="00487B07"/>
    <w:rsid w:val="00487E68"/>
    <w:rsid w:val="0049009D"/>
    <w:rsid w:val="0049033D"/>
    <w:rsid w:val="00490ECD"/>
    <w:rsid w:val="00490EEE"/>
    <w:rsid w:val="004911C5"/>
    <w:rsid w:val="0049134A"/>
    <w:rsid w:val="00491568"/>
    <w:rsid w:val="00491580"/>
    <w:rsid w:val="00491872"/>
    <w:rsid w:val="004920FF"/>
    <w:rsid w:val="00492247"/>
    <w:rsid w:val="00492284"/>
    <w:rsid w:val="004932F1"/>
    <w:rsid w:val="00493326"/>
    <w:rsid w:val="00493D15"/>
    <w:rsid w:val="0049419E"/>
    <w:rsid w:val="004946FD"/>
    <w:rsid w:val="00494CCC"/>
    <w:rsid w:val="00494D3A"/>
    <w:rsid w:val="00494EB6"/>
    <w:rsid w:val="00495085"/>
    <w:rsid w:val="00495625"/>
    <w:rsid w:val="00495A3D"/>
    <w:rsid w:val="004961AA"/>
    <w:rsid w:val="004969DA"/>
    <w:rsid w:val="00496AA2"/>
    <w:rsid w:val="00496F38"/>
    <w:rsid w:val="0049788C"/>
    <w:rsid w:val="00497BA8"/>
    <w:rsid w:val="00497BE5"/>
    <w:rsid w:val="00497C0B"/>
    <w:rsid w:val="004A010A"/>
    <w:rsid w:val="004A042B"/>
    <w:rsid w:val="004A0869"/>
    <w:rsid w:val="004A0B71"/>
    <w:rsid w:val="004A0EF0"/>
    <w:rsid w:val="004A11F4"/>
    <w:rsid w:val="004A12C5"/>
    <w:rsid w:val="004A17DA"/>
    <w:rsid w:val="004A1CA0"/>
    <w:rsid w:val="004A1CDC"/>
    <w:rsid w:val="004A1E8B"/>
    <w:rsid w:val="004A2342"/>
    <w:rsid w:val="004A2392"/>
    <w:rsid w:val="004A23A9"/>
    <w:rsid w:val="004A249B"/>
    <w:rsid w:val="004A2D6D"/>
    <w:rsid w:val="004A32BE"/>
    <w:rsid w:val="004A3437"/>
    <w:rsid w:val="004A355A"/>
    <w:rsid w:val="004A3C19"/>
    <w:rsid w:val="004A4489"/>
    <w:rsid w:val="004A4EA7"/>
    <w:rsid w:val="004A4EB1"/>
    <w:rsid w:val="004A50C0"/>
    <w:rsid w:val="004A5145"/>
    <w:rsid w:val="004A5257"/>
    <w:rsid w:val="004A53FB"/>
    <w:rsid w:val="004A54DD"/>
    <w:rsid w:val="004A5A4E"/>
    <w:rsid w:val="004A5ADD"/>
    <w:rsid w:val="004A5D87"/>
    <w:rsid w:val="004A5DBA"/>
    <w:rsid w:val="004A6045"/>
    <w:rsid w:val="004A65DA"/>
    <w:rsid w:val="004A6B29"/>
    <w:rsid w:val="004A6B3D"/>
    <w:rsid w:val="004A6CA3"/>
    <w:rsid w:val="004A6E41"/>
    <w:rsid w:val="004A6F91"/>
    <w:rsid w:val="004A7094"/>
    <w:rsid w:val="004A7197"/>
    <w:rsid w:val="004A71AE"/>
    <w:rsid w:val="004A76D4"/>
    <w:rsid w:val="004A7AA3"/>
    <w:rsid w:val="004A7C22"/>
    <w:rsid w:val="004A7E51"/>
    <w:rsid w:val="004B0917"/>
    <w:rsid w:val="004B0BDB"/>
    <w:rsid w:val="004B0CEF"/>
    <w:rsid w:val="004B103E"/>
    <w:rsid w:val="004B13EA"/>
    <w:rsid w:val="004B179E"/>
    <w:rsid w:val="004B2075"/>
    <w:rsid w:val="004B2268"/>
    <w:rsid w:val="004B25DF"/>
    <w:rsid w:val="004B2EE5"/>
    <w:rsid w:val="004B3020"/>
    <w:rsid w:val="004B3068"/>
    <w:rsid w:val="004B30E7"/>
    <w:rsid w:val="004B3519"/>
    <w:rsid w:val="004B3744"/>
    <w:rsid w:val="004B3A93"/>
    <w:rsid w:val="004B3B2E"/>
    <w:rsid w:val="004B3DF5"/>
    <w:rsid w:val="004B4390"/>
    <w:rsid w:val="004B441C"/>
    <w:rsid w:val="004B48B6"/>
    <w:rsid w:val="004B4955"/>
    <w:rsid w:val="004B4CBB"/>
    <w:rsid w:val="004B50E0"/>
    <w:rsid w:val="004B5912"/>
    <w:rsid w:val="004B5A77"/>
    <w:rsid w:val="004B63B1"/>
    <w:rsid w:val="004B6690"/>
    <w:rsid w:val="004B6BDC"/>
    <w:rsid w:val="004B6C4E"/>
    <w:rsid w:val="004B6D91"/>
    <w:rsid w:val="004B78AC"/>
    <w:rsid w:val="004B790A"/>
    <w:rsid w:val="004B7A60"/>
    <w:rsid w:val="004B7E0B"/>
    <w:rsid w:val="004B7F48"/>
    <w:rsid w:val="004C01AC"/>
    <w:rsid w:val="004C026D"/>
    <w:rsid w:val="004C0405"/>
    <w:rsid w:val="004C0916"/>
    <w:rsid w:val="004C0D8C"/>
    <w:rsid w:val="004C1517"/>
    <w:rsid w:val="004C15A6"/>
    <w:rsid w:val="004C24F7"/>
    <w:rsid w:val="004C2D9A"/>
    <w:rsid w:val="004C3352"/>
    <w:rsid w:val="004C33FF"/>
    <w:rsid w:val="004C3B61"/>
    <w:rsid w:val="004C3CAC"/>
    <w:rsid w:val="004C4248"/>
    <w:rsid w:val="004C4E7F"/>
    <w:rsid w:val="004C5643"/>
    <w:rsid w:val="004C57B0"/>
    <w:rsid w:val="004C5A45"/>
    <w:rsid w:val="004C5CA5"/>
    <w:rsid w:val="004C5E71"/>
    <w:rsid w:val="004C640D"/>
    <w:rsid w:val="004C66AA"/>
    <w:rsid w:val="004C6D79"/>
    <w:rsid w:val="004C71E1"/>
    <w:rsid w:val="004C7711"/>
    <w:rsid w:val="004C7A0E"/>
    <w:rsid w:val="004C7A3F"/>
    <w:rsid w:val="004C7CFC"/>
    <w:rsid w:val="004D0101"/>
    <w:rsid w:val="004D0365"/>
    <w:rsid w:val="004D0761"/>
    <w:rsid w:val="004D094D"/>
    <w:rsid w:val="004D18D6"/>
    <w:rsid w:val="004D19A6"/>
    <w:rsid w:val="004D1B11"/>
    <w:rsid w:val="004D2145"/>
    <w:rsid w:val="004D22C9"/>
    <w:rsid w:val="004D288D"/>
    <w:rsid w:val="004D32F5"/>
    <w:rsid w:val="004D3326"/>
    <w:rsid w:val="004D3468"/>
    <w:rsid w:val="004D3634"/>
    <w:rsid w:val="004D3873"/>
    <w:rsid w:val="004D4575"/>
    <w:rsid w:val="004D466F"/>
    <w:rsid w:val="004D46C4"/>
    <w:rsid w:val="004D4972"/>
    <w:rsid w:val="004D4E74"/>
    <w:rsid w:val="004D5709"/>
    <w:rsid w:val="004D5913"/>
    <w:rsid w:val="004D5CCB"/>
    <w:rsid w:val="004D6298"/>
    <w:rsid w:val="004D64DC"/>
    <w:rsid w:val="004D66D1"/>
    <w:rsid w:val="004D6C08"/>
    <w:rsid w:val="004D7774"/>
    <w:rsid w:val="004D7D8A"/>
    <w:rsid w:val="004D7FC9"/>
    <w:rsid w:val="004E027B"/>
    <w:rsid w:val="004E0585"/>
    <w:rsid w:val="004E0C13"/>
    <w:rsid w:val="004E0EBD"/>
    <w:rsid w:val="004E0EFF"/>
    <w:rsid w:val="004E127C"/>
    <w:rsid w:val="004E1CE2"/>
    <w:rsid w:val="004E1FF3"/>
    <w:rsid w:val="004E1FFC"/>
    <w:rsid w:val="004E2167"/>
    <w:rsid w:val="004E28F2"/>
    <w:rsid w:val="004E29DE"/>
    <w:rsid w:val="004E2EB3"/>
    <w:rsid w:val="004E317B"/>
    <w:rsid w:val="004E3EDB"/>
    <w:rsid w:val="004E3FD6"/>
    <w:rsid w:val="004E46C3"/>
    <w:rsid w:val="004E474C"/>
    <w:rsid w:val="004E5019"/>
    <w:rsid w:val="004E52AC"/>
    <w:rsid w:val="004E56DD"/>
    <w:rsid w:val="004E5787"/>
    <w:rsid w:val="004E58BC"/>
    <w:rsid w:val="004E6256"/>
    <w:rsid w:val="004E6298"/>
    <w:rsid w:val="004E7350"/>
    <w:rsid w:val="004E7D92"/>
    <w:rsid w:val="004E7DD8"/>
    <w:rsid w:val="004F0A60"/>
    <w:rsid w:val="004F0D5E"/>
    <w:rsid w:val="004F0E34"/>
    <w:rsid w:val="004F0E71"/>
    <w:rsid w:val="004F1011"/>
    <w:rsid w:val="004F1627"/>
    <w:rsid w:val="004F1EDB"/>
    <w:rsid w:val="004F2833"/>
    <w:rsid w:val="004F33D7"/>
    <w:rsid w:val="004F342F"/>
    <w:rsid w:val="004F390A"/>
    <w:rsid w:val="004F3994"/>
    <w:rsid w:val="004F3A85"/>
    <w:rsid w:val="004F3BE7"/>
    <w:rsid w:val="004F4428"/>
    <w:rsid w:val="004F4B63"/>
    <w:rsid w:val="004F4C0D"/>
    <w:rsid w:val="004F51A6"/>
    <w:rsid w:val="004F575C"/>
    <w:rsid w:val="004F57F5"/>
    <w:rsid w:val="004F60BB"/>
    <w:rsid w:val="004F61A0"/>
    <w:rsid w:val="004F6738"/>
    <w:rsid w:val="004F6827"/>
    <w:rsid w:val="004F68CD"/>
    <w:rsid w:val="004F69E3"/>
    <w:rsid w:val="004F6CF0"/>
    <w:rsid w:val="004F6D9D"/>
    <w:rsid w:val="004F79D2"/>
    <w:rsid w:val="004F79E7"/>
    <w:rsid w:val="004F7BE2"/>
    <w:rsid w:val="004F7CE5"/>
    <w:rsid w:val="00500EEA"/>
    <w:rsid w:val="00501029"/>
    <w:rsid w:val="0050139B"/>
    <w:rsid w:val="00501421"/>
    <w:rsid w:val="005014E1"/>
    <w:rsid w:val="0050179E"/>
    <w:rsid w:val="00501A41"/>
    <w:rsid w:val="00502071"/>
    <w:rsid w:val="005021BF"/>
    <w:rsid w:val="00502494"/>
    <w:rsid w:val="00502615"/>
    <w:rsid w:val="0050282D"/>
    <w:rsid w:val="005032B3"/>
    <w:rsid w:val="005032FE"/>
    <w:rsid w:val="00503310"/>
    <w:rsid w:val="005033ED"/>
    <w:rsid w:val="00503407"/>
    <w:rsid w:val="005034B6"/>
    <w:rsid w:val="0050365F"/>
    <w:rsid w:val="0050381D"/>
    <w:rsid w:val="00503B8A"/>
    <w:rsid w:val="00503DA2"/>
    <w:rsid w:val="0050405C"/>
    <w:rsid w:val="005043B4"/>
    <w:rsid w:val="00505380"/>
    <w:rsid w:val="005054ED"/>
    <w:rsid w:val="005059A4"/>
    <w:rsid w:val="00505B43"/>
    <w:rsid w:val="00505C53"/>
    <w:rsid w:val="00505EA5"/>
    <w:rsid w:val="005061FE"/>
    <w:rsid w:val="00506218"/>
    <w:rsid w:val="005062DA"/>
    <w:rsid w:val="00507B10"/>
    <w:rsid w:val="00507BFA"/>
    <w:rsid w:val="00507D0C"/>
    <w:rsid w:val="00510474"/>
    <w:rsid w:val="00510E01"/>
    <w:rsid w:val="0051101F"/>
    <w:rsid w:val="00511384"/>
    <w:rsid w:val="0051142D"/>
    <w:rsid w:val="005116F1"/>
    <w:rsid w:val="005117C1"/>
    <w:rsid w:val="005117DE"/>
    <w:rsid w:val="00511AFB"/>
    <w:rsid w:val="00512629"/>
    <w:rsid w:val="00512DE4"/>
    <w:rsid w:val="00513F9C"/>
    <w:rsid w:val="00514775"/>
    <w:rsid w:val="00514893"/>
    <w:rsid w:val="00514977"/>
    <w:rsid w:val="00514C17"/>
    <w:rsid w:val="00514D1D"/>
    <w:rsid w:val="00514EA2"/>
    <w:rsid w:val="0051565F"/>
    <w:rsid w:val="00515DF1"/>
    <w:rsid w:val="00516756"/>
    <w:rsid w:val="005168E5"/>
    <w:rsid w:val="0051706C"/>
    <w:rsid w:val="0051783C"/>
    <w:rsid w:val="00517C91"/>
    <w:rsid w:val="005205FC"/>
    <w:rsid w:val="00520C47"/>
    <w:rsid w:val="005218D3"/>
    <w:rsid w:val="00522288"/>
    <w:rsid w:val="00522649"/>
    <w:rsid w:val="00522C7F"/>
    <w:rsid w:val="00523600"/>
    <w:rsid w:val="0052388C"/>
    <w:rsid w:val="00523F45"/>
    <w:rsid w:val="00523F4A"/>
    <w:rsid w:val="00523FA2"/>
    <w:rsid w:val="00523FCE"/>
    <w:rsid w:val="0052411D"/>
    <w:rsid w:val="0052440C"/>
    <w:rsid w:val="005246E6"/>
    <w:rsid w:val="00524966"/>
    <w:rsid w:val="00524B22"/>
    <w:rsid w:val="00524BCC"/>
    <w:rsid w:val="00524D85"/>
    <w:rsid w:val="00524E1A"/>
    <w:rsid w:val="00524EF9"/>
    <w:rsid w:val="00524FE0"/>
    <w:rsid w:val="0052529F"/>
    <w:rsid w:val="005253D3"/>
    <w:rsid w:val="005255CA"/>
    <w:rsid w:val="0052619D"/>
    <w:rsid w:val="005261FF"/>
    <w:rsid w:val="005268CD"/>
    <w:rsid w:val="00526A7F"/>
    <w:rsid w:val="00526E23"/>
    <w:rsid w:val="0052718A"/>
    <w:rsid w:val="00527448"/>
    <w:rsid w:val="005275C5"/>
    <w:rsid w:val="00527EDD"/>
    <w:rsid w:val="00530183"/>
    <w:rsid w:val="005303F6"/>
    <w:rsid w:val="00530620"/>
    <w:rsid w:val="0053062A"/>
    <w:rsid w:val="00530955"/>
    <w:rsid w:val="00530DB8"/>
    <w:rsid w:val="005311C8"/>
    <w:rsid w:val="00531897"/>
    <w:rsid w:val="005319A7"/>
    <w:rsid w:val="00531C6F"/>
    <w:rsid w:val="0053210E"/>
    <w:rsid w:val="0053211C"/>
    <w:rsid w:val="00532424"/>
    <w:rsid w:val="0053277B"/>
    <w:rsid w:val="00532B2B"/>
    <w:rsid w:val="00532CBB"/>
    <w:rsid w:val="00532DB6"/>
    <w:rsid w:val="00532E97"/>
    <w:rsid w:val="00532F1D"/>
    <w:rsid w:val="005330C9"/>
    <w:rsid w:val="00533894"/>
    <w:rsid w:val="0053447E"/>
    <w:rsid w:val="00534541"/>
    <w:rsid w:val="005345D0"/>
    <w:rsid w:val="00534930"/>
    <w:rsid w:val="00534BFF"/>
    <w:rsid w:val="00534C0C"/>
    <w:rsid w:val="00534C64"/>
    <w:rsid w:val="00535037"/>
    <w:rsid w:val="0053563F"/>
    <w:rsid w:val="00535D77"/>
    <w:rsid w:val="00535E41"/>
    <w:rsid w:val="0053655B"/>
    <w:rsid w:val="00536617"/>
    <w:rsid w:val="00536D5B"/>
    <w:rsid w:val="00537D57"/>
    <w:rsid w:val="0054040A"/>
    <w:rsid w:val="00540634"/>
    <w:rsid w:val="00540A3A"/>
    <w:rsid w:val="005410A7"/>
    <w:rsid w:val="005413A0"/>
    <w:rsid w:val="005413C7"/>
    <w:rsid w:val="005415DB"/>
    <w:rsid w:val="0054180B"/>
    <w:rsid w:val="00541B1B"/>
    <w:rsid w:val="00541B63"/>
    <w:rsid w:val="00541DC8"/>
    <w:rsid w:val="0054206A"/>
    <w:rsid w:val="00542089"/>
    <w:rsid w:val="00542177"/>
    <w:rsid w:val="00542322"/>
    <w:rsid w:val="005426D0"/>
    <w:rsid w:val="00542758"/>
    <w:rsid w:val="005428C5"/>
    <w:rsid w:val="0054365B"/>
    <w:rsid w:val="00543D30"/>
    <w:rsid w:val="00543E3D"/>
    <w:rsid w:val="00543FF3"/>
    <w:rsid w:val="0054450F"/>
    <w:rsid w:val="005456CC"/>
    <w:rsid w:val="005458F1"/>
    <w:rsid w:val="00545933"/>
    <w:rsid w:val="00545B60"/>
    <w:rsid w:val="00546044"/>
    <w:rsid w:val="00546177"/>
    <w:rsid w:val="00546521"/>
    <w:rsid w:val="005467DC"/>
    <w:rsid w:val="00547B03"/>
    <w:rsid w:val="00547BD4"/>
    <w:rsid w:val="00547DA3"/>
    <w:rsid w:val="00547E5D"/>
    <w:rsid w:val="00547FD7"/>
    <w:rsid w:val="00550116"/>
    <w:rsid w:val="005502AB"/>
    <w:rsid w:val="005502FB"/>
    <w:rsid w:val="00550734"/>
    <w:rsid w:val="00550E35"/>
    <w:rsid w:val="00550F7B"/>
    <w:rsid w:val="00551092"/>
    <w:rsid w:val="0055175B"/>
    <w:rsid w:val="00551B8B"/>
    <w:rsid w:val="00551D03"/>
    <w:rsid w:val="00551E76"/>
    <w:rsid w:val="00552616"/>
    <w:rsid w:val="005527F8"/>
    <w:rsid w:val="00552B65"/>
    <w:rsid w:val="00552FCA"/>
    <w:rsid w:val="0055305E"/>
    <w:rsid w:val="005535BD"/>
    <w:rsid w:val="005536D1"/>
    <w:rsid w:val="005536F9"/>
    <w:rsid w:val="00553C02"/>
    <w:rsid w:val="00553C22"/>
    <w:rsid w:val="005541F3"/>
    <w:rsid w:val="00554570"/>
    <w:rsid w:val="005546B0"/>
    <w:rsid w:val="0055476A"/>
    <w:rsid w:val="005553F6"/>
    <w:rsid w:val="00556020"/>
    <w:rsid w:val="005568C0"/>
    <w:rsid w:val="00556B97"/>
    <w:rsid w:val="00556E7E"/>
    <w:rsid w:val="00557606"/>
    <w:rsid w:val="00557CC1"/>
    <w:rsid w:val="00557F82"/>
    <w:rsid w:val="00560080"/>
    <w:rsid w:val="0056023A"/>
    <w:rsid w:val="0056071C"/>
    <w:rsid w:val="0056076C"/>
    <w:rsid w:val="0056079A"/>
    <w:rsid w:val="00560964"/>
    <w:rsid w:val="00560D05"/>
    <w:rsid w:val="00560E11"/>
    <w:rsid w:val="0056110B"/>
    <w:rsid w:val="005618B2"/>
    <w:rsid w:val="00561AE4"/>
    <w:rsid w:val="00561C2C"/>
    <w:rsid w:val="00561D87"/>
    <w:rsid w:val="00562205"/>
    <w:rsid w:val="005627A7"/>
    <w:rsid w:val="00562EE8"/>
    <w:rsid w:val="00562F64"/>
    <w:rsid w:val="0056315E"/>
    <w:rsid w:val="00563254"/>
    <w:rsid w:val="00563E0A"/>
    <w:rsid w:val="00564450"/>
    <w:rsid w:val="005644F0"/>
    <w:rsid w:val="0056468D"/>
    <w:rsid w:val="00564716"/>
    <w:rsid w:val="00564A42"/>
    <w:rsid w:val="00564A74"/>
    <w:rsid w:val="00565008"/>
    <w:rsid w:val="0056527D"/>
    <w:rsid w:val="005657D4"/>
    <w:rsid w:val="00566823"/>
    <w:rsid w:val="005671DA"/>
    <w:rsid w:val="00570097"/>
    <w:rsid w:val="00570312"/>
    <w:rsid w:val="005706EF"/>
    <w:rsid w:val="0057087D"/>
    <w:rsid w:val="00570B7D"/>
    <w:rsid w:val="0057165B"/>
    <w:rsid w:val="00571A63"/>
    <w:rsid w:val="00571CE2"/>
    <w:rsid w:val="00572565"/>
    <w:rsid w:val="005729B4"/>
    <w:rsid w:val="0057301A"/>
    <w:rsid w:val="00573980"/>
    <w:rsid w:val="00573E9B"/>
    <w:rsid w:val="0057462A"/>
    <w:rsid w:val="00574922"/>
    <w:rsid w:val="00574B8E"/>
    <w:rsid w:val="00574B98"/>
    <w:rsid w:val="00574FFF"/>
    <w:rsid w:val="00575031"/>
    <w:rsid w:val="005752EB"/>
    <w:rsid w:val="005752F1"/>
    <w:rsid w:val="005754AE"/>
    <w:rsid w:val="005754FA"/>
    <w:rsid w:val="005756CD"/>
    <w:rsid w:val="00575B38"/>
    <w:rsid w:val="00575C44"/>
    <w:rsid w:val="00575F44"/>
    <w:rsid w:val="0057605D"/>
    <w:rsid w:val="00576243"/>
    <w:rsid w:val="00576400"/>
    <w:rsid w:val="0057699C"/>
    <w:rsid w:val="00576CFA"/>
    <w:rsid w:val="00576FF5"/>
    <w:rsid w:val="005770F1"/>
    <w:rsid w:val="0057749E"/>
    <w:rsid w:val="00577B0B"/>
    <w:rsid w:val="00577E27"/>
    <w:rsid w:val="00580077"/>
    <w:rsid w:val="005805FF"/>
    <w:rsid w:val="00580892"/>
    <w:rsid w:val="00580DA2"/>
    <w:rsid w:val="00580DFF"/>
    <w:rsid w:val="005810C7"/>
    <w:rsid w:val="00581226"/>
    <w:rsid w:val="0058179A"/>
    <w:rsid w:val="00581956"/>
    <w:rsid w:val="00581B18"/>
    <w:rsid w:val="00581E08"/>
    <w:rsid w:val="00582012"/>
    <w:rsid w:val="00582575"/>
    <w:rsid w:val="0058280C"/>
    <w:rsid w:val="00583199"/>
    <w:rsid w:val="00583234"/>
    <w:rsid w:val="00583425"/>
    <w:rsid w:val="00583C44"/>
    <w:rsid w:val="00583D21"/>
    <w:rsid w:val="00583F8B"/>
    <w:rsid w:val="0058414B"/>
    <w:rsid w:val="00584284"/>
    <w:rsid w:val="005847A4"/>
    <w:rsid w:val="00584E03"/>
    <w:rsid w:val="005850BC"/>
    <w:rsid w:val="005851B3"/>
    <w:rsid w:val="0058559D"/>
    <w:rsid w:val="0058565A"/>
    <w:rsid w:val="00585704"/>
    <w:rsid w:val="00585E2F"/>
    <w:rsid w:val="005863C4"/>
    <w:rsid w:val="0058640E"/>
    <w:rsid w:val="005878B5"/>
    <w:rsid w:val="00587C4E"/>
    <w:rsid w:val="00587C5E"/>
    <w:rsid w:val="00587F05"/>
    <w:rsid w:val="00587F06"/>
    <w:rsid w:val="005904C0"/>
    <w:rsid w:val="005908E6"/>
    <w:rsid w:val="00590CBB"/>
    <w:rsid w:val="00591166"/>
    <w:rsid w:val="00591530"/>
    <w:rsid w:val="00591552"/>
    <w:rsid w:val="0059155A"/>
    <w:rsid w:val="005915F4"/>
    <w:rsid w:val="0059161A"/>
    <w:rsid w:val="00591746"/>
    <w:rsid w:val="00591C17"/>
    <w:rsid w:val="00591DFB"/>
    <w:rsid w:val="00591E91"/>
    <w:rsid w:val="005923C1"/>
    <w:rsid w:val="005928E1"/>
    <w:rsid w:val="00592A14"/>
    <w:rsid w:val="00593463"/>
    <w:rsid w:val="005935BE"/>
    <w:rsid w:val="005938C8"/>
    <w:rsid w:val="00593F09"/>
    <w:rsid w:val="005941EA"/>
    <w:rsid w:val="005942E4"/>
    <w:rsid w:val="0059430E"/>
    <w:rsid w:val="00594383"/>
    <w:rsid w:val="0059461D"/>
    <w:rsid w:val="00594822"/>
    <w:rsid w:val="00594B00"/>
    <w:rsid w:val="00595437"/>
    <w:rsid w:val="00595494"/>
    <w:rsid w:val="005957F9"/>
    <w:rsid w:val="00595968"/>
    <w:rsid w:val="00595E2F"/>
    <w:rsid w:val="00595EBF"/>
    <w:rsid w:val="00595F70"/>
    <w:rsid w:val="00595F76"/>
    <w:rsid w:val="00596917"/>
    <w:rsid w:val="00596BFD"/>
    <w:rsid w:val="00596C86"/>
    <w:rsid w:val="00596FE3"/>
    <w:rsid w:val="005974C4"/>
    <w:rsid w:val="00597696"/>
    <w:rsid w:val="005978C5"/>
    <w:rsid w:val="005A0D18"/>
    <w:rsid w:val="005A149E"/>
    <w:rsid w:val="005A17C0"/>
    <w:rsid w:val="005A191D"/>
    <w:rsid w:val="005A1B8B"/>
    <w:rsid w:val="005A1BFA"/>
    <w:rsid w:val="005A1EA6"/>
    <w:rsid w:val="005A20A2"/>
    <w:rsid w:val="005A20F2"/>
    <w:rsid w:val="005A2135"/>
    <w:rsid w:val="005A220A"/>
    <w:rsid w:val="005A241D"/>
    <w:rsid w:val="005A33FC"/>
    <w:rsid w:val="005A3778"/>
    <w:rsid w:val="005A3CAD"/>
    <w:rsid w:val="005A41C2"/>
    <w:rsid w:val="005A4A59"/>
    <w:rsid w:val="005A4C9D"/>
    <w:rsid w:val="005A4CC1"/>
    <w:rsid w:val="005A50FE"/>
    <w:rsid w:val="005A54F6"/>
    <w:rsid w:val="005A5749"/>
    <w:rsid w:val="005A5BEF"/>
    <w:rsid w:val="005A5E29"/>
    <w:rsid w:val="005A5EFE"/>
    <w:rsid w:val="005A60B6"/>
    <w:rsid w:val="005A629A"/>
    <w:rsid w:val="005A630A"/>
    <w:rsid w:val="005A689C"/>
    <w:rsid w:val="005A6CF6"/>
    <w:rsid w:val="005A72E2"/>
    <w:rsid w:val="005A746F"/>
    <w:rsid w:val="005A75CE"/>
    <w:rsid w:val="005A779E"/>
    <w:rsid w:val="005A7830"/>
    <w:rsid w:val="005A790E"/>
    <w:rsid w:val="005A7E88"/>
    <w:rsid w:val="005B077E"/>
    <w:rsid w:val="005B0881"/>
    <w:rsid w:val="005B0A58"/>
    <w:rsid w:val="005B1792"/>
    <w:rsid w:val="005B1A00"/>
    <w:rsid w:val="005B1A17"/>
    <w:rsid w:val="005B1CAD"/>
    <w:rsid w:val="005B24D5"/>
    <w:rsid w:val="005B275A"/>
    <w:rsid w:val="005B2804"/>
    <w:rsid w:val="005B2D8D"/>
    <w:rsid w:val="005B314D"/>
    <w:rsid w:val="005B346A"/>
    <w:rsid w:val="005B34CE"/>
    <w:rsid w:val="005B3654"/>
    <w:rsid w:val="005B38E4"/>
    <w:rsid w:val="005B3917"/>
    <w:rsid w:val="005B3A84"/>
    <w:rsid w:val="005B3AA9"/>
    <w:rsid w:val="005B3E5C"/>
    <w:rsid w:val="005B432C"/>
    <w:rsid w:val="005B44B4"/>
    <w:rsid w:val="005B509E"/>
    <w:rsid w:val="005B5794"/>
    <w:rsid w:val="005B5936"/>
    <w:rsid w:val="005B63AA"/>
    <w:rsid w:val="005B6873"/>
    <w:rsid w:val="005B6952"/>
    <w:rsid w:val="005B6D53"/>
    <w:rsid w:val="005B6E11"/>
    <w:rsid w:val="005B74F4"/>
    <w:rsid w:val="005B75B2"/>
    <w:rsid w:val="005B7B16"/>
    <w:rsid w:val="005B7C33"/>
    <w:rsid w:val="005B7DE4"/>
    <w:rsid w:val="005C014B"/>
    <w:rsid w:val="005C05DB"/>
    <w:rsid w:val="005C0605"/>
    <w:rsid w:val="005C127A"/>
    <w:rsid w:val="005C1379"/>
    <w:rsid w:val="005C1662"/>
    <w:rsid w:val="005C1783"/>
    <w:rsid w:val="005C19F9"/>
    <w:rsid w:val="005C1C16"/>
    <w:rsid w:val="005C1C46"/>
    <w:rsid w:val="005C1C5F"/>
    <w:rsid w:val="005C1FB2"/>
    <w:rsid w:val="005C2A60"/>
    <w:rsid w:val="005C2FC7"/>
    <w:rsid w:val="005C2FDB"/>
    <w:rsid w:val="005C2FDC"/>
    <w:rsid w:val="005C3093"/>
    <w:rsid w:val="005C33DE"/>
    <w:rsid w:val="005C35AE"/>
    <w:rsid w:val="005C37B1"/>
    <w:rsid w:val="005C3BFA"/>
    <w:rsid w:val="005C3D6E"/>
    <w:rsid w:val="005C44E2"/>
    <w:rsid w:val="005C4760"/>
    <w:rsid w:val="005C4970"/>
    <w:rsid w:val="005C4B0C"/>
    <w:rsid w:val="005C4C3E"/>
    <w:rsid w:val="005C4F2E"/>
    <w:rsid w:val="005C4FA1"/>
    <w:rsid w:val="005C5450"/>
    <w:rsid w:val="005C545D"/>
    <w:rsid w:val="005C58A0"/>
    <w:rsid w:val="005C5DD0"/>
    <w:rsid w:val="005C62E9"/>
    <w:rsid w:val="005C63BE"/>
    <w:rsid w:val="005C67E5"/>
    <w:rsid w:val="005C6D07"/>
    <w:rsid w:val="005C6EF0"/>
    <w:rsid w:val="005C7088"/>
    <w:rsid w:val="005D0182"/>
    <w:rsid w:val="005D05C8"/>
    <w:rsid w:val="005D12C5"/>
    <w:rsid w:val="005D14C8"/>
    <w:rsid w:val="005D1F52"/>
    <w:rsid w:val="005D20C2"/>
    <w:rsid w:val="005D2AD8"/>
    <w:rsid w:val="005D32F1"/>
    <w:rsid w:val="005D36D9"/>
    <w:rsid w:val="005D3BE4"/>
    <w:rsid w:val="005D4201"/>
    <w:rsid w:val="005D4207"/>
    <w:rsid w:val="005D4719"/>
    <w:rsid w:val="005D494E"/>
    <w:rsid w:val="005D4F29"/>
    <w:rsid w:val="005D4F64"/>
    <w:rsid w:val="005D506B"/>
    <w:rsid w:val="005D536C"/>
    <w:rsid w:val="005D59F6"/>
    <w:rsid w:val="005D5EDF"/>
    <w:rsid w:val="005D6527"/>
    <w:rsid w:val="005D66AD"/>
    <w:rsid w:val="005D73D1"/>
    <w:rsid w:val="005D74CA"/>
    <w:rsid w:val="005D753E"/>
    <w:rsid w:val="005D77D8"/>
    <w:rsid w:val="005D79C0"/>
    <w:rsid w:val="005E015D"/>
    <w:rsid w:val="005E0194"/>
    <w:rsid w:val="005E07B7"/>
    <w:rsid w:val="005E090B"/>
    <w:rsid w:val="005E0AD6"/>
    <w:rsid w:val="005E0B3D"/>
    <w:rsid w:val="005E0EF5"/>
    <w:rsid w:val="005E1034"/>
    <w:rsid w:val="005E1A47"/>
    <w:rsid w:val="005E2184"/>
    <w:rsid w:val="005E27B4"/>
    <w:rsid w:val="005E28DF"/>
    <w:rsid w:val="005E3295"/>
    <w:rsid w:val="005E4181"/>
    <w:rsid w:val="005E4452"/>
    <w:rsid w:val="005E46CF"/>
    <w:rsid w:val="005E4DA1"/>
    <w:rsid w:val="005E4E3B"/>
    <w:rsid w:val="005E4F65"/>
    <w:rsid w:val="005E5C17"/>
    <w:rsid w:val="005E6263"/>
    <w:rsid w:val="005E63FD"/>
    <w:rsid w:val="005E6446"/>
    <w:rsid w:val="005E6AAC"/>
    <w:rsid w:val="005E6C88"/>
    <w:rsid w:val="005E6DFE"/>
    <w:rsid w:val="005E70AA"/>
    <w:rsid w:val="005E76B6"/>
    <w:rsid w:val="005E78CA"/>
    <w:rsid w:val="005E7FF5"/>
    <w:rsid w:val="005F06EE"/>
    <w:rsid w:val="005F0BA9"/>
    <w:rsid w:val="005F0CC9"/>
    <w:rsid w:val="005F0DC5"/>
    <w:rsid w:val="005F0FDD"/>
    <w:rsid w:val="005F1527"/>
    <w:rsid w:val="005F165C"/>
    <w:rsid w:val="005F1856"/>
    <w:rsid w:val="005F1FFB"/>
    <w:rsid w:val="005F238F"/>
    <w:rsid w:val="005F27E4"/>
    <w:rsid w:val="005F294E"/>
    <w:rsid w:val="005F29E5"/>
    <w:rsid w:val="005F2DE0"/>
    <w:rsid w:val="005F2EE4"/>
    <w:rsid w:val="005F3153"/>
    <w:rsid w:val="005F33DD"/>
    <w:rsid w:val="005F3799"/>
    <w:rsid w:val="005F390B"/>
    <w:rsid w:val="005F3987"/>
    <w:rsid w:val="005F3B72"/>
    <w:rsid w:val="005F3DA1"/>
    <w:rsid w:val="005F4202"/>
    <w:rsid w:val="005F44A4"/>
    <w:rsid w:val="005F4964"/>
    <w:rsid w:val="005F4B2C"/>
    <w:rsid w:val="005F4F3F"/>
    <w:rsid w:val="005F5102"/>
    <w:rsid w:val="005F5705"/>
    <w:rsid w:val="005F5921"/>
    <w:rsid w:val="005F5A5D"/>
    <w:rsid w:val="005F610B"/>
    <w:rsid w:val="005F6262"/>
    <w:rsid w:val="005F63BF"/>
    <w:rsid w:val="005F6560"/>
    <w:rsid w:val="005F6825"/>
    <w:rsid w:val="005F6A2A"/>
    <w:rsid w:val="005F6E74"/>
    <w:rsid w:val="005F73FA"/>
    <w:rsid w:val="005F743E"/>
    <w:rsid w:val="005F7B15"/>
    <w:rsid w:val="005F7B7D"/>
    <w:rsid w:val="005F7CA1"/>
    <w:rsid w:val="005F7D67"/>
    <w:rsid w:val="005F7DF3"/>
    <w:rsid w:val="006002A6"/>
    <w:rsid w:val="0060037B"/>
    <w:rsid w:val="006007CC"/>
    <w:rsid w:val="006009EF"/>
    <w:rsid w:val="00600CC1"/>
    <w:rsid w:val="0060149E"/>
    <w:rsid w:val="00601797"/>
    <w:rsid w:val="0060199D"/>
    <w:rsid w:val="00602379"/>
    <w:rsid w:val="0060263D"/>
    <w:rsid w:val="006027D0"/>
    <w:rsid w:val="00602C2C"/>
    <w:rsid w:val="0060301A"/>
    <w:rsid w:val="00603A26"/>
    <w:rsid w:val="00603AED"/>
    <w:rsid w:val="00603B60"/>
    <w:rsid w:val="00604947"/>
    <w:rsid w:val="0060509F"/>
    <w:rsid w:val="006051AE"/>
    <w:rsid w:val="0060551B"/>
    <w:rsid w:val="00605FB7"/>
    <w:rsid w:val="006061FD"/>
    <w:rsid w:val="006068F9"/>
    <w:rsid w:val="00607357"/>
    <w:rsid w:val="0060737F"/>
    <w:rsid w:val="0060774F"/>
    <w:rsid w:val="00607C06"/>
    <w:rsid w:val="0061004D"/>
    <w:rsid w:val="0061039A"/>
    <w:rsid w:val="0061039C"/>
    <w:rsid w:val="0061093C"/>
    <w:rsid w:val="00611EBB"/>
    <w:rsid w:val="00611F47"/>
    <w:rsid w:val="0061262F"/>
    <w:rsid w:val="00612669"/>
    <w:rsid w:val="006126F7"/>
    <w:rsid w:val="00612BE9"/>
    <w:rsid w:val="00612CE0"/>
    <w:rsid w:val="00612E76"/>
    <w:rsid w:val="00613241"/>
    <w:rsid w:val="0061341D"/>
    <w:rsid w:val="006145CF"/>
    <w:rsid w:val="00614AC8"/>
    <w:rsid w:val="00614C4A"/>
    <w:rsid w:val="00615339"/>
    <w:rsid w:val="00615974"/>
    <w:rsid w:val="00615978"/>
    <w:rsid w:val="00615BFB"/>
    <w:rsid w:val="00615C92"/>
    <w:rsid w:val="00615EE6"/>
    <w:rsid w:val="006163BC"/>
    <w:rsid w:val="006166CC"/>
    <w:rsid w:val="0061696C"/>
    <w:rsid w:val="00616AF0"/>
    <w:rsid w:val="00616BEE"/>
    <w:rsid w:val="00616C71"/>
    <w:rsid w:val="00617024"/>
    <w:rsid w:val="006172F1"/>
    <w:rsid w:val="00617A89"/>
    <w:rsid w:val="00617C70"/>
    <w:rsid w:val="00617F60"/>
    <w:rsid w:val="0062033C"/>
    <w:rsid w:val="0062042C"/>
    <w:rsid w:val="006206AE"/>
    <w:rsid w:val="00620824"/>
    <w:rsid w:val="00620F50"/>
    <w:rsid w:val="00621034"/>
    <w:rsid w:val="00621531"/>
    <w:rsid w:val="00621620"/>
    <w:rsid w:val="0062198A"/>
    <w:rsid w:val="00621A06"/>
    <w:rsid w:val="00621E56"/>
    <w:rsid w:val="00622710"/>
    <w:rsid w:val="00622C70"/>
    <w:rsid w:val="00622E31"/>
    <w:rsid w:val="00622E4C"/>
    <w:rsid w:val="00623281"/>
    <w:rsid w:val="006233FC"/>
    <w:rsid w:val="00623680"/>
    <w:rsid w:val="00623699"/>
    <w:rsid w:val="006239FC"/>
    <w:rsid w:val="00623A02"/>
    <w:rsid w:val="00623AB3"/>
    <w:rsid w:val="00624345"/>
    <w:rsid w:val="00624358"/>
    <w:rsid w:val="00624E32"/>
    <w:rsid w:val="00625722"/>
    <w:rsid w:val="00625AAE"/>
    <w:rsid w:val="00625BCF"/>
    <w:rsid w:val="006265F5"/>
    <w:rsid w:val="006268BC"/>
    <w:rsid w:val="00626A23"/>
    <w:rsid w:val="00626E25"/>
    <w:rsid w:val="00627438"/>
    <w:rsid w:val="006274B0"/>
    <w:rsid w:val="00627E33"/>
    <w:rsid w:val="00630A45"/>
    <w:rsid w:val="00630C53"/>
    <w:rsid w:val="00630F63"/>
    <w:rsid w:val="0063150B"/>
    <w:rsid w:val="006317DF"/>
    <w:rsid w:val="006317FD"/>
    <w:rsid w:val="00631DD2"/>
    <w:rsid w:val="00631F41"/>
    <w:rsid w:val="00631F84"/>
    <w:rsid w:val="006325D5"/>
    <w:rsid w:val="006329FE"/>
    <w:rsid w:val="00632A60"/>
    <w:rsid w:val="00632F55"/>
    <w:rsid w:val="00633668"/>
    <w:rsid w:val="00633DBD"/>
    <w:rsid w:val="006340BE"/>
    <w:rsid w:val="006343C7"/>
    <w:rsid w:val="00634965"/>
    <w:rsid w:val="006349A8"/>
    <w:rsid w:val="00634EEF"/>
    <w:rsid w:val="0063574F"/>
    <w:rsid w:val="00636650"/>
    <w:rsid w:val="006368C1"/>
    <w:rsid w:val="00636AE4"/>
    <w:rsid w:val="00636FDC"/>
    <w:rsid w:val="0063790D"/>
    <w:rsid w:val="006402CC"/>
    <w:rsid w:val="006402E1"/>
    <w:rsid w:val="00640683"/>
    <w:rsid w:val="006407FA"/>
    <w:rsid w:val="00640AEA"/>
    <w:rsid w:val="00640D78"/>
    <w:rsid w:val="006416E5"/>
    <w:rsid w:val="00641756"/>
    <w:rsid w:val="00641BBE"/>
    <w:rsid w:val="00641D84"/>
    <w:rsid w:val="00641E76"/>
    <w:rsid w:val="00642BD8"/>
    <w:rsid w:val="00642D4D"/>
    <w:rsid w:val="006430B4"/>
    <w:rsid w:val="00643387"/>
    <w:rsid w:val="0064369C"/>
    <w:rsid w:val="00643A15"/>
    <w:rsid w:val="00643D3F"/>
    <w:rsid w:val="00643DBC"/>
    <w:rsid w:val="00643FE3"/>
    <w:rsid w:val="00644078"/>
    <w:rsid w:val="00644164"/>
    <w:rsid w:val="00644351"/>
    <w:rsid w:val="00644A32"/>
    <w:rsid w:val="0064529F"/>
    <w:rsid w:val="006454C4"/>
    <w:rsid w:val="00645673"/>
    <w:rsid w:val="0064591E"/>
    <w:rsid w:val="00645D6F"/>
    <w:rsid w:val="00646137"/>
    <w:rsid w:val="006465B8"/>
    <w:rsid w:val="0064671F"/>
    <w:rsid w:val="00646B2B"/>
    <w:rsid w:val="00647344"/>
    <w:rsid w:val="00647606"/>
    <w:rsid w:val="00647860"/>
    <w:rsid w:val="00647F5D"/>
    <w:rsid w:val="006509E5"/>
    <w:rsid w:val="00650C60"/>
    <w:rsid w:val="00650E53"/>
    <w:rsid w:val="00651068"/>
    <w:rsid w:val="0065120B"/>
    <w:rsid w:val="00651390"/>
    <w:rsid w:val="00651634"/>
    <w:rsid w:val="00651664"/>
    <w:rsid w:val="006524E6"/>
    <w:rsid w:val="0065298F"/>
    <w:rsid w:val="00652E27"/>
    <w:rsid w:val="00653255"/>
    <w:rsid w:val="0065338D"/>
    <w:rsid w:val="00653421"/>
    <w:rsid w:val="006534B9"/>
    <w:rsid w:val="0065441C"/>
    <w:rsid w:val="0065488F"/>
    <w:rsid w:val="00655485"/>
    <w:rsid w:val="00655535"/>
    <w:rsid w:val="006555C3"/>
    <w:rsid w:val="00655E1D"/>
    <w:rsid w:val="00656657"/>
    <w:rsid w:val="00656C78"/>
    <w:rsid w:val="00656CA9"/>
    <w:rsid w:val="006573FB"/>
    <w:rsid w:val="00657740"/>
    <w:rsid w:val="00660264"/>
    <w:rsid w:val="0066064B"/>
    <w:rsid w:val="006608C5"/>
    <w:rsid w:val="00660BB2"/>
    <w:rsid w:val="00661100"/>
    <w:rsid w:val="00661593"/>
    <w:rsid w:val="00661749"/>
    <w:rsid w:val="0066182E"/>
    <w:rsid w:val="00661A49"/>
    <w:rsid w:val="00661DE8"/>
    <w:rsid w:val="00661E77"/>
    <w:rsid w:val="00662149"/>
    <w:rsid w:val="00662531"/>
    <w:rsid w:val="006627BB"/>
    <w:rsid w:val="006627C9"/>
    <w:rsid w:val="00662B4F"/>
    <w:rsid w:val="00662B58"/>
    <w:rsid w:val="00662ECF"/>
    <w:rsid w:val="0066329F"/>
    <w:rsid w:val="00663327"/>
    <w:rsid w:val="006634AC"/>
    <w:rsid w:val="006635E7"/>
    <w:rsid w:val="00663650"/>
    <w:rsid w:val="0066442E"/>
    <w:rsid w:val="006646F7"/>
    <w:rsid w:val="00664AF1"/>
    <w:rsid w:val="00664CE9"/>
    <w:rsid w:val="00665269"/>
    <w:rsid w:val="00665ACE"/>
    <w:rsid w:val="00666058"/>
    <w:rsid w:val="00666449"/>
    <w:rsid w:val="00666473"/>
    <w:rsid w:val="006665DE"/>
    <w:rsid w:val="00666850"/>
    <w:rsid w:val="006668C3"/>
    <w:rsid w:val="006669C4"/>
    <w:rsid w:val="00666A5D"/>
    <w:rsid w:val="00666C5F"/>
    <w:rsid w:val="00666DD3"/>
    <w:rsid w:val="00666EB5"/>
    <w:rsid w:val="00666EED"/>
    <w:rsid w:val="00666F2D"/>
    <w:rsid w:val="00667157"/>
    <w:rsid w:val="0066753E"/>
    <w:rsid w:val="00667732"/>
    <w:rsid w:val="006677B1"/>
    <w:rsid w:val="00667CE1"/>
    <w:rsid w:val="00667D1D"/>
    <w:rsid w:val="00670217"/>
    <w:rsid w:val="00670273"/>
    <w:rsid w:val="006703CF"/>
    <w:rsid w:val="00670430"/>
    <w:rsid w:val="006705B6"/>
    <w:rsid w:val="0067060A"/>
    <w:rsid w:val="00670CE0"/>
    <w:rsid w:val="00670D38"/>
    <w:rsid w:val="00670EC7"/>
    <w:rsid w:val="006710D2"/>
    <w:rsid w:val="006711C6"/>
    <w:rsid w:val="006714C1"/>
    <w:rsid w:val="0067171E"/>
    <w:rsid w:val="00671886"/>
    <w:rsid w:val="00671995"/>
    <w:rsid w:val="006724D3"/>
    <w:rsid w:val="00672574"/>
    <w:rsid w:val="006727DA"/>
    <w:rsid w:val="00672AB1"/>
    <w:rsid w:val="00672FFF"/>
    <w:rsid w:val="0067338C"/>
    <w:rsid w:val="00673573"/>
    <w:rsid w:val="0067402E"/>
    <w:rsid w:val="00674406"/>
    <w:rsid w:val="00674669"/>
    <w:rsid w:val="00674BD7"/>
    <w:rsid w:val="00674E16"/>
    <w:rsid w:val="00675101"/>
    <w:rsid w:val="00675341"/>
    <w:rsid w:val="00675791"/>
    <w:rsid w:val="006757E0"/>
    <w:rsid w:val="00676187"/>
    <w:rsid w:val="006761E7"/>
    <w:rsid w:val="00676213"/>
    <w:rsid w:val="006768A4"/>
    <w:rsid w:val="00676ADC"/>
    <w:rsid w:val="00676BE1"/>
    <w:rsid w:val="00676CB3"/>
    <w:rsid w:val="00676FAB"/>
    <w:rsid w:val="00677160"/>
    <w:rsid w:val="00677179"/>
    <w:rsid w:val="0067754C"/>
    <w:rsid w:val="0067780D"/>
    <w:rsid w:val="006779FA"/>
    <w:rsid w:val="00677A42"/>
    <w:rsid w:val="00677AAD"/>
    <w:rsid w:val="00680189"/>
    <w:rsid w:val="006808BF"/>
    <w:rsid w:val="00680F50"/>
    <w:rsid w:val="00681683"/>
    <w:rsid w:val="00681A2C"/>
    <w:rsid w:val="00682311"/>
    <w:rsid w:val="00682CFE"/>
    <w:rsid w:val="00682D28"/>
    <w:rsid w:val="00683C1A"/>
    <w:rsid w:val="00683C2F"/>
    <w:rsid w:val="0068404A"/>
    <w:rsid w:val="0068410B"/>
    <w:rsid w:val="0068424B"/>
    <w:rsid w:val="00684BAF"/>
    <w:rsid w:val="0068521C"/>
    <w:rsid w:val="00685F75"/>
    <w:rsid w:val="00686052"/>
    <w:rsid w:val="006864B4"/>
    <w:rsid w:val="00686D2A"/>
    <w:rsid w:val="00686FF8"/>
    <w:rsid w:val="006874AB"/>
    <w:rsid w:val="006876F9"/>
    <w:rsid w:val="00687A8E"/>
    <w:rsid w:val="00687D2D"/>
    <w:rsid w:val="0069087F"/>
    <w:rsid w:val="0069088E"/>
    <w:rsid w:val="00690D3D"/>
    <w:rsid w:val="00690DE9"/>
    <w:rsid w:val="006911D9"/>
    <w:rsid w:val="00691993"/>
    <w:rsid w:val="00691A07"/>
    <w:rsid w:val="00691D56"/>
    <w:rsid w:val="00692039"/>
    <w:rsid w:val="00692755"/>
    <w:rsid w:val="0069279C"/>
    <w:rsid w:val="006927A6"/>
    <w:rsid w:val="006928CA"/>
    <w:rsid w:val="00692B11"/>
    <w:rsid w:val="00692E4D"/>
    <w:rsid w:val="00692EE9"/>
    <w:rsid w:val="00692F0B"/>
    <w:rsid w:val="00693236"/>
    <w:rsid w:val="0069324B"/>
    <w:rsid w:val="00693744"/>
    <w:rsid w:val="00694404"/>
    <w:rsid w:val="0069496D"/>
    <w:rsid w:val="00694E4C"/>
    <w:rsid w:val="00694F44"/>
    <w:rsid w:val="00694FA5"/>
    <w:rsid w:val="006951F6"/>
    <w:rsid w:val="00695456"/>
    <w:rsid w:val="006956DE"/>
    <w:rsid w:val="006959E9"/>
    <w:rsid w:val="00695AC3"/>
    <w:rsid w:val="00695B9C"/>
    <w:rsid w:val="00695FAE"/>
    <w:rsid w:val="00696122"/>
    <w:rsid w:val="00696B8D"/>
    <w:rsid w:val="00696EAF"/>
    <w:rsid w:val="00697598"/>
    <w:rsid w:val="006977D3"/>
    <w:rsid w:val="00697C81"/>
    <w:rsid w:val="006A0367"/>
    <w:rsid w:val="006A03B9"/>
    <w:rsid w:val="006A0567"/>
    <w:rsid w:val="006A0904"/>
    <w:rsid w:val="006A0FFF"/>
    <w:rsid w:val="006A110C"/>
    <w:rsid w:val="006A1338"/>
    <w:rsid w:val="006A1788"/>
    <w:rsid w:val="006A196B"/>
    <w:rsid w:val="006A1CFB"/>
    <w:rsid w:val="006A1D31"/>
    <w:rsid w:val="006A211F"/>
    <w:rsid w:val="006A30E1"/>
    <w:rsid w:val="006A3128"/>
    <w:rsid w:val="006A348B"/>
    <w:rsid w:val="006A3502"/>
    <w:rsid w:val="006A3811"/>
    <w:rsid w:val="006A42BA"/>
    <w:rsid w:val="006A4585"/>
    <w:rsid w:val="006A4A13"/>
    <w:rsid w:val="006A4B42"/>
    <w:rsid w:val="006A4BF2"/>
    <w:rsid w:val="006A4DB7"/>
    <w:rsid w:val="006A553C"/>
    <w:rsid w:val="006A5A29"/>
    <w:rsid w:val="006A63E2"/>
    <w:rsid w:val="006A6533"/>
    <w:rsid w:val="006A6A1E"/>
    <w:rsid w:val="006A6CE9"/>
    <w:rsid w:val="006A6FB9"/>
    <w:rsid w:val="006A7331"/>
    <w:rsid w:val="006A738C"/>
    <w:rsid w:val="006A76F2"/>
    <w:rsid w:val="006A773B"/>
    <w:rsid w:val="006A7F6C"/>
    <w:rsid w:val="006B07C3"/>
    <w:rsid w:val="006B0A02"/>
    <w:rsid w:val="006B0B18"/>
    <w:rsid w:val="006B0B65"/>
    <w:rsid w:val="006B0CFB"/>
    <w:rsid w:val="006B0F53"/>
    <w:rsid w:val="006B149D"/>
    <w:rsid w:val="006B15B4"/>
    <w:rsid w:val="006B16B9"/>
    <w:rsid w:val="006B1B5B"/>
    <w:rsid w:val="006B1CCF"/>
    <w:rsid w:val="006B22B5"/>
    <w:rsid w:val="006B2548"/>
    <w:rsid w:val="006B2919"/>
    <w:rsid w:val="006B2C27"/>
    <w:rsid w:val="006B30A7"/>
    <w:rsid w:val="006B3801"/>
    <w:rsid w:val="006B3CF5"/>
    <w:rsid w:val="006B3E0C"/>
    <w:rsid w:val="006B3E2A"/>
    <w:rsid w:val="006B3F42"/>
    <w:rsid w:val="006B442E"/>
    <w:rsid w:val="006B453C"/>
    <w:rsid w:val="006B4768"/>
    <w:rsid w:val="006B48E2"/>
    <w:rsid w:val="006B48E8"/>
    <w:rsid w:val="006B4D4F"/>
    <w:rsid w:val="006B4FE6"/>
    <w:rsid w:val="006B5079"/>
    <w:rsid w:val="006B5161"/>
    <w:rsid w:val="006B5DB0"/>
    <w:rsid w:val="006B5F91"/>
    <w:rsid w:val="006B614F"/>
    <w:rsid w:val="006B7137"/>
    <w:rsid w:val="006B72A1"/>
    <w:rsid w:val="006B7CF0"/>
    <w:rsid w:val="006B7E09"/>
    <w:rsid w:val="006B7E55"/>
    <w:rsid w:val="006C004D"/>
    <w:rsid w:val="006C0104"/>
    <w:rsid w:val="006C033F"/>
    <w:rsid w:val="006C077D"/>
    <w:rsid w:val="006C08A2"/>
    <w:rsid w:val="006C0BF5"/>
    <w:rsid w:val="006C10FA"/>
    <w:rsid w:val="006C1346"/>
    <w:rsid w:val="006C181F"/>
    <w:rsid w:val="006C1939"/>
    <w:rsid w:val="006C1DB2"/>
    <w:rsid w:val="006C1F51"/>
    <w:rsid w:val="006C209F"/>
    <w:rsid w:val="006C27D1"/>
    <w:rsid w:val="006C308E"/>
    <w:rsid w:val="006C311E"/>
    <w:rsid w:val="006C359E"/>
    <w:rsid w:val="006C4385"/>
    <w:rsid w:val="006C4B01"/>
    <w:rsid w:val="006C4EF1"/>
    <w:rsid w:val="006C4F35"/>
    <w:rsid w:val="006C52EF"/>
    <w:rsid w:val="006C5359"/>
    <w:rsid w:val="006C5533"/>
    <w:rsid w:val="006C575B"/>
    <w:rsid w:val="006C59ED"/>
    <w:rsid w:val="006C5E90"/>
    <w:rsid w:val="006C5F06"/>
    <w:rsid w:val="006C6039"/>
    <w:rsid w:val="006C6361"/>
    <w:rsid w:val="006C68FA"/>
    <w:rsid w:val="006C6BAA"/>
    <w:rsid w:val="006C6BF6"/>
    <w:rsid w:val="006C6D65"/>
    <w:rsid w:val="006C6EB6"/>
    <w:rsid w:val="006C6EF8"/>
    <w:rsid w:val="006C705B"/>
    <w:rsid w:val="006C741B"/>
    <w:rsid w:val="006C764F"/>
    <w:rsid w:val="006C7744"/>
    <w:rsid w:val="006C7CE0"/>
    <w:rsid w:val="006C7E3F"/>
    <w:rsid w:val="006D00EA"/>
    <w:rsid w:val="006D0832"/>
    <w:rsid w:val="006D0DDF"/>
    <w:rsid w:val="006D0E1D"/>
    <w:rsid w:val="006D11AF"/>
    <w:rsid w:val="006D132E"/>
    <w:rsid w:val="006D1622"/>
    <w:rsid w:val="006D2209"/>
    <w:rsid w:val="006D2227"/>
    <w:rsid w:val="006D2449"/>
    <w:rsid w:val="006D2471"/>
    <w:rsid w:val="006D2F39"/>
    <w:rsid w:val="006D4038"/>
    <w:rsid w:val="006D4389"/>
    <w:rsid w:val="006D44C3"/>
    <w:rsid w:val="006D4633"/>
    <w:rsid w:val="006D4C2E"/>
    <w:rsid w:val="006D4C47"/>
    <w:rsid w:val="006D5815"/>
    <w:rsid w:val="006D59F3"/>
    <w:rsid w:val="006D5AFD"/>
    <w:rsid w:val="006D710A"/>
    <w:rsid w:val="006D72C9"/>
    <w:rsid w:val="006D7606"/>
    <w:rsid w:val="006D7DDF"/>
    <w:rsid w:val="006D7EC5"/>
    <w:rsid w:val="006E0C41"/>
    <w:rsid w:val="006E10B7"/>
    <w:rsid w:val="006E11E8"/>
    <w:rsid w:val="006E121E"/>
    <w:rsid w:val="006E1259"/>
    <w:rsid w:val="006E1C41"/>
    <w:rsid w:val="006E21BF"/>
    <w:rsid w:val="006E23DC"/>
    <w:rsid w:val="006E23E3"/>
    <w:rsid w:val="006E241B"/>
    <w:rsid w:val="006E2F16"/>
    <w:rsid w:val="006E36E7"/>
    <w:rsid w:val="006E3778"/>
    <w:rsid w:val="006E381E"/>
    <w:rsid w:val="006E3C23"/>
    <w:rsid w:val="006E421F"/>
    <w:rsid w:val="006E4258"/>
    <w:rsid w:val="006E42E8"/>
    <w:rsid w:val="006E43C7"/>
    <w:rsid w:val="006E4620"/>
    <w:rsid w:val="006E4678"/>
    <w:rsid w:val="006E4A47"/>
    <w:rsid w:val="006E4E6F"/>
    <w:rsid w:val="006E50E0"/>
    <w:rsid w:val="006E5552"/>
    <w:rsid w:val="006E595D"/>
    <w:rsid w:val="006E5B28"/>
    <w:rsid w:val="006E5C1A"/>
    <w:rsid w:val="006E5C81"/>
    <w:rsid w:val="006E5C9D"/>
    <w:rsid w:val="006E5CF6"/>
    <w:rsid w:val="006E5DA2"/>
    <w:rsid w:val="006E627E"/>
    <w:rsid w:val="006E641F"/>
    <w:rsid w:val="006E66A8"/>
    <w:rsid w:val="006E69C3"/>
    <w:rsid w:val="006E77C4"/>
    <w:rsid w:val="006E78A7"/>
    <w:rsid w:val="006E7950"/>
    <w:rsid w:val="006E7A5F"/>
    <w:rsid w:val="006E7DE4"/>
    <w:rsid w:val="006F0146"/>
    <w:rsid w:val="006F0339"/>
    <w:rsid w:val="006F03DE"/>
    <w:rsid w:val="006F058E"/>
    <w:rsid w:val="006F06D0"/>
    <w:rsid w:val="006F0780"/>
    <w:rsid w:val="006F0B9C"/>
    <w:rsid w:val="006F1A8B"/>
    <w:rsid w:val="006F1C4C"/>
    <w:rsid w:val="006F1ED5"/>
    <w:rsid w:val="006F2559"/>
    <w:rsid w:val="006F263E"/>
    <w:rsid w:val="006F279D"/>
    <w:rsid w:val="006F29A3"/>
    <w:rsid w:val="006F2A2A"/>
    <w:rsid w:val="006F35EA"/>
    <w:rsid w:val="006F36F0"/>
    <w:rsid w:val="006F3DB0"/>
    <w:rsid w:val="006F4252"/>
    <w:rsid w:val="006F4380"/>
    <w:rsid w:val="006F4452"/>
    <w:rsid w:val="006F46CC"/>
    <w:rsid w:val="006F4CAF"/>
    <w:rsid w:val="006F562D"/>
    <w:rsid w:val="006F5703"/>
    <w:rsid w:val="006F5C78"/>
    <w:rsid w:val="0070083A"/>
    <w:rsid w:val="00700E51"/>
    <w:rsid w:val="00700EE2"/>
    <w:rsid w:val="00700F0E"/>
    <w:rsid w:val="007014BD"/>
    <w:rsid w:val="00701720"/>
    <w:rsid w:val="00701722"/>
    <w:rsid w:val="00701C81"/>
    <w:rsid w:val="00701E3E"/>
    <w:rsid w:val="0070201E"/>
    <w:rsid w:val="00702964"/>
    <w:rsid w:val="00703532"/>
    <w:rsid w:val="00703A51"/>
    <w:rsid w:val="00703D2D"/>
    <w:rsid w:val="00703D82"/>
    <w:rsid w:val="00704AAB"/>
    <w:rsid w:val="00704C54"/>
    <w:rsid w:val="007050CC"/>
    <w:rsid w:val="00705256"/>
    <w:rsid w:val="00705A5F"/>
    <w:rsid w:val="00705A7C"/>
    <w:rsid w:val="00705BB8"/>
    <w:rsid w:val="00705DFF"/>
    <w:rsid w:val="00705EDA"/>
    <w:rsid w:val="0070696C"/>
    <w:rsid w:val="0070698F"/>
    <w:rsid w:val="00706DBC"/>
    <w:rsid w:val="00707457"/>
    <w:rsid w:val="0070751E"/>
    <w:rsid w:val="007079E4"/>
    <w:rsid w:val="00707B30"/>
    <w:rsid w:val="00707CC9"/>
    <w:rsid w:val="00707D46"/>
    <w:rsid w:val="007103C1"/>
    <w:rsid w:val="007106E9"/>
    <w:rsid w:val="007108C8"/>
    <w:rsid w:val="00710AB6"/>
    <w:rsid w:val="00710CFC"/>
    <w:rsid w:val="007111AC"/>
    <w:rsid w:val="00711225"/>
    <w:rsid w:val="0071160A"/>
    <w:rsid w:val="00711857"/>
    <w:rsid w:val="00711A44"/>
    <w:rsid w:val="00711CA2"/>
    <w:rsid w:val="00712409"/>
    <w:rsid w:val="007127F1"/>
    <w:rsid w:val="00712E9A"/>
    <w:rsid w:val="0071301C"/>
    <w:rsid w:val="00713132"/>
    <w:rsid w:val="0071326C"/>
    <w:rsid w:val="007135F0"/>
    <w:rsid w:val="007138DE"/>
    <w:rsid w:val="00713C9F"/>
    <w:rsid w:val="00713E29"/>
    <w:rsid w:val="0071425E"/>
    <w:rsid w:val="00714894"/>
    <w:rsid w:val="007165EB"/>
    <w:rsid w:val="0071681D"/>
    <w:rsid w:val="007169D8"/>
    <w:rsid w:val="00716F2B"/>
    <w:rsid w:val="007173C8"/>
    <w:rsid w:val="0071745C"/>
    <w:rsid w:val="007178F7"/>
    <w:rsid w:val="00717ADE"/>
    <w:rsid w:val="00717B07"/>
    <w:rsid w:val="00717C72"/>
    <w:rsid w:val="00720F84"/>
    <w:rsid w:val="00721609"/>
    <w:rsid w:val="00721C1D"/>
    <w:rsid w:val="00721C7B"/>
    <w:rsid w:val="00721E0A"/>
    <w:rsid w:val="00721F3F"/>
    <w:rsid w:val="00722480"/>
    <w:rsid w:val="00722806"/>
    <w:rsid w:val="00723193"/>
    <w:rsid w:val="007231B8"/>
    <w:rsid w:val="00724DCD"/>
    <w:rsid w:val="00725276"/>
    <w:rsid w:val="00726589"/>
    <w:rsid w:val="00726A50"/>
    <w:rsid w:val="00726EF7"/>
    <w:rsid w:val="007273F0"/>
    <w:rsid w:val="0072760B"/>
    <w:rsid w:val="00727779"/>
    <w:rsid w:val="007277D6"/>
    <w:rsid w:val="007279C3"/>
    <w:rsid w:val="00727AF9"/>
    <w:rsid w:val="00727C59"/>
    <w:rsid w:val="00727CB5"/>
    <w:rsid w:val="0073003D"/>
    <w:rsid w:val="00730040"/>
    <w:rsid w:val="007301EB"/>
    <w:rsid w:val="00730285"/>
    <w:rsid w:val="007304A9"/>
    <w:rsid w:val="007304B0"/>
    <w:rsid w:val="00730598"/>
    <w:rsid w:val="00730675"/>
    <w:rsid w:val="0073094B"/>
    <w:rsid w:val="00730A9E"/>
    <w:rsid w:val="00730AB2"/>
    <w:rsid w:val="00731749"/>
    <w:rsid w:val="0073194A"/>
    <w:rsid w:val="00731BA2"/>
    <w:rsid w:val="00731E34"/>
    <w:rsid w:val="007325BE"/>
    <w:rsid w:val="007329D5"/>
    <w:rsid w:val="00732D5B"/>
    <w:rsid w:val="00733116"/>
    <w:rsid w:val="0073333D"/>
    <w:rsid w:val="00733694"/>
    <w:rsid w:val="00733A32"/>
    <w:rsid w:val="00733CF2"/>
    <w:rsid w:val="00733DAD"/>
    <w:rsid w:val="00734852"/>
    <w:rsid w:val="00734F6E"/>
    <w:rsid w:val="0073500A"/>
    <w:rsid w:val="00735966"/>
    <w:rsid w:val="00735D13"/>
    <w:rsid w:val="00735DF1"/>
    <w:rsid w:val="0073612E"/>
    <w:rsid w:val="00736B3C"/>
    <w:rsid w:val="00736EDD"/>
    <w:rsid w:val="00737023"/>
    <w:rsid w:val="00737077"/>
    <w:rsid w:val="007372B1"/>
    <w:rsid w:val="007401EE"/>
    <w:rsid w:val="00740A8E"/>
    <w:rsid w:val="00740D88"/>
    <w:rsid w:val="0074100A"/>
    <w:rsid w:val="00741014"/>
    <w:rsid w:val="0074101E"/>
    <w:rsid w:val="0074194F"/>
    <w:rsid w:val="00741BA2"/>
    <w:rsid w:val="00741EF1"/>
    <w:rsid w:val="0074217F"/>
    <w:rsid w:val="00742397"/>
    <w:rsid w:val="007423EA"/>
    <w:rsid w:val="00742510"/>
    <w:rsid w:val="00742C49"/>
    <w:rsid w:val="00742D40"/>
    <w:rsid w:val="00743825"/>
    <w:rsid w:val="00743992"/>
    <w:rsid w:val="00743C16"/>
    <w:rsid w:val="00743F33"/>
    <w:rsid w:val="007443ED"/>
    <w:rsid w:val="00745263"/>
    <w:rsid w:val="00745503"/>
    <w:rsid w:val="00745551"/>
    <w:rsid w:val="007458C9"/>
    <w:rsid w:val="007458DE"/>
    <w:rsid w:val="00745D4D"/>
    <w:rsid w:val="007462F2"/>
    <w:rsid w:val="00746426"/>
    <w:rsid w:val="0074654F"/>
    <w:rsid w:val="007471E5"/>
    <w:rsid w:val="0074732F"/>
    <w:rsid w:val="00747834"/>
    <w:rsid w:val="00747939"/>
    <w:rsid w:val="007479C5"/>
    <w:rsid w:val="00747BA2"/>
    <w:rsid w:val="00750A4A"/>
    <w:rsid w:val="00750C7F"/>
    <w:rsid w:val="00750D54"/>
    <w:rsid w:val="00751123"/>
    <w:rsid w:val="00751261"/>
    <w:rsid w:val="0075136E"/>
    <w:rsid w:val="007514E7"/>
    <w:rsid w:val="00751A00"/>
    <w:rsid w:val="00751D4D"/>
    <w:rsid w:val="00751EF0"/>
    <w:rsid w:val="007521C0"/>
    <w:rsid w:val="00752317"/>
    <w:rsid w:val="007523EC"/>
    <w:rsid w:val="0075246C"/>
    <w:rsid w:val="0075277A"/>
    <w:rsid w:val="0075316C"/>
    <w:rsid w:val="0075354E"/>
    <w:rsid w:val="00753AF8"/>
    <w:rsid w:val="00753BEB"/>
    <w:rsid w:val="00753C65"/>
    <w:rsid w:val="00754069"/>
    <w:rsid w:val="00754652"/>
    <w:rsid w:val="0075469E"/>
    <w:rsid w:val="00754D1A"/>
    <w:rsid w:val="00754F81"/>
    <w:rsid w:val="0075528A"/>
    <w:rsid w:val="00755314"/>
    <w:rsid w:val="00755620"/>
    <w:rsid w:val="00755750"/>
    <w:rsid w:val="00755B61"/>
    <w:rsid w:val="00755F60"/>
    <w:rsid w:val="00756130"/>
    <w:rsid w:val="0075644A"/>
    <w:rsid w:val="00756555"/>
    <w:rsid w:val="00756678"/>
    <w:rsid w:val="0075685C"/>
    <w:rsid w:val="00756919"/>
    <w:rsid w:val="00756CBB"/>
    <w:rsid w:val="00756CF2"/>
    <w:rsid w:val="00756DFD"/>
    <w:rsid w:val="00756F9B"/>
    <w:rsid w:val="00757059"/>
    <w:rsid w:val="007572D7"/>
    <w:rsid w:val="00757E5A"/>
    <w:rsid w:val="00760225"/>
    <w:rsid w:val="007602AC"/>
    <w:rsid w:val="0076055B"/>
    <w:rsid w:val="007605C1"/>
    <w:rsid w:val="00760628"/>
    <w:rsid w:val="007609F3"/>
    <w:rsid w:val="00761372"/>
    <w:rsid w:val="00761449"/>
    <w:rsid w:val="00761687"/>
    <w:rsid w:val="007616F2"/>
    <w:rsid w:val="00761C05"/>
    <w:rsid w:val="00761F22"/>
    <w:rsid w:val="0076211B"/>
    <w:rsid w:val="00762AC0"/>
    <w:rsid w:val="00762D24"/>
    <w:rsid w:val="00762DC3"/>
    <w:rsid w:val="00763D35"/>
    <w:rsid w:val="00763DF7"/>
    <w:rsid w:val="00764327"/>
    <w:rsid w:val="00764543"/>
    <w:rsid w:val="007648C6"/>
    <w:rsid w:val="007649DD"/>
    <w:rsid w:val="007652C6"/>
    <w:rsid w:val="0076538B"/>
    <w:rsid w:val="00765572"/>
    <w:rsid w:val="00765ACB"/>
    <w:rsid w:val="00765BB5"/>
    <w:rsid w:val="00765BD8"/>
    <w:rsid w:val="00765C90"/>
    <w:rsid w:val="00765E41"/>
    <w:rsid w:val="00766083"/>
    <w:rsid w:val="0076647E"/>
    <w:rsid w:val="00766594"/>
    <w:rsid w:val="00766935"/>
    <w:rsid w:val="00766C23"/>
    <w:rsid w:val="00766D99"/>
    <w:rsid w:val="00767899"/>
    <w:rsid w:val="00767BEE"/>
    <w:rsid w:val="00767FC8"/>
    <w:rsid w:val="00770120"/>
    <w:rsid w:val="00770182"/>
    <w:rsid w:val="007702C1"/>
    <w:rsid w:val="007703D1"/>
    <w:rsid w:val="0077048C"/>
    <w:rsid w:val="007704F0"/>
    <w:rsid w:val="007707DA"/>
    <w:rsid w:val="007708C7"/>
    <w:rsid w:val="00770ECA"/>
    <w:rsid w:val="00771596"/>
    <w:rsid w:val="00771868"/>
    <w:rsid w:val="00771900"/>
    <w:rsid w:val="00771E5F"/>
    <w:rsid w:val="00771F4D"/>
    <w:rsid w:val="007722E8"/>
    <w:rsid w:val="00772411"/>
    <w:rsid w:val="00772D2E"/>
    <w:rsid w:val="00773053"/>
    <w:rsid w:val="00773835"/>
    <w:rsid w:val="0077391D"/>
    <w:rsid w:val="00773C17"/>
    <w:rsid w:val="00773F09"/>
    <w:rsid w:val="00773FDD"/>
    <w:rsid w:val="00774542"/>
    <w:rsid w:val="0077454E"/>
    <w:rsid w:val="00774589"/>
    <w:rsid w:val="00774893"/>
    <w:rsid w:val="007748EA"/>
    <w:rsid w:val="00774D88"/>
    <w:rsid w:val="0077502F"/>
    <w:rsid w:val="007754CE"/>
    <w:rsid w:val="007754EF"/>
    <w:rsid w:val="00775F22"/>
    <w:rsid w:val="0077608B"/>
    <w:rsid w:val="007761B7"/>
    <w:rsid w:val="0077646D"/>
    <w:rsid w:val="007764F4"/>
    <w:rsid w:val="00776B75"/>
    <w:rsid w:val="00776CF4"/>
    <w:rsid w:val="00776D37"/>
    <w:rsid w:val="00776DFC"/>
    <w:rsid w:val="0077713D"/>
    <w:rsid w:val="007773FB"/>
    <w:rsid w:val="00777507"/>
    <w:rsid w:val="00777648"/>
    <w:rsid w:val="0077799E"/>
    <w:rsid w:val="00777E1E"/>
    <w:rsid w:val="007806C5"/>
    <w:rsid w:val="0078121E"/>
    <w:rsid w:val="0078122E"/>
    <w:rsid w:val="00781847"/>
    <w:rsid w:val="00781A43"/>
    <w:rsid w:val="007821CA"/>
    <w:rsid w:val="0078256A"/>
    <w:rsid w:val="007827C8"/>
    <w:rsid w:val="00782DDB"/>
    <w:rsid w:val="00782F15"/>
    <w:rsid w:val="007831A1"/>
    <w:rsid w:val="00783249"/>
    <w:rsid w:val="007832BB"/>
    <w:rsid w:val="007835B8"/>
    <w:rsid w:val="00783A86"/>
    <w:rsid w:val="00783E8D"/>
    <w:rsid w:val="007840B2"/>
    <w:rsid w:val="00784756"/>
    <w:rsid w:val="00784E8B"/>
    <w:rsid w:val="00784EC1"/>
    <w:rsid w:val="00784F07"/>
    <w:rsid w:val="00785782"/>
    <w:rsid w:val="0078585D"/>
    <w:rsid w:val="007859E4"/>
    <w:rsid w:val="00785A94"/>
    <w:rsid w:val="00786F19"/>
    <w:rsid w:val="00787628"/>
    <w:rsid w:val="00787BFB"/>
    <w:rsid w:val="0079001F"/>
    <w:rsid w:val="007901CE"/>
    <w:rsid w:val="00790536"/>
    <w:rsid w:val="00790E03"/>
    <w:rsid w:val="00791B03"/>
    <w:rsid w:val="007920FA"/>
    <w:rsid w:val="00792100"/>
    <w:rsid w:val="00792621"/>
    <w:rsid w:val="00792A9B"/>
    <w:rsid w:val="007934D1"/>
    <w:rsid w:val="00793852"/>
    <w:rsid w:val="00793F02"/>
    <w:rsid w:val="00793F44"/>
    <w:rsid w:val="00794707"/>
    <w:rsid w:val="00794AE4"/>
    <w:rsid w:val="00794B1F"/>
    <w:rsid w:val="00795ABE"/>
    <w:rsid w:val="0079608D"/>
    <w:rsid w:val="00796258"/>
    <w:rsid w:val="00796287"/>
    <w:rsid w:val="00796517"/>
    <w:rsid w:val="00796F10"/>
    <w:rsid w:val="007976FC"/>
    <w:rsid w:val="00797A72"/>
    <w:rsid w:val="007A00B9"/>
    <w:rsid w:val="007A04CD"/>
    <w:rsid w:val="007A0807"/>
    <w:rsid w:val="007A0C67"/>
    <w:rsid w:val="007A0C6B"/>
    <w:rsid w:val="007A1016"/>
    <w:rsid w:val="007A128F"/>
    <w:rsid w:val="007A130C"/>
    <w:rsid w:val="007A162B"/>
    <w:rsid w:val="007A173D"/>
    <w:rsid w:val="007A1B4C"/>
    <w:rsid w:val="007A1F45"/>
    <w:rsid w:val="007A237A"/>
    <w:rsid w:val="007A26D9"/>
    <w:rsid w:val="007A28E8"/>
    <w:rsid w:val="007A2F6E"/>
    <w:rsid w:val="007A30CD"/>
    <w:rsid w:val="007A3865"/>
    <w:rsid w:val="007A39D7"/>
    <w:rsid w:val="007A3A9B"/>
    <w:rsid w:val="007A3B57"/>
    <w:rsid w:val="007A4026"/>
    <w:rsid w:val="007A44A4"/>
    <w:rsid w:val="007A4598"/>
    <w:rsid w:val="007A4774"/>
    <w:rsid w:val="007A4869"/>
    <w:rsid w:val="007A4BC0"/>
    <w:rsid w:val="007A591D"/>
    <w:rsid w:val="007A5A6D"/>
    <w:rsid w:val="007A5CB2"/>
    <w:rsid w:val="007A5FAC"/>
    <w:rsid w:val="007A6264"/>
    <w:rsid w:val="007A654D"/>
    <w:rsid w:val="007A6913"/>
    <w:rsid w:val="007A6B17"/>
    <w:rsid w:val="007A6C40"/>
    <w:rsid w:val="007A6D69"/>
    <w:rsid w:val="007A7408"/>
    <w:rsid w:val="007A7730"/>
    <w:rsid w:val="007A796B"/>
    <w:rsid w:val="007A7A13"/>
    <w:rsid w:val="007A7A78"/>
    <w:rsid w:val="007A7AAD"/>
    <w:rsid w:val="007A7B01"/>
    <w:rsid w:val="007A7D99"/>
    <w:rsid w:val="007B0226"/>
    <w:rsid w:val="007B05D4"/>
    <w:rsid w:val="007B07A3"/>
    <w:rsid w:val="007B08AD"/>
    <w:rsid w:val="007B0B27"/>
    <w:rsid w:val="007B0CE9"/>
    <w:rsid w:val="007B1429"/>
    <w:rsid w:val="007B1590"/>
    <w:rsid w:val="007B16AC"/>
    <w:rsid w:val="007B16C8"/>
    <w:rsid w:val="007B201B"/>
    <w:rsid w:val="007B2953"/>
    <w:rsid w:val="007B2A30"/>
    <w:rsid w:val="007B2AD3"/>
    <w:rsid w:val="007B2AF4"/>
    <w:rsid w:val="007B2C86"/>
    <w:rsid w:val="007B3599"/>
    <w:rsid w:val="007B359A"/>
    <w:rsid w:val="007B3625"/>
    <w:rsid w:val="007B3BB9"/>
    <w:rsid w:val="007B3D36"/>
    <w:rsid w:val="007B3E83"/>
    <w:rsid w:val="007B3E91"/>
    <w:rsid w:val="007B3FD2"/>
    <w:rsid w:val="007B422D"/>
    <w:rsid w:val="007B449D"/>
    <w:rsid w:val="007B4986"/>
    <w:rsid w:val="007B4FE0"/>
    <w:rsid w:val="007B64D7"/>
    <w:rsid w:val="007B6665"/>
    <w:rsid w:val="007B6811"/>
    <w:rsid w:val="007B6BC6"/>
    <w:rsid w:val="007B6C8A"/>
    <w:rsid w:val="007B77A7"/>
    <w:rsid w:val="007B7BDE"/>
    <w:rsid w:val="007B7D23"/>
    <w:rsid w:val="007C0078"/>
    <w:rsid w:val="007C00BD"/>
    <w:rsid w:val="007C01E5"/>
    <w:rsid w:val="007C1288"/>
    <w:rsid w:val="007C1402"/>
    <w:rsid w:val="007C1A40"/>
    <w:rsid w:val="007C1EE6"/>
    <w:rsid w:val="007C1F9F"/>
    <w:rsid w:val="007C22E0"/>
    <w:rsid w:val="007C2771"/>
    <w:rsid w:val="007C280D"/>
    <w:rsid w:val="007C2A50"/>
    <w:rsid w:val="007C2C12"/>
    <w:rsid w:val="007C2C65"/>
    <w:rsid w:val="007C2CC6"/>
    <w:rsid w:val="007C33AB"/>
    <w:rsid w:val="007C35FA"/>
    <w:rsid w:val="007C3BA4"/>
    <w:rsid w:val="007C3E58"/>
    <w:rsid w:val="007C3FDD"/>
    <w:rsid w:val="007C41E3"/>
    <w:rsid w:val="007C459E"/>
    <w:rsid w:val="007C4970"/>
    <w:rsid w:val="007C4C48"/>
    <w:rsid w:val="007C4FA4"/>
    <w:rsid w:val="007C51E4"/>
    <w:rsid w:val="007C5877"/>
    <w:rsid w:val="007C5BE4"/>
    <w:rsid w:val="007C601B"/>
    <w:rsid w:val="007C60C0"/>
    <w:rsid w:val="007C621A"/>
    <w:rsid w:val="007C66AA"/>
    <w:rsid w:val="007C6767"/>
    <w:rsid w:val="007C688F"/>
    <w:rsid w:val="007C6C23"/>
    <w:rsid w:val="007C71CB"/>
    <w:rsid w:val="007C75FA"/>
    <w:rsid w:val="007C7A39"/>
    <w:rsid w:val="007C7C9B"/>
    <w:rsid w:val="007C7D10"/>
    <w:rsid w:val="007D03DF"/>
    <w:rsid w:val="007D07BF"/>
    <w:rsid w:val="007D0F92"/>
    <w:rsid w:val="007D111D"/>
    <w:rsid w:val="007D198E"/>
    <w:rsid w:val="007D1B46"/>
    <w:rsid w:val="007D20FB"/>
    <w:rsid w:val="007D2809"/>
    <w:rsid w:val="007D289C"/>
    <w:rsid w:val="007D28C4"/>
    <w:rsid w:val="007D29D9"/>
    <w:rsid w:val="007D2A26"/>
    <w:rsid w:val="007D2A3E"/>
    <w:rsid w:val="007D2AD1"/>
    <w:rsid w:val="007D2AE8"/>
    <w:rsid w:val="007D2E30"/>
    <w:rsid w:val="007D34B0"/>
    <w:rsid w:val="007D3B57"/>
    <w:rsid w:val="007D3C1C"/>
    <w:rsid w:val="007D4807"/>
    <w:rsid w:val="007D4C4B"/>
    <w:rsid w:val="007D4EA5"/>
    <w:rsid w:val="007D50A8"/>
    <w:rsid w:val="007D51F6"/>
    <w:rsid w:val="007D5457"/>
    <w:rsid w:val="007D570D"/>
    <w:rsid w:val="007D5838"/>
    <w:rsid w:val="007D5CE2"/>
    <w:rsid w:val="007D5D89"/>
    <w:rsid w:val="007D5EC0"/>
    <w:rsid w:val="007D5F12"/>
    <w:rsid w:val="007D5FF6"/>
    <w:rsid w:val="007D6CA2"/>
    <w:rsid w:val="007D6FB1"/>
    <w:rsid w:val="007D7527"/>
    <w:rsid w:val="007D75E0"/>
    <w:rsid w:val="007D765A"/>
    <w:rsid w:val="007D7BC3"/>
    <w:rsid w:val="007D7C71"/>
    <w:rsid w:val="007E01A1"/>
    <w:rsid w:val="007E0B23"/>
    <w:rsid w:val="007E14EC"/>
    <w:rsid w:val="007E1563"/>
    <w:rsid w:val="007E1655"/>
    <w:rsid w:val="007E187F"/>
    <w:rsid w:val="007E1D9D"/>
    <w:rsid w:val="007E21CB"/>
    <w:rsid w:val="007E265A"/>
    <w:rsid w:val="007E286C"/>
    <w:rsid w:val="007E2870"/>
    <w:rsid w:val="007E2BC9"/>
    <w:rsid w:val="007E2E13"/>
    <w:rsid w:val="007E321C"/>
    <w:rsid w:val="007E3262"/>
    <w:rsid w:val="007E36E1"/>
    <w:rsid w:val="007E3A46"/>
    <w:rsid w:val="007E3FBC"/>
    <w:rsid w:val="007E4091"/>
    <w:rsid w:val="007E4130"/>
    <w:rsid w:val="007E447B"/>
    <w:rsid w:val="007E49EE"/>
    <w:rsid w:val="007E5054"/>
    <w:rsid w:val="007E5403"/>
    <w:rsid w:val="007E54DE"/>
    <w:rsid w:val="007E57B6"/>
    <w:rsid w:val="007E599D"/>
    <w:rsid w:val="007E5ADE"/>
    <w:rsid w:val="007E5F67"/>
    <w:rsid w:val="007E60CE"/>
    <w:rsid w:val="007E6348"/>
    <w:rsid w:val="007E639F"/>
    <w:rsid w:val="007E63C5"/>
    <w:rsid w:val="007E68B0"/>
    <w:rsid w:val="007E6AF5"/>
    <w:rsid w:val="007E6D5C"/>
    <w:rsid w:val="007E72F3"/>
    <w:rsid w:val="007E74B4"/>
    <w:rsid w:val="007E7C82"/>
    <w:rsid w:val="007E7D42"/>
    <w:rsid w:val="007E7FF4"/>
    <w:rsid w:val="007F00C6"/>
    <w:rsid w:val="007F0E07"/>
    <w:rsid w:val="007F102C"/>
    <w:rsid w:val="007F16BA"/>
    <w:rsid w:val="007F1D59"/>
    <w:rsid w:val="007F2094"/>
    <w:rsid w:val="007F20F7"/>
    <w:rsid w:val="007F294B"/>
    <w:rsid w:val="007F2C63"/>
    <w:rsid w:val="007F2CC9"/>
    <w:rsid w:val="007F34AE"/>
    <w:rsid w:val="007F38C9"/>
    <w:rsid w:val="007F3996"/>
    <w:rsid w:val="007F43FD"/>
    <w:rsid w:val="007F4719"/>
    <w:rsid w:val="007F4E12"/>
    <w:rsid w:val="007F5234"/>
    <w:rsid w:val="007F52AA"/>
    <w:rsid w:val="007F52F1"/>
    <w:rsid w:val="007F5413"/>
    <w:rsid w:val="007F57FC"/>
    <w:rsid w:val="007F5DC5"/>
    <w:rsid w:val="007F6141"/>
    <w:rsid w:val="007F6477"/>
    <w:rsid w:val="007F64F2"/>
    <w:rsid w:val="007F6690"/>
    <w:rsid w:val="007F759C"/>
    <w:rsid w:val="007F7DA0"/>
    <w:rsid w:val="007F7DE1"/>
    <w:rsid w:val="00800221"/>
    <w:rsid w:val="008002AD"/>
    <w:rsid w:val="00801261"/>
    <w:rsid w:val="008015A3"/>
    <w:rsid w:val="00801979"/>
    <w:rsid w:val="0080202B"/>
    <w:rsid w:val="00802B97"/>
    <w:rsid w:val="00802D5A"/>
    <w:rsid w:val="008035C0"/>
    <w:rsid w:val="0080373A"/>
    <w:rsid w:val="00803F3F"/>
    <w:rsid w:val="00804E7A"/>
    <w:rsid w:val="008052BD"/>
    <w:rsid w:val="00805907"/>
    <w:rsid w:val="00805DF2"/>
    <w:rsid w:val="00805F22"/>
    <w:rsid w:val="00806625"/>
    <w:rsid w:val="008066E3"/>
    <w:rsid w:val="00806D8F"/>
    <w:rsid w:val="00806F90"/>
    <w:rsid w:val="00807538"/>
    <w:rsid w:val="00807670"/>
    <w:rsid w:val="00807F6B"/>
    <w:rsid w:val="008104B6"/>
    <w:rsid w:val="0081054C"/>
    <w:rsid w:val="00810751"/>
    <w:rsid w:val="00810812"/>
    <w:rsid w:val="00810A2F"/>
    <w:rsid w:val="00810BBC"/>
    <w:rsid w:val="00810D18"/>
    <w:rsid w:val="00810D4F"/>
    <w:rsid w:val="008110B7"/>
    <w:rsid w:val="00811620"/>
    <w:rsid w:val="008116F4"/>
    <w:rsid w:val="00811B39"/>
    <w:rsid w:val="0081208C"/>
    <w:rsid w:val="008120E5"/>
    <w:rsid w:val="00812BF5"/>
    <w:rsid w:val="00812D99"/>
    <w:rsid w:val="008131BB"/>
    <w:rsid w:val="0081332F"/>
    <w:rsid w:val="00813604"/>
    <w:rsid w:val="0081362C"/>
    <w:rsid w:val="00813D94"/>
    <w:rsid w:val="008140F3"/>
    <w:rsid w:val="008141A9"/>
    <w:rsid w:val="00814910"/>
    <w:rsid w:val="00814AA8"/>
    <w:rsid w:val="00814E25"/>
    <w:rsid w:val="0081566A"/>
    <w:rsid w:val="00815C6B"/>
    <w:rsid w:val="00815DB4"/>
    <w:rsid w:val="00815DE9"/>
    <w:rsid w:val="00815F95"/>
    <w:rsid w:val="008161F1"/>
    <w:rsid w:val="0081620A"/>
    <w:rsid w:val="00816247"/>
    <w:rsid w:val="0081646E"/>
    <w:rsid w:val="00816698"/>
    <w:rsid w:val="00816A4C"/>
    <w:rsid w:val="00816A95"/>
    <w:rsid w:val="00816B96"/>
    <w:rsid w:val="00816F55"/>
    <w:rsid w:val="008170DB"/>
    <w:rsid w:val="008176FD"/>
    <w:rsid w:val="00820085"/>
    <w:rsid w:val="00820AB3"/>
    <w:rsid w:val="00820AD2"/>
    <w:rsid w:val="00820EDE"/>
    <w:rsid w:val="00820F40"/>
    <w:rsid w:val="00821678"/>
    <w:rsid w:val="00821C34"/>
    <w:rsid w:val="00821EDD"/>
    <w:rsid w:val="00821F5F"/>
    <w:rsid w:val="0082261A"/>
    <w:rsid w:val="008226A4"/>
    <w:rsid w:val="008227FF"/>
    <w:rsid w:val="00822AAE"/>
    <w:rsid w:val="00822D46"/>
    <w:rsid w:val="00822DBE"/>
    <w:rsid w:val="00823170"/>
    <w:rsid w:val="00824394"/>
    <w:rsid w:val="00824CFA"/>
    <w:rsid w:val="00824F76"/>
    <w:rsid w:val="0082541E"/>
    <w:rsid w:val="00825982"/>
    <w:rsid w:val="008259FC"/>
    <w:rsid w:val="00825B09"/>
    <w:rsid w:val="008261C3"/>
    <w:rsid w:val="008272C4"/>
    <w:rsid w:val="008274B4"/>
    <w:rsid w:val="008275AC"/>
    <w:rsid w:val="00830D58"/>
    <w:rsid w:val="008310F5"/>
    <w:rsid w:val="00831239"/>
    <w:rsid w:val="0083135A"/>
    <w:rsid w:val="008315D4"/>
    <w:rsid w:val="008316A0"/>
    <w:rsid w:val="00831EEF"/>
    <w:rsid w:val="00831F81"/>
    <w:rsid w:val="008323D1"/>
    <w:rsid w:val="008327AF"/>
    <w:rsid w:val="00832974"/>
    <w:rsid w:val="00832ADE"/>
    <w:rsid w:val="008330DD"/>
    <w:rsid w:val="00833776"/>
    <w:rsid w:val="00833973"/>
    <w:rsid w:val="008339B7"/>
    <w:rsid w:val="00833E83"/>
    <w:rsid w:val="00834101"/>
    <w:rsid w:val="008342F2"/>
    <w:rsid w:val="008346AF"/>
    <w:rsid w:val="008347AC"/>
    <w:rsid w:val="00834AD4"/>
    <w:rsid w:val="00834BC8"/>
    <w:rsid w:val="00834BD3"/>
    <w:rsid w:val="00835168"/>
    <w:rsid w:val="008351F6"/>
    <w:rsid w:val="008359D4"/>
    <w:rsid w:val="00835BCA"/>
    <w:rsid w:val="00835C22"/>
    <w:rsid w:val="00835C87"/>
    <w:rsid w:val="00835D9D"/>
    <w:rsid w:val="00835E51"/>
    <w:rsid w:val="0083616C"/>
    <w:rsid w:val="0083635D"/>
    <w:rsid w:val="00836673"/>
    <w:rsid w:val="00836A60"/>
    <w:rsid w:val="00836B2B"/>
    <w:rsid w:val="00836C6C"/>
    <w:rsid w:val="00836EE6"/>
    <w:rsid w:val="0083757A"/>
    <w:rsid w:val="008379C0"/>
    <w:rsid w:val="00837A60"/>
    <w:rsid w:val="00837AE0"/>
    <w:rsid w:val="00837BAA"/>
    <w:rsid w:val="00837C9A"/>
    <w:rsid w:val="00837DD8"/>
    <w:rsid w:val="00840031"/>
    <w:rsid w:val="008408FC"/>
    <w:rsid w:val="00840BA0"/>
    <w:rsid w:val="0084101E"/>
    <w:rsid w:val="0084121C"/>
    <w:rsid w:val="0084135B"/>
    <w:rsid w:val="00841486"/>
    <w:rsid w:val="0084150C"/>
    <w:rsid w:val="008422EE"/>
    <w:rsid w:val="00842F93"/>
    <w:rsid w:val="00843584"/>
    <w:rsid w:val="00843838"/>
    <w:rsid w:val="00844204"/>
    <w:rsid w:val="0084470E"/>
    <w:rsid w:val="00844BD9"/>
    <w:rsid w:val="00844D15"/>
    <w:rsid w:val="008451D0"/>
    <w:rsid w:val="00845690"/>
    <w:rsid w:val="008458CD"/>
    <w:rsid w:val="008458F5"/>
    <w:rsid w:val="00845BDF"/>
    <w:rsid w:val="0084604F"/>
    <w:rsid w:val="00846538"/>
    <w:rsid w:val="008467BE"/>
    <w:rsid w:val="00846BF8"/>
    <w:rsid w:val="00847109"/>
    <w:rsid w:val="00847537"/>
    <w:rsid w:val="008477C1"/>
    <w:rsid w:val="008478CB"/>
    <w:rsid w:val="008478DA"/>
    <w:rsid w:val="00847B33"/>
    <w:rsid w:val="00847C82"/>
    <w:rsid w:val="00850090"/>
    <w:rsid w:val="00850133"/>
    <w:rsid w:val="00850CDB"/>
    <w:rsid w:val="00851015"/>
    <w:rsid w:val="008510D2"/>
    <w:rsid w:val="00851A76"/>
    <w:rsid w:val="00851B03"/>
    <w:rsid w:val="00851C6B"/>
    <w:rsid w:val="00852013"/>
    <w:rsid w:val="00852110"/>
    <w:rsid w:val="00852145"/>
    <w:rsid w:val="00852167"/>
    <w:rsid w:val="0085258F"/>
    <w:rsid w:val="00852DE8"/>
    <w:rsid w:val="00852FE3"/>
    <w:rsid w:val="008537C1"/>
    <w:rsid w:val="008538DC"/>
    <w:rsid w:val="00853BD2"/>
    <w:rsid w:val="00853CF9"/>
    <w:rsid w:val="00854187"/>
    <w:rsid w:val="00854793"/>
    <w:rsid w:val="00854AA8"/>
    <w:rsid w:val="00854E82"/>
    <w:rsid w:val="00854EEF"/>
    <w:rsid w:val="00855044"/>
    <w:rsid w:val="00855113"/>
    <w:rsid w:val="00855381"/>
    <w:rsid w:val="008554A1"/>
    <w:rsid w:val="00855C06"/>
    <w:rsid w:val="00855C44"/>
    <w:rsid w:val="00855C6A"/>
    <w:rsid w:val="00855E52"/>
    <w:rsid w:val="008560A2"/>
    <w:rsid w:val="00856293"/>
    <w:rsid w:val="0085697F"/>
    <w:rsid w:val="00856C5C"/>
    <w:rsid w:val="00856D0E"/>
    <w:rsid w:val="008571FE"/>
    <w:rsid w:val="008574B2"/>
    <w:rsid w:val="0085788A"/>
    <w:rsid w:val="00857F43"/>
    <w:rsid w:val="00860013"/>
    <w:rsid w:val="0086051B"/>
    <w:rsid w:val="00860B4B"/>
    <w:rsid w:val="00860B7D"/>
    <w:rsid w:val="00860F32"/>
    <w:rsid w:val="008610BF"/>
    <w:rsid w:val="008612A3"/>
    <w:rsid w:val="00861592"/>
    <w:rsid w:val="0086191A"/>
    <w:rsid w:val="00861DCC"/>
    <w:rsid w:val="00861F39"/>
    <w:rsid w:val="00861F69"/>
    <w:rsid w:val="00862251"/>
    <w:rsid w:val="0086245F"/>
    <w:rsid w:val="00862893"/>
    <w:rsid w:val="00862CAC"/>
    <w:rsid w:val="00862D8F"/>
    <w:rsid w:val="008631EF"/>
    <w:rsid w:val="008632D6"/>
    <w:rsid w:val="008633A7"/>
    <w:rsid w:val="00863833"/>
    <w:rsid w:val="0086387F"/>
    <w:rsid w:val="008639F4"/>
    <w:rsid w:val="00863A90"/>
    <w:rsid w:val="00863B4F"/>
    <w:rsid w:val="00863F41"/>
    <w:rsid w:val="00864139"/>
    <w:rsid w:val="0086413D"/>
    <w:rsid w:val="00864ED0"/>
    <w:rsid w:val="00865528"/>
    <w:rsid w:val="00865639"/>
    <w:rsid w:val="00865863"/>
    <w:rsid w:val="008659E9"/>
    <w:rsid w:val="00865A1E"/>
    <w:rsid w:val="00866038"/>
    <w:rsid w:val="00866230"/>
    <w:rsid w:val="00866803"/>
    <w:rsid w:val="008668E8"/>
    <w:rsid w:val="00866A15"/>
    <w:rsid w:val="00867229"/>
    <w:rsid w:val="008674C2"/>
    <w:rsid w:val="0086776A"/>
    <w:rsid w:val="00867FCD"/>
    <w:rsid w:val="008700C1"/>
    <w:rsid w:val="008702D3"/>
    <w:rsid w:val="008703A7"/>
    <w:rsid w:val="00870717"/>
    <w:rsid w:val="00870A9D"/>
    <w:rsid w:val="00870BF2"/>
    <w:rsid w:val="008713A1"/>
    <w:rsid w:val="00871AE2"/>
    <w:rsid w:val="00871C9E"/>
    <w:rsid w:val="00871CF1"/>
    <w:rsid w:val="00871D29"/>
    <w:rsid w:val="00871EC6"/>
    <w:rsid w:val="00872B4B"/>
    <w:rsid w:val="00872D45"/>
    <w:rsid w:val="00872D63"/>
    <w:rsid w:val="00873033"/>
    <w:rsid w:val="00873466"/>
    <w:rsid w:val="0087373F"/>
    <w:rsid w:val="0087399B"/>
    <w:rsid w:val="008739EF"/>
    <w:rsid w:val="00873ABF"/>
    <w:rsid w:val="00873D0B"/>
    <w:rsid w:val="00873FD0"/>
    <w:rsid w:val="0087406E"/>
    <w:rsid w:val="008748B9"/>
    <w:rsid w:val="00874C31"/>
    <w:rsid w:val="00874ECD"/>
    <w:rsid w:val="00875071"/>
    <w:rsid w:val="0087548E"/>
    <w:rsid w:val="00875890"/>
    <w:rsid w:val="00875C33"/>
    <w:rsid w:val="00875C60"/>
    <w:rsid w:val="00876089"/>
    <w:rsid w:val="00876228"/>
    <w:rsid w:val="0087642D"/>
    <w:rsid w:val="008769F9"/>
    <w:rsid w:val="00876B3A"/>
    <w:rsid w:val="00876F9C"/>
    <w:rsid w:val="0087758B"/>
    <w:rsid w:val="008776D5"/>
    <w:rsid w:val="00877754"/>
    <w:rsid w:val="008777E8"/>
    <w:rsid w:val="0087790E"/>
    <w:rsid w:val="008800E7"/>
    <w:rsid w:val="008802A7"/>
    <w:rsid w:val="008815A6"/>
    <w:rsid w:val="00881731"/>
    <w:rsid w:val="00881744"/>
    <w:rsid w:val="00881E4B"/>
    <w:rsid w:val="008824F7"/>
    <w:rsid w:val="00882CA8"/>
    <w:rsid w:val="00882F1F"/>
    <w:rsid w:val="0088346B"/>
    <w:rsid w:val="00883D53"/>
    <w:rsid w:val="0088416D"/>
    <w:rsid w:val="0088460D"/>
    <w:rsid w:val="00884AC3"/>
    <w:rsid w:val="008851C5"/>
    <w:rsid w:val="00885DF2"/>
    <w:rsid w:val="00886002"/>
    <w:rsid w:val="008863FE"/>
    <w:rsid w:val="00886622"/>
    <w:rsid w:val="00886770"/>
    <w:rsid w:val="008869E7"/>
    <w:rsid w:val="00886A04"/>
    <w:rsid w:val="00886AF0"/>
    <w:rsid w:val="00886BE0"/>
    <w:rsid w:val="00886E84"/>
    <w:rsid w:val="00887629"/>
    <w:rsid w:val="00887690"/>
    <w:rsid w:val="008876F3"/>
    <w:rsid w:val="008878D6"/>
    <w:rsid w:val="00887CD1"/>
    <w:rsid w:val="008901FE"/>
    <w:rsid w:val="008904B5"/>
    <w:rsid w:val="0089066E"/>
    <w:rsid w:val="0089118D"/>
    <w:rsid w:val="008918AB"/>
    <w:rsid w:val="00891964"/>
    <w:rsid w:val="00891A1E"/>
    <w:rsid w:val="0089251E"/>
    <w:rsid w:val="0089267B"/>
    <w:rsid w:val="008926C7"/>
    <w:rsid w:val="00892AA9"/>
    <w:rsid w:val="00893293"/>
    <w:rsid w:val="0089394F"/>
    <w:rsid w:val="00893AEF"/>
    <w:rsid w:val="00893B53"/>
    <w:rsid w:val="00894721"/>
    <w:rsid w:val="0089472F"/>
    <w:rsid w:val="008948BD"/>
    <w:rsid w:val="0089504B"/>
    <w:rsid w:val="00895366"/>
    <w:rsid w:val="008953FA"/>
    <w:rsid w:val="008953FC"/>
    <w:rsid w:val="00895B31"/>
    <w:rsid w:val="00895DC0"/>
    <w:rsid w:val="0089604E"/>
    <w:rsid w:val="008964D6"/>
    <w:rsid w:val="00897082"/>
    <w:rsid w:val="0089724F"/>
    <w:rsid w:val="00897565"/>
    <w:rsid w:val="0089776E"/>
    <w:rsid w:val="00897BA0"/>
    <w:rsid w:val="00897DE7"/>
    <w:rsid w:val="008A0513"/>
    <w:rsid w:val="008A0661"/>
    <w:rsid w:val="008A068D"/>
    <w:rsid w:val="008A0CC3"/>
    <w:rsid w:val="008A0D45"/>
    <w:rsid w:val="008A0E3A"/>
    <w:rsid w:val="008A14A3"/>
    <w:rsid w:val="008A1B81"/>
    <w:rsid w:val="008A2128"/>
    <w:rsid w:val="008A25B6"/>
    <w:rsid w:val="008A2624"/>
    <w:rsid w:val="008A26D9"/>
    <w:rsid w:val="008A29D4"/>
    <w:rsid w:val="008A2A48"/>
    <w:rsid w:val="008A2A4E"/>
    <w:rsid w:val="008A2D53"/>
    <w:rsid w:val="008A3F98"/>
    <w:rsid w:val="008A42A9"/>
    <w:rsid w:val="008A45C3"/>
    <w:rsid w:val="008A4772"/>
    <w:rsid w:val="008A47B9"/>
    <w:rsid w:val="008A4957"/>
    <w:rsid w:val="008A4A87"/>
    <w:rsid w:val="008A4BAD"/>
    <w:rsid w:val="008A4D31"/>
    <w:rsid w:val="008A4F01"/>
    <w:rsid w:val="008A5415"/>
    <w:rsid w:val="008A601D"/>
    <w:rsid w:val="008A612B"/>
    <w:rsid w:val="008A7321"/>
    <w:rsid w:val="008A79ED"/>
    <w:rsid w:val="008A7F46"/>
    <w:rsid w:val="008B0AB0"/>
    <w:rsid w:val="008B0E94"/>
    <w:rsid w:val="008B0FAF"/>
    <w:rsid w:val="008B108D"/>
    <w:rsid w:val="008B1564"/>
    <w:rsid w:val="008B17AE"/>
    <w:rsid w:val="008B1E49"/>
    <w:rsid w:val="008B2346"/>
    <w:rsid w:val="008B25BD"/>
    <w:rsid w:val="008B2B23"/>
    <w:rsid w:val="008B2EEB"/>
    <w:rsid w:val="008B3352"/>
    <w:rsid w:val="008B3718"/>
    <w:rsid w:val="008B4019"/>
    <w:rsid w:val="008B42E5"/>
    <w:rsid w:val="008B5517"/>
    <w:rsid w:val="008B58B2"/>
    <w:rsid w:val="008B5B18"/>
    <w:rsid w:val="008B5D33"/>
    <w:rsid w:val="008B641B"/>
    <w:rsid w:val="008B64AC"/>
    <w:rsid w:val="008B657C"/>
    <w:rsid w:val="008B6DCF"/>
    <w:rsid w:val="008B6E42"/>
    <w:rsid w:val="008B6E5D"/>
    <w:rsid w:val="008B7061"/>
    <w:rsid w:val="008B7232"/>
    <w:rsid w:val="008B72A9"/>
    <w:rsid w:val="008B73DA"/>
    <w:rsid w:val="008B7AA2"/>
    <w:rsid w:val="008B7B86"/>
    <w:rsid w:val="008C006F"/>
    <w:rsid w:val="008C0251"/>
    <w:rsid w:val="008C0445"/>
    <w:rsid w:val="008C14D1"/>
    <w:rsid w:val="008C1950"/>
    <w:rsid w:val="008C1EF3"/>
    <w:rsid w:val="008C21D8"/>
    <w:rsid w:val="008C244C"/>
    <w:rsid w:val="008C259C"/>
    <w:rsid w:val="008C25FE"/>
    <w:rsid w:val="008C26C0"/>
    <w:rsid w:val="008C2B04"/>
    <w:rsid w:val="008C2D19"/>
    <w:rsid w:val="008C2D9E"/>
    <w:rsid w:val="008C2EF6"/>
    <w:rsid w:val="008C3229"/>
    <w:rsid w:val="008C3892"/>
    <w:rsid w:val="008C3915"/>
    <w:rsid w:val="008C3BA0"/>
    <w:rsid w:val="008C3BD1"/>
    <w:rsid w:val="008C3D17"/>
    <w:rsid w:val="008C4300"/>
    <w:rsid w:val="008C4AA2"/>
    <w:rsid w:val="008C4F47"/>
    <w:rsid w:val="008C5285"/>
    <w:rsid w:val="008C5439"/>
    <w:rsid w:val="008C5827"/>
    <w:rsid w:val="008C5929"/>
    <w:rsid w:val="008C5A11"/>
    <w:rsid w:val="008C5E5C"/>
    <w:rsid w:val="008C5F1A"/>
    <w:rsid w:val="008C5F27"/>
    <w:rsid w:val="008C6016"/>
    <w:rsid w:val="008C6390"/>
    <w:rsid w:val="008C66A8"/>
    <w:rsid w:val="008C6713"/>
    <w:rsid w:val="008C67E8"/>
    <w:rsid w:val="008C6E54"/>
    <w:rsid w:val="008C6FDE"/>
    <w:rsid w:val="008C7263"/>
    <w:rsid w:val="008C74CE"/>
    <w:rsid w:val="008C7E5F"/>
    <w:rsid w:val="008D0A57"/>
    <w:rsid w:val="008D0B70"/>
    <w:rsid w:val="008D0CF6"/>
    <w:rsid w:val="008D103C"/>
    <w:rsid w:val="008D144A"/>
    <w:rsid w:val="008D18BA"/>
    <w:rsid w:val="008D1954"/>
    <w:rsid w:val="008D19F7"/>
    <w:rsid w:val="008D1D1F"/>
    <w:rsid w:val="008D2455"/>
    <w:rsid w:val="008D25CD"/>
    <w:rsid w:val="008D2CE0"/>
    <w:rsid w:val="008D34C5"/>
    <w:rsid w:val="008D360F"/>
    <w:rsid w:val="008D3776"/>
    <w:rsid w:val="008D3911"/>
    <w:rsid w:val="008D3BDF"/>
    <w:rsid w:val="008D3F3E"/>
    <w:rsid w:val="008D4060"/>
    <w:rsid w:val="008D4538"/>
    <w:rsid w:val="008D49A0"/>
    <w:rsid w:val="008D4CDB"/>
    <w:rsid w:val="008D4EAD"/>
    <w:rsid w:val="008D4EE7"/>
    <w:rsid w:val="008D50BA"/>
    <w:rsid w:val="008D533C"/>
    <w:rsid w:val="008D53F6"/>
    <w:rsid w:val="008D556C"/>
    <w:rsid w:val="008D5934"/>
    <w:rsid w:val="008D59D4"/>
    <w:rsid w:val="008D5C32"/>
    <w:rsid w:val="008D5D81"/>
    <w:rsid w:val="008D6487"/>
    <w:rsid w:val="008D6AF3"/>
    <w:rsid w:val="008D727F"/>
    <w:rsid w:val="008D72F0"/>
    <w:rsid w:val="008D73C9"/>
    <w:rsid w:val="008D74E0"/>
    <w:rsid w:val="008D77B8"/>
    <w:rsid w:val="008D7919"/>
    <w:rsid w:val="008D7B0B"/>
    <w:rsid w:val="008D7BF5"/>
    <w:rsid w:val="008E0107"/>
    <w:rsid w:val="008E0969"/>
    <w:rsid w:val="008E0CEF"/>
    <w:rsid w:val="008E10AC"/>
    <w:rsid w:val="008E114F"/>
    <w:rsid w:val="008E195F"/>
    <w:rsid w:val="008E1A12"/>
    <w:rsid w:val="008E23A5"/>
    <w:rsid w:val="008E25AA"/>
    <w:rsid w:val="008E27FA"/>
    <w:rsid w:val="008E2AE4"/>
    <w:rsid w:val="008E3052"/>
    <w:rsid w:val="008E338C"/>
    <w:rsid w:val="008E34CA"/>
    <w:rsid w:val="008E351C"/>
    <w:rsid w:val="008E363A"/>
    <w:rsid w:val="008E389F"/>
    <w:rsid w:val="008E3DB3"/>
    <w:rsid w:val="008E3E7B"/>
    <w:rsid w:val="008E4519"/>
    <w:rsid w:val="008E4CFF"/>
    <w:rsid w:val="008E4F80"/>
    <w:rsid w:val="008E5056"/>
    <w:rsid w:val="008E5649"/>
    <w:rsid w:val="008E5747"/>
    <w:rsid w:val="008E579C"/>
    <w:rsid w:val="008E594C"/>
    <w:rsid w:val="008E5984"/>
    <w:rsid w:val="008E5DCA"/>
    <w:rsid w:val="008E5E24"/>
    <w:rsid w:val="008E6093"/>
    <w:rsid w:val="008E64A9"/>
    <w:rsid w:val="008E67D5"/>
    <w:rsid w:val="008E67E5"/>
    <w:rsid w:val="008E6E44"/>
    <w:rsid w:val="008E6F4E"/>
    <w:rsid w:val="008E760C"/>
    <w:rsid w:val="008E792B"/>
    <w:rsid w:val="008E792E"/>
    <w:rsid w:val="008E7B2C"/>
    <w:rsid w:val="008E7F61"/>
    <w:rsid w:val="008F059F"/>
    <w:rsid w:val="008F0866"/>
    <w:rsid w:val="008F136F"/>
    <w:rsid w:val="008F145A"/>
    <w:rsid w:val="008F1466"/>
    <w:rsid w:val="008F16F2"/>
    <w:rsid w:val="008F1728"/>
    <w:rsid w:val="008F1ABA"/>
    <w:rsid w:val="008F1B84"/>
    <w:rsid w:val="008F1D44"/>
    <w:rsid w:val="008F1F4F"/>
    <w:rsid w:val="008F23C9"/>
    <w:rsid w:val="008F27D7"/>
    <w:rsid w:val="008F2871"/>
    <w:rsid w:val="008F2992"/>
    <w:rsid w:val="008F2CF4"/>
    <w:rsid w:val="008F3065"/>
    <w:rsid w:val="008F3541"/>
    <w:rsid w:val="008F3613"/>
    <w:rsid w:val="008F374A"/>
    <w:rsid w:val="008F381C"/>
    <w:rsid w:val="008F3A8C"/>
    <w:rsid w:val="008F3BC5"/>
    <w:rsid w:val="008F3CB6"/>
    <w:rsid w:val="008F40F7"/>
    <w:rsid w:val="008F449E"/>
    <w:rsid w:val="008F4587"/>
    <w:rsid w:val="008F45DB"/>
    <w:rsid w:val="008F46B9"/>
    <w:rsid w:val="008F4877"/>
    <w:rsid w:val="008F4969"/>
    <w:rsid w:val="008F4AF6"/>
    <w:rsid w:val="008F4EBA"/>
    <w:rsid w:val="008F54C5"/>
    <w:rsid w:val="008F55BE"/>
    <w:rsid w:val="008F5706"/>
    <w:rsid w:val="008F576F"/>
    <w:rsid w:val="008F637D"/>
    <w:rsid w:val="008F6564"/>
    <w:rsid w:val="008F682C"/>
    <w:rsid w:val="008F6B2F"/>
    <w:rsid w:val="008F6EE2"/>
    <w:rsid w:val="008F7321"/>
    <w:rsid w:val="008F7D5C"/>
    <w:rsid w:val="0090007D"/>
    <w:rsid w:val="009005CF"/>
    <w:rsid w:val="00900E69"/>
    <w:rsid w:val="00900FF5"/>
    <w:rsid w:val="0090125D"/>
    <w:rsid w:val="00901362"/>
    <w:rsid w:val="009018F1"/>
    <w:rsid w:val="009019F2"/>
    <w:rsid w:val="00901BAA"/>
    <w:rsid w:val="00901C73"/>
    <w:rsid w:val="00901F73"/>
    <w:rsid w:val="009028F2"/>
    <w:rsid w:val="00903659"/>
    <w:rsid w:val="009036CE"/>
    <w:rsid w:val="00903F38"/>
    <w:rsid w:val="00904210"/>
    <w:rsid w:val="009044C4"/>
    <w:rsid w:val="00904753"/>
    <w:rsid w:val="009048FC"/>
    <w:rsid w:val="00904BF7"/>
    <w:rsid w:val="00904ECB"/>
    <w:rsid w:val="00905867"/>
    <w:rsid w:val="00905AEF"/>
    <w:rsid w:val="00905B0F"/>
    <w:rsid w:val="00905F10"/>
    <w:rsid w:val="00906294"/>
    <w:rsid w:val="009062AF"/>
    <w:rsid w:val="00906570"/>
    <w:rsid w:val="00906DCA"/>
    <w:rsid w:val="00907092"/>
    <w:rsid w:val="0090710F"/>
    <w:rsid w:val="0090712E"/>
    <w:rsid w:val="009076DC"/>
    <w:rsid w:val="009079EC"/>
    <w:rsid w:val="00907C31"/>
    <w:rsid w:val="00907D9B"/>
    <w:rsid w:val="00907ED1"/>
    <w:rsid w:val="00907F7D"/>
    <w:rsid w:val="0091029D"/>
    <w:rsid w:val="009105D8"/>
    <w:rsid w:val="00910850"/>
    <w:rsid w:val="0091099E"/>
    <w:rsid w:val="0091157E"/>
    <w:rsid w:val="009116D8"/>
    <w:rsid w:val="00911AC2"/>
    <w:rsid w:val="00911B6F"/>
    <w:rsid w:val="00911D07"/>
    <w:rsid w:val="009121C8"/>
    <w:rsid w:val="009124CE"/>
    <w:rsid w:val="00912502"/>
    <w:rsid w:val="00912681"/>
    <w:rsid w:val="009127F8"/>
    <w:rsid w:val="00912983"/>
    <w:rsid w:val="00912AE7"/>
    <w:rsid w:val="00912DFD"/>
    <w:rsid w:val="0091303C"/>
    <w:rsid w:val="00913388"/>
    <w:rsid w:val="00913D42"/>
    <w:rsid w:val="009140DD"/>
    <w:rsid w:val="00914182"/>
    <w:rsid w:val="0091423A"/>
    <w:rsid w:val="00914687"/>
    <w:rsid w:val="009146DC"/>
    <w:rsid w:val="00914937"/>
    <w:rsid w:val="009150B4"/>
    <w:rsid w:val="009153F0"/>
    <w:rsid w:val="00915DDC"/>
    <w:rsid w:val="009162AC"/>
    <w:rsid w:val="009164E9"/>
    <w:rsid w:val="00916653"/>
    <w:rsid w:val="00916B12"/>
    <w:rsid w:val="0091738E"/>
    <w:rsid w:val="009200BE"/>
    <w:rsid w:val="0092040C"/>
    <w:rsid w:val="0092048D"/>
    <w:rsid w:val="009208E4"/>
    <w:rsid w:val="00920A6F"/>
    <w:rsid w:val="00920D0F"/>
    <w:rsid w:val="00920ED4"/>
    <w:rsid w:val="00921108"/>
    <w:rsid w:val="009211C8"/>
    <w:rsid w:val="0092120F"/>
    <w:rsid w:val="009213B6"/>
    <w:rsid w:val="009219D5"/>
    <w:rsid w:val="00921CB1"/>
    <w:rsid w:val="00921FAF"/>
    <w:rsid w:val="00921FBD"/>
    <w:rsid w:val="00922458"/>
    <w:rsid w:val="00922A0D"/>
    <w:rsid w:val="00922A4D"/>
    <w:rsid w:val="00922BD6"/>
    <w:rsid w:val="00923BA3"/>
    <w:rsid w:val="00923C5F"/>
    <w:rsid w:val="0092460E"/>
    <w:rsid w:val="0092472B"/>
    <w:rsid w:val="00925869"/>
    <w:rsid w:val="0092587D"/>
    <w:rsid w:val="0092636F"/>
    <w:rsid w:val="00926960"/>
    <w:rsid w:val="00926F19"/>
    <w:rsid w:val="0092728B"/>
    <w:rsid w:val="009272C3"/>
    <w:rsid w:val="009274CF"/>
    <w:rsid w:val="009278F7"/>
    <w:rsid w:val="00927B6D"/>
    <w:rsid w:val="00927BFE"/>
    <w:rsid w:val="00927EA3"/>
    <w:rsid w:val="0093031E"/>
    <w:rsid w:val="00930363"/>
    <w:rsid w:val="0093067B"/>
    <w:rsid w:val="009306A9"/>
    <w:rsid w:val="009306CE"/>
    <w:rsid w:val="00930732"/>
    <w:rsid w:val="00930BCB"/>
    <w:rsid w:val="00930CD6"/>
    <w:rsid w:val="00930CE5"/>
    <w:rsid w:val="0093182E"/>
    <w:rsid w:val="00931B84"/>
    <w:rsid w:val="00931E3A"/>
    <w:rsid w:val="00931EA5"/>
    <w:rsid w:val="00931F18"/>
    <w:rsid w:val="009329CA"/>
    <w:rsid w:val="00932F84"/>
    <w:rsid w:val="00933048"/>
    <w:rsid w:val="00933200"/>
    <w:rsid w:val="0093324E"/>
    <w:rsid w:val="00933587"/>
    <w:rsid w:val="009336DE"/>
    <w:rsid w:val="00933717"/>
    <w:rsid w:val="009339B3"/>
    <w:rsid w:val="00933ADC"/>
    <w:rsid w:val="0093418B"/>
    <w:rsid w:val="0093421A"/>
    <w:rsid w:val="00934530"/>
    <w:rsid w:val="009348EF"/>
    <w:rsid w:val="00934A7F"/>
    <w:rsid w:val="00934B10"/>
    <w:rsid w:val="00934CDC"/>
    <w:rsid w:val="00934EEF"/>
    <w:rsid w:val="009352CB"/>
    <w:rsid w:val="0093533E"/>
    <w:rsid w:val="009357D0"/>
    <w:rsid w:val="00935A72"/>
    <w:rsid w:val="00935B54"/>
    <w:rsid w:val="00935DEF"/>
    <w:rsid w:val="00935FC8"/>
    <w:rsid w:val="00936040"/>
    <w:rsid w:val="009367CC"/>
    <w:rsid w:val="0093699B"/>
    <w:rsid w:val="00936C38"/>
    <w:rsid w:val="00936CBA"/>
    <w:rsid w:val="00936CCC"/>
    <w:rsid w:val="0093745D"/>
    <w:rsid w:val="00937A27"/>
    <w:rsid w:val="00937E0F"/>
    <w:rsid w:val="00940EFD"/>
    <w:rsid w:val="00941759"/>
    <w:rsid w:val="0094198A"/>
    <w:rsid w:val="009425D6"/>
    <w:rsid w:val="00942670"/>
    <w:rsid w:val="00942A88"/>
    <w:rsid w:val="009431A6"/>
    <w:rsid w:val="00943246"/>
    <w:rsid w:val="0094334A"/>
    <w:rsid w:val="009436E5"/>
    <w:rsid w:val="00943D98"/>
    <w:rsid w:val="00944BD1"/>
    <w:rsid w:val="00944D8C"/>
    <w:rsid w:val="00944E02"/>
    <w:rsid w:val="00944E09"/>
    <w:rsid w:val="00945119"/>
    <w:rsid w:val="009458BF"/>
    <w:rsid w:val="00946629"/>
    <w:rsid w:val="009467F2"/>
    <w:rsid w:val="009472C3"/>
    <w:rsid w:val="00947C55"/>
    <w:rsid w:val="00950498"/>
    <w:rsid w:val="0095057E"/>
    <w:rsid w:val="00950733"/>
    <w:rsid w:val="00950B25"/>
    <w:rsid w:val="00950D74"/>
    <w:rsid w:val="009511EB"/>
    <w:rsid w:val="0095145F"/>
    <w:rsid w:val="00951576"/>
    <w:rsid w:val="00951B84"/>
    <w:rsid w:val="00951FD6"/>
    <w:rsid w:val="009521BB"/>
    <w:rsid w:val="0095224F"/>
    <w:rsid w:val="00952585"/>
    <w:rsid w:val="00953119"/>
    <w:rsid w:val="0095330F"/>
    <w:rsid w:val="00953450"/>
    <w:rsid w:val="00953814"/>
    <w:rsid w:val="009539EC"/>
    <w:rsid w:val="00953AA0"/>
    <w:rsid w:val="00953B99"/>
    <w:rsid w:val="00953D9D"/>
    <w:rsid w:val="00953DD0"/>
    <w:rsid w:val="00953F18"/>
    <w:rsid w:val="009547B5"/>
    <w:rsid w:val="0095483D"/>
    <w:rsid w:val="00954A3A"/>
    <w:rsid w:val="00954B75"/>
    <w:rsid w:val="00954E4F"/>
    <w:rsid w:val="00955571"/>
    <w:rsid w:val="00955B12"/>
    <w:rsid w:val="009564AA"/>
    <w:rsid w:val="00956641"/>
    <w:rsid w:val="009568F2"/>
    <w:rsid w:val="0095695F"/>
    <w:rsid w:val="00956C1E"/>
    <w:rsid w:val="00956F3F"/>
    <w:rsid w:val="00957016"/>
    <w:rsid w:val="009571E2"/>
    <w:rsid w:val="00957216"/>
    <w:rsid w:val="0095739C"/>
    <w:rsid w:val="00957BF9"/>
    <w:rsid w:val="00960649"/>
    <w:rsid w:val="00960CEC"/>
    <w:rsid w:val="00960E68"/>
    <w:rsid w:val="0096125C"/>
    <w:rsid w:val="00961383"/>
    <w:rsid w:val="009613B0"/>
    <w:rsid w:val="0096157F"/>
    <w:rsid w:val="00961D11"/>
    <w:rsid w:val="0096203A"/>
    <w:rsid w:val="009621E1"/>
    <w:rsid w:val="00962218"/>
    <w:rsid w:val="00962649"/>
    <w:rsid w:val="009626FA"/>
    <w:rsid w:val="00962DF0"/>
    <w:rsid w:val="00963444"/>
    <w:rsid w:val="009636FF"/>
    <w:rsid w:val="00963AFA"/>
    <w:rsid w:val="00963FAE"/>
    <w:rsid w:val="0096401D"/>
    <w:rsid w:val="009641F6"/>
    <w:rsid w:val="009646A0"/>
    <w:rsid w:val="00964981"/>
    <w:rsid w:val="00964C4E"/>
    <w:rsid w:val="00964D45"/>
    <w:rsid w:val="00964DEA"/>
    <w:rsid w:val="00964F81"/>
    <w:rsid w:val="00965085"/>
    <w:rsid w:val="00965287"/>
    <w:rsid w:val="00965651"/>
    <w:rsid w:val="00965A00"/>
    <w:rsid w:val="00965AD8"/>
    <w:rsid w:val="00965C52"/>
    <w:rsid w:val="00965C7F"/>
    <w:rsid w:val="00966FA8"/>
    <w:rsid w:val="00967780"/>
    <w:rsid w:val="009679EC"/>
    <w:rsid w:val="00967C7A"/>
    <w:rsid w:val="0097074D"/>
    <w:rsid w:val="00970974"/>
    <w:rsid w:val="00970D89"/>
    <w:rsid w:val="00970E83"/>
    <w:rsid w:val="00970F82"/>
    <w:rsid w:val="00971539"/>
    <w:rsid w:val="00971594"/>
    <w:rsid w:val="009726E1"/>
    <w:rsid w:val="00972FC4"/>
    <w:rsid w:val="00973829"/>
    <w:rsid w:val="00973831"/>
    <w:rsid w:val="00973D43"/>
    <w:rsid w:val="00973D51"/>
    <w:rsid w:val="00973F9C"/>
    <w:rsid w:val="009746D7"/>
    <w:rsid w:val="00974EFC"/>
    <w:rsid w:val="00975226"/>
    <w:rsid w:val="00975735"/>
    <w:rsid w:val="00975804"/>
    <w:rsid w:val="00975CEF"/>
    <w:rsid w:val="00975E39"/>
    <w:rsid w:val="00975FAE"/>
    <w:rsid w:val="009760DD"/>
    <w:rsid w:val="0097615F"/>
    <w:rsid w:val="00976570"/>
    <w:rsid w:val="009765C0"/>
    <w:rsid w:val="009767E7"/>
    <w:rsid w:val="00976BF1"/>
    <w:rsid w:val="009770A6"/>
    <w:rsid w:val="0097761A"/>
    <w:rsid w:val="00977785"/>
    <w:rsid w:val="00977BE5"/>
    <w:rsid w:val="00977BF8"/>
    <w:rsid w:val="00980407"/>
    <w:rsid w:val="0098058B"/>
    <w:rsid w:val="009805E2"/>
    <w:rsid w:val="009805EC"/>
    <w:rsid w:val="0098072F"/>
    <w:rsid w:val="009807EF"/>
    <w:rsid w:val="009809FD"/>
    <w:rsid w:val="00980F10"/>
    <w:rsid w:val="0098136B"/>
    <w:rsid w:val="00981C18"/>
    <w:rsid w:val="00981FB0"/>
    <w:rsid w:val="009823F5"/>
    <w:rsid w:val="00982A7C"/>
    <w:rsid w:val="009830A1"/>
    <w:rsid w:val="00983158"/>
    <w:rsid w:val="009831DC"/>
    <w:rsid w:val="009836F3"/>
    <w:rsid w:val="009839D9"/>
    <w:rsid w:val="0098410F"/>
    <w:rsid w:val="009848C2"/>
    <w:rsid w:val="00984963"/>
    <w:rsid w:val="009849F6"/>
    <w:rsid w:val="00984C34"/>
    <w:rsid w:val="00984F46"/>
    <w:rsid w:val="00984F84"/>
    <w:rsid w:val="0098506B"/>
    <w:rsid w:val="00985189"/>
    <w:rsid w:val="00985455"/>
    <w:rsid w:val="00985745"/>
    <w:rsid w:val="00985A56"/>
    <w:rsid w:val="00985B69"/>
    <w:rsid w:val="00986103"/>
    <w:rsid w:val="00986119"/>
    <w:rsid w:val="00986168"/>
    <w:rsid w:val="00986535"/>
    <w:rsid w:val="009865F2"/>
    <w:rsid w:val="00986F63"/>
    <w:rsid w:val="009877FD"/>
    <w:rsid w:val="00987D88"/>
    <w:rsid w:val="00987E32"/>
    <w:rsid w:val="0099070A"/>
    <w:rsid w:val="00990935"/>
    <w:rsid w:val="00990F4C"/>
    <w:rsid w:val="009912E8"/>
    <w:rsid w:val="009913E8"/>
    <w:rsid w:val="00991E8B"/>
    <w:rsid w:val="00992053"/>
    <w:rsid w:val="009922C5"/>
    <w:rsid w:val="00992887"/>
    <w:rsid w:val="00993302"/>
    <w:rsid w:val="00993377"/>
    <w:rsid w:val="0099368E"/>
    <w:rsid w:val="00993812"/>
    <w:rsid w:val="00993A24"/>
    <w:rsid w:val="00993B1D"/>
    <w:rsid w:val="009942B8"/>
    <w:rsid w:val="00994A71"/>
    <w:rsid w:val="00994D21"/>
    <w:rsid w:val="00994F8F"/>
    <w:rsid w:val="00995FF0"/>
    <w:rsid w:val="009961B5"/>
    <w:rsid w:val="0099632F"/>
    <w:rsid w:val="00996475"/>
    <w:rsid w:val="00996586"/>
    <w:rsid w:val="00996682"/>
    <w:rsid w:val="0099679E"/>
    <w:rsid w:val="00996BC1"/>
    <w:rsid w:val="00996D07"/>
    <w:rsid w:val="00996F12"/>
    <w:rsid w:val="00997390"/>
    <w:rsid w:val="009979DD"/>
    <w:rsid w:val="00997D5A"/>
    <w:rsid w:val="009A05E5"/>
    <w:rsid w:val="009A0A75"/>
    <w:rsid w:val="009A0AB3"/>
    <w:rsid w:val="009A0B02"/>
    <w:rsid w:val="009A0B29"/>
    <w:rsid w:val="009A0C75"/>
    <w:rsid w:val="009A124D"/>
    <w:rsid w:val="009A146C"/>
    <w:rsid w:val="009A17C0"/>
    <w:rsid w:val="009A18C0"/>
    <w:rsid w:val="009A1AEB"/>
    <w:rsid w:val="009A2398"/>
    <w:rsid w:val="009A2824"/>
    <w:rsid w:val="009A3247"/>
    <w:rsid w:val="009A3691"/>
    <w:rsid w:val="009A3DB1"/>
    <w:rsid w:val="009A4434"/>
    <w:rsid w:val="009A451D"/>
    <w:rsid w:val="009A4767"/>
    <w:rsid w:val="009A5468"/>
    <w:rsid w:val="009A5800"/>
    <w:rsid w:val="009A5C64"/>
    <w:rsid w:val="009A621C"/>
    <w:rsid w:val="009A64C8"/>
    <w:rsid w:val="009A6BA7"/>
    <w:rsid w:val="009A6C49"/>
    <w:rsid w:val="009A789D"/>
    <w:rsid w:val="009A7A9D"/>
    <w:rsid w:val="009B011B"/>
    <w:rsid w:val="009B0185"/>
    <w:rsid w:val="009B06E2"/>
    <w:rsid w:val="009B0D47"/>
    <w:rsid w:val="009B1138"/>
    <w:rsid w:val="009B13D3"/>
    <w:rsid w:val="009B15A6"/>
    <w:rsid w:val="009B1A8B"/>
    <w:rsid w:val="009B1F72"/>
    <w:rsid w:val="009B21AA"/>
    <w:rsid w:val="009B21D6"/>
    <w:rsid w:val="009B27A3"/>
    <w:rsid w:val="009B2857"/>
    <w:rsid w:val="009B2A2F"/>
    <w:rsid w:val="009B2BF6"/>
    <w:rsid w:val="009B2D2C"/>
    <w:rsid w:val="009B2E6D"/>
    <w:rsid w:val="009B3208"/>
    <w:rsid w:val="009B3693"/>
    <w:rsid w:val="009B3B13"/>
    <w:rsid w:val="009B4C90"/>
    <w:rsid w:val="009B50CB"/>
    <w:rsid w:val="009B5354"/>
    <w:rsid w:val="009B5BFC"/>
    <w:rsid w:val="009B5E6A"/>
    <w:rsid w:val="009B6427"/>
    <w:rsid w:val="009B6C14"/>
    <w:rsid w:val="009B75AB"/>
    <w:rsid w:val="009B7812"/>
    <w:rsid w:val="009B7B5F"/>
    <w:rsid w:val="009B7CBC"/>
    <w:rsid w:val="009B7E1A"/>
    <w:rsid w:val="009C015F"/>
    <w:rsid w:val="009C090D"/>
    <w:rsid w:val="009C12DC"/>
    <w:rsid w:val="009C1576"/>
    <w:rsid w:val="009C192D"/>
    <w:rsid w:val="009C1DF9"/>
    <w:rsid w:val="009C1F5C"/>
    <w:rsid w:val="009C24DE"/>
    <w:rsid w:val="009C276B"/>
    <w:rsid w:val="009C283E"/>
    <w:rsid w:val="009C2C4D"/>
    <w:rsid w:val="009C2CB4"/>
    <w:rsid w:val="009C2CCC"/>
    <w:rsid w:val="009C2CE6"/>
    <w:rsid w:val="009C30D5"/>
    <w:rsid w:val="009C30EE"/>
    <w:rsid w:val="009C3D79"/>
    <w:rsid w:val="009C460D"/>
    <w:rsid w:val="009C493B"/>
    <w:rsid w:val="009C4DF0"/>
    <w:rsid w:val="009C4ECE"/>
    <w:rsid w:val="009C4FD0"/>
    <w:rsid w:val="009C59E5"/>
    <w:rsid w:val="009C5D7F"/>
    <w:rsid w:val="009C657F"/>
    <w:rsid w:val="009C6604"/>
    <w:rsid w:val="009C6CA1"/>
    <w:rsid w:val="009C6F2A"/>
    <w:rsid w:val="009C73CC"/>
    <w:rsid w:val="009C7465"/>
    <w:rsid w:val="009C7CA4"/>
    <w:rsid w:val="009D050F"/>
    <w:rsid w:val="009D0870"/>
    <w:rsid w:val="009D09C3"/>
    <w:rsid w:val="009D10D3"/>
    <w:rsid w:val="009D162D"/>
    <w:rsid w:val="009D1666"/>
    <w:rsid w:val="009D178F"/>
    <w:rsid w:val="009D180B"/>
    <w:rsid w:val="009D1AD0"/>
    <w:rsid w:val="009D1E34"/>
    <w:rsid w:val="009D1FAE"/>
    <w:rsid w:val="009D21F6"/>
    <w:rsid w:val="009D246D"/>
    <w:rsid w:val="009D26C1"/>
    <w:rsid w:val="009D2E9A"/>
    <w:rsid w:val="009D303E"/>
    <w:rsid w:val="009D3321"/>
    <w:rsid w:val="009D3360"/>
    <w:rsid w:val="009D3434"/>
    <w:rsid w:val="009D3740"/>
    <w:rsid w:val="009D3BD4"/>
    <w:rsid w:val="009D3E66"/>
    <w:rsid w:val="009D40D8"/>
    <w:rsid w:val="009D41AB"/>
    <w:rsid w:val="009D4210"/>
    <w:rsid w:val="009D43C3"/>
    <w:rsid w:val="009D4426"/>
    <w:rsid w:val="009D4795"/>
    <w:rsid w:val="009D4B02"/>
    <w:rsid w:val="009D4DD2"/>
    <w:rsid w:val="009D5245"/>
    <w:rsid w:val="009D52AB"/>
    <w:rsid w:val="009D55C5"/>
    <w:rsid w:val="009D57CB"/>
    <w:rsid w:val="009D595E"/>
    <w:rsid w:val="009D608F"/>
    <w:rsid w:val="009D64F3"/>
    <w:rsid w:val="009D6A70"/>
    <w:rsid w:val="009D6FBB"/>
    <w:rsid w:val="009D7584"/>
    <w:rsid w:val="009D7F80"/>
    <w:rsid w:val="009E014F"/>
    <w:rsid w:val="009E06E2"/>
    <w:rsid w:val="009E0809"/>
    <w:rsid w:val="009E14F8"/>
    <w:rsid w:val="009E15DF"/>
    <w:rsid w:val="009E198B"/>
    <w:rsid w:val="009E19D1"/>
    <w:rsid w:val="009E1A51"/>
    <w:rsid w:val="009E1C28"/>
    <w:rsid w:val="009E2ACD"/>
    <w:rsid w:val="009E3422"/>
    <w:rsid w:val="009E3436"/>
    <w:rsid w:val="009E377A"/>
    <w:rsid w:val="009E3BB1"/>
    <w:rsid w:val="009E3BEF"/>
    <w:rsid w:val="009E3EBB"/>
    <w:rsid w:val="009E40B1"/>
    <w:rsid w:val="009E4433"/>
    <w:rsid w:val="009E462C"/>
    <w:rsid w:val="009E5031"/>
    <w:rsid w:val="009E5771"/>
    <w:rsid w:val="009E5CBD"/>
    <w:rsid w:val="009E5E71"/>
    <w:rsid w:val="009E5F89"/>
    <w:rsid w:val="009E672A"/>
    <w:rsid w:val="009E6B5D"/>
    <w:rsid w:val="009E6E51"/>
    <w:rsid w:val="009E6F94"/>
    <w:rsid w:val="009E7050"/>
    <w:rsid w:val="009E7558"/>
    <w:rsid w:val="009E77AB"/>
    <w:rsid w:val="009E77C2"/>
    <w:rsid w:val="009E7A28"/>
    <w:rsid w:val="009E7BDB"/>
    <w:rsid w:val="009E7FD8"/>
    <w:rsid w:val="009F01F1"/>
    <w:rsid w:val="009F02F3"/>
    <w:rsid w:val="009F0337"/>
    <w:rsid w:val="009F0934"/>
    <w:rsid w:val="009F1393"/>
    <w:rsid w:val="009F1A44"/>
    <w:rsid w:val="009F1BC2"/>
    <w:rsid w:val="009F1BEC"/>
    <w:rsid w:val="009F1DC8"/>
    <w:rsid w:val="009F2024"/>
    <w:rsid w:val="009F229F"/>
    <w:rsid w:val="009F26A8"/>
    <w:rsid w:val="009F2CCB"/>
    <w:rsid w:val="009F2DBB"/>
    <w:rsid w:val="009F30F8"/>
    <w:rsid w:val="009F3673"/>
    <w:rsid w:val="009F3F9F"/>
    <w:rsid w:val="009F4CD7"/>
    <w:rsid w:val="009F4EBF"/>
    <w:rsid w:val="009F4EE7"/>
    <w:rsid w:val="009F4FE7"/>
    <w:rsid w:val="009F51A4"/>
    <w:rsid w:val="009F537D"/>
    <w:rsid w:val="009F5518"/>
    <w:rsid w:val="009F5C5C"/>
    <w:rsid w:val="009F6346"/>
    <w:rsid w:val="009F6579"/>
    <w:rsid w:val="009F6736"/>
    <w:rsid w:val="009F69C3"/>
    <w:rsid w:val="009F6A8D"/>
    <w:rsid w:val="009F6B0C"/>
    <w:rsid w:val="009F6CD7"/>
    <w:rsid w:val="009F751C"/>
    <w:rsid w:val="009F7C3A"/>
    <w:rsid w:val="009F7CF5"/>
    <w:rsid w:val="00A004D6"/>
    <w:rsid w:val="00A0098E"/>
    <w:rsid w:val="00A00F46"/>
    <w:rsid w:val="00A01190"/>
    <w:rsid w:val="00A011ED"/>
    <w:rsid w:val="00A01240"/>
    <w:rsid w:val="00A01289"/>
    <w:rsid w:val="00A0161C"/>
    <w:rsid w:val="00A017E1"/>
    <w:rsid w:val="00A01B9A"/>
    <w:rsid w:val="00A01E66"/>
    <w:rsid w:val="00A02532"/>
    <w:rsid w:val="00A02655"/>
    <w:rsid w:val="00A02690"/>
    <w:rsid w:val="00A028C5"/>
    <w:rsid w:val="00A02F0D"/>
    <w:rsid w:val="00A03072"/>
    <w:rsid w:val="00A03367"/>
    <w:rsid w:val="00A037CD"/>
    <w:rsid w:val="00A03D1B"/>
    <w:rsid w:val="00A03D5B"/>
    <w:rsid w:val="00A03E03"/>
    <w:rsid w:val="00A045BD"/>
    <w:rsid w:val="00A04933"/>
    <w:rsid w:val="00A04D65"/>
    <w:rsid w:val="00A05157"/>
    <w:rsid w:val="00A051CC"/>
    <w:rsid w:val="00A0529B"/>
    <w:rsid w:val="00A060F4"/>
    <w:rsid w:val="00A06260"/>
    <w:rsid w:val="00A0648F"/>
    <w:rsid w:val="00A06655"/>
    <w:rsid w:val="00A06789"/>
    <w:rsid w:val="00A06A60"/>
    <w:rsid w:val="00A06C02"/>
    <w:rsid w:val="00A06D20"/>
    <w:rsid w:val="00A06DEB"/>
    <w:rsid w:val="00A06F59"/>
    <w:rsid w:val="00A07132"/>
    <w:rsid w:val="00A07FA7"/>
    <w:rsid w:val="00A100DB"/>
    <w:rsid w:val="00A104AC"/>
    <w:rsid w:val="00A104DC"/>
    <w:rsid w:val="00A10B89"/>
    <w:rsid w:val="00A10C3E"/>
    <w:rsid w:val="00A10E8C"/>
    <w:rsid w:val="00A10FB5"/>
    <w:rsid w:val="00A11196"/>
    <w:rsid w:val="00A1120B"/>
    <w:rsid w:val="00A11272"/>
    <w:rsid w:val="00A12740"/>
    <w:rsid w:val="00A12778"/>
    <w:rsid w:val="00A12823"/>
    <w:rsid w:val="00A129B0"/>
    <w:rsid w:val="00A12C16"/>
    <w:rsid w:val="00A12D5C"/>
    <w:rsid w:val="00A13275"/>
    <w:rsid w:val="00A13ABD"/>
    <w:rsid w:val="00A14413"/>
    <w:rsid w:val="00A14ECD"/>
    <w:rsid w:val="00A15279"/>
    <w:rsid w:val="00A15776"/>
    <w:rsid w:val="00A159EA"/>
    <w:rsid w:val="00A15AB2"/>
    <w:rsid w:val="00A15CEA"/>
    <w:rsid w:val="00A15CFD"/>
    <w:rsid w:val="00A15DE8"/>
    <w:rsid w:val="00A15FE0"/>
    <w:rsid w:val="00A16310"/>
    <w:rsid w:val="00A16356"/>
    <w:rsid w:val="00A1655D"/>
    <w:rsid w:val="00A165CE"/>
    <w:rsid w:val="00A1697C"/>
    <w:rsid w:val="00A16BDB"/>
    <w:rsid w:val="00A1726F"/>
    <w:rsid w:val="00A172AE"/>
    <w:rsid w:val="00A208F6"/>
    <w:rsid w:val="00A20BEE"/>
    <w:rsid w:val="00A20C18"/>
    <w:rsid w:val="00A20C93"/>
    <w:rsid w:val="00A20D84"/>
    <w:rsid w:val="00A20DC0"/>
    <w:rsid w:val="00A21592"/>
    <w:rsid w:val="00A21ACC"/>
    <w:rsid w:val="00A21F68"/>
    <w:rsid w:val="00A226D1"/>
    <w:rsid w:val="00A23097"/>
    <w:rsid w:val="00A23268"/>
    <w:rsid w:val="00A235AD"/>
    <w:rsid w:val="00A23730"/>
    <w:rsid w:val="00A23A9A"/>
    <w:rsid w:val="00A23BBC"/>
    <w:rsid w:val="00A23C7F"/>
    <w:rsid w:val="00A23C92"/>
    <w:rsid w:val="00A23D82"/>
    <w:rsid w:val="00A23EE2"/>
    <w:rsid w:val="00A249EC"/>
    <w:rsid w:val="00A24E0F"/>
    <w:rsid w:val="00A2503F"/>
    <w:rsid w:val="00A25369"/>
    <w:rsid w:val="00A259CA"/>
    <w:rsid w:val="00A25C1A"/>
    <w:rsid w:val="00A25C87"/>
    <w:rsid w:val="00A25F4C"/>
    <w:rsid w:val="00A26118"/>
    <w:rsid w:val="00A26455"/>
    <w:rsid w:val="00A26E0F"/>
    <w:rsid w:val="00A2701D"/>
    <w:rsid w:val="00A272E9"/>
    <w:rsid w:val="00A279DA"/>
    <w:rsid w:val="00A27F26"/>
    <w:rsid w:val="00A30373"/>
    <w:rsid w:val="00A307EC"/>
    <w:rsid w:val="00A3092D"/>
    <w:rsid w:val="00A30958"/>
    <w:rsid w:val="00A30A77"/>
    <w:rsid w:val="00A30C3C"/>
    <w:rsid w:val="00A3127F"/>
    <w:rsid w:val="00A315AF"/>
    <w:rsid w:val="00A31FBE"/>
    <w:rsid w:val="00A32177"/>
    <w:rsid w:val="00A3270C"/>
    <w:rsid w:val="00A3285A"/>
    <w:rsid w:val="00A32C32"/>
    <w:rsid w:val="00A32DF7"/>
    <w:rsid w:val="00A331A0"/>
    <w:rsid w:val="00A33519"/>
    <w:rsid w:val="00A336EF"/>
    <w:rsid w:val="00A33F1F"/>
    <w:rsid w:val="00A3454B"/>
    <w:rsid w:val="00A346FB"/>
    <w:rsid w:val="00A34F4B"/>
    <w:rsid w:val="00A350EA"/>
    <w:rsid w:val="00A351F6"/>
    <w:rsid w:val="00A3530C"/>
    <w:rsid w:val="00A355DA"/>
    <w:rsid w:val="00A357F2"/>
    <w:rsid w:val="00A35AA8"/>
    <w:rsid w:val="00A35C3E"/>
    <w:rsid w:val="00A35D66"/>
    <w:rsid w:val="00A35E37"/>
    <w:rsid w:val="00A35EB6"/>
    <w:rsid w:val="00A363F5"/>
    <w:rsid w:val="00A3640D"/>
    <w:rsid w:val="00A36487"/>
    <w:rsid w:val="00A365EB"/>
    <w:rsid w:val="00A366C2"/>
    <w:rsid w:val="00A3690B"/>
    <w:rsid w:val="00A36BBB"/>
    <w:rsid w:val="00A36D0D"/>
    <w:rsid w:val="00A36DCC"/>
    <w:rsid w:val="00A36EDF"/>
    <w:rsid w:val="00A37422"/>
    <w:rsid w:val="00A3786A"/>
    <w:rsid w:val="00A378D8"/>
    <w:rsid w:val="00A4017C"/>
    <w:rsid w:val="00A40388"/>
    <w:rsid w:val="00A403CE"/>
    <w:rsid w:val="00A4061D"/>
    <w:rsid w:val="00A40E45"/>
    <w:rsid w:val="00A41234"/>
    <w:rsid w:val="00A414DA"/>
    <w:rsid w:val="00A41654"/>
    <w:rsid w:val="00A41799"/>
    <w:rsid w:val="00A419AB"/>
    <w:rsid w:val="00A41B69"/>
    <w:rsid w:val="00A41C1E"/>
    <w:rsid w:val="00A41E8E"/>
    <w:rsid w:val="00A4244B"/>
    <w:rsid w:val="00A425D3"/>
    <w:rsid w:val="00A42677"/>
    <w:rsid w:val="00A4271B"/>
    <w:rsid w:val="00A4273F"/>
    <w:rsid w:val="00A4280A"/>
    <w:rsid w:val="00A42B42"/>
    <w:rsid w:val="00A43208"/>
    <w:rsid w:val="00A43552"/>
    <w:rsid w:val="00A439AA"/>
    <w:rsid w:val="00A43FF7"/>
    <w:rsid w:val="00A445DD"/>
    <w:rsid w:val="00A44611"/>
    <w:rsid w:val="00A44882"/>
    <w:rsid w:val="00A44920"/>
    <w:rsid w:val="00A44BAA"/>
    <w:rsid w:val="00A453B4"/>
    <w:rsid w:val="00A45654"/>
    <w:rsid w:val="00A45A07"/>
    <w:rsid w:val="00A45F60"/>
    <w:rsid w:val="00A45FA4"/>
    <w:rsid w:val="00A465B9"/>
    <w:rsid w:val="00A469A9"/>
    <w:rsid w:val="00A46B6B"/>
    <w:rsid w:val="00A46FE8"/>
    <w:rsid w:val="00A470B1"/>
    <w:rsid w:val="00A473F2"/>
    <w:rsid w:val="00A47630"/>
    <w:rsid w:val="00A47D12"/>
    <w:rsid w:val="00A5049B"/>
    <w:rsid w:val="00A5068E"/>
    <w:rsid w:val="00A51181"/>
    <w:rsid w:val="00A51250"/>
    <w:rsid w:val="00A51C52"/>
    <w:rsid w:val="00A51F95"/>
    <w:rsid w:val="00A521E3"/>
    <w:rsid w:val="00A52BEE"/>
    <w:rsid w:val="00A5371D"/>
    <w:rsid w:val="00A5373F"/>
    <w:rsid w:val="00A537F8"/>
    <w:rsid w:val="00A53931"/>
    <w:rsid w:val="00A53953"/>
    <w:rsid w:val="00A53DB3"/>
    <w:rsid w:val="00A544AD"/>
    <w:rsid w:val="00A54CE7"/>
    <w:rsid w:val="00A54F86"/>
    <w:rsid w:val="00A553D5"/>
    <w:rsid w:val="00A55894"/>
    <w:rsid w:val="00A55A8C"/>
    <w:rsid w:val="00A56572"/>
    <w:rsid w:val="00A56EAE"/>
    <w:rsid w:val="00A57124"/>
    <w:rsid w:val="00A574A0"/>
    <w:rsid w:val="00A57748"/>
    <w:rsid w:val="00A60057"/>
    <w:rsid w:val="00A60073"/>
    <w:rsid w:val="00A6095F"/>
    <w:rsid w:val="00A60A7D"/>
    <w:rsid w:val="00A60AE6"/>
    <w:rsid w:val="00A60C2B"/>
    <w:rsid w:val="00A60F77"/>
    <w:rsid w:val="00A614CD"/>
    <w:rsid w:val="00A61CA9"/>
    <w:rsid w:val="00A61DDA"/>
    <w:rsid w:val="00A61E52"/>
    <w:rsid w:val="00A61FE4"/>
    <w:rsid w:val="00A62052"/>
    <w:rsid w:val="00A62231"/>
    <w:rsid w:val="00A6252C"/>
    <w:rsid w:val="00A63102"/>
    <w:rsid w:val="00A6321C"/>
    <w:rsid w:val="00A6330B"/>
    <w:rsid w:val="00A63369"/>
    <w:rsid w:val="00A63DF9"/>
    <w:rsid w:val="00A6412F"/>
    <w:rsid w:val="00A64377"/>
    <w:rsid w:val="00A643F2"/>
    <w:rsid w:val="00A6463E"/>
    <w:rsid w:val="00A64836"/>
    <w:rsid w:val="00A6497E"/>
    <w:rsid w:val="00A653B5"/>
    <w:rsid w:val="00A657D5"/>
    <w:rsid w:val="00A65870"/>
    <w:rsid w:val="00A6590F"/>
    <w:rsid w:val="00A65AB6"/>
    <w:rsid w:val="00A65ED4"/>
    <w:rsid w:val="00A663A6"/>
    <w:rsid w:val="00A6730F"/>
    <w:rsid w:val="00A67471"/>
    <w:rsid w:val="00A67D67"/>
    <w:rsid w:val="00A67E67"/>
    <w:rsid w:val="00A67EA0"/>
    <w:rsid w:val="00A67F80"/>
    <w:rsid w:val="00A70376"/>
    <w:rsid w:val="00A7038F"/>
    <w:rsid w:val="00A704EF"/>
    <w:rsid w:val="00A71023"/>
    <w:rsid w:val="00A7127C"/>
    <w:rsid w:val="00A7128B"/>
    <w:rsid w:val="00A71300"/>
    <w:rsid w:val="00A71E04"/>
    <w:rsid w:val="00A71F4A"/>
    <w:rsid w:val="00A72004"/>
    <w:rsid w:val="00A731E8"/>
    <w:rsid w:val="00A73646"/>
    <w:rsid w:val="00A73FEF"/>
    <w:rsid w:val="00A7420B"/>
    <w:rsid w:val="00A749AC"/>
    <w:rsid w:val="00A74A2E"/>
    <w:rsid w:val="00A74F4F"/>
    <w:rsid w:val="00A7508F"/>
    <w:rsid w:val="00A75591"/>
    <w:rsid w:val="00A75BFB"/>
    <w:rsid w:val="00A76408"/>
    <w:rsid w:val="00A76425"/>
    <w:rsid w:val="00A76D1C"/>
    <w:rsid w:val="00A77211"/>
    <w:rsid w:val="00A775D5"/>
    <w:rsid w:val="00A778C7"/>
    <w:rsid w:val="00A77BF5"/>
    <w:rsid w:val="00A77CEA"/>
    <w:rsid w:val="00A802BC"/>
    <w:rsid w:val="00A80D7B"/>
    <w:rsid w:val="00A80E3D"/>
    <w:rsid w:val="00A8133D"/>
    <w:rsid w:val="00A81561"/>
    <w:rsid w:val="00A81C0C"/>
    <w:rsid w:val="00A81E33"/>
    <w:rsid w:val="00A8217A"/>
    <w:rsid w:val="00A82E6A"/>
    <w:rsid w:val="00A831C8"/>
    <w:rsid w:val="00A83716"/>
    <w:rsid w:val="00A83EC9"/>
    <w:rsid w:val="00A84010"/>
    <w:rsid w:val="00A84042"/>
    <w:rsid w:val="00A84045"/>
    <w:rsid w:val="00A8405B"/>
    <w:rsid w:val="00A840A7"/>
    <w:rsid w:val="00A84117"/>
    <w:rsid w:val="00A84320"/>
    <w:rsid w:val="00A843F3"/>
    <w:rsid w:val="00A84CEA"/>
    <w:rsid w:val="00A84E25"/>
    <w:rsid w:val="00A855F8"/>
    <w:rsid w:val="00A8598C"/>
    <w:rsid w:val="00A85CAD"/>
    <w:rsid w:val="00A85DC8"/>
    <w:rsid w:val="00A862CF"/>
    <w:rsid w:val="00A8679C"/>
    <w:rsid w:val="00A869A0"/>
    <w:rsid w:val="00A86B69"/>
    <w:rsid w:val="00A86DCD"/>
    <w:rsid w:val="00A87670"/>
    <w:rsid w:val="00A87680"/>
    <w:rsid w:val="00A87BAB"/>
    <w:rsid w:val="00A87F47"/>
    <w:rsid w:val="00A90860"/>
    <w:rsid w:val="00A91335"/>
    <w:rsid w:val="00A91E5D"/>
    <w:rsid w:val="00A92400"/>
    <w:rsid w:val="00A928D4"/>
    <w:rsid w:val="00A92C2E"/>
    <w:rsid w:val="00A92E96"/>
    <w:rsid w:val="00A92EDC"/>
    <w:rsid w:val="00A93094"/>
    <w:rsid w:val="00A93914"/>
    <w:rsid w:val="00A93B94"/>
    <w:rsid w:val="00A93D97"/>
    <w:rsid w:val="00A9404B"/>
    <w:rsid w:val="00A94147"/>
    <w:rsid w:val="00A942B6"/>
    <w:rsid w:val="00A943DB"/>
    <w:rsid w:val="00A94C0B"/>
    <w:rsid w:val="00A94DF8"/>
    <w:rsid w:val="00A95440"/>
    <w:rsid w:val="00A956EE"/>
    <w:rsid w:val="00A95A4C"/>
    <w:rsid w:val="00A95F20"/>
    <w:rsid w:val="00A95F62"/>
    <w:rsid w:val="00A9613A"/>
    <w:rsid w:val="00A963D9"/>
    <w:rsid w:val="00A965DE"/>
    <w:rsid w:val="00A967BF"/>
    <w:rsid w:val="00A973C2"/>
    <w:rsid w:val="00A97B10"/>
    <w:rsid w:val="00A97DC2"/>
    <w:rsid w:val="00AA02A3"/>
    <w:rsid w:val="00AA04D2"/>
    <w:rsid w:val="00AA0527"/>
    <w:rsid w:val="00AA0E94"/>
    <w:rsid w:val="00AA1641"/>
    <w:rsid w:val="00AA1828"/>
    <w:rsid w:val="00AA1AC3"/>
    <w:rsid w:val="00AA1D25"/>
    <w:rsid w:val="00AA1E73"/>
    <w:rsid w:val="00AA216A"/>
    <w:rsid w:val="00AA2877"/>
    <w:rsid w:val="00AA28B2"/>
    <w:rsid w:val="00AA2CB7"/>
    <w:rsid w:val="00AA34D3"/>
    <w:rsid w:val="00AA3780"/>
    <w:rsid w:val="00AA3C99"/>
    <w:rsid w:val="00AA3D33"/>
    <w:rsid w:val="00AA47B0"/>
    <w:rsid w:val="00AA4884"/>
    <w:rsid w:val="00AA4968"/>
    <w:rsid w:val="00AA4C20"/>
    <w:rsid w:val="00AA4DA9"/>
    <w:rsid w:val="00AA5625"/>
    <w:rsid w:val="00AA5893"/>
    <w:rsid w:val="00AA59B3"/>
    <w:rsid w:val="00AA5DCA"/>
    <w:rsid w:val="00AA5F04"/>
    <w:rsid w:val="00AA62A5"/>
    <w:rsid w:val="00AA647E"/>
    <w:rsid w:val="00AA6873"/>
    <w:rsid w:val="00AA6A20"/>
    <w:rsid w:val="00AA7632"/>
    <w:rsid w:val="00AA7E05"/>
    <w:rsid w:val="00AB09FE"/>
    <w:rsid w:val="00AB10F5"/>
    <w:rsid w:val="00AB1119"/>
    <w:rsid w:val="00AB129B"/>
    <w:rsid w:val="00AB13DC"/>
    <w:rsid w:val="00AB170C"/>
    <w:rsid w:val="00AB1E9C"/>
    <w:rsid w:val="00AB20DE"/>
    <w:rsid w:val="00AB281A"/>
    <w:rsid w:val="00AB2C2C"/>
    <w:rsid w:val="00AB2CE3"/>
    <w:rsid w:val="00AB301D"/>
    <w:rsid w:val="00AB30B4"/>
    <w:rsid w:val="00AB3294"/>
    <w:rsid w:val="00AB3369"/>
    <w:rsid w:val="00AB3C07"/>
    <w:rsid w:val="00AB3C5D"/>
    <w:rsid w:val="00AB3CF3"/>
    <w:rsid w:val="00AB42A4"/>
    <w:rsid w:val="00AB4384"/>
    <w:rsid w:val="00AB45F5"/>
    <w:rsid w:val="00AB4CCC"/>
    <w:rsid w:val="00AB4DC1"/>
    <w:rsid w:val="00AB50AC"/>
    <w:rsid w:val="00AB51E7"/>
    <w:rsid w:val="00AB5315"/>
    <w:rsid w:val="00AB5562"/>
    <w:rsid w:val="00AB57F8"/>
    <w:rsid w:val="00AB58C0"/>
    <w:rsid w:val="00AB592C"/>
    <w:rsid w:val="00AB5FB3"/>
    <w:rsid w:val="00AB6767"/>
    <w:rsid w:val="00AB6CAC"/>
    <w:rsid w:val="00AB6ED3"/>
    <w:rsid w:val="00AB713F"/>
    <w:rsid w:val="00AB71A2"/>
    <w:rsid w:val="00AB73FD"/>
    <w:rsid w:val="00AC00CC"/>
    <w:rsid w:val="00AC05A5"/>
    <w:rsid w:val="00AC082F"/>
    <w:rsid w:val="00AC08AA"/>
    <w:rsid w:val="00AC0E24"/>
    <w:rsid w:val="00AC0E34"/>
    <w:rsid w:val="00AC0E4C"/>
    <w:rsid w:val="00AC117C"/>
    <w:rsid w:val="00AC1594"/>
    <w:rsid w:val="00AC164F"/>
    <w:rsid w:val="00AC1686"/>
    <w:rsid w:val="00AC16C0"/>
    <w:rsid w:val="00AC18B6"/>
    <w:rsid w:val="00AC1AF6"/>
    <w:rsid w:val="00AC1CC3"/>
    <w:rsid w:val="00AC1DD8"/>
    <w:rsid w:val="00AC201E"/>
    <w:rsid w:val="00AC2054"/>
    <w:rsid w:val="00AC25BF"/>
    <w:rsid w:val="00AC261D"/>
    <w:rsid w:val="00AC3541"/>
    <w:rsid w:val="00AC38AE"/>
    <w:rsid w:val="00AC3B47"/>
    <w:rsid w:val="00AC3CCE"/>
    <w:rsid w:val="00AC3D40"/>
    <w:rsid w:val="00AC3DE1"/>
    <w:rsid w:val="00AC3EAE"/>
    <w:rsid w:val="00AC43E2"/>
    <w:rsid w:val="00AC4B0E"/>
    <w:rsid w:val="00AC5133"/>
    <w:rsid w:val="00AC5C4A"/>
    <w:rsid w:val="00AC5DFB"/>
    <w:rsid w:val="00AC5FC2"/>
    <w:rsid w:val="00AC60C3"/>
    <w:rsid w:val="00AC6C3A"/>
    <w:rsid w:val="00AC6CB4"/>
    <w:rsid w:val="00AC75AA"/>
    <w:rsid w:val="00AC7DE7"/>
    <w:rsid w:val="00AD012C"/>
    <w:rsid w:val="00AD01CC"/>
    <w:rsid w:val="00AD043B"/>
    <w:rsid w:val="00AD0652"/>
    <w:rsid w:val="00AD0743"/>
    <w:rsid w:val="00AD10BC"/>
    <w:rsid w:val="00AD10F3"/>
    <w:rsid w:val="00AD190D"/>
    <w:rsid w:val="00AD1A1F"/>
    <w:rsid w:val="00AD2133"/>
    <w:rsid w:val="00AD250E"/>
    <w:rsid w:val="00AD2A57"/>
    <w:rsid w:val="00AD2AE4"/>
    <w:rsid w:val="00AD462C"/>
    <w:rsid w:val="00AD47BE"/>
    <w:rsid w:val="00AD4B54"/>
    <w:rsid w:val="00AD4BB8"/>
    <w:rsid w:val="00AD6883"/>
    <w:rsid w:val="00AD69E9"/>
    <w:rsid w:val="00AD6D33"/>
    <w:rsid w:val="00AD710C"/>
    <w:rsid w:val="00AD7249"/>
    <w:rsid w:val="00AD7ADD"/>
    <w:rsid w:val="00AD7F05"/>
    <w:rsid w:val="00AD7F4E"/>
    <w:rsid w:val="00AE006A"/>
    <w:rsid w:val="00AE0BDF"/>
    <w:rsid w:val="00AE0D1D"/>
    <w:rsid w:val="00AE0EC7"/>
    <w:rsid w:val="00AE0F7F"/>
    <w:rsid w:val="00AE103F"/>
    <w:rsid w:val="00AE11CA"/>
    <w:rsid w:val="00AE12AE"/>
    <w:rsid w:val="00AE1751"/>
    <w:rsid w:val="00AE1CC9"/>
    <w:rsid w:val="00AE1DD5"/>
    <w:rsid w:val="00AE22DD"/>
    <w:rsid w:val="00AE266F"/>
    <w:rsid w:val="00AE2CE7"/>
    <w:rsid w:val="00AE3844"/>
    <w:rsid w:val="00AE3910"/>
    <w:rsid w:val="00AE3B9F"/>
    <w:rsid w:val="00AE3E6D"/>
    <w:rsid w:val="00AE4A2B"/>
    <w:rsid w:val="00AE4A8C"/>
    <w:rsid w:val="00AE5675"/>
    <w:rsid w:val="00AE579D"/>
    <w:rsid w:val="00AE5875"/>
    <w:rsid w:val="00AE59DC"/>
    <w:rsid w:val="00AE5F6A"/>
    <w:rsid w:val="00AE6950"/>
    <w:rsid w:val="00AE6976"/>
    <w:rsid w:val="00AE6A64"/>
    <w:rsid w:val="00AE6F7B"/>
    <w:rsid w:val="00AE7332"/>
    <w:rsid w:val="00AE76B6"/>
    <w:rsid w:val="00AE797F"/>
    <w:rsid w:val="00AE7FEE"/>
    <w:rsid w:val="00AF002C"/>
    <w:rsid w:val="00AF096A"/>
    <w:rsid w:val="00AF0AC5"/>
    <w:rsid w:val="00AF0AD3"/>
    <w:rsid w:val="00AF0CC0"/>
    <w:rsid w:val="00AF0EB8"/>
    <w:rsid w:val="00AF1427"/>
    <w:rsid w:val="00AF14B9"/>
    <w:rsid w:val="00AF1913"/>
    <w:rsid w:val="00AF21BE"/>
    <w:rsid w:val="00AF24A7"/>
    <w:rsid w:val="00AF267D"/>
    <w:rsid w:val="00AF2842"/>
    <w:rsid w:val="00AF29F0"/>
    <w:rsid w:val="00AF2B90"/>
    <w:rsid w:val="00AF2E5F"/>
    <w:rsid w:val="00AF349F"/>
    <w:rsid w:val="00AF3C0B"/>
    <w:rsid w:val="00AF4694"/>
    <w:rsid w:val="00AF4BA9"/>
    <w:rsid w:val="00AF4C05"/>
    <w:rsid w:val="00AF53C6"/>
    <w:rsid w:val="00AF59EC"/>
    <w:rsid w:val="00AF5D88"/>
    <w:rsid w:val="00AF5E23"/>
    <w:rsid w:val="00AF6070"/>
    <w:rsid w:val="00AF6112"/>
    <w:rsid w:val="00AF64D5"/>
    <w:rsid w:val="00AF690C"/>
    <w:rsid w:val="00AF75D2"/>
    <w:rsid w:val="00AF7A7A"/>
    <w:rsid w:val="00B00514"/>
    <w:rsid w:val="00B005A5"/>
    <w:rsid w:val="00B01289"/>
    <w:rsid w:val="00B014DA"/>
    <w:rsid w:val="00B019FB"/>
    <w:rsid w:val="00B01C66"/>
    <w:rsid w:val="00B01EF0"/>
    <w:rsid w:val="00B030CE"/>
    <w:rsid w:val="00B030F9"/>
    <w:rsid w:val="00B03353"/>
    <w:rsid w:val="00B03C31"/>
    <w:rsid w:val="00B03FA7"/>
    <w:rsid w:val="00B0409A"/>
    <w:rsid w:val="00B0430B"/>
    <w:rsid w:val="00B04BAF"/>
    <w:rsid w:val="00B05037"/>
    <w:rsid w:val="00B056DE"/>
    <w:rsid w:val="00B057B5"/>
    <w:rsid w:val="00B057D6"/>
    <w:rsid w:val="00B057E2"/>
    <w:rsid w:val="00B05A3F"/>
    <w:rsid w:val="00B063C6"/>
    <w:rsid w:val="00B0682D"/>
    <w:rsid w:val="00B068C8"/>
    <w:rsid w:val="00B06ABB"/>
    <w:rsid w:val="00B06B99"/>
    <w:rsid w:val="00B06BD5"/>
    <w:rsid w:val="00B07067"/>
    <w:rsid w:val="00B0746A"/>
    <w:rsid w:val="00B07585"/>
    <w:rsid w:val="00B07BC1"/>
    <w:rsid w:val="00B07F18"/>
    <w:rsid w:val="00B1062A"/>
    <w:rsid w:val="00B10F74"/>
    <w:rsid w:val="00B10FDC"/>
    <w:rsid w:val="00B115CC"/>
    <w:rsid w:val="00B118AE"/>
    <w:rsid w:val="00B11C49"/>
    <w:rsid w:val="00B1200A"/>
    <w:rsid w:val="00B12247"/>
    <w:rsid w:val="00B12359"/>
    <w:rsid w:val="00B123A4"/>
    <w:rsid w:val="00B124B8"/>
    <w:rsid w:val="00B12789"/>
    <w:rsid w:val="00B12A5E"/>
    <w:rsid w:val="00B12CDC"/>
    <w:rsid w:val="00B1447E"/>
    <w:rsid w:val="00B14AFE"/>
    <w:rsid w:val="00B15966"/>
    <w:rsid w:val="00B1613E"/>
    <w:rsid w:val="00B16247"/>
    <w:rsid w:val="00B16345"/>
    <w:rsid w:val="00B163BB"/>
    <w:rsid w:val="00B166BE"/>
    <w:rsid w:val="00B17558"/>
    <w:rsid w:val="00B176C4"/>
    <w:rsid w:val="00B17880"/>
    <w:rsid w:val="00B17A97"/>
    <w:rsid w:val="00B200CF"/>
    <w:rsid w:val="00B206DF"/>
    <w:rsid w:val="00B2089A"/>
    <w:rsid w:val="00B209E6"/>
    <w:rsid w:val="00B21316"/>
    <w:rsid w:val="00B213FA"/>
    <w:rsid w:val="00B2148C"/>
    <w:rsid w:val="00B219D7"/>
    <w:rsid w:val="00B21C41"/>
    <w:rsid w:val="00B2253B"/>
    <w:rsid w:val="00B22766"/>
    <w:rsid w:val="00B22BC6"/>
    <w:rsid w:val="00B22C51"/>
    <w:rsid w:val="00B22CB7"/>
    <w:rsid w:val="00B22CFA"/>
    <w:rsid w:val="00B22EA4"/>
    <w:rsid w:val="00B22FEB"/>
    <w:rsid w:val="00B23240"/>
    <w:rsid w:val="00B233B3"/>
    <w:rsid w:val="00B233B7"/>
    <w:rsid w:val="00B23ABE"/>
    <w:rsid w:val="00B23ACE"/>
    <w:rsid w:val="00B23C05"/>
    <w:rsid w:val="00B23CDD"/>
    <w:rsid w:val="00B23E4A"/>
    <w:rsid w:val="00B23E4B"/>
    <w:rsid w:val="00B24074"/>
    <w:rsid w:val="00B2415C"/>
    <w:rsid w:val="00B2435A"/>
    <w:rsid w:val="00B2441F"/>
    <w:rsid w:val="00B24705"/>
    <w:rsid w:val="00B24934"/>
    <w:rsid w:val="00B24B31"/>
    <w:rsid w:val="00B2562F"/>
    <w:rsid w:val="00B25A08"/>
    <w:rsid w:val="00B2609A"/>
    <w:rsid w:val="00B260EE"/>
    <w:rsid w:val="00B26135"/>
    <w:rsid w:val="00B266F7"/>
    <w:rsid w:val="00B269C0"/>
    <w:rsid w:val="00B26AE6"/>
    <w:rsid w:val="00B26E33"/>
    <w:rsid w:val="00B2766F"/>
    <w:rsid w:val="00B277B3"/>
    <w:rsid w:val="00B278F8"/>
    <w:rsid w:val="00B30C63"/>
    <w:rsid w:val="00B310E7"/>
    <w:rsid w:val="00B313B3"/>
    <w:rsid w:val="00B31632"/>
    <w:rsid w:val="00B31A94"/>
    <w:rsid w:val="00B31D7F"/>
    <w:rsid w:val="00B31E34"/>
    <w:rsid w:val="00B32743"/>
    <w:rsid w:val="00B32744"/>
    <w:rsid w:val="00B3275E"/>
    <w:rsid w:val="00B328D7"/>
    <w:rsid w:val="00B32B15"/>
    <w:rsid w:val="00B32C18"/>
    <w:rsid w:val="00B32E58"/>
    <w:rsid w:val="00B33213"/>
    <w:rsid w:val="00B33718"/>
    <w:rsid w:val="00B33A6C"/>
    <w:rsid w:val="00B33DF0"/>
    <w:rsid w:val="00B343B8"/>
    <w:rsid w:val="00B345F2"/>
    <w:rsid w:val="00B348EA"/>
    <w:rsid w:val="00B34E4F"/>
    <w:rsid w:val="00B35078"/>
    <w:rsid w:val="00B3520D"/>
    <w:rsid w:val="00B352F8"/>
    <w:rsid w:val="00B35FDA"/>
    <w:rsid w:val="00B3621F"/>
    <w:rsid w:val="00B36C04"/>
    <w:rsid w:val="00B36D19"/>
    <w:rsid w:val="00B36D3E"/>
    <w:rsid w:val="00B36E16"/>
    <w:rsid w:val="00B371E9"/>
    <w:rsid w:val="00B37750"/>
    <w:rsid w:val="00B37A98"/>
    <w:rsid w:val="00B37E93"/>
    <w:rsid w:val="00B40110"/>
    <w:rsid w:val="00B40889"/>
    <w:rsid w:val="00B40BD2"/>
    <w:rsid w:val="00B4153E"/>
    <w:rsid w:val="00B41A35"/>
    <w:rsid w:val="00B41BAD"/>
    <w:rsid w:val="00B427EE"/>
    <w:rsid w:val="00B42C59"/>
    <w:rsid w:val="00B42E97"/>
    <w:rsid w:val="00B4351C"/>
    <w:rsid w:val="00B43AE6"/>
    <w:rsid w:val="00B43F65"/>
    <w:rsid w:val="00B4413A"/>
    <w:rsid w:val="00B44690"/>
    <w:rsid w:val="00B447AB"/>
    <w:rsid w:val="00B448FB"/>
    <w:rsid w:val="00B4551D"/>
    <w:rsid w:val="00B4565A"/>
    <w:rsid w:val="00B45ADE"/>
    <w:rsid w:val="00B45B01"/>
    <w:rsid w:val="00B45F8D"/>
    <w:rsid w:val="00B463B8"/>
    <w:rsid w:val="00B465D8"/>
    <w:rsid w:val="00B4691A"/>
    <w:rsid w:val="00B46B38"/>
    <w:rsid w:val="00B46BBD"/>
    <w:rsid w:val="00B474E7"/>
    <w:rsid w:val="00B4752B"/>
    <w:rsid w:val="00B47A60"/>
    <w:rsid w:val="00B47DE0"/>
    <w:rsid w:val="00B47E25"/>
    <w:rsid w:val="00B47E6B"/>
    <w:rsid w:val="00B5001C"/>
    <w:rsid w:val="00B50BFB"/>
    <w:rsid w:val="00B50E0D"/>
    <w:rsid w:val="00B5133F"/>
    <w:rsid w:val="00B5186E"/>
    <w:rsid w:val="00B51B0B"/>
    <w:rsid w:val="00B51BFD"/>
    <w:rsid w:val="00B520CB"/>
    <w:rsid w:val="00B52194"/>
    <w:rsid w:val="00B52BE5"/>
    <w:rsid w:val="00B52C04"/>
    <w:rsid w:val="00B52CCE"/>
    <w:rsid w:val="00B53019"/>
    <w:rsid w:val="00B531B9"/>
    <w:rsid w:val="00B5344F"/>
    <w:rsid w:val="00B53648"/>
    <w:rsid w:val="00B53780"/>
    <w:rsid w:val="00B53A02"/>
    <w:rsid w:val="00B53D50"/>
    <w:rsid w:val="00B53D5C"/>
    <w:rsid w:val="00B53EF9"/>
    <w:rsid w:val="00B5437D"/>
    <w:rsid w:val="00B5468F"/>
    <w:rsid w:val="00B54A01"/>
    <w:rsid w:val="00B54B7B"/>
    <w:rsid w:val="00B54E7C"/>
    <w:rsid w:val="00B5568E"/>
    <w:rsid w:val="00B55C30"/>
    <w:rsid w:val="00B56346"/>
    <w:rsid w:val="00B5666E"/>
    <w:rsid w:val="00B566F6"/>
    <w:rsid w:val="00B56787"/>
    <w:rsid w:val="00B569A6"/>
    <w:rsid w:val="00B57A2D"/>
    <w:rsid w:val="00B57C89"/>
    <w:rsid w:val="00B57FA8"/>
    <w:rsid w:val="00B60374"/>
    <w:rsid w:val="00B60506"/>
    <w:rsid w:val="00B60607"/>
    <w:rsid w:val="00B6082E"/>
    <w:rsid w:val="00B612CC"/>
    <w:rsid w:val="00B61409"/>
    <w:rsid w:val="00B614CB"/>
    <w:rsid w:val="00B614EA"/>
    <w:rsid w:val="00B61532"/>
    <w:rsid w:val="00B616C5"/>
    <w:rsid w:val="00B6178E"/>
    <w:rsid w:val="00B623D6"/>
    <w:rsid w:val="00B6244F"/>
    <w:rsid w:val="00B6278C"/>
    <w:rsid w:val="00B63845"/>
    <w:rsid w:val="00B645C4"/>
    <w:rsid w:val="00B6490F"/>
    <w:rsid w:val="00B64A3D"/>
    <w:rsid w:val="00B64C5D"/>
    <w:rsid w:val="00B65054"/>
    <w:rsid w:val="00B65505"/>
    <w:rsid w:val="00B65C9F"/>
    <w:rsid w:val="00B65D1B"/>
    <w:rsid w:val="00B65E13"/>
    <w:rsid w:val="00B66366"/>
    <w:rsid w:val="00B66574"/>
    <w:rsid w:val="00B66612"/>
    <w:rsid w:val="00B666DE"/>
    <w:rsid w:val="00B668A0"/>
    <w:rsid w:val="00B66A00"/>
    <w:rsid w:val="00B66C67"/>
    <w:rsid w:val="00B67B6D"/>
    <w:rsid w:val="00B67C3E"/>
    <w:rsid w:val="00B67E72"/>
    <w:rsid w:val="00B7071E"/>
    <w:rsid w:val="00B70902"/>
    <w:rsid w:val="00B70AB1"/>
    <w:rsid w:val="00B70EDC"/>
    <w:rsid w:val="00B70F51"/>
    <w:rsid w:val="00B71030"/>
    <w:rsid w:val="00B71369"/>
    <w:rsid w:val="00B720FE"/>
    <w:rsid w:val="00B722B8"/>
    <w:rsid w:val="00B730DA"/>
    <w:rsid w:val="00B7399D"/>
    <w:rsid w:val="00B73CFA"/>
    <w:rsid w:val="00B744B0"/>
    <w:rsid w:val="00B749D0"/>
    <w:rsid w:val="00B74AB3"/>
    <w:rsid w:val="00B7565C"/>
    <w:rsid w:val="00B756F7"/>
    <w:rsid w:val="00B75840"/>
    <w:rsid w:val="00B75932"/>
    <w:rsid w:val="00B759AE"/>
    <w:rsid w:val="00B75A56"/>
    <w:rsid w:val="00B75A92"/>
    <w:rsid w:val="00B75B3E"/>
    <w:rsid w:val="00B75B54"/>
    <w:rsid w:val="00B75E1F"/>
    <w:rsid w:val="00B75FDE"/>
    <w:rsid w:val="00B76348"/>
    <w:rsid w:val="00B763AA"/>
    <w:rsid w:val="00B767C4"/>
    <w:rsid w:val="00B76860"/>
    <w:rsid w:val="00B76A32"/>
    <w:rsid w:val="00B76A53"/>
    <w:rsid w:val="00B76C76"/>
    <w:rsid w:val="00B76ECE"/>
    <w:rsid w:val="00B770E6"/>
    <w:rsid w:val="00B771BD"/>
    <w:rsid w:val="00B771EE"/>
    <w:rsid w:val="00B77332"/>
    <w:rsid w:val="00B7743A"/>
    <w:rsid w:val="00B775CC"/>
    <w:rsid w:val="00B800B3"/>
    <w:rsid w:val="00B805B2"/>
    <w:rsid w:val="00B80968"/>
    <w:rsid w:val="00B8112C"/>
    <w:rsid w:val="00B81726"/>
    <w:rsid w:val="00B81E3D"/>
    <w:rsid w:val="00B824C8"/>
    <w:rsid w:val="00B82BAD"/>
    <w:rsid w:val="00B82BBD"/>
    <w:rsid w:val="00B82C40"/>
    <w:rsid w:val="00B8364C"/>
    <w:rsid w:val="00B83669"/>
    <w:rsid w:val="00B838A5"/>
    <w:rsid w:val="00B83B67"/>
    <w:rsid w:val="00B83D3A"/>
    <w:rsid w:val="00B83DC8"/>
    <w:rsid w:val="00B8425C"/>
    <w:rsid w:val="00B84473"/>
    <w:rsid w:val="00B84866"/>
    <w:rsid w:val="00B84AAD"/>
    <w:rsid w:val="00B8507E"/>
    <w:rsid w:val="00B850A1"/>
    <w:rsid w:val="00B851DD"/>
    <w:rsid w:val="00B85291"/>
    <w:rsid w:val="00B8531E"/>
    <w:rsid w:val="00B853FA"/>
    <w:rsid w:val="00B85DAA"/>
    <w:rsid w:val="00B8620B"/>
    <w:rsid w:val="00B862CB"/>
    <w:rsid w:val="00B8636A"/>
    <w:rsid w:val="00B8651D"/>
    <w:rsid w:val="00B8661E"/>
    <w:rsid w:val="00B86DAF"/>
    <w:rsid w:val="00B86E34"/>
    <w:rsid w:val="00B878A3"/>
    <w:rsid w:val="00B87908"/>
    <w:rsid w:val="00B87CC4"/>
    <w:rsid w:val="00B9004B"/>
    <w:rsid w:val="00B90381"/>
    <w:rsid w:val="00B906DA"/>
    <w:rsid w:val="00B907A3"/>
    <w:rsid w:val="00B90D97"/>
    <w:rsid w:val="00B90FF5"/>
    <w:rsid w:val="00B91C7F"/>
    <w:rsid w:val="00B91E7E"/>
    <w:rsid w:val="00B93183"/>
    <w:rsid w:val="00B93D8C"/>
    <w:rsid w:val="00B94395"/>
    <w:rsid w:val="00B943A1"/>
    <w:rsid w:val="00B946AF"/>
    <w:rsid w:val="00B9509A"/>
    <w:rsid w:val="00B955B1"/>
    <w:rsid w:val="00B95606"/>
    <w:rsid w:val="00B9571F"/>
    <w:rsid w:val="00B957FA"/>
    <w:rsid w:val="00B95849"/>
    <w:rsid w:val="00B95AF7"/>
    <w:rsid w:val="00B95EB3"/>
    <w:rsid w:val="00B960C1"/>
    <w:rsid w:val="00B9632D"/>
    <w:rsid w:val="00B9658E"/>
    <w:rsid w:val="00B96869"/>
    <w:rsid w:val="00B96A33"/>
    <w:rsid w:val="00B96BED"/>
    <w:rsid w:val="00B96D24"/>
    <w:rsid w:val="00B973F6"/>
    <w:rsid w:val="00B97749"/>
    <w:rsid w:val="00B97AB3"/>
    <w:rsid w:val="00B97AD8"/>
    <w:rsid w:val="00BA0014"/>
    <w:rsid w:val="00BA01C7"/>
    <w:rsid w:val="00BA08F5"/>
    <w:rsid w:val="00BA10AE"/>
    <w:rsid w:val="00BA13CB"/>
    <w:rsid w:val="00BA173F"/>
    <w:rsid w:val="00BA1E26"/>
    <w:rsid w:val="00BA20F7"/>
    <w:rsid w:val="00BA229B"/>
    <w:rsid w:val="00BA22B5"/>
    <w:rsid w:val="00BA24C4"/>
    <w:rsid w:val="00BA2F52"/>
    <w:rsid w:val="00BA35D2"/>
    <w:rsid w:val="00BA3747"/>
    <w:rsid w:val="00BA3E51"/>
    <w:rsid w:val="00BA41C7"/>
    <w:rsid w:val="00BA436E"/>
    <w:rsid w:val="00BA4813"/>
    <w:rsid w:val="00BA4A87"/>
    <w:rsid w:val="00BA500C"/>
    <w:rsid w:val="00BA5161"/>
    <w:rsid w:val="00BA56E1"/>
    <w:rsid w:val="00BA5741"/>
    <w:rsid w:val="00BA57F0"/>
    <w:rsid w:val="00BA5A4A"/>
    <w:rsid w:val="00BA5BD7"/>
    <w:rsid w:val="00BA5DDD"/>
    <w:rsid w:val="00BA66E8"/>
    <w:rsid w:val="00BA698D"/>
    <w:rsid w:val="00BA6A23"/>
    <w:rsid w:val="00BA6E78"/>
    <w:rsid w:val="00BA78DB"/>
    <w:rsid w:val="00BA7F1B"/>
    <w:rsid w:val="00BB02DB"/>
    <w:rsid w:val="00BB0706"/>
    <w:rsid w:val="00BB0CA4"/>
    <w:rsid w:val="00BB12BE"/>
    <w:rsid w:val="00BB15EC"/>
    <w:rsid w:val="00BB1627"/>
    <w:rsid w:val="00BB1C6A"/>
    <w:rsid w:val="00BB1E3B"/>
    <w:rsid w:val="00BB2016"/>
    <w:rsid w:val="00BB217D"/>
    <w:rsid w:val="00BB22EE"/>
    <w:rsid w:val="00BB2CBE"/>
    <w:rsid w:val="00BB2D02"/>
    <w:rsid w:val="00BB30AB"/>
    <w:rsid w:val="00BB3577"/>
    <w:rsid w:val="00BB462E"/>
    <w:rsid w:val="00BB48C0"/>
    <w:rsid w:val="00BB4A4E"/>
    <w:rsid w:val="00BB4A8D"/>
    <w:rsid w:val="00BB51BF"/>
    <w:rsid w:val="00BB537C"/>
    <w:rsid w:val="00BB551C"/>
    <w:rsid w:val="00BB552D"/>
    <w:rsid w:val="00BB56C8"/>
    <w:rsid w:val="00BB57A2"/>
    <w:rsid w:val="00BB5E23"/>
    <w:rsid w:val="00BB6045"/>
    <w:rsid w:val="00BB6207"/>
    <w:rsid w:val="00BB634A"/>
    <w:rsid w:val="00BB658E"/>
    <w:rsid w:val="00BB6673"/>
    <w:rsid w:val="00BB66E0"/>
    <w:rsid w:val="00BB66F2"/>
    <w:rsid w:val="00BB6C05"/>
    <w:rsid w:val="00BB7066"/>
    <w:rsid w:val="00BB7398"/>
    <w:rsid w:val="00BB748D"/>
    <w:rsid w:val="00BB7B2D"/>
    <w:rsid w:val="00BB7CAA"/>
    <w:rsid w:val="00BC0030"/>
    <w:rsid w:val="00BC0038"/>
    <w:rsid w:val="00BC0160"/>
    <w:rsid w:val="00BC019C"/>
    <w:rsid w:val="00BC048B"/>
    <w:rsid w:val="00BC09C2"/>
    <w:rsid w:val="00BC0EB9"/>
    <w:rsid w:val="00BC0EF5"/>
    <w:rsid w:val="00BC1048"/>
    <w:rsid w:val="00BC12C6"/>
    <w:rsid w:val="00BC179D"/>
    <w:rsid w:val="00BC1C17"/>
    <w:rsid w:val="00BC1C4D"/>
    <w:rsid w:val="00BC1F07"/>
    <w:rsid w:val="00BC28A9"/>
    <w:rsid w:val="00BC2F76"/>
    <w:rsid w:val="00BC2FB1"/>
    <w:rsid w:val="00BC326E"/>
    <w:rsid w:val="00BC3836"/>
    <w:rsid w:val="00BC3CDB"/>
    <w:rsid w:val="00BC419D"/>
    <w:rsid w:val="00BC4700"/>
    <w:rsid w:val="00BC4E90"/>
    <w:rsid w:val="00BC4F19"/>
    <w:rsid w:val="00BC531D"/>
    <w:rsid w:val="00BC57A0"/>
    <w:rsid w:val="00BC5865"/>
    <w:rsid w:val="00BC5A31"/>
    <w:rsid w:val="00BC62C1"/>
    <w:rsid w:val="00BC66C8"/>
    <w:rsid w:val="00BC6BE6"/>
    <w:rsid w:val="00BC6C85"/>
    <w:rsid w:val="00BC7309"/>
    <w:rsid w:val="00BC744A"/>
    <w:rsid w:val="00BC7633"/>
    <w:rsid w:val="00BC7B19"/>
    <w:rsid w:val="00BD00E8"/>
    <w:rsid w:val="00BD01F3"/>
    <w:rsid w:val="00BD034A"/>
    <w:rsid w:val="00BD03F0"/>
    <w:rsid w:val="00BD0447"/>
    <w:rsid w:val="00BD0561"/>
    <w:rsid w:val="00BD1022"/>
    <w:rsid w:val="00BD1275"/>
    <w:rsid w:val="00BD14CC"/>
    <w:rsid w:val="00BD15C0"/>
    <w:rsid w:val="00BD227A"/>
    <w:rsid w:val="00BD2347"/>
    <w:rsid w:val="00BD23C5"/>
    <w:rsid w:val="00BD273B"/>
    <w:rsid w:val="00BD2884"/>
    <w:rsid w:val="00BD2ACA"/>
    <w:rsid w:val="00BD2F38"/>
    <w:rsid w:val="00BD32AB"/>
    <w:rsid w:val="00BD39A8"/>
    <w:rsid w:val="00BD3A1E"/>
    <w:rsid w:val="00BD3C28"/>
    <w:rsid w:val="00BD3C54"/>
    <w:rsid w:val="00BD4220"/>
    <w:rsid w:val="00BD4380"/>
    <w:rsid w:val="00BD4DAF"/>
    <w:rsid w:val="00BD50F6"/>
    <w:rsid w:val="00BD5584"/>
    <w:rsid w:val="00BD5943"/>
    <w:rsid w:val="00BD5ED6"/>
    <w:rsid w:val="00BD5F28"/>
    <w:rsid w:val="00BD604F"/>
    <w:rsid w:val="00BD6481"/>
    <w:rsid w:val="00BD6F7F"/>
    <w:rsid w:val="00BD7041"/>
    <w:rsid w:val="00BD7149"/>
    <w:rsid w:val="00BD718F"/>
    <w:rsid w:val="00BD7BB7"/>
    <w:rsid w:val="00BD7C44"/>
    <w:rsid w:val="00BE066E"/>
    <w:rsid w:val="00BE1028"/>
    <w:rsid w:val="00BE1287"/>
    <w:rsid w:val="00BE12B4"/>
    <w:rsid w:val="00BE14BF"/>
    <w:rsid w:val="00BE1664"/>
    <w:rsid w:val="00BE1C71"/>
    <w:rsid w:val="00BE1E76"/>
    <w:rsid w:val="00BE1E9B"/>
    <w:rsid w:val="00BE2473"/>
    <w:rsid w:val="00BE2537"/>
    <w:rsid w:val="00BE2C08"/>
    <w:rsid w:val="00BE312C"/>
    <w:rsid w:val="00BE32E0"/>
    <w:rsid w:val="00BE3542"/>
    <w:rsid w:val="00BE3CE1"/>
    <w:rsid w:val="00BE4089"/>
    <w:rsid w:val="00BE40FC"/>
    <w:rsid w:val="00BE4211"/>
    <w:rsid w:val="00BE43F8"/>
    <w:rsid w:val="00BE4501"/>
    <w:rsid w:val="00BE45BE"/>
    <w:rsid w:val="00BE47AB"/>
    <w:rsid w:val="00BE4BF7"/>
    <w:rsid w:val="00BE4BFA"/>
    <w:rsid w:val="00BE4C29"/>
    <w:rsid w:val="00BE4CF9"/>
    <w:rsid w:val="00BE523F"/>
    <w:rsid w:val="00BE5E86"/>
    <w:rsid w:val="00BE5EFD"/>
    <w:rsid w:val="00BE6086"/>
    <w:rsid w:val="00BE61B9"/>
    <w:rsid w:val="00BE6733"/>
    <w:rsid w:val="00BE6C34"/>
    <w:rsid w:val="00BE6D0E"/>
    <w:rsid w:val="00BE6EC6"/>
    <w:rsid w:val="00BE6F85"/>
    <w:rsid w:val="00BE737B"/>
    <w:rsid w:val="00BE7474"/>
    <w:rsid w:val="00BE75D2"/>
    <w:rsid w:val="00BE7777"/>
    <w:rsid w:val="00BE7B6D"/>
    <w:rsid w:val="00BE7D3E"/>
    <w:rsid w:val="00BF023F"/>
    <w:rsid w:val="00BF0C6F"/>
    <w:rsid w:val="00BF0CBE"/>
    <w:rsid w:val="00BF0DEC"/>
    <w:rsid w:val="00BF11E6"/>
    <w:rsid w:val="00BF152D"/>
    <w:rsid w:val="00BF1BD7"/>
    <w:rsid w:val="00BF2484"/>
    <w:rsid w:val="00BF2713"/>
    <w:rsid w:val="00BF2984"/>
    <w:rsid w:val="00BF323B"/>
    <w:rsid w:val="00BF39D2"/>
    <w:rsid w:val="00BF3B88"/>
    <w:rsid w:val="00BF3BF5"/>
    <w:rsid w:val="00BF3C7C"/>
    <w:rsid w:val="00BF3D80"/>
    <w:rsid w:val="00BF400C"/>
    <w:rsid w:val="00BF478F"/>
    <w:rsid w:val="00BF4896"/>
    <w:rsid w:val="00BF538B"/>
    <w:rsid w:val="00BF57E1"/>
    <w:rsid w:val="00BF5AA9"/>
    <w:rsid w:val="00BF5B8A"/>
    <w:rsid w:val="00BF63EF"/>
    <w:rsid w:val="00BF66F1"/>
    <w:rsid w:val="00BF6E02"/>
    <w:rsid w:val="00BF7399"/>
    <w:rsid w:val="00BF75E0"/>
    <w:rsid w:val="00BF7839"/>
    <w:rsid w:val="00BF79A6"/>
    <w:rsid w:val="00BF7A2E"/>
    <w:rsid w:val="00BF7CFD"/>
    <w:rsid w:val="00C00229"/>
    <w:rsid w:val="00C00554"/>
    <w:rsid w:val="00C008FA"/>
    <w:rsid w:val="00C00EF2"/>
    <w:rsid w:val="00C00FD5"/>
    <w:rsid w:val="00C01016"/>
    <w:rsid w:val="00C0116A"/>
    <w:rsid w:val="00C019FE"/>
    <w:rsid w:val="00C0206E"/>
    <w:rsid w:val="00C02568"/>
    <w:rsid w:val="00C02620"/>
    <w:rsid w:val="00C02784"/>
    <w:rsid w:val="00C02C5A"/>
    <w:rsid w:val="00C02DE6"/>
    <w:rsid w:val="00C02E0B"/>
    <w:rsid w:val="00C03C37"/>
    <w:rsid w:val="00C03D84"/>
    <w:rsid w:val="00C041F5"/>
    <w:rsid w:val="00C04765"/>
    <w:rsid w:val="00C04EC2"/>
    <w:rsid w:val="00C053D3"/>
    <w:rsid w:val="00C059AD"/>
    <w:rsid w:val="00C05BC6"/>
    <w:rsid w:val="00C065F0"/>
    <w:rsid w:val="00C06A5E"/>
    <w:rsid w:val="00C06B78"/>
    <w:rsid w:val="00C06DE7"/>
    <w:rsid w:val="00C06E51"/>
    <w:rsid w:val="00C07BB2"/>
    <w:rsid w:val="00C10200"/>
    <w:rsid w:val="00C10747"/>
    <w:rsid w:val="00C10CE6"/>
    <w:rsid w:val="00C10EAB"/>
    <w:rsid w:val="00C11430"/>
    <w:rsid w:val="00C11A70"/>
    <w:rsid w:val="00C11C02"/>
    <w:rsid w:val="00C11C7A"/>
    <w:rsid w:val="00C11FFD"/>
    <w:rsid w:val="00C122B0"/>
    <w:rsid w:val="00C12475"/>
    <w:rsid w:val="00C12566"/>
    <w:rsid w:val="00C12DE4"/>
    <w:rsid w:val="00C134C8"/>
    <w:rsid w:val="00C13617"/>
    <w:rsid w:val="00C13942"/>
    <w:rsid w:val="00C13B16"/>
    <w:rsid w:val="00C13D9E"/>
    <w:rsid w:val="00C13E9F"/>
    <w:rsid w:val="00C13ED4"/>
    <w:rsid w:val="00C140CE"/>
    <w:rsid w:val="00C14538"/>
    <w:rsid w:val="00C146F6"/>
    <w:rsid w:val="00C147CC"/>
    <w:rsid w:val="00C14A3C"/>
    <w:rsid w:val="00C14E6F"/>
    <w:rsid w:val="00C14FCA"/>
    <w:rsid w:val="00C15479"/>
    <w:rsid w:val="00C158C6"/>
    <w:rsid w:val="00C15F48"/>
    <w:rsid w:val="00C16A39"/>
    <w:rsid w:val="00C16B58"/>
    <w:rsid w:val="00C16D2A"/>
    <w:rsid w:val="00C16F74"/>
    <w:rsid w:val="00C17259"/>
    <w:rsid w:val="00C173A6"/>
    <w:rsid w:val="00C176A6"/>
    <w:rsid w:val="00C1781D"/>
    <w:rsid w:val="00C1793B"/>
    <w:rsid w:val="00C1795B"/>
    <w:rsid w:val="00C17B73"/>
    <w:rsid w:val="00C2093B"/>
    <w:rsid w:val="00C21016"/>
    <w:rsid w:val="00C21536"/>
    <w:rsid w:val="00C21541"/>
    <w:rsid w:val="00C21683"/>
    <w:rsid w:val="00C21796"/>
    <w:rsid w:val="00C2199B"/>
    <w:rsid w:val="00C220D2"/>
    <w:rsid w:val="00C22527"/>
    <w:rsid w:val="00C22755"/>
    <w:rsid w:val="00C2282C"/>
    <w:rsid w:val="00C2290C"/>
    <w:rsid w:val="00C22B94"/>
    <w:rsid w:val="00C22EC9"/>
    <w:rsid w:val="00C2320A"/>
    <w:rsid w:val="00C2341E"/>
    <w:rsid w:val="00C23449"/>
    <w:rsid w:val="00C236CB"/>
    <w:rsid w:val="00C23822"/>
    <w:rsid w:val="00C23AC7"/>
    <w:rsid w:val="00C23DEB"/>
    <w:rsid w:val="00C24126"/>
    <w:rsid w:val="00C24127"/>
    <w:rsid w:val="00C24278"/>
    <w:rsid w:val="00C24C75"/>
    <w:rsid w:val="00C255A6"/>
    <w:rsid w:val="00C25903"/>
    <w:rsid w:val="00C25A1D"/>
    <w:rsid w:val="00C25E6E"/>
    <w:rsid w:val="00C262F3"/>
    <w:rsid w:val="00C262FB"/>
    <w:rsid w:val="00C26A66"/>
    <w:rsid w:val="00C272BC"/>
    <w:rsid w:val="00C27509"/>
    <w:rsid w:val="00C277D1"/>
    <w:rsid w:val="00C27BB0"/>
    <w:rsid w:val="00C27BB9"/>
    <w:rsid w:val="00C27CFC"/>
    <w:rsid w:val="00C27FFC"/>
    <w:rsid w:val="00C3025F"/>
    <w:rsid w:val="00C3032C"/>
    <w:rsid w:val="00C311A6"/>
    <w:rsid w:val="00C314FB"/>
    <w:rsid w:val="00C32063"/>
    <w:rsid w:val="00C324D1"/>
    <w:rsid w:val="00C32561"/>
    <w:rsid w:val="00C32908"/>
    <w:rsid w:val="00C33108"/>
    <w:rsid w:val="00C333F3"/>
    <w:rsid w:val="00C33987"/>
    <w:rsid w:val="00C34B52"/>
    <w:rsid w:val="00C34DD7"/>
    <w:rsid w:val="00C34F82"/>
    <w:rsid w:val="00C35135"/>
    <w:rsid w:val="00C3531C"/>
    <w:rsid w:val="00C359FE"/>
    <w:rsid w:val="00C35C25"/>
    <w:rsid w:val="00C35F32"/>
    <w:rsid w:val="00C35F55"/>
    <w:rsid w:val="00C36299"/>
    <w:rsid w:val="00C368DB"/>
    <w:rsid w:val="00C36B85"/>
    <w:rsid w:val="00C37494"/>
    <w:rsid w:val="00C3770E"/>
    <w:rsid w:val="00C37D8E"/>
    <w:rsid w:val="00C37F3D"/>
    <w:rsid w:val="00C401B9"/>
    <w:rsid w:val="00C40850"/>
    <w:rsid w:val="00C40936"/>
    <w:rsid w:val="00C40CD7"/>
    <w:rsid w:val="00C418B8"/>
    <w:rsid w:val="00C4191B"/>
    <w:rsid w:val="00C41931"/>
    <w:rsid w:val="00C4232B"/>
    <w:rsid w:val="00C42520"/>
    <w:rsid w:val="00C42B1E"/>
    <w:rsid w:val="00C42F81"/>
    <w:rsid w:val="00C43623"/>
    <w:rsid w:val="00C43A80"/>
    <w:rsid w:val="00C444FB"/>
    <w:rsid w:val="00C44571"/>
    <w:rsid w:val="00C447A8"/>
    <w:rsid w:val="00C4482E"/>
    <w:rsid w:val="00C4491F"/>
    <w:rsid w:val="00C449DF"/>
    <w:rsid w:val="00C44D7E"/>
    <w:rsid w:val="00C44E23"/>
    <w:rsid w:val="00C44F14"/>
    <w:rsid w:val="00C44FFC"/>
    <w:rsid w:val="00C45B2C"/>
    <w:rsid w:val="00C45D3F"/>
    <w:rsid w:val="00C45E1B"/>
    <w:rsid w:val="00C46426"/>
    <w:rsid w:val="00C46636"/>
    <w:rsid w:val="00C46B0C"/>
    <w:rsid w:val="00C47254"/>
    <w:rsid w:val="00C473BB"/>
    <w:rsid w:val="00C47AB2"/>
    <w:rsid w:val="00C47FB6"/>
    <w:rsid w:val="00C502BF"/>
    <w:rsid w:val="00C50A56"/>
    <w:rsid w:val="00C50BEA"/>
    <w:rsid w:val="00C50F64"/>
    <w:rsid w:val="00C50F66"/>
    <w:rsid w:val="00C51277"/>
    <w:rsid w:val="00C5144A"/>
    <w:rsid w:val="00C51690"/>
    <w:rsid w:val="00C51BFC"/>
    <w:rsid w:val="00C51C2B"/>
    <w:rsid w:val="00C51F9B"/>
    <w:rsid w:val="00C522DD"/>
    <w:rsid w:val="00C5247D"/>
    <w:rsid w:val="00C5266E"/>
    <w:rsid w:val="00C52BA1"/>
    <w:rsid w:val="00C52EF8"/>
    <w:rsid w:val="00C53DE5"/>
    <w:rsid w:val="00C53E97"/>
    <w:rsid w:val="00C5405B"/>
    <w:rsid w:val="00C54F52"/>
    <w:rsid w:val="00C550B4"/>
    <w:rsid w:val="00C55372"/>
    <w:rsid w:val="00C555F1"/>
    <w:rsid w:val="00C55616"/>
    <w:rsid w:val="00C5586D"/>
    <w:rsid w:val="00C558B7"/>
    <w:rsid w:val="00C56121"/>
    <w:rsid w:val="00C56156"/>
    <w:rsid w:val="00C5620E"/>
    <w:rsid w:val="00C56AC3"/>
    <w:rsid w:val="00C56B10"/>
    <w:rsid w:val="00C5706B"/>
    <w:rsid w:val="00C571B0"/>
    <w:rsid w:val="00C57B54"/>
    <w:rsid w:val="00C57BF3"/>
    <w:rsid w:val="00C57C06"/>
    <w:rsid w:val="00C609F4"/>
    <w:rsid w:val="00C60A7C"/>
    <w:rsid w:val="00C60C11"/>
    <w:rsid w:val="00C60D3F"/>
    <w:rsid w:val="00C617AE"/>
    <w:rsid w:val="00C61869"/>
    <w:rsid w:val="00C61983"/>
    <w:rsid w:val="00C61A9C"/>
    <w:rsid w:val="00C620EA"/>
    <w:rsid w:val="00C62581"/>
    <w:rsid w:val="00C628AF"/>
    <w:rsid w:val="00C62A5F"/>
    <w:rsid w:val="00C62A6E"/>
    <w:rsid w:val="00C62E40"/>
    <w:rsid w:val="00C62F40"/>
    <w:rsid w:val="00C62F50"/>
    <w:rsid w:val="00C636FE"/>
    <w:rsid w:val="00C64237"/>
    <w:rsid w:val="00C642EA"/>
    <w:rsid w:val="00C643E0"/>
    <w:rsid w:val="00C64710"/>
    <w:rsid w:val="00C64ABA"/>
    <w:rsid w:val="00C65045"/>
    <w:rsid w:val="00C65317"/>
    <w:rsid w:val="00C653DA"/>
    <w:rsid w:val="00C65675"/>
    <w:rsid w:val="00C659F5"/>
    <w:rsid w:val="00C65B24"/>
    <w:rsid w:val="00C65B53"/>
    <w:rsid w:val="00C662CB"/>
    <w:rsid w:val="00C662E1"/>
    <w:rsid w:val="00C664AB"/>
    <w:rsid w:val="00C666CF"/>
    <w:rsid w:val="00C67164"/>
    <w:rsid w:val="00C6735C"/>
    <w:rsid w:val="00C6738B"/>
    <w:rsid w:val="00C67D4C"/>
    <w:rsid w:val="00C67EEE"/>
    <w:rsid w:val="00C70159"/>
    <w:rsid w:val="00C70E74"/>
    <w:rsid w:val="00C711D7"/>
    <w:rsid w:val="00C7130A"/>
    <w:rsid w:val="00C71661"/>
    <w:rsid w:val="00C71859"/>
    <w:rsid w:val="00C71A54"/>
    <w:rsid w:val="00C7201E"/>
    <w:rsid w:val="00C720A6"/>
    <w:rsid w:val="00C72578"/>
    <w:rsid w:val="00C726E4"/>
    <w:rsid w:val="00C72C42"/>
    <w:rsid w:val="00C73228"/>
    <w:rsid w:val="00C73979"/>
    <w:rsid w:val="00C74257"/>
    <w:rsid w:val="00C744B0"/>
    <w:rsid w:val="00C74860"/>
    <w:rsid w:val="00C74E65"/>
    <w:rsid w:val="00C75414"/>
    <w:rsid w:val="00C7561B"/>
    <w:rsid w:val="00C75E34"/>
    <w:rsid w:val="00C7673A"/>
    <w:rsid w:val="00C76803"/>
    <w:rsid w:val="00C76978"/>
    <w:rsid w:val="00C76BFD"/>
    <w:rsid w:val="00C772BB"/>
    <w:rsid w:val="00C77CB0"/>
    <w:rsid w:val="00C77CF8"/>
    <w:rsid w:val="00C8024D"/>
    <w:rsid w:val="00C80414"/>
    <w:rsid w:val="00C80453"/>
    <w:rsid w:val="00C80D71"/>
    <w:rsid w:val="00C80EF6"/>
    <w:rsid w:val="00C8135B"/>
    <w:rsid w:val="00C814EF"/>
    <w:rsid w:val="00C81683"/>
    <w:rsid w:val="00C8287E"/>
    <w:rsid w:val="00C82934"/>
    <w:rsid w:val="00C82A32"/>
    <w:rsid w:val="00C830AA"/>
    <w:rsid w:val="00C831B4"/>
    <w:rsid w:val="00C83403"/>
    <w:rsid w:val="00C84065"/>
    <w:rsid w:val="00C8467D"/>
    <w:rsid w:val="00C84FDB"/>
    <w:rsid w:val="00C858F7"/>
    <w:rsid w:val="00C859E6"/>
    <w:rsid w:val="00C85C98"/>
    <w:rsid w:val="00C860C5"/>
    <w:rsid w:val="00C8624D"/>
    <w:rsid w:val="00C862DA"/>
    <w:rsid w:val="00C866B3"/>
    <w:rsid w:val="00C869D8"/>
    <w:rsid w:val="00C86F2B"/>
    <w:rsid w:val="00C87289"/>
    <w:rsid w:val="00C875B5"/>
    <w:rsid w:val="00C8781B"/>
    <w:rsid w:val="00C87F27"/>
    <w:rsid w:val="00C90235"/>
    <w:rsid w:val="00C904B9"/>
    <w:rsid w:val="00C9068A"/>
    <w:rsid w:val="00C9091E"/>
    <w:rsid w:val="00C90E9C"/>
    <w:rsid w:val="00C91026"/>
    <w:rsid w:val="00C91064"/>
    <w:rsid w:val="00C9169C"/>
    <w:rsid w:val="00C916B1"/>
    <w:rsid w:val="00C91BA5"/>
    <w:rsid w:val="00C91FBC"/>
    <w:rsid w:val="00C9238A"/>
    <w:rsid w:val="00C923F8"/>
    <w:rsid w:val="00C92586"/>
    <w:rsid w:val="00C93207"/>
    <w:rsid w:val="00C93503"/>
    <w:rsid w:val="00C9417F"/>
    <w:rsid w:val="00C94357"/>
    <w:rsid w:val="00C94BDC"/>
    <w:rsid w:val="00C95319"/>
    <w:rsid w:val="00C953BF"/>
    <w:rsid w:val="00C95ADB"/>
    <w:rsid w:val="00C95C43"/>
    <w:rsid w:val="00C9602F"/>
    <w:rsid w:val="00C964AA"/>
    <w:rsid w:val="00C971DE"/>
    <w:rsid w:val="00C97351"/>
    <w:rsid w:val="00C974B6"/>
    <w:rsid w:val="00C976AE"/>
    <w:rsid w:val="00C97A45"/>
    <w:rsid w:val="00C97C69"/>
    <w:rsid w:val="00CA0409"/>
    <w:rsid w:val="00CA054B"/>
    <w:rsid w:val="00CA0FD9"/>
    <w:rsid w:val="00CA1163"/>
    <w:rsid w:val="00CA122B"/>
    <w:rsid w:val="00CA1386"/>
    <w:rsid w:val="00CA1733"/>
    <w:rsid w:val="00CA1ADE"/>
    <w:rsid w:val="00CA2199"/>
    <w:rsid w:val="00CA21CF"/>
    <w:rsid w:val="00CA270D"/>
    <w:rsid w:val="00CA29D1"/>
    <w:rsid w:val="00CA2A11"/>
    <w:rsid w:val="00CA3278"/>
    <w:rsid w:val="00CA33D0"/>
    <w:rsid w:val="00CA347B"/>
    <w:rsid w:val="00CA34AB"/>
    <w:rsid w:val="00CA353D"/>
    <w:rsid w:val="00CA365B"/>
    <w:rsid w:val="00CA3A37"/>
    <w:rsid w:val="00CA3F43"/>
    <w:rsid w:val="00CA4662"/>
    <w:rsid w:val="00CA48C8"/>
    <w:rsid w:val="00CA4986"/>
    <w:rsid w:val="00CA4BE6"/>
    <w:rsid w:val="00CA4CAB"/>
    <w:rsid w:val="00CA4D74"/>
    <w:rsid w:val="00CA4F2B"/>
    <w:rsid w:val="00CA4FB7"/>
    <w:rsid w:val="00CA54DE"/>
    <w:rsid w:val="00CA5593"/>
    <w:rsid w:val="00CA5F00"/>
    <w:rsid w:val="00CA6630"/>
    <w:rsid w:val="00CA6AB9"/>
    <w:rsid w:val="00CA6B12"/>
    <w:rsid w:val="00CA6CA7"/>
    <w:rsid w:val="00CA6D4C"/>
    <w:rsid w:val="00CA6ED5"/>
    <w:rsid w:val="00CA76F5"/>
    <w:rsid w:val="00CA7786"/>
    <w:rsid w:val="00CA7A36"/>
    <w:rsid w:val="00CA7E79"/>
    <w:rsid w:val="00CB0653"/>
    <w:rsid w:val="00CB08C9"/>
    <w:rsid w:val="00CB12FF"/>
    <w:rsid w:val="00CB1B72"/>
    <w:rsid w:val="00CB1F11"/>
    <w:rsid w:val="00CB2179"/>
    <w:rsid w:val="00CB2314"/>
    <w:rsid w:val="00CB2B51"/>
    <w:rsid w:val="00CB2B59"/>
    <w:rsid w:val="00CB2BD9"/>
    <w:rsid w:val="00CB32FD"/>
    <w:rsid w:val="00CB39CF"/>
    <w:rsid w:val="00CB3A16"/>
    <w:rsid w:val="00CB42F2"/>
    <w:rsid w:val="00CB47DD"/>
    <w:rsid w:val="00CB48C8"/>
    <w:rsid w:val="00CB4A4D"/>
    <w:rsid w:val="00CB4C22"/>
    <w:rsid w:val="00CB4C56"/>
    <w:rsid w:val="00CB5278"/>
    <w:rsid w:val="00CB52D7"/>
    <w:rsid w:val="00CB5DB7"/>
    <w:rsid w:val="00CB6A1F"/>
    <w:rsid w:val="00CB6C05"/>
    <w:rsid w:val="00CB6C32"/>
    <w:rsid w:val="00CB7346"/>
    <w:rsid w:val="00CB7370"/>
    <w:rsid w:val="00CB75BC"/>
    <w:rsid w:val="00CB7A27"/>
    <w:rsid w:val="00CB7E15"/>
    <w:rsid w:val="00CC0A9C"/>
    <w:rsid w:val="00CC0BB5"/>
    <w:rsid w:val="00CC0D02"/>
    <w:rsid w:val="00CC10CC"/>
    <w:rsid w:val="00CC1E91"/>
    <w:rsid w:val="00CC2185"/>
    <w:rsid w:val="00CC35F5"/>
    <w:rsid w:val="00CC3841"/>
    <w:rsid w:val="00CC4048"/>
    <w:rsid w:val="00CC406B"/>
    <w:rsid w:val="00CC420D"/>
    <w:rsid w:val="00CC42FF"/>
    <w:rsid w:val="00CC44C2"/>
    <w:rsid w:val="00CC4596"/>
    <w:rsid w:val="00CC4843"/>
    <w:rsid w:val="00CC51D3"/>
    <w:rsid w:val="00CC5483"/>
    <w:rsid w:val="00CC5525"/>
    <w:rsid w:val="00CC5B20"/>
    <w:rsid w:val="00CC5D52"/>
    <w:rsid w:val="00CC697C"/>
    <w:rsid w:val="00CC6B22"/>
    <w:rsid w:val="00CC6D15"/>
    <w:rsid w:val="00CC7439"/>
    <w:rsid w:val="00CC7674"/>
    <w:rsid w:val="00CC7B25"/>
    <w:rsid w:val="00CC7E26"/>
    <w:rsid w:val="00CD012A"/>
    <w:rsid w:val="00CD0883"/>
    <w:rsid w:val="00CD09A0"/>
    <w:rsid w:val="00CD09EB"/>
    <w:rsid w:val="00CD111F"/>
    <w:rsid w:val="00CD114F"/>
    <w:rsid w:val="00CD1254"/>
    <w:rsid w:val="00CD18B8"/>
    <w:rsid w:val="00CD1942"/>
    <w:rsid w:val="00CD1CC3"/>
    <w:rsid w:val="00CD1DE3"/>
    <w:rsid w:val="00CD1F99"/>
    <w:rsid w:val="00CD2438"/>
    <w:rsid w:val="00CD25CD"/>
    <w:rsid w:val="00CD26DD"/>
    <w:rsid w:val="00CD29A2"/>
    <w:rsid w:val="00CD2DC7"/>
    <w:rsid w:val="00CD2EF7"/>
    <w:rsid w:val="00CD363E"/>
    <w:rsid w:val="00CD3AA9"/>
    <w:rsid w:val="00CD3BA9"/>
    <w:rsid w:val="00CD456F"/>
    <w:rsid w:val="00CD47B1"/>
    <w:rsid w:val="00CD4E5A"/>
    <w:rsid w:val="00CD5545"/>
    <w:rsid w:val="00CD5915"/>
    <w:rsid w:val="00CD60FA"/>
    <w:rsid w:val="00CD6151"/>
    <w:rsid w:val="00CD678B"/>
    <w:rsid w:val="00CD67C6"/>
    <w:rsid w:val="00CD7550"/>
    <w:rsid w:val="00CD773F"/>
    <w:rsid w:val="00CD7A30"/>
    <w:rsid w:val="00CD7CF8"/>
    <w:rsid w:val="00CD7FD7"/>
    <w:rsid w:val="00CE07D7"/>
    <w:rsid w:val="00CE0B7F"/>
    <w:rsid w:val="00CE0B80"/>
    <w:rsid w:val="00CE0F47"/>
    <w:rsid w:val="00CE160B"/>
    <w:rsid w:val="00CE1AC1"/>
    <w:rsid w:val="00CE1DB7"/>
    <w:rsid w:val="00CE2984"/>
    <w:rsid w:val="00CE2E26"/>
    <w:rsid w:val="00CE31F3"/>
    <w:rsid w:val="00CE3454"/>
    <w:rsid w:val="00CE3472"/>
    <w:rsid w:val="00CE3516"/>
    <w:rsid w:val="00CE3660"/>
    <w:rsid w:val="00CE3726"/>
    <w:rsid w:val="00CE3871"/>
    <w:rsid w:val="00CE3BB1"/>
    <w:rsid w:val="00CE4316"/>
    <w:rsid w:val="00CE4478"/>
    <w:rsid w:val="00CE4B1F"/>
    <w:rsid w:val="00CE4E8C"/>
    <w:rsid w:val="00CE5073"/>
    <w:rsid w:val="00CE58E9"/>
    <w:rsid w:val="00CE65BF"/>
    <w:rsid w:val="00CE67FA"/>
    <w:rsid w:val="00CE682C"/>
    <w:rsid w:val="00CE6A56"/>
    <w:rsid w:val="00CE6AE4"/>
    <w:rsid w:val="00CE6E29"/>
    <w:rsid w:val="00CE6E64"/>
    <w:rsid w:val="00CE6E71"/>
    <w:rsid w:val="00CE7543"/>
    <w:rsid w:val="00CE78D0"/>
    <w:rsid w:val="00CE7A1F"/>
    <w:rsid w:val="00CE7A32"/>
    <w:rsid w:val="00CE7A6A"/>
    <w:rsid w:val="00CE7B5D"/>
    <w:rsid w:val="00CE7B89"/>
    <w:rsid w:val="00CE7E0A"/>
    <w:rsid w:val="00CF0088"/>
    <w:rsid w:val="00CF0127"/>
    <w:rsid w:val="00CF046B"/>
    <w:rsid w:val="00CF0532"/>
    <w:rsid w:val="00CF05A5"/>
    <w:rsid w:val="00CF075F"/>
    <w:rsid w:val="00CF0827"/>
    <w:rsid w:val="00CF098B"/>
    <w:rsid w:val="00CF0A9E"/>
    <w:rsid w:val="00CF0DFC"/>
    <w:rsid w:val="00CF10CF"/>
    <w:rsid w:val="00CF18CB"/>
    <w:rsid w:val="00CF1BB7"/>
    <w:rsid w:val="00CF1BEB"/>
    <w:rsid w:val="00CF1D20"/>
    <w:rsid w:val="00CF246E"/>
    <w:rsid w:val="00CF2478"/>
    <w:rsid w:val="00CF2C3B"/>
    <w:rsid w:val="00CF3685"/>
    <w:rsid w:val="00CF3F77"/>
    <w:rsid w:val="00CF4869"/>
    <w:rsid w:val="00CF4895"/>
    <w:rsid w:val="00CF49AC"/>
    <w:rsid w:val="00CF49B0"/>
    <w:rsid w:val="00CF4A18"/>
    <w:rsid w:val="00CF52F0"/>
    <w:rsid w:val="00CF589C"/>
    <w:rsid w:val="00CF5E1E"/>
    <w:rsid w:val="00CF6661"/>
    <w:rsid w:val="00CF6E18"/>
    <w:rsid w:val="00CF6FC3"/>
    <w:rsid w:val="00CF7509"/>
    <w:rsid w:val="00CF7804"/>
    <w:rsid w:val="00CF7AB9"/>
    <w:rsid w:val="00CF7EDA"/>
    <w:rsid w:val="00D00084"/>
    <w:rsid w:val="00D00373"/>
    <w:rsid w:val="00D004D0"/>
    <w:rsid w:val="00D00CEE"/>
    <w:rsid w:val="00D00E30"/>
    <w:rsid w:val="00D01046"/>
    <w:rsid w:val="00D016A9"/>
    <w:rsid w:val="00D0264E"/>
    <w:rsid w:val="00D026EE"/>
    <w:rsid w:val="00D02909"/>
    <w:rsid w:val="00D033C7"/>
    <w:rsid w:val="00D03B7C"/>
    <w:rsid w:val="00D03CBF"/>
    <w:rsid w:val="00D045E5"/>
    <w:rsid w:val="00D04CD6"/>
    <w:rsid w:val="00D04CF5"/>
    <w:rsid w:val="00D0567C"/>
    <w:rsid w:val="00D06504"/>
    <w:rsid w:val="00D068AF"/>
    <w:rsid w:val="00D07806"/>
    <w:rsid w:val="00D07A3D"/>
    <w:rsid w:val="00D07B56"/>
    <w:rsid w:val="00D07F64"/>
    <w:rsid w:val="00D1055C"/>
    <w:rsid w:val="00D108AE"/>
    <w:rsid w:val="00D10A87"/>
    <w:rsid w:val="00D10AE0"/>
    <w:rsid w:val="00D10D84"/>
    <w:rsid w:val="00D10E91"/>
    <w:rsid w:val="00D111F2"/>
    <w:rsid w:val="00D1133F"/>
    <w:rsid w:val="00D11398"/>
    <w:rsid w:val="00D1159A"/>
    <w:rsid w:val="00D115FF"/>
    <w:rsid w:val="00D118CC"/>
    <w:rsid w:val="00D11EA1"/>
    <w:rsid w:val="00D12092"/>
    <w:rsid w:val="00D12366"/>
    <w:rsid w:val="00D125F7"/>
    <w:rsid w:val="00D1296E"/>
    <w:rsid w:val="00D12C3C"/>
    <w:rsid w:val="00D12EED"/>
    <w:rsid w:val="00D1302E"/>
    <w:rsid w:val="00D1316A"/>
    <w:rsid w:val="00D1397A"/>
    <w:rsid w:val="00D13983"/>
    <w:rsid w:val="00D13AD2"/>
    <w:rsid w:val="00D146A4"/>
    <w:rsid w:val="00D14BE6"/>
    <w:rsid w:val="00D14D95"/>
    <w:rsid w:val="00D15110"/>
    <w:rsid w:val="00D15757"/>
    <w:rsid w:val="00D15A77"/>
    <w:rsid w:val="00D160F9"/>
    <w:rsid w:val="00D163CB"/>
    <w:rsid w:val="00D165FC"/>
    <w:rsid w:val="00D16A51"/>
    <w:rsid w:val="00D16D97"/>
    <w:rsid w:val="00D17141"/>
    <w:rsid w:val="00D17356"/>
    <w:rsid w:val="00D1789C"/>
    <w:rsid w:val="00D17B6B"/>
    <w:rsid w:val="00D20408"/>
    <w:rsid w:val="00D20728"/>
    <w:rsid w:val="00D20D77"/>
    <w:rsid w:val="00D210D2"/>
    <w:rsid w:val="00D215E6"/>
    <w:rsid w:val="00D21613"/>
    <w:rsid w:val="00D218D4"/>
    <w:rsid w:val="00D2377F"/>
    <w:rsid w:val="00D239F2"/>
    <w:rsid w:val="00D23DCF"/>
    <w:rsid w:val="00D24774"/>
    <w:rsid w:val="00D247B1"/>
    <w:rsid w:val="00D24E56"/>
    <w:rsid w:val="00D24FEF"/>
    <w:rsid w:val="00D25754"/>
    <w:rsid w:val="00D257D7"/>
    <w:rsid w:val="00D25CE2"/>
    <w:rsid w:val="00D25D6A"/>
    <w:rsid w:val="00D262CA"/>
    <w:rsid w:val="00D2651A"/>
    <w:rsid w:val="00D265BC"/>
    <w:rsid w:val="00D26B5F"/>
    <w:rsid w:val="00D26B95"/>
    <w:rsid w:val="00D27127"/>
    <w:rsid w:val="00D271BA"/>
    <w:rsid w:val="00D272F9"/>
    <w:rsid w:val="00D2751B"/>
    <w:rsid w:val="00D277E5"/>
    <w:rsid w:val="00D27B21"/>
    <w:rsid w:val="00D27B68"/>
    <w:rsid w:val="00D300B8"/>
    <w:rsid w:val="00D301DD"/>
    <w:rsid w:val="00D30239"/>
    <w:rsid w:val="00D303BB"/>
    <w:rsid w:val="00D306DF"/>
    <w:rsid w:val="00D3089A"/>
    <w:rsid w:val="00D30EF7"/>
    <w:rsid w:val="00D30F96"/>
    <w:rsid w:val="00D31061"/>
    <w:rsid w:val="00D31489"/>
    <w:rsid w:val="00D31CF7"/>
    <w:rsid w:val="00D31F01"/>
    <w:rsid w:val="00D3236D"/>
    <w:rsid w:val="00D32E61"/>
    <w:rsid w:val="00D32F1D"/>
    <w:rsid w:val="00D332C2"/>
    <w:rsid w:val="00D33D78"/>
    <w:rsid w:val="00D33F45"/>
    <w:rsid w:val="00D33F84"/>
    <w:rsid w:val="00D342CE"/>
    <w:rsid w:val="00D347DA"/>
    <w:rsid w:val="00D348EF"/>
    <w:rsid w:val="00D3494C"/>
    <w:rsid w:val="00D34D61"/>
    <w:rsid w:val="00D34D6F"/>
    <w:rsid w:val="00D35154"/>
    <w:rsid w:val="00D35273"/>
    <w:rsid w:val="00D3542C"/>
    <w:rsid w:val="00D358F3"/>
    <w:rsid w:val="00D35B1C"/>
    <w:rsid w:val="00D35CA7"/>
    <w:rsid w:val="00D35D1F"/>
    <w:rsid w:val="00D35EED"/>
    <w:rsid w:val="00D36412"/>
    <w:rsid w:val="00D364A7"/>
    <w:rsid w:val="00D36E6F"/>
    <w:rsid w:val="00D37366"/>
    <w:rsid w:val="00D40015"/>
    <w:rsid w:val="00D400EA"/>
    <w:rsid w:val="00D400F6"/>
    <w:rsid w:val="00D40F64"/>
    <w:rsid w:val="00D41166"/>
    <w:rsid w:val="00D41592"/>
    <w:rsid w:val="00D4175B"/>
    <w:rsid w:val="00D41A18"/>
    <w:rsid w:val="00D41B50"/>
    <w:rsid w:val="00D41C03"/>
    <w:rsid w:val="00D41C4D"/>
    <w:rsid w:val="00D41D8D"/>
    <w:rsid w:val="00D42063"/>
    <w:rsid w:val="00D42239"/>
    <w:rsid w:val="00D423E0"/>
    <w:rsid w:val="00D42764"/>
    <w:rsid w:val="00D427A0"/>
    <w:rsid w:val="00D42921"/>
    <w:rsid w:val="00D42CB6"/>
    <w:rsid w:val="00D42D0C"/>
    <w:rsid w:val="00D42F8F"/>
    <w:rsid w:val="00D43050"/>
    <w:rsid w:val="00D43547"/>
    <w:rsid w:val="00D43EAE"/>
    <w:rsid w:val="00D44163"/>
    <w:rsid w:val="00D44573"/>
    <w:rsid w:val="00D44E59"/>
    <w:rsid w:val="00D45549"/>
    <w:rsid w:val="00D45950"/>
    <w:rsid w:val="00D45966"/>
    <w:rsid w:val="00D45A97"/>
    <w:rsid w:val="00D45BC9"/>
    <w:rsid w:val="00D45CB8"/>
    <w:rsid w:val="00D45CDD"/>
    <w:rsid w:val="00D45FF5"/>
    <w:rsid w:val="00D460D1"/>
    <w:rsid w:val="00D46339"/>
    <w:rsid w:val="00D46976"/>
    <w:rsid w:val="00D46C5A"/>
    <w:rsid w:val="00D4729C"/>
    <w:rsid w:val="00D473B7"/>
    <w:rsid w:val="00D478A0"/>
    <w:rsid w:val="00D47AE7"/>
    <w:rsid w:val="00D50A2D"/>
    <w:rsid w:val="00D50D78"/>
    <w:rsid w:val="00D51709"/>
    <w:rsid w:val="00D517EB"/>
    <w:rsid w:val="00D51F46"/>
    <w:rsid w:val="00D522E6"/>
    <w:rsid w:val="00D52875"/>
    <w:rsid w:val="00D5301D"/>
    <w:rsid w:val="00D53680"/>
    <w:rsid w:val="00D5387A"/>
    <w:rsid w:val="00D53C06"/>
    <w:rsid w:val="00D53C84"/>
    <w:rsid w:val="00D53D80"/>
    <w:rsid w:val="00D54054"/>
    <w:rsid w:val="00D549F1"/>
    <w:rsid w:val="00D54B45"/>
    <w:rsid w:val="00D5500B"/>
    <w:rsid w:val="00D5562C"/>
    <w:rsid w:val="00D5571A"/>
    <w:rsid w:val="00D55C61"/>
    <w:rsid w:val="00D566E3"/>
    <w:rsid w:val="00D56A88"/>
    <w:rsid w:val="00D56B39"/>
    <w:rsid w:val="00D56CC3"/>
    <w:rsid w:val="00D570A7"/>
    <w:rsid w:val="00D573F6"/>
    <w:rsid w:val="00D57C5E"/>
    <w:rsid w:val="00D57FA9"/>
    <w:rsid w:val="00D57FE7"/>
    <w:rsid w:val="00D604DD"/>
    <w:rsid w:val="00D6089E"/>
    <w:rsid w:val="00D60A5D"/>
    <w:rsid w:val="00D61434"/>
    <w:rsid w:val="00D619F4"/>
    <w:rsid w:val="00D62014"/>
    <w:rsid w:val="00D625CB"/>
    <w:rsid w:val="00D62C27"/>
    <w:rsid w:val="00D62EDD"/>
    <w:rsid w:val="00D62FBA"/>
    <w:rsid w:val="00D63084"/>
    <w:rsid w:val="00D63090"/>
    <w:rsid w:val="00D63258"/>
    <w:rsid w:val="00D633EE"/>
    <w:rsid w:val="00D634F8"/>
    <w:rsid w:val="00D6395D"/>
    <w:rsid w:val="00D63F0F"/>
    <w:rsid w:val="00D64216"/>
    <w:rsid w:val="00D6425E"/>
    <w:rsid w:val="00D64530"/>
    <w:rsid w:val="00D64674"/>
    <w:rsid w:val="00D64A78"/>
    <w:rsid w:val="00D64EEA"/>
    <w:rsid w:val="00D64F70"/>
    <w:rsid w:val="00D650DA"/>
    <w:rsid w:val="00D65330"/>
    <w:rsid w:val="00D6537B"/>
    <w:rsid w:val="00D6557C"/>
    <w:rsid w:val="00D65AFF"/>
    <w:rsid w:val="00D668BF"/>
    <w:rsid w:val="00D6741B"/>
    <w:rsid w:val="00D6777D"/>
    <w:rsid w:val="00D67B53"/>
    <w:rsid w:val="00D67CAA"/>
    <w:rsid w:val="00D70220"/>
    <w:rsid w:val="00D70362"/>
    <w:rsid w:val="00D7091B"/>
    <w:rsid w:val="00D71090"/>
    <w:rsid w:val="00D7131F"/>
    <w:rsid w:val="00D71534"/>
    <w:rsid w:val="00D71A42"/>
    <w:rsid w:val="00D71ABE"/>
    <w:rsid w:val="00D71D4B"/>
    <w:rsid w:val="00D72444"/>
    <w:rsid w:val="00D725A1"/>
    <w:rsid w:val="00D72A6A"/>
    <w:rsid w:val="00D72AB7"/>
    <w:rsid w:val="00D72AC7"/>
    <w:rsid w:val="00D73592"/>
    <w:rsid w:val="00D73F65"/>
    <w:rsid w:val="00D744D6"/>
    <w:rsid w:val="00D7530B"/>
    <w:rsid w:val="00D755C8"/>
    <w:rsid w:val="00D76125"/>
    <w:rsid w:val="00D76178"/>
    <w:rsid w:val="00D76B4D"/>
    <w:rsid w:val="00D76CE6"/>
    <w:rsid w:val="00D76D41"/>
    <w:rsid w:val="00D770A8"/>
    <w:rsid w:val="00D77408"/>
    <w:rsid w:val="00D775F0"/>
    <w:rsid w:val="00D77CAB"/>
    <w:rsid w:val="00D77E10"/>
    <w:rsid w:val="00D8004F"/>
    <w:rsid w:val="00D8048D"/>
    <w:rsid w:val="00D8077E"/>
    <w:rsid w:val="00D80CD7"/>
    <w:rsid w:val="00D81176"/>
    <w:rsid w:val="00D81581"/>
    <w:rsid w:val="00D817FB"/>
    <w:rsid w:val="00D81A45"/>
    <w:rsid w:val="00D8229E"/>
    <w:rsid w:val="00D824E1"/>
    <w:rsid w:val="00D8262A"/>
    <w:rsid w:val="00D82681"/>
    <w:rsid w:val="00D82977"/>
    <w:rsid w:val="00D82BAA"/>
    <w:rsid w:val="00D82BB7"/>
    <w:rsid w:val="00D8385E"/>
    <w:rsid w:val="00D83C25"/>
    <w:rsid w:val="00D83D97"/>
    <w:rsid w:val="00D83E12"/>
    <w:rsid w:val="00D841AA"/>
    <w:rsid w:val="00D8435D"/>
    <w:rsid w:val="00D847D4"/>
    <w:rsid w:val="00D8483D"/>
    <w:rsid w:val="00D84D11"/>
    <w:rsid w:val="00D8517C"/>
    <w:rsid w:val="00D85830"/>
    <w:rsid w:val="00D85E7C"/>
    <w:rsid w:val="00D85EB4"/>
    <w:rsid w:val="00D85FBA"/>
    <w:rsid w:val="00D8622F"/>
    <w:rsid w:val="00D862CA"/>
    <w:rsid w:val="00D864B9"/>
    <w:rsid w:val="00D86CE0"/>
    <w:rsid w:val="00D86EE4"/>
    <w:rsid w:val="00D86F46"/>
    <w:rsid w:val="00D87F41"/>
    <w:rsid w:val="00D900BE"/>
    <w:rsid w:val="00D906DD"/>
    <w:rsid w:val="00D90AA8"/>
    <w:rsid w:val="00D90D25"/>
    <w:rsid w:val="00D90E65"/>
    <w:rsid w:val="00D91688"/>
    <w:rsid w:val="00D91A62"/>
    <w:rsid w:val="00D91A8C"/>
    <w:rsid w:val="00D91C0C"/>
    <w:rsid w:val="00D91F89"/>
    <w:rsid w:val="00D92249"/>
    <w:rsid w:val="00D9246D"/>
    <w:rsid w:val="00D93232"/>
    <w:rsid w:val="00D93415"/>
    <w:rsid w:val="00D9355C"/>
    <w:rsid w:val="00D94977"/>
    <w:rsid w:val="00D94E1F"/>
    <w:rsid w:val="00D94F5A"/>
    <w:rsid w:val="00D95117"/>
    <w:rsid w:val="00D95541"/>
    <w:rsid w:val="00D9591E"/>
    <w:rsid w:val="00D95B71"/>
    <w:rsid w:val="00D9682C"/>
    <w:rsid w:val="00D96E59"/>
    <w:rsid w:val="00D96F13"/>
    <w:rsid w:val="00D96F49"/>
    <w:rsid w:val="00D96F75"/>
    <w:rsid w:val="00D973FF"/>
    <w:rsid w:val="00D97A50"/>
    <w:rsid w:val="00DA0299"/>
    <w:rsid w:val="00DA07D1"/>
    <w:rsid w:val="00DA08AC"/>
    <w:rsid w:val="00DA091C"/>
    <w:rsid w:val="00DA10B3"/>
    <w:rsid w:val="00DA1220"/>
    <w:rsid w:val="00DA140E"/>
    <w:rsid w:val="00DA17FC"/>
    <w:rsid w:val="00DA1FED"/>
    <w:rsid w:val="00DA22C6"/>
    <w:rsid w:val="00DA24CE"/>
    <w:rsid w:val="00DA25B6"/>
    <w:rsid w:val="00DA3108"/>
    <w:rsid w:val="00DA32BB"/>
    <w:rsid w:val="00DA37C9"/>
    <w:rsid w:val="00DA3987"/>
    <w:rsid w:val="00DA39B5"/>
    <w:rsid w:val="00DA426F"/>
    <w:rsid w:val="00DA429C"/>
    <w:rsid w:val="00DA47DD"/>
    <w:rsid w:val="00DA4CFC"/>
    <w:rsid w:val="00DA4E9E"/>
    <w:rsid w:val="00DA4E9F"/>
    <w:rsid w:val="00DA4F20"/>
    <w:rsid w:val="00DA51B8"/>
    <w:rsid w:val="00DA53B7"/>
    <w:rsid w:val="00DA54A0"/>
    <w:rsid w:val="00DA60C4"/>
    <w:rsid w:val="00DA639F"/>
    <w:rsid w:val="00DA64ED"/>
    <w:rsid w:val="00DA6808"/>
    <w:rsid w:val="00DA6D03"/>
    <w:rsid w:val="00DA7239"/>
    <w:rsid w:val="00DA7434"/>
    <w:rsid w:val="00DA758E"/>
    <w:rsid w:val="00DA7A7A"/>
    <w:rsid w:val="00DA7BC8"/>
    <w:rsid w:val="00DA7DCC"/>
    <w:rsid w:val="00DB0069"/>
    <w:rsid w:val="00DB024D"/>
    <w:rsid w:val="00DB02D2"/>
    <w:rsid w:val="00DB0DD7"/>
    <w:rsid w:val="00DB0DED"/>
    <w:rsid w:val="00DB1212"/>
    <w:rsid w:val="00DB135D"/>
    <w:rsid w:val="00DB14F0"/>
    <w:rsid w:val="00DB1686"/>
    <w:rsid w:val="00DB1CFA"/>
    <w:rsid w:val="00DB1E8F"/>
    <w:rsid w:val="00DB20E6"/>
    <w:rsid w:val="00DB2167"/>
    <w:rsid w:val="00DB2D00"/>
    <w:rsid w:val="00DB2D79"/>
    <w:rsid w:val="00DB2DA7"/>
    <w:rsid w:val="00DB3240"/>
    <w:rsid w:val="00DB3485"/>
    <w:rsid w:val="00DB3DAA"/>
    <w:rsid w:val="00DB3EA5"/>
    <w:rsid w:val="00DB478E"/>
    <w:rsid w:val="00DB4A2E"/>
    <w:rsid w:val="00DB4C6D"/>
    <w:rsid w:val="00DB4E8F"/>
    <w:rsid w:val="00DB52E1"/>
    <w:rsid w:val="00DB597D"/>
    <w:rsid w:val="00DB5984"/>
    <w:rsid w:val="00DB5FC7"/>
    <w:rsid w:val="00DB5FEE"/>
    <w:rsid w:val="00DB609B"/>
    <w:rsid w:val="00DB694E"/>
    <w:rsid w:val="00DB6AC3"/>
    <w:rsid w:val="00DB6B05"/>
    <w:rsid w:val="00DB6BC8"/>
    <w:rsid w:val="00DB6BE9"/>
    <w:rsid w:val="00DB6CFA"/>
    <w:rsid w:val="00DB6E8C"/>
    <w:rsid w:val="00DB70B4"/>
    <w:rsid w:val="00DB7241"/>
    <w:rsid w:val="00DB755D"/>
    <w:rsid w:val="00DB75EE"/>
    <w:rsid w:val="00DB7742"/>
    <w:rsid w:val="00DB78E2"/>
    <w:rsid w:val="00DB7A2E"/>
    <w:rsid w:val="00DB7DC7"/>
    <w:rsid w:val="00DB7FF9"/>
    <w:rsid w:val="00DC0502"/>
    <w:rsid w:val="00DC0E55"/>
    <w:rsid w:val="00DC115B"/>
    <w:rsid w:val="00DC14B2"/>
    <w:rsid w:val="00DC154D"/>
    <w:rsid w:val="00DC15CD"/>
    <w:rsid w:val="00DC2594"/>
    <w:rsid w:val="00DC261A"/>
    <w:rsid w:val="00DC298F"/>
    <w:rsid w:val="00DC2D05"/>
    <w:rsid w:val="00DC2DF0"/>
    <w:rsid w:val="00DC2EEF"/>
    <w:rsid w:val="00DC2F33"/>
    <w:rsid w:val="00DC32AD"/>
    <w:rsid w:val="00DC3C4C"/>
    <w:rsid w:val="00DC3C6D"/>
    <w:rsid w:val="00DC3E66"/>
    <w:rsid w:val="00DC3F03"/>
    <w:rsid w:val="00DC3F1D"/>
    <w:rsid w:val="00DC40A0"/>
    <w:rsid w:val="00DC477D"/>
    <w:rsid w:val="00DC4A1B"/>
    <w:rsid w:val="00DC4B90"/>
    <w:rsid w:val="00DC54AA"/>
    <w:rsid w:val="00DC54FD"/>
    <w:rsid w:val="00DC5749"/>
    <w:rsid w:val="00DC5874"/>
    <w:rsid w:val="00DC58EB"/>
    <w:rsid w:val="00DC6538"/>
    <w:rsid w:val="00DC677A"/>
    <w:rsid w:val="00DC7418"/>
    <w:rsid w:val="00DC78C1"/>
    <w:rsid w:val="00DC7C79"/>
    <w:rsid w:val="00DD040E"/>
    <w:rsid w:val="00DD0AD0"/>
    <w:rsid w:val="00DD0AF1"/>
    <w:rsid w:val="00DD0BE9"/>
    <w:rsid w:val="00DD0CFE"/>
    <w:rsid w:val="00DD1217"/>
    <w:rsid w:val="00DD1730"/>
    <w:rsid w:val="00DD1E4C"/>
    <w:rsid w:val="00DD2861"/>
    <w:rsid w:val="00DD287B"/>
    <w:rsid w:val="00DD37A8"/>
    <w:rsid w:val="00DD3B24"/>
    <w:rsid w:val="00DD3C5F"/>
    <w:rsid w:val="00DD44CD"/>
    <w:rsid w:val="00DD477D"/>
    <w:rsid w:val="00DD5827"/>
    <w:rsid w:val="00DD58B3"/>
    <w:rsid w:val="00DD5F2A"/>
    <w:rsid w:val="00DD60FF"/>
    <w:rsid w:val="00DD65EE"/>
    <w:rsid w:val="00DD6BA8"/>
    <w:rsid w:val="00DD6D45"/>
    <w:rsid w:val="00DD6EA8"/>
    <w:rsid w:val="00DD739B"/>
    <w:rsid w:val="00DD7BCE"/>
    <w:rsid w:val="00DD7BE1"/>
    <w:rsid w:val="00DD7C67"/>
    <w:rsid w:val="00DD7D2D"/>
    <w:rsid w:val="00DD7DC6"/>
    <w:rsid w:val="00DE0081"/>
    <w:rsid w:val="00DE031E"/>
    <w:rsid w:val="00DE0366"/>
    <w:rsid w:val="00DE04D3"/>
    <w:rsid w:val="00DE0D02"/>
    <w:rsid w:val="00DE11A7"/>
    <w:rsid w:val="00DE1239"/>
    <w:rsid w:val="00DE12AA"/>
    <w:rsid w:val="00DE1412"/>
    <w:rsid w:val="00DE18AF"/>
    <w:rsid w:val="00DE1A84"/>
    <w:rsid w:val="00DE1E86"/>
    <w:rsid w:val="00DE307A"/>
    <w:rsid w:val="00DE34C7"/>
    <w:rsid w:val="00DE3599"/>
    <w:rsid w:val="00DE3C8B"/>
    <w:rsid w:val="00DE3E17"/>
    <w:rsid w:val="00DE41E9"/>
    <w:rsid w:val="00DE4DD2"/>
    <w:rsid w:val="00DE56A2"/>
    <w:rsid w:val="00DE5B38"/>
    <w:rsid w:val="00DE611A"/>
    <w:rsid w:val="00DE6EB6"/>
    <w:rsid w:val="00DE736C"/>
    <w:rsid w:val="00DE7A96"/>
    <w:rsid w:val="00DF0404"/>
    <w:rsid w:val="00DF084A"/>
    <w:rsid w:val="00DF08AC"/>
    <w:rsid w:val="00DF1103"/>
    <w:rsid w:val="00DF1807"/>
    <w:rsid w:val="00DF1BE6"/>
    <w:rsid w:val="00DF1C11"/>
    <w:rsid w:val="00DF237D"/>
    <w:rsid w:val="00DF23FF"/>
    <w:rsid w:val="00DF2900"/>
    <w:rsid w:val="00DF2B5D"/>
    <w:rsid w:val="00DF2EE4"/>
    <w:rsid w:val="00DF341E"/>
    <w:rsid w:val="00DF3585"/>
    <w:rsid w:val="00DF36C9"/>
    <w:rsid w:val="00DF3729"/>
    <w:rsid w:val="00DF3BE8"/>
    <w:rsid w:val="00DF3DA7"/>
    <w:rsid w:val="00DF3E93"/>
    <w:rsid w:val="00DF3EC7"/>
    <w:rsid w:val="00DF419F"/>
    <w:rsid w:val="00DF47AA"/>
    <w:rsid w:val="00DF48BC"/>
    <w:rsid w:val="00DF4B29"/>
    <w:rsid w:val="00DF5C24"/>
    <w:rsid w:val="00DF5EBC"/>
    <w:rsid w:val="00DF6022"/>
    <w:rsid w:val="00DF6198"/>
    <w:rsid w:val="00DF6371"/>
    <w:rsid w:val="00DF6915"/>
    <w:rsid w:val="00DF69E7"/>
    <w:rsid w:val="00DF6D0D"/>
    <w:rsid w:val="00DF6E2F"/>
    <w:rsid w:val="00DF7174"/>
    <w:rsid w:val="00DF731D"/>
    <w:rsid w:val="00DF7377"/>
    <w:rsid w:val="00DF7783"/>
    <w:rsid w:val="00DF7E30"/>
    <w:rsid w:val="00E000A0"/>
    <w:rsid w:val="00E002E4"/>
    <w:rsid w:val="00E003D3"/>
    <w:rsid w:val="00E003EC"/>
    <w:rsid w:val="00E006F2"/>
    <w:rsid w:val="00E00EE9"/>
    <w:rsid w:val="00E01B3D"/>
    <w:rsid w:val="00E01C11"/>
    <w:rsid w:val="00E02593"/>
    <w:rsid w:val="00E02722"/>
    <w:rsid w:val="00E0281E"/>
    <w:rsid w:val="00E033CF"/>
    <w:rsid w:val="00E03645"/>
    <w:rsid w:val="00E03699"/>
    <w:rsid w:val="00E039A2"/>
    <w:rsid w:val="00E039D1"/>
    <w:rsid w:val="00E03A9A"/>
    <w:rsid w:val="00E03F9C"/>
    <w:rsid w:val="00E047C1"/>
    <w:rsid w:val="00E04B05"/>
    <w:rsid w:val="00E04F0D"/>
    <w:rsid w:val="00E0538F"/>
    <w:rsid w:val="00E054B4"/>
    <w:rsid w:val="00E054C0"/>
    <w:rsid w:val="00E05A0D"/>
    <w:rsid w:val="00E06458"/>
    <w:rsid w:val="00E06687"/>
    <w:rsid w:val="00E0687D"/>
    <w:rsid w:val="00E06C5F"/>
    <w:rsid w:val="00E0740B"/>
    <w:rsid w:val="00E07482"/>
    <w:rsid w:val="00E10104"/>
    <w:rsid w:val="00E103CB"/>
    <w:rsid w:val="00E10B4A"/>
    <w:rsid w:val="00E10C1E"/>
    <w:rsid w:val="00E10CB8"/>
    <w:rsid w:val="00E1118B"/>
    <w:rsid w:val="00E11222"/>
    <w:rsid w:val="00E1214B"/>
    <w:rsid w:val="00E1229E"/>
    <w:rsid w:val="00E123BD"/>
    <w:rsid w:val="00E12600"/>
    <w:rsid w:val="00E12A05"/>
    <w:rsid w:val="00E1309D"/>
    <w:rsid w:val="00E1310B"/>
    <w:rsid w:val="00E13415"/>
    <w:rsid w:val="00E13641"/>
    <w:rsid w:val="00E13AA3"/>
    <w:rsid w:val="00E13BD2"/>
    <w:rsid w:val="00E13CDC"/>
    <w:rsid w:val="00E13EAC"/>
    <w:rsid w:val="00E140B7"/>
    <w:rsid w:val="00E14477"/>
    <w:rsid w:val="00E1470B"/>
    <w:rsid w:val="00E14A56"/>
    <w:rsid w:val="00E14C37"/>
    <w:rsid w:val="00E14C3E"/>
    <w:rsid w:val="00E14DCE"/>
    <w:rsid w:val="00E1500A"/>
    <w:rsid w:val="00E15267"/>
    <w:rsid w:val="00E153F3"/>
    <w:rsid w:val="00E15B5A"/>
    <w:rsid w:val="00E15FEE"/>
    <w:rsid w:val="00E16032"/>
    <w:rsid w:val="00E16196"/>
    <w:rsid w:val="00E163BC"/>
    <w:rsid w:val="00E164D0"/>
    <w:rsid w:val="00E16672"/>
    <w:rsid w:val="00E166DF"/>
    <w:rsid w:val="00E16F70"/>
    <w:rsid w:val="00E17050"/>
    <w:rsid w:val="00E174A3"/>
    <w:rsid w:val="00E17595"/>
    <w:rsid w:val="00E1766E"/>
    <w:rsid w:val="00E17852"/>
    <w:rsid w:val="00E178F7"/>
    <w:rsid w:val="00E179BA"/>
    <w:rsid w:val="00E17E17"/>
    <w:rsid w:val="00E207F4"/>
    <w:rsid w:val="00E20E4E"/>
    <w:rsid w:val="00E21181"/>
    <w:rsid w:val="00E217D4"/>
    <w:rsid w:val="00E21842"/>
    <w:rsid w:val="00E21AD7"/>
    <w:rsid w:val="00E21FD9"/>
    <w:rsid w:val="00E22505"/>
    <w:rsid w:val="00E22F40"/>
    <w:rsid w:val="00E2319E"/>
    <w:rsid w:val="00E23472"/>
    <w:rsid w:val="00E23FCE"/>
    <w:rsid w:val="00E240ED"/>
    <w:rsid w:val="00E24416"/>
    <w:rsid w:val="00E24D19"/>
    <w:rsid w:val="00E24EC8"/>
    <w:rsid w:val="00E251FB"/>
    <w:rsid w:val="00E25820"/>
    <w:rsid w:val="00E25941"/>
    <w:rsid w:val="00E25966"/>
    <w:rsid w:val="00E25AFF"/>
    <w:rsid w:val="00E25B67"/>
    <w:rsid w:val="00E25D04"/>
    <w:rsid w:val="00E25D11"/>
    <w:rsid w:val="00E25DFE"/>
    <w:rsid w:val="00E25F9B"/>
    <w:rsid w:val="00E260D1"/>
    <w:rsid w:val="00E26222"/>
    <w:rsid w:val="00E263CD"/>
    <w:rsid w:val="00E265FA"/>
    <w:rsid w:val="00E26764"/>
    <w:rsid w:val="00E26B83"/>
    <w:rsid w:val="00E26E55"/>
    <w:rsid w:val="00E26F67"/>
    <w:rsid w:val="00E300B4"/>
    <w:rsid w:val="00E302CD"/>
    <w:rsid w:val="00E304E3"/>
    <w:rsid w:val="00E30DDD"/>
    <w:rsid w:val="00E31107"/>
    <w:rsid w:val="00E316E7"/>
    <w:rsid w:val="00E32050"/>
    <w:rsid w:val="00E3205B"/>
    <w:rsid w:val="00E32110"/>
    <w:rsid w:val="00E3275F"/>
    <w:rsid w:val="00E3276A"/>
    <w:rsid w:val="00E32999"/>
    <w:rsid w:val="00E32C2C"/>
    <w:rsid w:val="00E32D4A"/>
    <w:rsid w:val="00E32FA8"/>
    <w:rsid w:val="00E33299"/>
    <w:rsid w:val="00E332C8"/>
    <w:rsid w:val="00E33365"/>
    <w:rsid w:val="00E33A1C"/>
    <w:rsid w:val="00E33E89"/>
    <w:rsid w:val="00E342D5"/>
    <w:rsid w:val="00E34A58"/>
    <w:rsid w:val="00E34D91"/>
    <w:rsid w:val="00E351EC"/>
    <w:rsid w:val="00E35E4E"/>
    <w:rsid w:val="00E3640B"/>
    <w:rsid w:val="00E36749"/>
    <w:rsid w:val="00E36787"/>
    <w:rsid w:val="00E3698D"/>
    <w:rsid w:val="00E369DF"/>
    <w:rsid w:val="00E36ACC"/>
    <w:rsid w:val="00E36EE9"/>
    <w:rsid w:val="00E374D8"/>
    <w:rsid w:val="00E37703"/>
    <w:rsid w:val="00E377DD"/>
    <w:rsid w:val="00E37859"/>
    <w:rsid w:val="00E37CE4"/>
    <w:rsid w:val="00E4014F"/>
    <w:rsid w:val="00E401BF"/>
    <w:rsid w:val="00E403F5"/>
    <w:rsid w:val="00E408A5"/>
    <w:rsid w:val="00E417F3"/>
    <w:rsid w:val="00E418FB"/>
    <w:rsid w:val="00E41999"/>
    <w:rsid w:val="00E4230C"/>
    <w:rsid w:val="00E430A7"/>
    <w:rsid w:val="00E43C5F"/>
    <w:rsid w:val="00E43E38"/>
    <w:rsid w:val="00E44119"/>
    <w:rsid w:val="00E44346"/>
    <w:rsid w:val="00E444D1"/>
    <w:rsid w:val="00E445A0"/>
    <w:rsid w:val="00E445D3"/>
    <w:rsid w:val="00E449DE"/>
    <w:rsid w:val="00E44D6F"/>
    <w:rsid w:val="00E454B5"/>
    <w:rsid w:val="00E457A0"/>
    <w:rsid w:val="00E45864"/>
    <w:rsid w:val="00E45BD9"/>
    <w:rsid w:val="00E4631D"/>
    <w:rsid w:val="00E4652C"/>
    <w:rsid w:val="00E46689"/>
    <w:rsid w:val="00E46AE2"/>
    <w:rsid w:val="00E46B68"/>
    <w:rsid w:val="00E46B6A"/>
    <w:rsid w:val="00E46C67"/>
    <w:rsid w:val="00E47040"/>
    <w:rsid w:val="00E473E5"/>
    <w:rsid w:val="00E476EF"/>
    <w:rsid w:val="00E4777B"/>
    <w:rsid w:val="00E47CA7"/>
    <w:rsid w:val="00E500B9"/>
    <w:rsid w:val="00E5019C"/>
    <w:rsid w:val="00E502E3"/>
    <w:rsid w:val="00E50335"/>
    <w:rsid w:val="00E50C01"/>
    <w:rsid w:val="00E510FC"/>
    <w:rsid w:val="00E51308"/>
    <w:rsid w:val="00E514FD"/>
    <w:rsid w:val="00E51600"/>
    <w:rsid w:val="00E51CFA"/>
    <w:rsid w:val="00E51D95"/>
    <w:rsid w:val="00E52353"/>
    <w:rsid w:val="00E5242D"/>
    <w:rsid w:val="00E5263B"/>
    <w:rsid w:val="00E52EFA"/>
    <w:rsid w:val="00E53205"/>
    <w:rsid w:val="00E53430"/>
    <w:rsid w:val="00E534C0"/>
    <w:rsid w:val="00E5354F"/>
    <w:rsid w:val="00E53C83"/>
    <w:rsid w:val="00E53F53"/>
    <w:rsid w:val="00E54065"/>
    <w:rsid w:val="00E541D3"/>
    <w:rsid w:val="00E545D3"/>
    <w:rsid w:val="00E54858"/>
    <w:rsid w:val="00E54C6A"/>
    <w:rsid w:val="00E554B2"/>
    <w:rsid w:val="00E5582E"/>
    <w:rsid w:val="00E55CEE"/>
    <w:rsid w:val="00E55D68"/>
    <w:rsid w:val="00E55FF7"/>
    <w:rsid w:val="00E56239"/>
    <w:rsid w:val="00E5686B"/>
    <w:rsid w:val="00E56AE6"/>
    <w:rsid w:val="00E56BD0"/>
    <w:rsid w:val="00E56E52"/>
    <w:rsid w:val="00E56FAA"/>
    <w:rsid w:val="00E56FDE"/>
    <w:rsid w:val="00E57224"/>
    <w:rsid w:val="00E572F2"/>
    <w:rsid w:val="00E57683"/>
    <w:rsid w:val="00E57A9D"/>
    <w:rsid w:val="00E57E30"/>
    <w:rsid w:val="00E57F38"/>
    <w:rsid w:val="00E57FC1"/>
    <w:rsid w:val="00E6095A"/>
    <w:rsid w:val="00E609E4"/>
    <w:rsid w:val="00E609FA"/>
    <w:rsid w:val="00E60CA6"/>
    <w:rsid w:val="00E6102E"/>
    <w:rsid w:val="00E614D0"/>
    <w:rsid w:val="00E61786"/>
    <w:rsid w:val="00E617AD"/>
    <w:rsid w:val="00E61A3C"/>
    <w:rsid w:val="00E61B99"/>
    <w:rsid w:val="00E62434"/>
    <w:rsid w:val="00E624AD"/>
    <w:rsid w:val="00E62570"/>
    <w:rsid w:val="00E62983"/>
    <w:rsid w:val="00E62A7E"/>
    <w:rsid w:val="00E6300B"/>
    <w:rsid w:val="00E633C6"/>
    <w:rsid w:val="00E636B3"/>
    <w:rsid w:val="00E63BA8"/>
    <w:rsid w:val="00E63C7E"/>
    <w:rsid w:val="00E63DCD"/>
    <w:rsid w:val="00E6458C"/>
    <w:rsid w:val="00E64617"/>
    <w:rsid w:val="00E64A7D"/>
    <w:rsid w:val="00E64F45"/>
    <w:rsid w:val="00E65BF1"/>
    <w:rsid w:val="00E65C94"/>
    <w:rsid w:val="00E65E55"/>
    <w:rsid w:val="00E662FC"/>
    <w:rsid w:val="00E667F4"/>
    <w:rsid w:val="00E66B6F"/>
    <w:rsid w:val="00E67263"/>
    <w:rsid w:val="00E67393"/>
    <w:rsid w:val="00E67534"/>
    <w:rsid w:val="00E67C44"/>
    <w:rsid w:val="00E67CE2"/>
    <w:rsid w:val="00E67CE9"/>
    <w:rsid w:val="00E67D7B"/>
    <w:rsid w:val="00E67E75"/>
    <w:rsid w:val="00E67F9C"/>
    <w:rsid w:val="00E67FF8"/>
    <w:rsid w:val="00E7014C"/>
    <w:rsid w:val="00E701BA"/>
    <w:rsid w:val="00E701BB"/>
    <w:rsid w:val="00E707CF"/>
    <w:rsid w:val="00E70F71"/>
    <w:rsid w:val="00E71125"/>
    <w:rsid w:val="00E71170"/>
    <w:rsid w:val="00E71258"/>
    <w:rsid w:val="00E7125D"/>
    <w:rsid w:val="00E71616"/>
    <w:rsid w:val="00E71A8D"/>
    <w:rsid w:val="00E71E63"/>
    <w:rsid w:val="00E720DE"/>
    <w:rsid w:val="00E729BE"/>
    <w:rsid w:val="00E72A49"/>
    <w:rsid w:val="00E72CEE"/>
    <w:rsid w:val="00E73219"/>
    <w:rsid w:val="00E73439"/>
    <w:rsid w:val="00E73A40"/>
    <w:rsid w:val="00E73D56"/>
    <w:rsid w:val="00E74028"/>
    <w:rsid w:val="00E74C5D"/>
    <w:rsid w:val="00E74E3A"/>
    <w:rsid w:val="00E75358"/>
    <w:rsid w:val="00E75453"/>
    <w:rsid w:val="00E75BEA"/>
    <w:rsid w:val="00E75BF0"/>
    <w:rsid w:val="00E760E6"/>
    <w:rsid w:val="00E76515"/>
    <w:rsid w:val="00E766D4"/>
    <w:rsid w:val="00E76A0C"/>
    <w:rsid w:val="00E76CD7"/>
    <w:rsid w:val="00E76EDE"/>
    <w:rsid w:val="00E76FD3"/>
    <w:rsid w:val="00E77028"/>
    <w:rsid w:val="00E77D88"/>
    <w:rsid w:val="00E8014B"/>
    <w:rsid w:val="00E8025D"/>
    <w:rsid w:val="00E806C2"/>
    <w:rsid w:val="00E80951"/>
    <w:rsid w:val="00E810B7"/>
    <w:rsid w:val="00E81661"/>
    <w:rsid w:val="00E81900"/>
    <w:rsid w:val="00E81E8B"/>
    <w:rsid w:val="00E81FEC"/>
    <w:rsid w:val="00E82420"/>
    <w:rsid w:val="00E824A5"/>
    <w:rsid w:val="00E82510"/>
    <w:rsid w:val="00E826F1"/>
    <w:rsid w:val="00E828D7"/>
    <w:rsid w:val="00E82980"/>
    <w:rsid w:val="00E82E8C"/>
    <w:rsid w:val="00E83717"/>
    <w:rsid w:val="00E84302"/>
    <w:rsid w:val="00E84701"/>
    <w:rsid w:val="00E84786"/>
    <w:rsid w:val="00E847BB"/>
    <w:rsid w:val="00E84CD4"/>
    <w:rsid w:val="00E850B4"/>
    <w:rsid w:val="00E8578A"/>
    <w:rsid w:val="00E8584C"/>
    <w:rsid w:val="00E85C3D"/>
    <w:rsid w:val="00E86B49"/>
    <w:rsid w:val="00E86BA9"/>
    <w:rsid w:val="00E86BB8"/>
    <w:rsid w:val="00E86EC7"/>
    <w:rsid w:val="00E86F73"/>
    <w:rsid w:val="00E87447"/>
    <w:rsid w:val="00E90988"/>
    <w:rsid w:val="00E90A60"/>
    <w:rsid w:val="00E90EC4"/>
    <w:rsid w:val="00E91000"/>
    <w:rsid w:val="00E91445"/>
    <w:rsid w:val="00E91454"/>
    <w:rsid w:val="00E91648"/>
    <w:rsid w:val="00E91774"/>
    <w:rsid w:val="00E9233E"/>
    <w:rsid w:val="00E92387"/>
    <w:rsid w:val="00E924C3"/>
    <w:rsid w:val="00E92699"/>
    <w:rsid w:val="00E92AAD"/>
    <w:rsid w:val="00E92DCA"/>
    <w:rsid w:val="00E9310D"/>
    <w:rsid w:val="00E9311F"/>
    <w:rsid w:val="00E93267"/>
    <w:rsid w:val="00E9337E"/>
    <w:rsid w:val="00E93399"/>
    <w:rsid w:val="00E943D5"/>
    <w:rsid w:val="00E9440D"/>
    <w:rsid w:val="00E9476F"/>
    <w:rsid w:val="00E94859"/>
    <w:rsid w:val="00E94E84"/>
    <w:rsid w:val="00E95050"/>
    <w:rsid w:val="00E952D7"/>
    <w:rsid w:val="00E95310"/>
    <w:rsid w:val="00E9595A"/>
    <w:rsid w:val="00E95990"/>
    <w:rsid w:val="00E95D71"/>
    <w:rsid w:val="00E95D97"/>
    <w:rsid w:val="00E95DE1"/>
    <w:rsid w:val="00E95E30"/>
    <w:rsid w:val="00E95F18"/>
    <w:rsid w:val="00E9612D"/>
    <w:rsid w:val="00E9644E"/>
    <w:rsid w:val="00E969D0"/>
    <w:rsid w:val="00E969DC"/>
    <w:rsid w:val="00E9705D"/>
    <w:rsid w:val="00E971DF"/>
    <w:rsid w:val="00E971E4"/>
    <w:rsid w:val="00E97268"/>
    <w:rsid w:val="00E97981"/>
    <w:rsid w:val="00E97E88"/>
    <w:rsid w:val="00EA0229"/>
    <w:rsid w:val="00EA044E"/>
    <w:rsid w:val="00EA0619"/>
    <w:rsid w:val="00EA08C6"/>
    <w:rsid w:val="00EA0E3F"/>
    <w:rsid w:val="00EA0EC5"/>
    <w:rsid w:val="00EA10AB"/>
    <w:rsid w:val="00EA1411"/>
    <w:rsid w:val="00EA1555"/>
    <w:rsid w:val="00EA1762"/>
    <w:rsid w:val="00EA23C2"/>
    <w:rsid w:val="00EA254A"/>
    <w:rsid w:val="00EA254E"/>
    <w:rsid w:val="00EA2576"/>
    <w:rsid w:val="00EA279F"/>
    <w:rsid w:val="00EA328C"/>
    <w:rsid w:val="00EA355E"/>
    <w:rsid w:val="00EA38E2"/>
    <w:rsid w:val="00EA3A5F"/>
    <w:rsid w:val="00EA424B"/>
    <w:rsid w:val="00EA4463"/>
    <w:rsid w:val="00EA5882"/>
    <w:rsid w:val="00EA5C16"/>
    <w:rsid w:val="00EA6021"/>
    <w:rsid w:val="00EA62F5"/>
    <w:rsid w:val="00EA6420"/>
    <w:rsid w:val="00EA73CD"/>
    <w:rsid w:val="00EA7419"/>
    <w:rsid w:val="00EA7437"/>
    <w:rsid w:val="00EA7A20"/>
    <w:rsid w:val="00EB0012"/>
    <w:rsid w:val="00EB0E21"/>
    <w:rsid w:val="00EB1596"/>
    <w:rsid w:val="00EB1629"/>
    <w:rsid w:val="00EB19BB"/>
    <w:rsid w:val="00EB2551"/>
    <w:rsid w:val="00EB26A9"/>
    <w:rsid w:val="00EB26CE"/>
    <w:rsid w:val="00EB2771"/>
    <w:rsid w:val="00EB3048"/>
    <w:rsid w:val="00EB3121"/>
    <w:rsid w:val="00EB31E8"/>
    <w:rsid w:val="00EB3314"/>
    <w:rsid w:val="00EB34C9"/>
    <w:rsid w:val="00EB37B8"/>
    <w:rsid w:val="00EB3E68"/>
    <w:rsid w:val="00EB40C6"/>
    <w:rsid w:val="00EB43B8"/>
    <w:rsid w:val="00EB4D58"/>
    <w:rsid w:val="00EB5AF3"/>
    <w:rsid w:val="00EB5F12"/>
    <w:rsid w:val="00EB5F45"/>
    <w:rsid w:val="00EB60B5"/>
    <w:rsid w:val="00EB61A9"/>
    <w:rsid w:val="00EB63CF"/>
    <w:rsid w:val="00EB6675"/>
    <w:rsid w:val="00EB6D7A"/>
    <w:rsid w:val="00EB6DE0"/>
    <w:rsid w:val="00EB6F97"/>
    <w:rsid w:val="00EB7037"/>
    <w:rsid w:val="00EB70E4"/>
    <w:rsid w:val="00EB7F15"/>
    <w:rsid w:val="00EC07E0"/>
    <w:rsid w:val="00EC09A9"/>
    <w:rsid w:val="00EC0BF8"/>
    <w:rsid w:val="00EC0E03"/>
    <w:rsid w:val="00EC120F"/>
    <w:rsid w:val="00EC1743"/>
    <w:rsid w:val="00EC17D0"/>
    <w:rsid w:val="00EC1FBD"/>
    <w:rsid w:val="00EC2001"/>
    <w:rsid w:val="00EC2172"/>
    <w:rsid w:val="00EC2468"/>
    <w:rsid w:val="00EC28FF"/>
    <w:rsid w:val="00EC319F"/>
    <w:rsid w:val="00EC32A2"/>
    <w:rsid w:val="00EC38A1"/>
    <w:rsid w:val="00EC3BC9"/>
    <w:rsid w:val="00EC3E79"/>
    <w:rsid w:val="00EC418A"/>
    <w:rsid w:val="00EC4296"/>
    <w:rsid w:val="00EC4346"/>
    <w:rsid w:val="00EC453F"/>
    <w:rsid w:val="00EC4569"/>
    <w:rsid w:val="00EC46B1"/>
    <w:rsid w:val="00EC4C9E"/>
    <w:rsid w:val="00EC5129"/>
    <w:rsid w:val="00EC52B2"/>
    <w:rsid w:val="00EC5B15"/>
    <w:rsid w:val="00EC5D87"/>
    <w:rsid w:val="00EC5FE2"/>
    <w:rsid w:val="00EC636C"/>
    <w:rsid w:val="00EC66E3"/>
    <w:rsid w:val="00EC6787"/>
    <w:rsid w:val="00EC6880"/>
    <w:rsid w:val="00EC68E9"/>
    <w:rsid w:val="00EC69C9"/>
    <w:rsid w:val="00EC6C91"/>
    <w:rsid w:val="00EC6FB0"/>
    <w:rsid w:val="00EC6FDC"/>
    <w:rsid w:val="00EC71E0"/>
    <w:rsid w:val="00EC762B"/>
    <w:rsid w:val="00EC7F93"/>
    <w:rsid w:val="00ED00AE"/>
    <w:rsid w:val="00ED01CB"/>
    <w:rsid w:val="00ED0330"/>
    <w:rsid w:val="00ED0652"/>
    <w:rsid w:val="00ED06B8"/>
    <w:rsid w:val="00ED141A"/>
    <w:rsid w:val="00ED1643"/>
    <w:rsid w:val="00ED1E69"/>
    <w:rsid w:val="00ED256D"/>
    <w:rsid w:val="00ED2E93"/>
    <w:rsid w:val="00ED2E98"/>
    <w:rsid w:val="00ED303A"/>
    <w:rsid w:val="00ED380F"/>
    <w:rsid w:val="00ED3BDA"/>
    <w:rsid w:val="00ED3C78"/>
    <w:rsid w:val="00ED4134"/>
    <w:rsid w:val="00ED48D1"/>
    <w:rsid w:val="00ED4BC8"/>
    <w:rsid w:val="00ED56C4"/>
    <w:rsid w:val="00ED56D1"/>
    <w:rsid w:val="00ED5774"/>
    <w:rsid w:val="00ED5D6F"/>
    <w:rsid w:val="00ED649D"/>
    <w:rsid w:val="00ED67B1"/>
    <w:rsid w:val="00ED6D15"/>
    <w:rsid w:val="00ED6D65"/>
    <w:rsid w:val="00ED6EE8"/>
    <w:rsid w:val="00ED7167"/>
    <w:rsid w:val="00ED7232"/>
    <w:rsid w:val="00ED7AB0"/>
    <w:rsid w:val="00ED7EF0"/>
    <w:rsid w:val="00EE01D4"/>
    <w:rsid w:val="00EE01DC"/>
    <w:rsid w:val="00EE096D"/>
    <w:rsid w:val="00EE0DC8"/>
    <w:rsid w:val="00EE150E"/>
    <w:rsid w:val="00EE16E0"/>
    <w:rsid w:val="00EE184E"/>
    <w:rsid w:val="00EE1FAD"/>
    <w:rsid w:val="00EE22D0"/>
    <w:rsid w:val="00EE2655"/>
    <w:rsid w:val="00EE3557"/>
    <w:rsid w:val="00EE35F7"/>
    <w:rsid w:val="00EE39AF"/>
    <w:rsid w:val="00EE3C27"/>
    <w:rsid w:val="00EE3C8A"/>
    <w:rsid w:val="00EE3CCB"/>
    <w:rsid w:val="00EE413F"/>
    <w:rsid w:val="00EE4873"/>
    <w:rsid w:val="00EE49A8"/>
    <w:rsid w:val="00EE4B5D"/>
    <w:rsid w:val="00EE4D6C"/>
    <w:rsid w:val="00EE4ED2"/>
    <w:rsid w:val="00EE4F84"/>
    <w:rsid w:val="00EE5186"/>
    <w:rsid w:val="00EE5ADC"/>
    <w:rsid w:val="00EE5DB3"/>
    <w:rsid w:val="00EE626D"/>
    <w:rsid w:val="00EE6410"/>
    <w:rsid w:val="00EE64BD"/>
    <w:rsid w:val="00EE670B"/>
    <w:rsid w:val="00EE72B7"/>
    <w:rsid w:val="00EE72DE"/>
    <w:rsid w:val="00EE73A7"/>
    <w:rsid w:val="00EE75E1"/>
    <w:rsid w:val="00EE79D8"/>
    <w:rsid w:val="00EE7AA9"/>
    <w:rsid w:val="00EE7CC8"/>
    <w:rsid w:val="00EE7FDD"/>
    <w:rsid w:val="00EF0951"/>
    <w:rsid w:val="00EF114C"/>
    <w:rsid w:val="00EF1490"/>
    <w:rsid w:val="00EF1664"/>
    <w:rsid w:val="00EF1D7A"/>
    <w:rsid w:val="00EF2077"/>
    <w:rsid w:val="00EF2203"/>
    <w:rsid w:val="00EF225D"/>
    <w:rsid w:val="00EF23C8"/>
    <w:rsid w:val="00EF2BEA"/>
    <w:rsid w:val="00EF2D8A"/>
    <w:rsid w:val="00EF2DBD"/>
    <w:rsid w:val="00EF2E17"/>
    <w:rsid w:val="00EF358D"/>
    <w:rsid w:val="00EF395F"/>
    <w:rsid w:val="00EF3AE2"/>
    <w:rsid w:val="00EF3AED"/>
    <w:rsid w:val="00EF3CB1"/>
    <w:rsid w:val="00EF4B59"/>
    <w:rsid w:val="00EF4BAE"/>
    <w:rsid w:val="00EF5586"/>
    <w:rsid w:val="00EF5602"/>
    <w:rsid w:val="00EF57ED"/>
    <w:rsid w:val="00EF5887"/>
    <w:rsid w:val="00EF5EB2"/>
    <w:rsid w:val="00EF71BB"/>
    <w:rsid w:val="00EF7917"/>
    <w:rsid w:val="00EF792D"/>
    <w:rsid w:val="00F000DE"/>
    <w:rsid w:val="00F00807"/>
    <w:rsid w:val="00F00FAC"/>
    <w:rsid w:val="00F010A1"/>
    <w:rsid w:val="00F01371"/>
    <w:rsid w:val="00F019D3"/>
    <w:rsid w:val="00F01AC4"/>
    <w:rsid w:val="00F01C48"/>
    <w:rsid w:val="00F01C63"/>
    <w:rsid w:val="00F01E7E"/>
    <w:rsid w:val="00F022A7"/>
    <w:rsid w:val="00F0235D"/>
    <w:rsid w:val="00F02ADD"/>
    <w:rsid w:val="00F030A0"/>
    <w:rsid w:val="00F03356"/>
    <w:rsid w:val="00F0357C"/>
    <w:rsid w:val="00F03ACC"/>
    <w:rsid w:val="00F0423F"/>
    <w:rsid w:val="00F044D1"/>
    <w:rsid w:val="00F04783"/>
    <w:rsid w:val="00F04AEB"/>
    <w:rsid w:val="00F05021"/>
    <w:rsid w:val="00F05474"/>
    <w:rsid w:val="00F05538"/>
    <w:rsid w:val="00F05828"/>
    <w:rsid w:val="00F059A3"/>
    <w:rsid w:val="00F05CB4"/>
    <w:rsid w:val="00F069D2"/>
    <w:rsid w:val="00F06C33"/>
    <w:rsid w:val="00F070A4"/>
    <w:rsid w:val="00F074AE"/>
    <w:rsid w:val="00F07581"/>
    <w:rsid w:val="00F07CC3"/>
    <w:rsid w:val="00F07F13"/>
    <w:rsid w:val="00F10B53"/>
    <w:rsid w:val="00F10B97"/>
    <w:rsid w:val="00F10CCB"/>
    <w:rsid w:val="00F10EF1"/>
    <w:rsid w:val="00F1110B"/>
    <w:rsid w:val="00F11473"/>
    <w:rsid w:val="00F118B0"/>
    <w:rsid w:val="00F1214E"/>
    <w:rsid w:val="00F127BE"/>
    <w:rsid w:val="00F128C3"/>
    <w:rsid w:val="00F12BC1"/>
    <w:rsid w:val="00F13667"/>
    <w:rsid w:val="00F13997"/>
    <w:rsid w:val="00F142E0"/>
    <w:rsid w:val="00F142EA"/>
    <w:rsid w:val="00F14712"/>
    <w:rsid w:val="00F148FF"/>
    <w:rsid w:val="00F14B21"/>
    <w:rsid w:val="00F14DB3"/>
    <w:rsid w:val="00F151C5"/>
    <w:rsid w:val="00F151E9"/>
    <w:rsid w:val="00F15352"/>
    <w:rsid w:val="00F15362"/>
    <w:rsid w:val="00F15721"/>
    <w:rsid w:val="00F158ED"/>
    <w:rsid w:val="00F1620E"/>
    <w:rsid w:val="00F16275"/>
    <w:rsid w:val="00F169B0"/>
    <w:rsid w:val="00F16B39"/>
    <w:rsid w:val="00F16DF1"/>
    <w:rsid w:val="00F17156"/>
    <w:rsid w:val="00F17422"/>
    <w:rsid w:val="00F176B3"/>
    <w:rsid w:val="00F17B44"/>
    <w:rsid w:val="00F17EDA"/>
    <w:rsid w:val="00F20CCC"/>
    <w:rsid w:val="00F211C2"/>
    <w:rsid w:val="00F214C2"/>
    <w:rsid w:val="00F21743"/>
    <w:rsid w:val="00F21B0E"/>
    <w:rsid w:val="00F21D1E"/>
    <w:rsid w:val="00F21DB3"/>
    <w:rsid w:val="00F22227"/>
    <w:rsid w:val="00F22A87"/>
    <w:rsid w:val="00F22D93"/>
    <w:rsid w:val="00F22DEF"/>
    <w:rsid w:val="00F22F58"/>
    <w:rsid w:val="00F23449"/>
    <w:rsid w:val="00F23E80"/>
    <w:rsid w:val="00F23EE2"/>
    <w:rsid w:val="00F241F3"/>
    <w:rsid w:val="00F2446B"/>
    <w:rsid w:val="00F24964"/>
    <w:rsid w:val="00F24BEB"/>
    <w:rsid w:val="00F24C2B"/>
    <w:rsid w:val="00F24EFA"/>
    <w:rsid w:val="00F25798"/>
    <w:rsid w:val="00F25808"/>
    <w:rsid w:val="00F2593B"/>
    <w:rsid w:val="00F25E79"/>
    <w:rsid w:val="00F26021"/>
    <w:rsid w:val="00F260E2"/>
    <w:rsid w:val="00F26108"/>
    <w:rsid w:val="00F2648B"/>
    <w:rsid w:val="00F270EF"/>
    <w:rsid w:val="00F27597"/>
    <w:rsid w:val="00F277DD"/>
    <w:rsid w:val="00F278D2"/>
    <w:rsid w:val="00F2793F"/>
    <w:rsid w:val="00F30AEA"/>
    <w:rsid w:val="00F30BD4"/>
    <w:rsid w:val="00F31461"/>
    <w:rsid w:val="00F31867"/>
    <w:rsid w:val="00F31AAF"/>
    <w:rsid w:val="00F31C1C"/>
    <w:rsid w:val="00F320B6"/>
    <w:rsid w:val="00F3272C"/>
    <w:rsid w:val="00F33055"/>
    <w:rsid w:val="00F33269"/>
    <w:rsid w:val="00F3328A"/>
    <w:rsid w:val="00F3386C"/>
    <w:rsid w:val="00F33A30"/>
    <w:rsid w:val="00F33C79"/>
    <w:rsid w:val="00F33E3B"/>
    <w:rsid w:val="00F33EBA"/>
    <w:rsid w:val="00F33F7A"/>
    <w:rsid w:val="00F340AD"/>
    <w:rsid w:val="00F343B9"/>
    <w:rsid w:val="00F345A9"/>
    <w:rsid w:val="00F34A16"/>
    <w:rsid w:val="00F34AB9"/>
    <w:rsid w:val="00F3525B"/>
    <w:rsid w:val="00F353EA"/>
    <w:rsid w:val="00F3542F"/>
    <w:rsid w:val="00F35BB5"/>
    <w:rsid w:val="00F35D8D"/>
    <w:rsid w:val="00F35DE3"/>
    <w:rsid w:val="00F365C0"/>
    <w:rsid w:val="00F36E4D"/>
    <w:rsid w:val="00F3708D"/>
    <w:rsid w:val="00F37298"/>
    <w:rsid w:val="00F37346"/>
    <w:rsid w:val="00F37AA1"/>
    <w:rsid w:val="00F40E39"/>
    <w:rsid w:val="00F41107"/>
    <w:rsid w:val="00F41F74"/>
    <w:rsid w:val="00F4225B"/>
    <w:rsid w:val="00F423AE"/>
    <w:rsid w:val="00F4256A"/>
    <w:rsid w:val="00F42C0F"/>
    <w:rsid w:val="00F42EB0"/>
    <w:rsid w:val="00F43263"/>
    <w:rsid w:val="00F436EB"/>
    <w:rsid w:val="00F43AC5"/>
    <w:rsid w:val="00F43CEF"/>
    <w:rsid w:val="00F442C3"/>
    <w:rsid w:val="00F442CB"/>
    <w:rsid w:val="00F442FD"/>
    <w:rsid w:val="00F44DF7"/>
    <w:rsid w:val="00F44E44"/>
    <w:rsid w:val="00F44FB3"/>
    <w:rsid w:val="00F45198"/>
    <w:rsid w:val="00F45C4A"/>
    <w:rsid w:val="00F45DFC"/>
    <w:rsid w:val="00F45EBA"/>
    <w:rsid w:val="00F4617B"/>
    <w:rsid w:val="00F4661F"/>
    <w:rsid w:val="00F469FD"/>
    <w:rsid w:val="00F46B24"/>
    <w:rsid w:val="00F471E1"/>
    <w:rsid w:val="00F47553"/>
    <w:rsid w:val="00F47601"/>
    <w:rsid w:val="00F47626"/>
    <w:rsid w:val="00F4779A"/>
    <w:rsid w:val="00F47A56"/>
    <w:rsid w:val="00F47DC5"/>
    <w:rsid w:val="00F47F77"/>
    <w:rsid w:val="00F501F8"/>
    <w:rsid w:val="00F502F8"/>
    <w:rsid w:val="00F50397"/>
    <w:rsid w:val="00F503D3"/>
    <w:rsid w:val="00F5054A"/>
    <w:rsid w:val="00F50B15"/>
    <w:rsid w:val="00F50BF7"/>
    <w:rsid w:val="00F50C2F"/>
    <w:rsid w:val="00F50E3A"/>
    <w:rsid w:val="00F50E59"/>
    <w:rsid w:val="00F516C5"/>
    <w:rsid w:val="00F5187F"/>
    <w:rsid w:val="00F522D3"/>
    <w:rsid w:val="00F524BD"/>
    <w:rsid w:val="00F52B04"/>
    <w:rsid w:val="00F52C30"/>
    <w:rsid w:val="00F52D4F"/>
    <w:rsid w:val="00F530ED"/>
    <w:rsid w:val="00F5318F"/>
    <w:rsid w:val="00F5348A"/>
    <w:rsid w:val="00F5377F"/>
    <w:rsid w:val="00F53865"/>
    <w:rsid w:val="00F539D6"/>
    <w:rsid w:val="00F5414C"/>
    <w:rsid w:val="00F54B79"/>
    <w:rsid w:val="00F54C03"/>
    <w:rsid w:val="00F55166"/>
    <w:rsid w:val="00F551F6"/>
    <w:rsid w:val="00F554EE"/>
    <w:rsid w:val="00F55C24"/>
    <w:rsid w:val="00F55E04"/>
    <w:rsid w:val="00F56282"/>
    <w:rsid w:val="00F56575"/>
    <w:rsid w:val="00F56751"/>
    <w:rsid w:val="00F56ACA"/>
    <w:rsid w:val="00F56E1B"/>
    <w:rsid w:val="00F57048"/>
    <w:rsid w:val="00F57612"/>
    <w:rsid w:val="00F576A9"/>
    <w:rsid w:val="00F606FD"/>
    <w:rsid w:val="00F6089C"/>
    <w:rsid w:val="00F60D24"/>
    <w:rsid w:val="00F616E5"/>
    <w:rsid w:val="00F6178D"/>
    <w:rsid w:val="00F61816"/>
    <w:rsid w:val="00F61852"/>
    <w:rsid w:val="00F61B74"/>
    <w:rsid w:val="00F62428"/>
    <w:rsid w:val="00F62800"/>
    <w:rsid w:val="00F62A48"/>
    <w:rsid w:val="00F62B8D"/>
    <w:rsid w:val="00F62D6C"/>
    <w:rsid w:val="00F630AA"/>
    <w:rsid w:val="00F63BAD"/>
    <w:rsid w:val="00F64667"/>
    <w:rsid w:val="00F64943"/>
    <w:rsid w:val="00F649A3"/>
    <w:rsid w:val="00F64C83"/>
    <w:rsid w:val="00F65267"/>
    <w:rsid w:val="00F6538F"/>
    <w:rsid w:val="00F6612E"/>
    <w:rsid w:val="00F66251"/>
    <w:rsid w:val="00F66907"/>
    <w:rsid w:val="00F66F23"/>
    <w:rsid w:val="00F671D2"/>
    <w:rsid w:val="00F67526"/>
    <w:rsid w:val="00F6761C"/>
    <w:rsid w:val="00F7015D"/>
    <w:rsid w:val="00F702C7"/>
    <w:rsid w:val="00F7034C"/>
    <w:rsid w:val="00F706EB"/>
    <w:rsid w:val="00F70A59"/>
    <w:rsid w:val="00F7105B"/>
    <w:rsid w:val="00F710A5"/>
    <w:rsid w:val="00F719F9"/>
    <w:rsid w:val="00F7225E"/>
    <w:rsid w:val="00F7272C"/>
    <w:rsid w:val="00F7273F"/>
    <w:rsid w:val="00F72961"/>
    <w:rsid w:val="00F72A19"/>
    <w:rsid w:val="00F72E3C"/>
    <w:rsid w:val="00F72FA5"/>
    <w:rsid w:val="00F73654"/>
    <w:rsid w:val="00F7376C"/>
    <w:rsid w:val="00F73A6E"/>
    <w:rsid w:val="00F73D68"/>
    <w:rsid w:val="00F741D1"/>
    <w:rsid w:val="00F7436F"/>
    <w:rsid w:val="00F746C6"/>
    <w:rsid w:val="00F749C7"/>
    <w:rsid w:val="00F74EAB"/>
    <w:rsid w:val="00F75096"/>
    <w:rsid w:val="00F75140"/>
    <w:rsid w:val="00F756ED"/>
    <w:rsid w:val="00F75764"/>
    <w:rsid w:val="00F75993"/>
    <w:rsid w:val="00F75B69"/>
    <w:rsid w:val="00F75BC8"/>
    <w:rsid w:val="00F75C76"/>
    <w:rsid w:val="00F75DB3"/>
    <w:rsid w:val="00F75E42"/>
    <w:rsid w:val="00F7612E"/>
    <w:rsid w:val="00F76249"/>
    <w:rsid w:val="00F7652D"/>
    <w:rsid w:val="00F76719"/>
    <w:rsid w:val="00F76A5E"/>
    <w:rsid w:val="00F7742B"/>
    <w:rsid w:val="00F77760"/>
    <w:rsid w:val="00F777A7"/>
    <w:rsid w:val="00F77B1D"/>
    <w:rsid w:val="00F80164"/>
    <w:rsid w:val="00F80758"/>
    <w:rsid w:val="00F80793"/>
    <w:rsid w:val="00F808A3"/>
    <w:rsid w:val="00F80E75"/>
    <w:rsid w:val="00F80EB0"/>
    <w:rsid w:val="00F80F62"/>
    <w:rsid w:val="00F80FDE"/>
    <w:rsid w:val="00F8153B"/>
    <w:rsid w:val="00F816DB"/>
    <w:rsid w:val="00F8195B"/>
    <w:rsid w:val="00F81986"/>
    <w:rsid w:val="00F81A00"/>
    <w:rsid w:val="00F82192"/>
    <w:rsid w:val="00F82359"/>
    <w:rsid w:val="00F826D5"/>
    <w:rsid w:val="00F82C8E"/>
    <w:rsid w:val="00F82D47"/>
    <w:rsid w:val="00F83142"/>
    <w:rsid w:val="00F83AE6"/>
    <w:rsid w:val="00F83CE3"/>
    <w:rsid w:val="00F84713"/>
    <w:rsid w:val="00F8499B"/>
    <w:rsid w:val="00F84AE2"/>
    <w:rsid w:val="00F84D19"/>
    <w:rsid w:val="00F84F83"/>
    <w:rsid w:val="00F852E3"/>
    <w:rsid w:val="00F85637"/>
    <w:rsid w:val="00F85678"/>
    <w:rsid w:val="00F8578A"/>
    <w:rsid w:val="00F85B83"/>
    <w:rsid w:val="00F85BBE"/>
    <w:rsid w:val="00F8620D"/>
    <w:rsid w:val="00F8640F"/>
    <w:rsid w:val="00F86580"/>
    <w:rsid w:val="00F86A63"/>
    <w:rsid w:val="00F86C62"/>
    <w:rsid w:val="00F872CA"/>
    <w:rsid w:val="00F877E7"/>
    <w:rsid w:val="00F8785E"/>
    <w:rsid w:val="00F90020"/>
    <w:rsid w:val="00F906C5"/>
    <w:rsid w:val="00F907BD"/>
    <w:rsid w:val="00F9107A"/>
    <w:rsid w:val="00F91232"/>
    <w:rsid w:val="00F91282"/>
    <w:rsid w:val="00F91612"/>
    <w:rsid w:val="00F91661"/>
    <w:rsid w:val="00F919C9"/>
    <w:rsid w:val="00F91AEC"/>
    <w:rsid w:val="00F9209A"/>
    <w:rsid w:val="00F92C1E"/>
    <w:rsid w:val="00F9300F"/>
    <w:rsid w:val="00F93126"/>
    <w:rsid w:val="00F933DC"/>
    <w:rsid w:val="00F93732"/>
    <w:rsid w:val="00F9408E"/>
    <w:rsid w:val="00F94454"/>
    <w:rsid w:val="00F94B5E"/>
    <w:rsid w:val="00F94D68"/>
    <w:rsid w:val="00F952CB"/>
    <w:rsid w:val="00F95A22"/>
    <w:rsid w:val="00F95B84"/>
    <w:rsid w:val="00F95D30"/>
    <w:rsid w:val="00F9670F"/>
    <w:rsid w:val="00F96895"/>
    <w:rsid w:val="00F96903"/>
    <w:rsid w:val="00F96A9B"/>
    <w:rsid w:val="00F96AE4"/>
    <w:rsid w:val="00F96C79"/>
    <w:rsid w:val="00F96F90"/>
    <w:rsid w:val="00F974D4"/>
    <w:rsid w:val="00F97950"/>
    <w:rsid w:val="00F97BC1"/>
    <w:rsid w:val="00FA014A"/>
    <w:rsid w:val="00FA0221"/>
    <w:rsid w:val="00FA04D2"/>
    <w:rsid w:val="00FA05A8"/>
    <w:rsid w:val="00FA0EE7"/>
    <w:rsid w:val="00FA196B"/>
    <w:rsid w:val="00FA1A76"/>
    <w:rsid w:val="00FA29D5"/>
    <w:rsid w:val="00FA2B49"/>
    <w:rsid w:val="00FA2D17"/>
    <w:rsid w:val="00FA2D52"/>
    <w:rsid w:val="00FA3487"/>
    <w:rsid w:val="00FA3F08"/>
    <w:rsid w:val="00FA40B2"/>
    <w:rsid w:val="00FA425A"/>
    <w:rsid w:val="00FA43E5"/>
    <w:rsid w:val="00FA4461"/>
    <w:rsid w:val="00FA4D26"/>
    <w:rsid w:val="00FA4E52"/>
    <w:rsid w:val="00FA50FB"/>
    <w:rsid w:val="00FA522C"/>
    <w:rsid w:val="00FA57B7"/>
    <w:rsid w:val="00FA5E7C"/>
    <w:rsid w:val="00FA5F85"/>
    <w:rsid w:val="00FA5F90"/>
    <w:rsid w:val="00FA5F94"/>
    <w:rsid w:val="00FA6443"/>
    <w:rsid w:val="00FA6E7F"/>
    <w:rsid w:val="00FA74CD"/>
    <w:rsid w:val="00FA779E"/>
    <w:rsid w:val="00FA7E4C"/>
    <w:rsid w:val="00FB0DD4"/>
    <w:rsid w:val="00FB0E12"/>
    <w:rsid w:val="00FB1B4E"/>
    <w:rsid w:val="00FB1F34"/>
    <w:rsid w:val="00FB263A"/>
    <w:rsid w:val="00FB3B6B"/>
    <w:rsid w:val="00FB3C17"/>
    <w:rsid w:val="00FB40D1"/>
    <w:rsid w:val="00FB4468"/>
    <w:rsid w:val="00FB498C"/>
    <w:rsid w:val="00FB5881"/>
    <w:rsid w:val="00FB5F00"/>
    <w:rsid w:val="00FB60E8"/>
    <w:rsid w:val="00FB656F"/>
    <w:rsid w:val="00FB658F"/>
    <w:rsid w:val="00FB66B6"/>
    <w:rsid w:val="00FB6943"/>
    <w:rsid w:val="00FB6FD2"/>
    <w:rsid w:val="00FB746B"/>
    <w:rsid w:val="00FB7824"/>
    <w:rsid w:val="00FB7BD5"/>
    <w:rsid w:val="00FC0203"/>
    <w:rsid w:val="00FC1036"/>
    <w:rsid w:val="00FC10BE"/>
    <w:rsid w:val="00FC122A"/>
    <w:rsid w:val="00FC1710"/>
    <w:rsid w:val="00FC1988"/>
    <w:rsid w:val="00FC1AD8"/>
    <w:rsid w:val="00FC1B4E"/>
    <w:rsid w:val="00FC1E7B"/>
    <w:rsid w:val="00FC1EA6"/>
    <w:rsid w:val="00FC2472"/>
    <w:rsid w:val="00FC2879"/>
    <w:rsid w:val="00FC2A00"/>
    <w:rsid w:val="00FC2F6B"/>
    <w:rsid w:val="00FC327B"/>
    <w:rsid w:val="00FC3728"/>
    <w:rsid w:val="00FC3FFF"/>
    <w:rsid w:val="00FC410A"/>
    <w:rsid w:val="00FC4640"/>
    <w:rsid w:val="00FC469B"/>
    <w:rsid w:val="00FC471A"/>
    <w:rsid w:val="00FC52F8"/>
    <w:rsid w:val="00FC5486"/>
    <w:rsid w:val="00FC57FB"/>
    <w:rsid w:val="00FC7359"/>
    <w:rsid w:val="00FC752D"/>
    <w:rsid w:val="00FC7634"/>
    <w:rsid w:val="00FC7956"/>
    <w:rsid w:val="00FC7B40"/>
    <w:rsid w:val="00FC7EFF"/>
    <w:rsid w:val="00FD01F8"/>
    <w:rsid w:val="00FD055F"/>
    <w:rsid w:val="00FD063A"/>
    <w:rsid w:val="00FD16CE"/>
    <w:rsid w:val="00FD17A8"/>
    <w:rsid w:val="00FD1C9F"/>
    <w:rsid w:val="00FD1CE8"/>
    <w:rsid w:val="00FD2272"/>
    <w:rsid w:val="00FD2590"/>
    <w:rsid w:val="00FD2847"/>
    <w:rsid w:val="00FD2908"/>
    <w:rsid w:val="00FD29E0"/>
    <w:rsid w:val="00FD2CF5"/>
    <w:rsid w:val="00FD2DFC"/>
    <w:rsid w:val="00FD2E6A"/>
    <w:rsid w:val="00FD2E81"/>
    <w:rsid w:val="00FD34D2"/>
    <w:rsid w:val="00FD3A50"/>
    <w:rsid w:val="00FD3A94"/>
    <w:rsid w:val="00FD3B09"/>
    <w:rsid w:val="00FD51C4"/>
    <w:rsid w:val="00FD51CC"/>
    <w:rsid w:val="00FD5D42"/>
    <w:rsid w:val="00FD5DE7"/>
    <w:rsid w:val="00FD61D1"/>
    <w:rsid w:val="00FD63CE"/>
    <w:rsid w:val="00FD6668"/>
    <w:rsid w:val="00FD69D5"/>
    <w:rsid w:val="00FD69DF"/>
    <w:rsid w:val="00FD6DB2"/>
    <w:rsid w:val="00FD6F9E"/>
    <w:rsid w:val="00FD6FC4"/>
    <w:rsid w:val="00FD72E5"/>
    <w:rsid w:val="00FD7587"/>
    <w:rsid w:val="00FD79B9"/>
    <w:rsid w:val="00FD7D7D"/>
    <w:rsid w:val="00FD7DC2"/>
    <w:rsid w:val="00FD7E69"/>
    <w:rsid w:val="00FE0655"/>
    <w:rsid w:val="00FE08AE"/>
    <w:rsid w:val="00FE09A1"/>
    <w:rsid w:val="00FE1202"/>
    <w:rsid w:val="00FE123A"/>
    <w:rsid w:val="00FE149E"/>
    <w:rsid w:val="00FE2141"/>
    <w:rsid w:val="00FE2E97"/>
    <w:rsid w:val="00FE2EBE"/>
    <w:rsid w:val="00FE2F7D"/>
    <w:rsid w:val="00FE2FDD"/>
    <w:rsid w:val="00FE30C5"/>
    <w:rsid w:val="00FE3125"/>
    <w:rsid w:val="00FE32BD"/>
    <w:rsid w:val="00FE33E0"/>
    <w:rsid w:val="00FE3BB9"/>
    <w:rsid w:val="00FE3FC6"/>
    <w:rsid w:val="00FE4407"/>
    <w:rsid w:val="00FE49DB"/>
    <w:rsid w:val="00FE4FE9"/>
    <w:rsid w:val="00FE5A5D"/>
    <w:rsid w:val="00FE6299"/>
    <w:rsid w:val="00FE629C"/>
    <w:rsid w:val="00FE6338"/>
    <w:rsid w:val="00FE6435"/>
    <w:rsid w:val="00FE6633"/>
    <w:rsid w:val="00FE6CE7"/>
    <w:rsid w:val="00FE6DFA"/>
    <w:rsid w:val="00FE6E81"/>
    <w:rsid w:val="00FE70C3"/>
    <w:rsid w:val="00FE7463"/>
    <w:rsid w:val="00FE79B3"/>
    <w:rsid w:val="00FE7C03"/>
    <w:rsid w:val="00FF0106"/>
    <w:rsid w:val="00FF01EC"/>
    <w:rsid w:val="00FF0539"/>
    <w:rsid w:val="00FF0DEF"/>
    <w:rsid w:val="00FF1192"/>
    <w:rsid w:val="00FF16DB"/>
    <w:rsid w:val="00FF175C"/>
    <w:rsid w:val="00FF2211"/>
    <w:rsid w:val="00FF25F7"/>
    <w:rsid w:val="00FF262D"/>
    <w:rsid w:val="00FF2AC6"/>
    <w:rsid w:val="00FF2B27"/>
    <w:rsid w:val="00FF2BDB"/>
    <w:rsid w:val="00FF335A"/>
    <w:rsid w:val="00FF35C0"/>
    <w:rsid w:val="00FF3FAA"/>
    <w:rsid w:val="00FF44EC"/>
    <w:rsid w:val="00FF466A"/>
    <w:rsid w:val="00FF4879"/>
    <w:rsid w:val="00FF4A7D"/>
    <w:rsid w:val="00FF4B01"/>
    <w:rsid w:val="00FF5723"/>
    <w:rsid w:val="00FF5DE7"/>
    <w:rsid w:val="00FF6FAC"/>
    <w:rsid w:val="00FF73DF"/>
    <w:rsid w:val="00FF77A7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AE5C47-CC82-4BC1-93C8-C3FD4D98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085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33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ConsPlusTitle">
    <w:name w:val="ConsPlusTitle"/>
    <w:rsid w:val="0000533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8"/>
      <w:lang w:eastAsia="ru-RU"/>
    </w:rPr>
  </w:style>
  <w:style w:type="paragraph" w:customStyle="1" w:styleId="ConsPlusTitlePage">
    <w:name w:val="ConsPlusTitlePage"/>
    <w:rsid w:val="0000533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95920" TargetMode="External"/><Relationship Id="rId18" Type="http://schemas.openxmlformats.org/officeDocument/2006/relationships/hyperlink" Target="https://login.consultant.ru/link/?req=doc&amp;base=LAW&amp;n=495920&amp;dst=100865" TargetMode="External"/><Relationship Id="rId26" Type="http://schemas.openxmlformats.org/officeDocument/2006/relationships/hyperlink" Target="https://login.consultant.ru/link/?req=doc&amp;base=LAW&amp;n=495920&amp;dst=101418" TargetMode="External"/><Relationship Id="rId39" Type="http://schemas.openxmlformats.org/officeDocument/2006/relationships/hyperlink" Target="https://login.consultant.ru/link/?req=doc&amp;base=LAW&amp;n=495920&amp;dst=102655" TargetMode="External"/><Relationship Id="rId21" Type="http://schemas.openxmlformats.org/officeDocument/2006/relationships/hyperlink" Target="https://login.consultant.ru/link/?req=doc&amp;base=LAW&amp;n=495920&amp;dst=101065" TargetMode="External"/><Relationship Id="rId34" Type="http://schemas.openxmlformats.org/officeDocument/2006/relationships/hyperlink" Target="https://login.consultant.ru/link/?req=doc&amp;base=LAW&amp;n=495920&amp;dst=102465" TargetMode="External"/><Relationship Id="rId42" Type="http://schemas.openxmlformats.org/officeDocument/2006/relationships/hyperlink" Target="https://login.consultant.ru/link/?req=doc&amp;base=LAW&amp;n=495920&amp;dst=104326" TargetMode="External"/><Relationship Id="rId47" Type="http://schemas.openxmlformats.org/officeDocument/2006/relationships/hyperlink" Target="https://login.consultant.ru/link/?req=doc&amp;base=LAW&amp;n=495920&amp;dst=105329" TargetMode="External"/><Relationship Id="rId50" Type="http://schemas.openxmlformats.org/officeDocument/2006/relationships/hyperlink" Target="https://login.consultant.ru/link/?req=doc&amp;base=LAW&amp;n=495920&amp;dst=105409" TargetMode="External"/><Relationship Id="rId55" Type="http://schemas.openxmlformats.org/officeDocument/2006/relationships/hyperlink" Target="https://login.consultant.ru/link/?req=doc&amp;base=RLAW390&amp;n=137034" TargetMode="External"/><Relationship Id="rId7" Type="http://schemas.openxmlformats.org/officeDocument/2006/relationships/hyperlink" Target="https://login.consultant.ru/link/?req=doc&amp;base=RLAW390&amp;n=119456&amp;dst=100008" TargetMode="External"/><Relationship Id="rId12" Type="http://schemas.openxmlformats.org/officeDocument/2006/relationships/hyperlink" Target="https://login.consultant.ru/link/?req=doc&amp;base=LAW&amp;n=483130" TargetMode="External"/><Relationship Id="rId17" Type="http://schemas.openxmlformats.org/officeDocument/2006/relationships/hyperlink" Target="https://login.consultant.ru/link/?req=doc&amp;base=LAW&amp;n=495920&amp;dst=100849" TargetMode="External"/><Relationship Id="rId25" Type="http://schemas.openxmlformats.org/officeDocument/2006/relationships/hyperlink" Target="https://login.consultant.ru/link/?req=doc&amp;base=LAW&amp;n=495920&amp;dst=101387" TargetMode="External"/><Relationship Id="rId33" Type="http://schemas.openxmlformats.org/officeDocument/2006/relationships/hyperlink" Target="https://login.consultant.ru/link/?req=doc&amp;base=LAW&amp;n=495920&amp;dst=102200" TargetMode="External"/><Relationship Id="rId38" Type="http://schemas.openxmlformats.org/officeDocument/2006/relationships/hyperlink" Target="https://login.consultant.ru/link/?req=doc&amp;base=LAW&amp;n=495920&amp;dst=102651" TargetMode="External"/><Relationship Id="rId46" Type="http://schemas.openxmlformats.org/officeDocument/2006/relationships/hyperlink" Target="https://login.consultant.ru/link/?req=doc&amp;base=LAW&amp;n=495920&amp;dst=104925" TargetMode="Externa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95920&amp;dst=100779" TargetMode="External"/><Relationship Id="rId20" Type="http://schemas.openxmlformats.org/officeDocument/2006/relationships/hyperlink" Target="https://login.consultant.ru/link/?req=doc&amp;base=LAW&amp;n=495920&amp;dst=101046" TargetMode="External"/><Relationship Id="rId29" Type="http://schemas.openxmlformats.org/officeDocument/2006/relationships/hyperlink" Target="https://login.consultant.ru/link/?req=doc&amp;base=LAW&amp;n=495920&amp;dst=101890" TargetMode="External"/><Relationship Id="rId41" Type="http://schemas.openxmlformats.org/officeDocument/2006/relationships/hyperlink" Target="https://login.consultant.ru/link/?req=doc&amp;base=LAW&amp;n=495920&amp;dst=104307" TargetMode="External"/><Relationship Id="rId54" Type="http://schemas.openxmlformats.org/officeDocument/2006/relationships/hyperlink" Target="https://login.consultant.ru/link/?req=doc&amp;base=LAW&amp;n=495920&amp;dst=10550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390&amp;n=105270&amp;dst=100008" TargetMode="External"/><Relationship Id="rId11" Type="http://schemas.openxmlformats.org/officeDocument/2006/relationships/hyperlink" Target="https://login.consultant.ru/link/?req=doc&amp;base=LAW&amp;n=494979&amp;dst=17019" TargetMode="External"/><Relationship Id="rId24" Type="http://schemas.openxmlformats.org/officeDocument/2006/relationships/hyperlink" Target="https://login.consultant.ru/link/?req=doc&amp;base=LAW&amp;n=495920&amp;dst=101322" TargetMode="External"/><Relationship Id="rId32" Type="http://schemas.openxmlformats.org/officeDocument/2006/relationships/hyperlink" Target="https://login.consultant.ru/link/?req=doc&amp;base=LAW&amp;n=495920&amp;dst=102127" TargetMode="External"/><Relationship Id="rId37" Type="http://schemas.openxmlformats.org/officeDocument/2006/relationships/hyperlink" Target="https://login.consultant.ru/link/?req=doc&amp;base=LAW&amp;n=495920&amp;dst=102647" TargetMode="External"/><Relationship Id="rId40" Type="http://schemas.openxmlformats.org/officeDocument/2006/relationships/hyperlink" Target="https://login.consultant.ru/link/?req=doc&amp;base=LAW&amp;n=495920&amp;dst=102830" TargetMode="External"/><Relationship Id="rId45" Type="http://schemas.openxmlformats.org/officeDocument/2006/relationships/hyperlink" Target="https://login.consultant.ru/link/?req=doc&amp;base=LAW&amp;n=495920&amp;dst=104493" TargetMode="External"/><Relationship Id="rId53" Type="http://schemas.openxmlformats.org/officeDocument/2006/relationships/hyperlink" Target="https://login.consultant.ru/link/?req=doc&amp;base=LAW&amp;n=495920&amp;dst=105463" TargetMode="External"/><Relationship Id="rId58" Type="http://schemas.openxmlformats.org/officeDocument/2006/relationships/hyperlink" Target="https://login.consultant.ru/link/?req=doc&amp;base=LAW&amp;n=494979&amp;dst=17738" TargetMode="External"/><Relationship Id="rId5" Type="http://schemas.openxmlformats.org/officeDocument/2006/relationships/hyperlink" Target="https://login.consultant.ru/link/?req=doc&amp;base=RLAW390&amp;n=104185&amp;dst=100008" TargetMode="External"/><Relationship Id="rId15" Type="http://schemas.openxmlformats.org/officeDocument/2006/relationships/hyperlink" Target="https://login.consultant.ru/link/?req=doc&amp;base=LAW&amp;n=495920&amp;dst=100717" TargetMode="External"/><Relationship Id="rId23" Type="http://schemas.openxmlformats.org/officeDocument/2006/relationships/hyperlink" Target="https://login.consultant.ru/link/?req=doc&amp;base=LAW&amp;n=495920&amp;dst=101271" TargetMode="External"/><Relationship Id="rId28" Type="http://schemas.openxmlformats.org/officeDocument/2006/relationships/hyperlink" Target="https://login.consultant.ru/link/?req=doc&amp;base=LAW&amp;n=495920&amp;dst=101582" TargetMode="External"/><Relationship Id="rId36" Type="http://schemas.openxmlformats.org/officeDocument/2006/relationships/hyperlink" Target="https://login.consultant.ru/link/?req=doc&amp;base=LAW&amp;n=495920&amp;dst=102609" TargetMode="External"/><Relationship Id="rId49" Type="http://schemas.openxmlformats.org/officeDocument/2006/relationships/hyperlink" Target="https://login.consultant.ru/link/?req=doc&amp;base=LAW&amp;n=495920&amp;dst=105393" TargetMode="External"/><Relationship Id="rId57" Type="http://schemas.openxmlformats.org/officeDocument/2006/relationships/hyperlink" Target="https://login.consultant.ru/link/?req=doc&amp;base=LAW&amp;n=494979&amp;dst=17737" TargetMode="External"/><Relationship Id="rId10" Type="http://schemas.openxmlformats.org/officeDocument/2006/relationships/hyperlink" Target="https://login.consultant.ru/link/?req=doc&amp;base=LAW&amp;n=494979&amp;dst=17018" TargetMode="External"/><Relationship Id="rId19" Type="http://schemas.openxmlformats.org/officeDocument/2006/relationships/hyperlink" Target="https://login.consultant.ru/link/?req=doc&amp;base=LAW&amp;n=495920&amp;dst=100887" TargetMode="External"/><Relationship Id="rId31" Type="http://schemas.openxmlformats.org/officeDocument/2006/relationships/hyperlink" Target="https://login.consultant.ru/link/?req=doc&amp;base=LAW&amp;n=495920&amp;dst=105658" TargetMode="External"/><Relationship Id="rId44" Type="http://schemas.openxmlformats.org/officeDocument/2006/relationships/hyperlink" Target="https://login.consultant.ru/link/?req=doc&amp;base=LAW&amp;n=495920&amp;dst=104469" TargetMode="External"/><Relationship Id="rId52" Type="http://schemas.openxmlformats.org/officeDocument/2006/relationships/hyperlink" Target="https://login.consultant.ru/link/?req=doc&amp;base=LAW&amp;n=495920&amp;dst=105444" TargetMode="External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94979&amp;dst=17736" TargetMode="External"/><Relationship Id="rId14" Type="http://schemas.openxmlformats.org/officeDocument/2006/relationships/hyperlink" Target="https://login.consultant.ru/link/?req=doc&amp;base=LAW&amp;n=495920" TargetMode="External"/><Relationship Id="rId22" Type="http://schemas.openxmlformats.org/officeDocument/2006/relationships/hyperlink" Target="https://login.consultant.ru/link/?req=doc&amp;base=LAW&amp;n=495920&amp;dst=101184" TargetMode="External"/><Relationship Id="rId27" Type="http://schemas.openxmlformats.org/officeDocument/2006/relationships/hyperlink" Target="https://login.consultant.ru/link/?req=doc&amp;base=LAW&amp;n=495920&amp;dst=101567" TargetMode="External"/><Relationship Id="rId30" Type="http://schemas.openxmlformats.org/officeDocument/2006/relationships/hyperlink" Target="https://login.consultant.ru/link/?req=doc&amp;base=LAW&amp;n=495920&amp;dst=101940" TargetMode="External"/><Relationship Id="rId35" Type="http://schemas.openxmlformats.org/officeDocument/2006/relationships/hyperlink" Target="https://login.consultant.ru/link/?req=doc&amp;base=LAW&amp;n=495920&amp;dst=102518" TargetMode="External"/><Relationship Id="rId43" Type="http://schemas.openxmlformats.org/officeDocument/2006/relationships/hyperlink" Target="https://login.consultant.ru/link/?req=doc&amp;base=LAW&amp;n=495920&amp;dst=104448" TargetMode="External"/><Relationship Id="rId48" Type="http://schemas.openxmlformats.org/officeDocument/2006/relationships/hyperlink" Target="https://login.consultant.ru/link/?req=doc&amp;base=LAW&amp;n=495920&amp;dst=105380" TargetMode="External"/><Relationship Id="rId56" Type="http://schemas.openxmlformats.org/officeDocument/2006/relationships/hyperlink" Target="https://login.consultant.ru/link/?req=doc&amp;base=LAW&amp;n=494979&amp;dst=23540" TargetMode="External"/><Relationship Id="rId8" Type="http://schemas.openxmlformats.org/officeDocument/2006/relationships/hyperlink" Target="https://login.consultant.ru/link/?req=doc&amp;base=RLAW390&amp;n=128174&amp;dst=100008" TargetMode="External"/><Relationship Id="rId51" Type="http://schemas.openxmlformats.org/officeDocument/2006/relationships/hyperlink" Target="https://login.consultant.ru/link/?req=doc&amp;base=LAW&amp;n=495920&amp;dst=105428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32680-0362-4A37-9FE9-B93E7E59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0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Наталья Александровна</dc:creator>
  <cp:keywords/>
  <dc:description/>
  <cp:lastModifiedBy>Яковлева Наталья Александровна</cp:lastModifiedBy>
  <cp:revision>2</cp:revision>
  <dcterms:created xsi:type="dcterms:W3CDTF">2025-02-20T13:44:00Z</dcterms:created>
  <dcterms:modified xsi:type="dcterms:W3CDTF">2025-02-26T07:40:00Z</dcterms:modified>
</cp:coreProperties>
</file>